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AD41" w14:textId="0E46A565" w:rsidR="00E662FE" w:rsidRDefault="00354BBB" w:rsidP="000F563A">
      <w:pPr>
        <w:pStyle w:val="Heading1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4BDA33BF" wp14:editId="42E017E5">
            <wp:simplePos x="0" y="0"/>
            <wp:positionH relativeFrom="column">
              <wp:posOffset>3665220</wp:posOffset>
            </wp:positionH>
            <wp:positionV relativeFrom="paragraph">
              <wp:posOffset>365125</wp:posOffset>
            </wp:positionV>
            <wp:extent cx="1668780" cy="1668780"/>
            <wp:effectExtent l="0" t="0" r="0" b="7620"/>
            <wp:wrapSquare wrapText="bothSides"/>
            <wp:docPr id="1366606783" name="Picture 1366606783" descr="Questionnaire form with the Yes box ti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stionnaire form with the Yes box tick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7BDBE9B" wp14:editId="49940A90">
            <wp:simplePos x="0" y="0"/>
            <wp:positionH relativeFrom="margin">
              <wp:posOffset>1558290</wp:posOffset>
            </wp:positionH>
            <wp:positionV relativeFrom="paragraph">
              <wp:posOffset>178435</wp:posOffset>
            </wp:positionV>
            <wp:extent cx="1866900" cy="1866900"/>
            <wp:effectExtent l="0" t="0" r="0" b="0"/>
            <wp:wrapSquare wrapText="bothSides"/>
            <wp:docPr id="1515539165" name="Picture 1515539165" descr="a police officer at a police station front co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39165" name="Picture 1515539165" descr="a police officer at a police station front cou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1E64222" wp14:editId="1C0D3C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7495" cy="2072640"/>
            <wp:effectExtent l="0" t="0" r="1905" b="3810"/>
            <wp:wrapSquare wrapText="bothSides"/>
            <wp:docPr id="2068873485" name="Picture 1" descr="Police Scotland logo in dark blue text with a crowned thistle and the motto 'semper vigilo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73485" name="Picture 1" descr="Police Scotland logo in dark blue text with a crowned thistle and the motto 'semper vigilo'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49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62981" w14:textId="61A4DA09" w:rsidR="005437B2" w:rsidRDefault="005437B2" w:rsidP="005437B2"/>
    <w:p w14:paraId="52190BFE" w14:textId="79C4CF03" w:rsidR="005437B2" w:rsidRDefault="005437B2" w:rsidP="005437B2"/>
    <w:p w14:paraId="2543B194" w14:textId="1980CF63" w:rsidR="00354BBB" w:rsidRDefault="00354BBB" w:rsidP="00FA00CF">
      <w:pPr>
        <w:rPr>
          <w:b/>
          <w:bCs/>
          <w:sz w:val="64"/>
          <w:szCs w:val="64"/>
        </w:rPr>
      </w:pPr>
    </w:p>
    <w:p w14:paraId="724DABE9" w14:textId="2D1C0B94" w:rsidR="00354BBB" w:rsidRDefault="00354BBB" w:rsidP="00FA00CF">
      <w:pPr>
        <w:rPr>
          <w:b/>
          <w:bCs/>
          <w:sz w:val="64"/>
          <w:szCs w:val="64"/>
        </w:rPr>
      </w:pPr>
    </w:p>
    <w:p w14:paraId="413472A9" w14:textId="77777777" w:rsidR="00354BBB" w:rsidRPr="00354BBB" w:rsidRDefault="00354BBB" w:rsidP="00FA00CF">
      <w:pPr>
        <w:rPr>
          <w:b/>
          <w:bCs/>
          <w:sz w:val="32"/>
          <w:szCs w:val="32"/>
        </w:rPr>
      </w:pPr>
    </w:p>
    <w:p w14:paraId="1D6C0F71" w14:textId="77777777" w:rsidR="00354BBB" w:rsidRDefault="00354BBB" w:rsidP="00FA00CF">
      <w:pPr>
        <w:rPr>
          <w:b/>
          <w:bCs/>
          <w:sz w:val="64"/>
          <w:szCs w:val="64"/>
        </w:rPr>
      </w:pPr>
    </w:p>
    <w:p w14:paraId="59BF65BE" w14:textId="184F655E" w:rsidR="009A0221" w:rsidRDefault="009A0221" w:rsidP="00FA00CF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Our National Conversat</w:t>
      </w:r>
      <w:r w:rsidR="0017554F">
        <w:rPr>
          <w:b/>
          <w:bCs/>
          <w:sz w:val="64"/>
          <w:szCs w:val="64"/>
        </w:rPr>
        <w:t>ion</w:t>
      </w:r>
      <w:r>
        <w:rPr>
          <w:b/>
          <w:bCs/>
          <w:sz w:val="64"/>
          <w:szCs w:val="64"/>
        </w:rPr>
        <w:t xml:space="preserve"> </w:t>
      </w:r>
    </w:p>
    <w:p w14:paraId="5026788A" w14:textId="77777777" w:rsidR="009A0221" w:rsidRPr="009A0221" w:rsidRDefault="009A0221" w:rsidP="00FA00CF">
      <w:pPr>
        <w:rPr>
          <w:b/>
          <w:bCs/>
          <w:sz w:val="32"/>
          <w:szCs w:val="32"/>
        </w:rPr>
      </w:pPr>
    </w:p>
    <w:p w14:paraId="50D8B9EB" w14:textId="5C054159" w:rsidR="005437B2" w:rsidRPr="009A0221" w:rsidRDefault="009A0221" w:rsidP="00FA00CF">
      <w:pPr>
        <w:rPr>
          <w:b/>
          <w:bCs/>
          <w:sz w:val="44"/>
          <w:szCs w:val="44"/>
        </w:rPr>
      </w:pPr>
      <w:r w:rsidRPr="009A0221">
        <w:rPr>
          <w:b/>
          <w:bCs/>
          <w:sz w:val="44"/>
          <w:szCs w:val="44"/>
        </w:rPr>
        <w:t xml:space="preserve">Tell us what you think about our plans for police </w:t>
      </w:r>
      <w:proofErr w:type="gramStart"/>
      <w:r w:rsidR="005046B9">
        <w:rPr>
          <w:b/>
          <w:bCs/>
          <w:sz w:val="44"/>
          <w:szCs w:val="44"/>
        </w:rPr>
        <w:t>stations</w:t>
      </w:r>
      <w:proofErr w:type="gramEnd"/>
    </w:p>
    <w:p w14:paraId="20780DB6" w14:textId="7CEBC48F" w:rsidR="00912623" w:rsidRPr="00287A16" w:rsidRDefault="00912623" w:rsidP="00912623"/>
    <w:p w14:paraId="28606AB6" w14:textId="7A317B9F" w:rsidR="00005B67" w:rsidRPr="00287A16" w:rsidRDefault="00005B67" w:rsidP="00291A86"/>
    <w:p w14:paraId="4AFD8058" w14:textId="77777777" w:rsidR="009B6810" w:rsidRDefault="009B6810" w:rsidP="009B6810">
      <w:pPr>
        <w:pStyle w:val="Footer"/>
        <w:rPr>
          <w:sz w:val="20"/>
          <w:szCs w:val="24"/>
        </w:rPr>
      </w:pPr>
    </w:p>
    <w:p w14:paraId="7F7C3AE6" w14:textId="77777777" w:rsidR="00354BBB" w:rsidRPr="00354BBB" w:rsidRDefault="00354BBB" w:rsidP="009B6810">
      <w:pPr>
        <w:pStyle w:val="Footer"/>
        <w:rPr>
          <w:b/>
          <w:bCs/>
          <w:sz w:val="32"/>
          <w:szCs w:val="32"/>
        </w:rPr>
      </w:pPr>
    </w:p>
    <w:p w14:paraId="2528C2CF" w14:textId="77777777" w:rsidR="00354BBB" w:rsidRPr="00354BBB" w:rsidRDefault="00354BBB" w:rsidP="009B6810">
      <w:pPr>
        <w:pStyle w:val="Footer"/>
        <w:rPr>
          <w:b/>
          <w:bCs/>
          <w:sz w:val="32"/>
          <w:szCs w:val="32"/>
        </w:rPr>
      </w:pPr>
    </w:p>
    <w:p w14:paraId="0CFA1A5C" w14:textId="272E05A7" w:rsidR="009B6810" w:rsidRPr="005437B2" w:rsidRDefault="005437B2" w:rsidP="009B6810">
      <w:pPr>
        <w:pStyle w:val="Foo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Easy Read</w:t>
      </w:r>
    </w:p>
    <w:p w14:paraId="08C80FE7" w14:textId="58F86E02" w:rsidR="008327B1" w:rsidRPr="00287A16" w:rsidRDefault="008327B1" w:rsidP="009B6810">
      <w:pPr>
        <w:pStyle w:val="Footer"/>
        <w:rPr>
          <w:sz w:val="20"/>
          <w:szCs w:val="24"/>
        </w:rPr>
      </w:pPr>
    </w:p>
    <w:p w14:paraId="4BC0D99F" w14:textId="7C30EC2F" w:rsidR="008327B1" w:rsidRPr="00287A16" w:rsidRDefault="00354BBB" w:rsidP="009B6810">
      <w:pPr>
        <w:pStyle w:val="Footer"/>
        <w:rPr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D0E0F06" wp14:editId="4F662103">
            <wp:simplePos x="0" y="0"/>
            <wp:positionH relativeFrom="margin">
              <wp:posOffset>38100</wp:posOffset>
            </wp:positionH>
            <wp:positionV relativeFrom="paragraph">
              <wp:posOffset>46355</wp:posOffset>
            </wp:positionV>
            <wp:extent cx="1592580" cy="1592580"/>
            <wp:effectExtent l="0" t="0" r="0" b="7620"/>
            <wp:wrapSquare wrapText="bothSides"/>
            <wp:docPr id="757120797" name="Picture 1" descr="a man holding an Easy Rea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20797" name="Picture 1" descr="a man holding an Easy Read docu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8B0B1" w14:textId="1AD5191B" w:rsidR="008327B1" w:rsidRPr="00287A16" w:rsidRDefault="008327B1" w:rsidP="009B6810">
      <w:pPr>
        <w:pStyle w:val="Footer"/>
        <w:rPr>
          <w:sz w:val="20"/>
          <w:szCs w:val="24"/>
        </w:rPr>
      </w:pPr>
    </w:p>
    <w:p w14:paraId="2FD9BDD8" w14:textId="4F54D7B7" w:rsidR="008327B1" w:rsidRPr="00287A16" w:rsidRDefault="008327B1" w:rsidP="009B6810">
      <w:pPr>
        <w:pStyle w:val="Footer"/>
        <w:rPr>
          <w:sz w:val="20"/>
          <w:szCs w:val="24"/>
        </w:rPr>
      </w:pPr>
    </w:p>
    <w:p w14:paraId="04E475EE" w14:textId="4B8CD4E5" w:rsidR="008327B1" w:rsidRPr="00287A16" w:rsidRDefault="008327B1" w:rsidP="009B6810">
      <w:pPr>
        <w:pStyle w:val="Footer"/>
        <w:rPr>
          <w:sz w:val="20"/>
          <w:szCs w:val="24"/>
        </w:rPr>
      </w:pPr>
    </w:p>
    <w:p w14:paraId="74D04030" w14:textId="743B59F6" w:rsidR="008327B1" w:rsidRPr="00287A16" w:rsidRDefault="008327B1" w:rsidP="009B6810">
      <w:pPr>
        <w:pStyle w:val="Footer"/>
        <w:rPr>
          <w:sz w:val="20"/>
          <w:szCs w:val="24"/>
        </w:rPr>
      </w:pPr>
    </w:p>
    <w:p w14:paraId="23F71B32" w14:textId="59DB0522" w:rsidR="008327B1" w:rsidRDefault="008327B1" w:rsidP="009B6810">
      <w:pPr>
        <w:pStyle w:val="Footer"/>
        <w:rPr>
          <w:sz w:val="20"/>
          <w:szCs w:val="24"/>
        </w:rPr>
      </w:pPr>
    </w:p>
    <w:p w14:paraId="2D619874" w14:textId="77777777" w:rsidR="002E1244" w:rsidRDefault="002E1244" w:rsidP="009B6810">
      <w:pPr>
        <w:pStyle w:val="Footer"/>
        <w:rPr>
          <w:sz w:val="20"/>
          <w:szCs w:val="24"/>
        </w:rPr>
      </w:pPr>
    </w:p>
    <w:p w14:paraId="04A66574" w14:textId="77777777" w:rsidR="002E1244" w:rsidRDefault="002E1244" w:rsidP="009B6810">
      <w:pPr>
        <w:pStyle w:val="Footer"/>
        <w:rPr>
          <w:sz w:val="20"/>
          <w:szCs w:val="24"/>
        </w:rPr>
      </w:pPr>
    </w:p>
    <w:p w14:paraId="43A34CE2" w14:textId="77777777" w:rsidR="002E1244" w:rsidRDefault="002E1244" w:rsidP="009B6810">
      <w:pPr>
        <w:pStyle w:val="Footer"/>
        <w:rPr>
          <w:sz w:val="20"/>
          <w:szCs w:val="24"/>
        </w:rPr>
      </w:pPr>
    </w:p>
    <w:p w14:paraId="4B077ACE" w14:textId="77777777" w:rsidR="002E1244" w:rsidRPr="00287A16" w:rsidRDefault="002E1244" w:rsidP="009B6810">
      <w:pPr>
        <w:pStyle w:val="Footer"/>
        <w:rPr>
          <w:sz w:val="20"/>
          <w:szCs w:val="24"/>
        </w:rPr>
      </w:pPr>
    </w:p>
    <w:p w14:paraId="4260DD7E" w14:textId="60ED3BB2" w:rsidR="008327B1" w:rsidRDefault="008327B1" w:rsidP="009B6810">
      <w:pPr>
        <w:pStyle w:val="Footer"/>
        <w:rPr>
          <w:sz w:val="20"/>
          <w:szCs w:val="24"/>
        </w:rPr>
      </w:pPr>
    </w:p>
    <w:p w14:paraId="74F0752A" w14:textId="096C473C" w:rsidR="002E1244" w:rsidRPr="00287A16" w:rsidRDefault="002E1244" w:rsidP="009B6810">
      <w:pPr>
        <w:pStyle w:val="Footer"/>
        <w:rPr>
          <w:sz w:val="20"/>
          <w:szCs w:val="24"/>
        </w:rPr>
      </w:pPr>
    </w:p>
    <w:p w14:paraId="6E477EF7" w14:textId="12E42378" w:rsidR="009347D6" w:rsidRDefault="009347D6" w:rsidP="009B6810">
      <w:pPr>
        <w:pStyle w:val="Footer"/>
        <w:rPr>
          <w:sz w:val="20"/>
          <w:szCs w:val="24"/>
        </w:rPr>
      </w:pPr>
    </w:p>
    <w:p w14:paraId="4418FFA5" w14:textId="5B3867E9" w:rsidR="009347D6" w:rsidRDefault="009347D6" w:rsidP="009B6810">
      <w:pPr>
        <w:pStyle w:val="Footer"/>
        <w:rPr>
          <w:sz w:val="20"/>
          <w:szCs w:val="24"/>
        </w:rPr>
      </w:pPr>
    </w:p>
    <w:p w14:paraId="0AA4EF85" w14:textId="55315E33" w:rsidR="009347D6" w:rsidRPr="00287A16" w:rsidRDefault="00354BBB" w:rsidP="009B6810">
      <w:pPr>
        <w:pStyle w:val="Footer"/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37760" behindDoc="0" locked="0" layoutInCell="1" allowOverlap="1" wp14:anchorId="29F43787" wp14:editId="1B045BDC">
            <wp:simplePos x="0" y="0"/>
            <wp:positionH relativeFrom="column">
              <wp:posOffset>1271270</wp:posOffset>
            </wp:positionH>
            <wp:positionV relativeFrom="paragraph">
              <wp:posOffset>73660</wp:posOffset>
            </wp:positionV>
            <wp:extent cx="3543300" cy="614760"/>
            <wp:effectExtent l="0" t="0" r="0" b="0"/>
            <wp:wrapSquare wrapText="bothSides"/>
            <wp:doc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DEAA9" w14:textId="3A686BFA" w:rsidR="00005B67" w:rsidRPr="000F563A" w:rsidRDefault="00A54F9F" w:rsidP="000F563A">
      <w:pPr>
        <w:pStyle w:val="Heading2"/>
      </w:pPr>
      <w:r>
        <w:lastRenderedPageBreak/>
        <w:t xml:space="preserve">What is this </w:t>
      </w:r>
      <w:r w:rsidR="005046B9">
        <w:t>survey</w:t>
      </w:r>
      <w:r>
        <w:t xml:space="preserve"> about?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662FE" w:rsidRPr="00287A16" w14:paraId="5E1838C5" w14:textId="77777777" w:rsidTr="003203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E73427" w14:textId="39E16CAB" w:rsidR="00E662FE" w:rsidRPr="00287A16" w:rsidRDefault="00943B7D" w:rsidP="000F563A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63330E38" wp14:editId="16E4799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271905</wp:posOffset>
                  </wp:positionV>
                  <wp:extent cx="1188720" cy="1188720"/>
                  <wp:effectExtent l="0" t="0" r="0" b="0"/>
                  <wp:wrapTight wrapText="bothSides">
                    <wp:wrapPolygon edited="0">
                      <wp:start x="2769" y="0"/>
                      <wp:lineTo x="2077" y="5192"/>
                      <wp:lineTo x="2077" y="17308"/>
                      <wp:lineTo x="2769" y="21115"/>
                      <wp:lineTo x="19385" y="21115"/>
                      <wp:lineTo x="19038" y="0"/>
                      <wp:lineTo x="2769" y="0"/>
                    </wp:wrapPolygon>
                  </wp:wrapTight>
                  <wp:docPr id="75727006" name="Picture 75727006" descr="a plan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27006" name="Picture 75727006" descr="a plan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3EC2E847" wp14:editId="2A0181F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8905</wp:posOffset>
                  </wp:positionV>
                  <wp:extent cx="1394460" cy="1394460"/>
                  <wp:effectExtent l="0" t="0" r="0" b="0"/>
                  <wp:wrapSquare wrapText="bothSides"/>
                  <wp:docPr id="657173631" name="Picture 657173631" descr="Questionnaire form with the Yes box ti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stionnaire form with the Yes box tic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47EF3" w14:textId="77777777" w:rsidR="00A54F9F" w:rsidRDefault="00A54F9F" w:rsidP="00D37F52">
            <w:pPr>
              <w:rPr>
                <w:sz w:val="32"/>
                <w:szCs w:val="32"/>
              </w:rPr>
            </w:pPr>
          </w:p>
          <w:p w14:paraId="6ABEEDDA" w14:textId="2DE28561" w:rsidR="009A36CD" w:rsidRDefault="009A0221" w:rsidP="00D37F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="002707E6">
              <w:rPr>
                <w:b/>
                <w:bCs/>
                <w:sz w:val="32"/>
                <w:szCs w:val="32"/>
              </w:rPr>
              <w:t>survey</w:t>
            </w:r>
            <w:r>
              <w:rPr>
                <w:sz w:val="32"/>
                <w:szCs w:val="32"/>
              </w:rPr>
              <w:t xml:space="preserve"> is a way for us to find out what you think about our plans for our </w:t>
            </w:r>
            <w:r w:rsidR="009A36CD" w:rsidRPr="009A36CD">
              <w:rPr>
                <w:b/>
                <w:bCs/>
                <w:sz w:val="32"/>
                <w:szCs w:val="32"/>
              </w:rPr>
              <w:t>estat</w:t>
            </w:r>
            <w:r>
              <w:rPr>
                <w:b/>
                <w:bCs/>
                <w:sz w:val="32"/>
                <w:szCs w:val="32"/>
              </w:rPr>
              <w:t xml:space="preserve">e - </w:t>
            </w:r>
            <w:r w:rsidR="009A36CD">
              <w:rPr>
                <w:sz w:val="32"/>
                <w:szCs w:val="32"/>
              </w:rPr>
              <w:t>the buildings we own.</w:t>
            </w:r>
          </w:p>
          <w:p w14:paraId="1D33BF40" w14:textId="77777777" w:rsidR="00D37F52" w:rsidRDefault="00D37F52" w:rsidP="00D37F52">
            <w:pPr>
              <w:rPr>
                <w:sz w:val="32"/>
                <w:szCs w:val="32"/>
              </w:rPr>
            </w:pPr>
          </w:p>
          <w:p w14:paraId="7C977092" w14:textId="510424B0" w:rsidR="009A36CD" w:rsidRDefault="009A36CD" w:rsidP="00D37F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Pr="009A36CD">
              <w:rPr>
                <w:sz w:val="32"/>
                <w:szCs w:val="32"/>
              </w:rPr>
              <w:t xml:space="preserve">ur </w:t>
            </w:r>
            <w:hyperlink r:id="rId14" w:history="1">
              <w:r w:rsidRPr="00A54F9F">
                <w:rPr>
                  <w:rStyle w:val="Hyperlink"/>
                  <w:sz w:val="32"/>
                  <w:szCs w:val="32"/>
                </w:rPr>
                <w:t>Estate Strategy</w:t>
              </w:r>
            </w:hyperlink>
            <w:r w:rsidRPr="009A36CD"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was</w:t>
            </w:r>
            <w:r w:rsidRPr="009A36CD">
              <w:rPr>
                <w:sz w:val="32"/>
                <w:szCs w:val="32"/>
              </w:rPr>
              <w:t xml:space="preserve"> published in 2019.</w:t>
            </w:r>
          </w:p>
          <w:p w14:paraId="7EC77E45" w14:textId="77777777" w:rsidR="00255FE1" w:rsidRPr="00255FE1" w:rsidRDefault="00255FE1" w:rsidP="00D37F52">
            <w:pPr>
              <w:rPr>
                <w:sz w:val="16"/>
                <w:szCs w:val="16"/>
              </w:rPr>
            </w:pPr>
          </w:p>
          <w:p w14:paraId="3EECE8C3" w14:textId="39D16FF9" w:rsidR="00255FE1" w:rsidRDefault="00255FE1" w:rsidP="00D37F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Pr="00255FE1">
              <w:rPr>
                <w:b/>
                <w:bCs/>
                <w:sz w:val="32"/>
                <w:szCs w:val="32"/>
              </w:rPr>
              <w:t>strategy</w:t>
            </w:r>
            <w:r>
              <w:rPr>
                <w:sz w:val="32"/>
                <w:szCs w:val="32"/>
              </w:rPr>
              <w:t xml:space="preserve"> is a big plan.</w:t>
            </w:r>
          </w:p>
          <w:p w14:paraId="35461ECC" w14:textId="59B0B036" w:rsidR="005437B2" w:rsidRPr="00810BB7" w:rsidRDefault="005437B2" w:rsidP="00810BB7">
            <w:pPr>
              <w:rPr>
                <w:sz w:val="16"/>
                <w:szCs w:val="16"/>
              </w:rPr>
            </w:pPr>
          </w:p>
        </w:tc>
      </w:tr>
    </w:tbl>
    <w:p w14:paraId="0E9F4358" w14:textId="52F8ED43" w:rsidR="00E662FE" w:rsidRPr="00810BB7" w:rsidRDefault="00E662FE" w:rsidP="00291A86">
      <w:pPr>
        <w:rPr>
          <w:sz w:val="16"/>
          <w:szCs w:val="16"/>
        </w:rPr>
      </w:pPr>
    </w:p>
    <w:p w14:paraId="3645B141" w14:textId="07980BFA" w:rsidR="008B28DC" w:rsidRDefault="00D37F52" w:rsidP="000F563A">
      <w:pPr>
        <w:pStyle w:val="Heading2"/>
      </w:pPr>
      <w:r w:rsidRPr="00D37F52">
        <w:t>Questions</w:t>
      </w:r>
      <w:r w:rsidR="009A36CD">
        <w:t xml:space="preserve"> we are often </w:t>
      </w:r>
      <w:proofErr w:type="gramStart"/>
      <w:r w:rsidR="009A36CD">
        <w:t>asked</w:t>
      </w:r>
      <w:proofErr w:type="gramEnd"/>
    </w:p>
    <w:p w14:paraId="5907860C" w14:textId="77777777" w:rsidR="009A36CD" w:rsidRPr="009A0221" w:rsidRDefault="009A36CD" w:rsidP="009A36CD">
      <w:pPr>
        <w:rPr>
          <w:sz w:val="8"/>
          <w:szCs w:val="8"/>
        </w:rPr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388FD1D4" w14:textId="77777777" w:rsidTr="003203D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DD89E" w14:textId="247DC136" w:rsidR="008B28DC" w:rsidRPr="00287A16" w:rsidRDefault="00943B7D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076A07DE" wp14:editId="56185B0F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241300</wp:posOffset>
                  </wp:positionV>
                  <wp:extent cx="1866900" cy="1866900"/>
                  <wp:effectExtent l="0" t="0" r="0" b="0"/>
                  <wp:wrapSquare wrapText="bothSides"/>
                  <wp:docPr id="629980749" name="Picture 629980749" descr="a police officer at a police station front co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980749" name="Picture 629980749" descr="a police officer at a police station front co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CCFB75" w14:textId="77777777" w:rsidR="009A0221" w:rsidRPr="009A0221" w:rsidRDefault="009A0221" w:rsidP="00D37F52">
            <w:pPr>
              <w:rPr>
                <w:b/>
                <w:bCs/>
                <w:sz w:val="16"/>
                <w:szCs w:val="16"/>
              </w:rPr>
            </w:pPr>
          </w:p>
          <w:p w14:paraId="1C5C99EF" w14:textId="181319AF" w:rsidR="009A36CD" w:rsidRDefault="00D37F52" w:rsidP="00D37F52">
            <w:pPr>
              <w:rPr>
                <w:b/>
                <w:bCs/>
                <w:sz w:val="32"/>
                <w:szCs w:val="32"/>
              </w:rPr>
            </w:pPr>
            <w:r w:rsidRPr="00D37F52">
              <w:rPr>
                <w:b/>
                <w:bCs/>
                <w:sz w:val="32"/>
                <w:szCs w:val="32"/>
              </w:rPr>
              <w:t xml:space="preserve">Why are you </w:t>
            </w:r>
            <w:r w:rsidR="009A36CD">
              <w:rPr>
                <w:b/>
                <w:bCs/>
                <w:sz w:val="32"/>
                <w:szCs w:val="32"/>
              </w:rPr>
              <w:t>getting rid of some p</w:t>
            </w:r>
            <w:r w:rsidRPr="00D37F52">
              <w:rPr>
                <w:b/>
                <w:bCs/>
                <w:sz w:val="32"/>
                <w:szCs w:val="32"/>
              </w:rPr>
              <w:t>olice stations</w:t>
            </w:r>
            <w:r w:rsidR="009A36CD">
              <w:rPr>
                <w:b/>
                <w:bCs/>
                <w:sz w:val="32"/>
                <w:szCs w:val="32"/>
              </w:rPr>
              <w:t>?</w:t>
            </w:r>
          </w:p>
          <w:p w14:paraId="727C2688" w14:textId="77777777" w:rsidR="00D37F52" w:rsidRPr="009A0221" w:rsidRDefault="00D37F52" w:rsidP="00D37F52">
            <w:pPr>
              <w:rPr>
                <w:sz w:val="16"/>
                <w:szCs w:val="16"/>
              </w:rPr>
            </w:pPr>
          </w:p>
          <w:p w14:paraId="40FA98F7" w14:textId="0621BDED" w:rsidR="009A36CD" w:rsidRDefault="009A0221" w:rsidP="00D37F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D37F52" w:rsidRPr="00D37F52">
              <w:rPr>
                <w:sz w:val="32"/>
                <w:szCs w:val="32"/>
              </w:rPr>
              <w:t xml:space="preserve">his is part of the </w:t>
            </w:r>
            <w:r w:rsidR="009A36CD">
              <w:rPr>
                <w:sz w:val="32"/>
                <w:szCs w:val="32"/>
              </w:rPr>
              <w:t xml:space="preserve">work in our </w:t>
            </w:r>
            <w:r w:rsidR="00D37F52" w:rsidRPr="00D37F52">
              <w:rPr>
                <w:sz w:val="32"/>
                <w:szCs w:val="32"/>
              </w:rPr>
              <w:t>Estate Strategy</w:t>
            </w:r>
            <w:r w:rsidR="009A36CD">
              <w:rPr>
                <w:sz w:val="32"/>
                <w:szCs w:val="32"/>
              </w:rPr>
              <w:t>.</w:t>
            </w:r>
          </w:p>
          <w:p w14:paraId="53CD7F47" w14:textId="77777777" w:rsidR="009A36CD" w:rsidRPr="009A36CD" w:rsidRDefault="009A36CD" w:rsidP="00D37F52">
            <w:pPr>
              <w:rPr>
                <w:sz w:val="16"/>
                <w:szCs w:val="16"/>
              </w:rPr>
            </w:pPr>
          </w:p>
          <w:p w14:paraId="402E80F3" w14:textId="6004B71B" w:rsidR="00D37F52" w:rsidRPr="00D37F52" w:rsidRDefault="009A36CD" w:rsidP="00D37F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work </w:t>
            </w:r>
            <w:r w:rsidR="00D37F52" w:rsidRPr="00D37F52">
              <w:rPr>
                <w:sz w:val="32"/>
                <w:szCs w:val="32"/>
              </w:rPr>
              <w:t>was approved in 2019 by the Scottish Police Authority.</w:t>
            </w:r>
          </w:p>
          <w:p w14:paraId="46BA53BB" w14:textId="77777777" w:rsidR="008D7612" w:rsidRDefault="008D7612" w:rsidP="00D37F52">
            <w:pPr>
              <w:rPr>
                <w:sz w:val="32"/>
              </w:rPr>
            </w:pPr>
          </w:p>
          <w:p w14:paraId="611D353A" w14:textId="5FBE15AD" w:rsidR="009A0221" w:rsidRPr="009A0221" w:rsidRDefault="009A0221" w:rsidP="00D37F52">
            <w:pPr>
              <w:rPr>
                <w:sz w:val="16"/>
                <w:szCs w:val="16"/>
              </w:rPr>
            </w:pPr>
          </w:p>
        </w:tc>
      </w:tr>
      <w:tr w:rsidR="008B28DC" w:rsidRPr="00287A16" w14:paraId="7E070892" w14:textId="77777777" w:rsidTr="003203DA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71911B" w14:textId="3C8ED7AE" w:rsidR="008B28DC" w:rsidRPr="00287A16" w:rsidRDefault="00B03297" w:rsidP="00EC082D">
            <w:r>
              <w:rPr>
                <w:noProof/>
              </w:rPr>
              <w:drawing>
                <wp:anchor distT="0" distB="0" distL="114300" distR="114300" simplePos="0" relativeHeight="251921408" behindDoc="0" locked="0" layoutInCell="1" allowOverlap="1" wp14:anchorId="4EF4F3E5" wp14:editId="237A6A3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9120</wp:posOffset>
                  </wp:positionV>
                  <wp:extent cx="2002155" cy="2002155"/>
                  <wp:effectExtent l="0" t="0" r="0" b="0"/>
                  <wp:wrapSquare wrapText="bothSides"/>
                  <wp:docPr id="1490593691" name="Picture 1" descr="a diagram with the Police Scotland logo at the centre, with a red line through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593691" name="Picture 1" descr="a diagram with the Police Scotland logo at the centre, with a red line through i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8DC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228B88" w14:textId="77777777" w:rsidR="00A54F9F" w:rsidRPr="009A36CD" w:rsidRDefault="00A54F9F" w:rsidP="00A54F9F">
            <w:pPr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 you want all services to be in a central place?</w:t>
            </w:r>
            <w:r w:rsidRPr="009A36CD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78DD701A" w14:textId="77777777" w:rsidR="00A54F9F" w:rsidRPr="009A0221" w:rsidRDefault="00A54F9F" w:rsidP="00D37F52">
            <w:pPr>
              <w:rPr>
                <w:sz w:val="16"/>
                <w:szCs w:val="16"/>
              </w:rPr>
            </w:pPr>
          </w:p>
          <w:p w14:paraId="1EBAFE0F" w14:textId="5E08611E" w:rsidR="009A0221" w:rsidRDefault="009A0221" w:rsidP="00D37F52">
            <w:pPr>
              <w:rPr>
                <w:sz w:val="32"/>
              </w:rPr>
            </w:pPr>
            <w:r w:rsidRPr="009A0221">
              <w:rPr>
                <w:sz w:val="32"/>
              </w:rPr>
              <w:t>We do not want all services to be in one place</w:t>
            </w:r>
            <w:r>
              <w:rPr>
                <w:sz w:val="32"/>
              </w:rPr>
              <w:t>.</w:t>
            </w:r>
          </w:p>
          <w:p w14:paraId="6A8E591A" w14:textId="77777777" w:rsidR="009A0221" w:rsidRDefault="009A0221" w:rsidP="00D37F52">
            <w:pPr>
              <w:rPr>
                <w:sz w:val="32"/>
              </w:rPr>
            </w:pPr>
          </w:p>
          <w:p w14:paraId="134588B6" w14:textId="63A1C991" w:rsidR="008D7612" w:rsidRDefault="00BE49AA" w:rsidP="00255FE1">
            <w:pPr>
              <w:rPr>
                <w:sz w:val="32"/>
              </w:rPr>
            </w:pPr>
            <w:r>
              <w:rPr>
                <w:sz w:val="32"/>
              </w:rPr>
              <w:t xml:space="preserve">We must make sure </w:t>
            </w:r>
            <w:r w:rsidR="00D37F52" w:rsidRPr="00D37F52">
              <w:rPr>
                <w:sz w:val="32"/>
              </w:rPr>
              <w:t xml:space="preserve">our staff </w:t>
            </w:r>
            <w:r>
              <w:rPr>
                <w:sz w:val="32"/>
              </w:rPr>
              <w:t>work in t</w:t>
            </w:r>
            <w:r w:rsidR="00D37F52" w:rsidRPr="00D37F52">
              <w:rPr>
                <w:sz w:val="32"/>
              </w:rPr>
              <w:t xml:space="preserve">he areas where they are needed most. </w:t>
            </w:r>
          </w:p>
          <w:p w14:paraId="5A6A6A2D" w14:textId="77777777" w:rsidR="00255FE1" w:rsidRDefault="00255FE1" w:rsidP="00255FE1">
            <w:pPr>
              <w:rPr>
                <w:sz w:val="16"/>
                <w:szCs w:val="16"/>
              </w:rPr>
            </w:pPr>
          </w:p>
          <w:p w14:paraId="3BF184AB" w14:textId="77777777" w:rsidR="009A0221" w:rsidRPr="00255FE1" w:rsidRDefault="009A0221" w:rsidP="00255FE1">
            <w:pPr>
              <w:rPr>
                <w:sz w:val="16"/>
                <w:szCs w:val="16"/>
              </w:rPr>
            </w:pPr>
          </w:p>
          <w:p w14:paraId="49E1FF2C" w14:textId="3B7B6319" w:rsidR="00A54F9F" w:rsidRPr="00287A16" w:rsidRDefault="00255FE1" w:rsidP="00255FE1">
            <w:pPr>
              <w:rPr>
                <w:sz w:val="32"/>
              </w:rPr>
            </w:pPr>
            <w:r w:rsidRPr="00255FE1">
              <w:rPr>
                <w:sz w:val="32"/>
              </w:rPr>
              <w:t xml:space="preserve">Police work has changed a lot over the </w:t>
            </w:r>
            <w:proofErr w:type="gramStart"/>
            <w:r w:rsidRPr="00255FE1">
              <w:rPr>
                <w:sz w:val="32"/>
              </w:rPr>
              <w:t>years</w:t>
            </w:r>
            <w:proofErr w:type="gramEnd"/>
            <w:r w:rsidRPr="00255FE1">
              <w:rPr>
                <w:sz w:val="32"/>
              </w:rPr>
              <w:t xml:space="preserve"> but our buildings have stayed the same.</w:t>
            </w:r>
          </w:p>
        </w:tc>
      </w:tr>
      <w:tr w:rsidR="006377AD" w:rsidRPr="00287A16" w14:paraId="38631ED7" w14:textId="77777777" w:rsidTr="003203DA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EBA1D0" w14:textId="1558E5A3" w:rsidR="006377AD" w:rsidRPr="00287A16" w:rsidRDefault="00B03297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2432" behindDoc="0" locked="0" layoutInCell="1" allowOverlap="1" wp14:anchorId="45C8CFAA" wp14:editId="2A48EE8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936884" cy="1798337"/>
                  <wp:effectExtent l="0" t="0" r="6350" b="0"/>
                  <wp:wrapSquare wrapText="bothSides"/>
                  <wp:docPr id="1609248697" name="Picture 2" descr="a local map next to a hand marking answers on a surv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48697" name="Picture 2" descr="a local map next to a hand marking answers on a survey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84" cy="179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9B3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0EEFE0A" wp14:editId="7F6A2EC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66290</wp:posOffset>
                  </wp:positionV>
                  <wp:extent cx="1813560" cy="1813560"/>
                  <wp:effectExtent l="0" t="0" r="0" b="0"/>
                  <wp:wrapSquare wrapText="bothSides"/>
                  <wp:docPr id="1757233811" name="Picture 1757233811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33811" name="Picture 1757233811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2AF734" w14:textId="2B860B7F" w:rsidR="00D37F52" w:rsidRPr="00D37F52" w:rsidRDefault="00D37F52" w:rsidP="00D37F52">
            <w:pPr>
              <w:rPr>
                <w:b/>
                <w:bCs/>
                <w:sz w:val="32"/>
                <w:szCs w:val="32"/>
              </w:rPr>
            </w:pPr>
            <w:r w:rsidRPr="00D37F52">
              <w:rPr>
                <w:b/>
                <w:bCs/>
                <w:sz w:val="32"/>
                <w:szCs w:val="32"/>
              </w:rPr>
              <w:t>How ha</w:t>
            </w:r>
            <w:r w:rsidR="009A0221">
              <w:rPr>
                <w:b/>
                <w:bCs/>
                <w:sz w:val="32"/>
                <w:szCs w:val="32"/>
              </w:rPr>
              <w:t xml:space="preserve">ve you decided which </w:t>
            </w:r>
            <w:r w:rsidR="00C76410">
              <w:rPr>
                <w:b/>
                <w:bCs/>
                <w:sz w:val="32"/>
                <w:szCs w:val="32"/>
              </w:rPr>
              <w:t>police stations</w:t>
            </w:r>
            <w:r w:rsidR="009A0221">
              <w:rPr>
                <w:b/>
                <w:bCs/>
                <w:sz w:val="32"/>
                <w:szCs w:val="32"/>
              </w:rPr>
              <w:t xml:space="preserve"> to get rid of and which to keep?</w:t>
            </w:r>
            <w:r w:rsidRPr="00D37F52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A6608D6" w14:textId="77777777" w:rsidR="00D37F52" w:rsidRDefault="00D37F52" w:rsidP="00D37F52">
            <w:pPr>
              <w:rPr>
                <w:sz w:val="32"/>
                <w:szCs w:val="32"/>
              </w:rPr>
            </w:pPr>
          </w:p>
          <w:p w14:paraId="70262AC3" w14:textId="3C4D8001" w:rsidR="00C76410" w:rsidRDefault="009A0221" w:rsidP="00D37F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list of the buildings we plan to get rid of are in our </w:t>
            </w:r>
            <w:hyperlink r:id="rId18" w:history="1">
              <w:r w:rsidRPr="00C76410">
                <w:rPr>
                  <w:rStyle w:val="Hyperlink"/>
                  <w:sz w:val="32"/>
                  <w:szCs w:val="32"/>
                </w:rPr>
                <w:t>local area consul</w:t>
              </w:r>
              <w:r w:rsidR="00C76410" w:rsidRPr="00C76410">
                <w:rPr>
                  <w:rStyle w:val="Hyperlink"/>
                  <w:sz w:val="32"/>
                  <w:szCs w:val="32"/>
                </w:rPr>
                <w:t>t</w:t>
              </w:r>
              <w:r w:rsidRPr="00C76410">
                <w:rPr>
                  <w:rStyle w:val="Hyperlink"/>
                  <w:sz w:val="32"/>
                  <w:szCs w:val="32"/>
                </w:rPr>
                <w:t>ation</w:t>
              </w:r>
            </w:hyperlink>
            <w:r w:rsidR="00C76410">
              <w:rPr>
                <w:sz w:val="32"/>
                <w:szCs w:val="32"/>
              </w:rPr>
              <w:t>.</w:t>
            </w:r>
          </w:p>
          <w:p w14:paraId="5263D9A8" w14:textId="77777777" w:rsidR="00D37F52" w:rsidRPr="00255FE1" w:rsidRDefault="00D37F52" w:rsidP="00D37F52">
            <w:pPr>
              <w:rPr>
                <w:sz w:val="16"/>
                <w:szCs w:val="16"/>
              </w:rPr>
            </w:pPr>
          </w:p>
          <w:p w14:paraId="01342820" w14:textId="77777777" w:rsidR="005252CE" w:rsidRPr="005252CE" w:rsidRDefault="005252CE" w:rsidP="00D37F52">
            <w:pPr>
              <w:rPr>
                <w:sz w:val="32"/>
                <w:szCs w:val="32"/>
              </w:rPr>
            </w:pPr>
            <w:bookmarkStart w:id="0" w:name="_Hlk158369409"/>
            <w:r w:rsidRPr="005252CE">
              <w:rPr>
                <w:sz w:val="32"/>
                <w:szCs w:val="32"/>
              </w:rPr>
              <w:t>A review was done by the police officers in charge of each local police area.</w:t>
            </w:r>
          </w:p>
          <w:p w14:paraId="415894F4" w14:textId="2779A824" w:rsidR="00B85A66" w:rsidRDefault="005252CE" w:rsidP="00D37F52">
            <w:pPr>
              <w:rPr>
                <w:color w:val="FF0000"/>
                <w:sz w:val="32"/>
                <w:szCs w:val="32"/>
              </w:rPr>
            </w:pPr>
            <w:r w:rsidRPr="005252CE">
              <w:rPr>
                <w:color w:val="FF0000"/>
                <w:sz w:val="32"/>
                <w:szCs w:val="32"/>
              </w:rPr>
              <w:t xml:space="preserve">  </w:t>
            </w:r>
          </w:p>
          <w:p w14:paraId="4182CB02" w14:textId="0B891F17" w:rsidR="00B85A66" w:rsidRPr="00B85A66" w:rsidRDefault="00B85A66" w:rsidP="00D37F52">
            <w:pPr>
              <w:rPr>
                <w:sz w:val="32"/>
                <w:szCs w:val="32"/>
              </w:rPr>
            </w:pPr>
            <w:r w:rsidRPr="00B85A66">
              <w:rPr>
                <w:sz w:val="32"/>
                <w:szCs w:val="32"/>
              </w:rPr>
              <w:t xml:space="preserve">A </w:t>
            </w:r>
            <w:r w:rsidRPr="00B85A66">
              <w:rPr>
                <w:b/>
                <w:bCs/>
                <w:sz w:val="32"/>
                <w:szCs w:val="32"/>
              </w:rPr>
              <w:t>review</w:t>
            </w:r>
            <w:r w:rsidRPr="00B85A66">
              <w:rPr>
                <w:sz w:val="32"/>
                <w:szCs w:val="32"/>
              </w:rPr>
              <w:t xml:space="preserve"> is when something is looked at to see if it is working well and what needs to change.</w:t>
            </w:r>
          </w:p>
          <w:bookmarkEnd w:id="0"/>
          <w:p w14:paraId="6530CE70" w14:textId="77777777" w:rsidR="00BE49AA" w:rsidRDefault="00BE49AA" w:rsidP="00D37F52">
            <w:pPr>
              <w:rPr>
                <w:sz w:val="32"/>
                <w:szCs w:val="32"/>
              </w:rPr>
            </w:pPr>
          </w:p>
          <w:p w14:paraId="72AB803A" w14:textId="5ECC87F6" w:rsidR="002A65BF" w:rsidRPr="004E6593" w:rsidRDefault="002A65BF" w:rsidP="004E6593">
            <w:pPr>
              <w:rPr>
                <w:sz w:val="32"/>
                <w:szCs w:val="32"/>
              </w:rPr>
            </w:pPr>
          </w:p>
        </w:tc>
      </w:tr>
      <w:tr w:rsidR="006377AD" w:rsidRPr="00287A16" w14:paraId="215092B3" w14:textId="77777777" w:rsidTr="003203DA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F39FB" w14:textId="3F18FD19" w:rsidR="006377AD" w:rsidRPr="00287A16" w:rsidRDefault="006549B3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0F97FCC9" wp14:editId="3D9FD69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1020</wp:posOffset>
                  </wp:positionV>
                  <wp:extent cx="1859280" cy="1859280"/>
                  <wp:effectExtent l="0" t="0" r="7620" b="7620"/>
                  <wp:wrapSquare wrapText="bothSides"/>
                  <wp:docPr id="952849251" name="Picture 952849251" descr="Man sat at computer filling in an online questionnair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849251" name="Picture 952849251" descr="Man sat at computer filling in an online questionnair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84B953" w14:textId="77777777" w:rsidR="005252CE" w:rsidRDefault="005252CE" w:rsidP="00EC082D">
            <w:pPr>
              <w:rPr>
                <w:sz w:val="32"/>
                <w:szCs w:val="32"/>
              </w:rPr>
            </w:pPr>
          </w:p>
          <w:p w14:paraId="5CE8C91C" w14:textId="77777777" w:rsidR="005252CE" w:rsidRDefault="005252CE" w:rsidP="00EC082D">
            <w:pPr>
              <w:rPr>
                <w:sz w:val="32"/>
                <w:szCs w:val="32"/>
              </w:rPr>
            </w:pPr>
          </w:p>
          <w:p w14:paraId="43BA8036" w14:textId="5FC67E51" w:rsidR="00BE49AA" w:rsidRDefault="00D37F52" w:rsidP="00EC082D">
            <w:pPr>
              <w:rPr>
                <w:sz w:val="32"/>
                <w:szCs w:val="32"/>
              </w:rPr>
            </w:pPr>
            <w:r w:rsidRPr="00D37F52">
              <w:rPr>
                <w:sz w:val="32"/>
                <w:szCs w:val="32"/>
              </w:rPr>
              <w:t xml:space="preserve">We understand </w:t>
            </w:r>
            <w:r w:rsidR="00BE49AA">
              <w:rPr>
                <w:sz w:val="32"/>
                <w:szCs w:val="32"/>
              </w:rPr>
              <w:t xml:space="preserve">that local communities will be worried about </w:t>
            </w:r>
            <w:r w:rsidRPr="00D37F52">
              <w:rPr>
                <w:sz w:val="32"/>
                <w:szCs w:val="32"/>
              </w:rPr>
              <w:t>changes involving police buildings</w:t>
            </w:r>
            <w:r w:rsidR="00BE49AA">
              <w:rPr>
                <w:sz w:val="32"/>
                <w:szCs w:val="32"/>
              </w:rPr>
              <w:t>.</w:t>
            </w:r>
            <w:r w:rsidRPr="00D37F52">
              <w:rPr>
                <w:sz w:val="32"/>
                <w:szCs w:val="32"/>
              </w:rPr>
              <w:t xml:space="preserve"> </w:t>
            </w:r>
          </w:p>
          <w:p w14:paraId="250BD918" w14:textId="77777777" w:rsidR="00BE49AA" w:rsidRPr="00255FE1" w:rsidRDefault="00BE49AA" w:rsidP="00EC082D">
            <w:pPr>
              <w:rPr>
                <w:sz w:val="32"/>
                <w:szCs w:val="32"/>
              </w:rPr>
            </w:pPr>
          </w:p>
          <w:p w14:paraId="1371984C" w14:textId="77777777" w:rsidR="00810BB7" w:rsidRDefault="00B85A66" w:rsidP="00FA00CF">
            <w:pPr>
              <w:rPr>
                <w:sz w:val="32"/>
                <w:szCs w:val="32"/>
              </w:rPr>
            </w:pPr>
            <w:r w:rsidRPr="00B85A66">
              <w:rPr>
                <w:sz w:val="32"/>
                <w:szCs w:val="32"/>
              </w:rPr>
              <w:t>We will keep asking the public about our plans.</w:t>
            </w:r>
          </w:p>
          <w:p w14:paraId="3DEF54BD" w14:textId="77777777" w:rsidR="005252CE" w:rsidRDefault="005252CE" w:rsidP="00FA00CF">
            <w:pPr>
              <w:rPr>
                <w:sz w:val="32"/>
                <w:szCs w:val="32"/>
              </w:rPr>
            </w:pPr>
          </w:p>
          <w:p w14:paraId="106DB400" w14:textId="77777777" w:rsidR="005252CE" w:rsidRDefault="005252CE" w:rsidP="00FA00CF">
            <w:pPr>
              <w:rPr>
                <w:sz w:val="32"/>
                <w:szCs w:val="32"/>
              </w:rPr>
            </w:pPr>
          </w:p>
          <w:p w14:paraId="12A00E48" w14:textId="4DF5C766" w:rsidR="00B85A66" w:rsidRPr="002A65BF" w:rsidRDefault="00B85A66" w:rsidP="00FA00CF">
            <w:pPr>
              <w:rPr>
                <w:sz w:val="32"/>
                <w:szCs w:val="32"/>
              </w:rPr>
            </w:pPr>
          </w:p>
        </w:tc>
      </w:tr>
      <w:tr w:rsidR="00D37F52" w:rsidRPr="00287A16" w14:paraId="3EC3B64C" w14:textId="77777777" w:rsidTr="003203DA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EAB029" w14:textId="68EF81E6" w:rsidR="00D37F52" w:rsidRPr="00287A16" w:rsidRDefault="00B03297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47573955" wp14:editId="4AF3C69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1775</wp:posOffset>
                  </wp:positionV>
                  <wp:extent cx="1831340" cy="1615440"/>
                  <wp:effectExtent l="0" t="0" r="0" b="3810"/>
                  <wp:wrapSquare wrapText="bothSides"/>
                  <wp:docPr id="1221701657" name="Picture 4" descr="2 smiling police officers next to a local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701657" name="Picture 4" descr="2 smiling police officers next to a local map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B46DC1" w14:textId="21872CD0" w:rsidR="00D37F52" w:rsidRPr="00D37F52" w:rsidRDefault="00BE49AA" w:rsidP="00D37F5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 you getting rid of properties to save money?</w:t>
            </w:r>
          </w:p>
          <w:p w14:paraId="201B333D" w14:textId="77777777" w:rsidR="00D37F52" w:rsidRPr="005A721C" w:rsidRDefault="00D37F52" w:rsidP="00D37F52">
            <w:pPr>
              <w:rPr>
                <w:sz w:val="16"/>
                <w:szCs w:val="16"/>
              </w:rPr>
            </w:pPr>
          </w:p>
          <w:p w14:paraId="27A019B4" w14:textId="77777777" w:rsidR="00D37F52" w:rsidRDefault="00BE49AA" w:rsidP="00B85A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must </w:t>
            </w:r>
            <w:r w:rsidR="005A721C">
              <w:rPr>
                <w:sz w:val="32"/>
                <w:szCs w:val="32"/>
              </w:rPr>
              <w:t xml:space="preserve">give local communities what they need </w:t>
            </w:r>
            <w:r w:rsidR="00D37F52" w:rsidRPr="00D37F52">
              <w:rPr>
                <w:sz w:val="32"/>
                <w:szCs w:val="32"/>
              </w:rPr>
              <w:t xml:space="preserve">and </w:t>
            </w:r>
            <w:r>
              <w:rPr>
                <w:sz w:val="32"/>
                <w:szCs w:val="32"/>
              </w:rPr>
              <w:t xml:space="preserve">make sure </w:t>
            </w:r>
            <w:r w:rsidR="00D37F52" w:rsidRPr="00D37F52">
              <w:rPr>
                <w:sz w:val="32"/>
                <w:szCs w:val="32"/>
              </w:rPr>
              <w:t xml:space="preserve">our staff </w:t>
            </w:r>
            <w:r w:rsidR="005A721C">
              <w:rPr>
                <w:sz w:val="32"/>
                <w:szCs w:val="32"/>
              </w:rPr>
              <w:t>work in</w:t>
            </w:r>
            <w:r w:rsidR="00D37F52" w:rsidRPr="00D37F52">
              <w:rPr>
                <w:sz w:val="32"/>
                <w:szCs w:val="32"/>
              </w:rPr>
              <w:t xml:space="preserve"> the right </w:t>
            </w:r>
            <w:r>
              <w:rPr>
                <w:sz w:val="32"/>
                <w:szCs w:val="32"/>
              </w:rPr>
              <w:t>places</w:t>
            </w:r>
            <w:r w:rsidR="00D37F52" w:rsidRPr="00D37F52">
              <w:rPr>
                <w:sz w:val="32"/>
                <w:szCs w:val="32"/>
              </w:rPr>
              <w:t xml:space="preserve">. </w:t>
            </w:r>
          </w:p>
          <w:p w14:paraId="3674ED63" w14:textId="16D3E74C" w:rsidR="005252CE" w:rsidRPr="00B85A66" w:rsidRDefault="005252CE" w:rsidP="005252CE">
            <w:pPr>
              <w:rPr>
                <w:sz w:val="32"/>
                <w:szCs w:val="32"/>
              </w:rPr>
            </w:pPr>
          </w:p>
        </w:tc>
      </w:tr>
      <w:tr w:rsidR="006549B3" w:rsidRPr="00287A16" w14:paraId="6695B0CF" w14:textId="77777777" w:rsidTr="003203DA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8495D9" w14:textId="183421EB" w:rsidR="006549B3" w:rsidRPr="00287A16" w:rsidRDefault="00B03297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5504" behindDoc="0" locked="0" layoutInCell="1" allowOverlap="1" wp14:anchorId="2305EF0B" wp14:editId="0516CA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002155" cy="1901190"/>
                  <wp:effectExtent l="0" t="0" r="0" b="3810"/>
                  <wp:wrapSquare wrapText="bothSides"/>
                  <wp:docPr id="226662913" name="Picture 6" descr="A person holding a list with 2 red crosses  next to a group of money sa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662913" name="Picture 6" descr="A person holding a list with 2 red crosses  next to a group of money sacks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21FB24" w14:textId="77777777" w:rsidR="006549B3" w:rsidRPr="005252CE" w:rsidRDefault="006549B3" w:rsidP="006549B3">
            <w:pPr>
              <w:rPr>
                <w:sz w:val="32"/>
                <w:szCs w:val="32"/>
              </w:rPr>
            </w:pPr>
            <w:r w:rsidRPr="005252CE">
              <w:rPr>
                <w:sz w:val="32"/>
                <w:szCs w:val="32"/>
              </w:rPr>
              <w:t>We are making hard choices to deliver police services that work well using the money we have.</w:t>
            </w:r>
          </w:p>
          <w:p w14:paraId="24AC4A2E" w14:textId="77777777" w:rsidR="006549B3" w:rsidRPr="005252CE" w:rsidRDefault="006549B3" w:rsidP="006549B3">
            <w:pPr>
              <w:rPr>
                <w:sz w:val="32"/>
                <w:szCs w:val="32"/>
              </w:rPr>
            </w:pPr>
          </w:p>
          <w:p w14:paraId="00A67FBC" w14:textId="27EF831E" w:rsidR="006549B3" w:rsidRDefault="006549B3" w:rsidP="006549B3">
            <w:pPr>
              <w:rPr>
                <w:sz w:val="32"/>
                <w:szCs w:val="32"/>
              </w:rPr>
            </w:pPr>
            <w:r w:rsidRPr="005252CE">
              <w:rPr>
                <w:sz w:val="32"/>
                <w:szCs w:val="32"/>
              </w:rPr>
              <w:t>Most of the stations we are getting rid of do not work well for polic</w:t>
            </w:r>
            <w:r w:rsidR="00184A60">
              <w:rPr>
                <w:sz w:val="32"/>
                <w:szCs w:val="32"/>
              </w:rPr>
              <w:t>e services now</w:t>
            </w:r>
            <w:r w:rsidRPr="005252CE">
              <w:rPr>
                <w:sz w:val="32"/>
                <w:szCs w:val="32"/>
              </w:rPr>
              <w:t xml:space="preserve"> and are expensive to run.</w:t>
            </w:r>
          </w:p>
          <w:p w14:paraId="7B7585A9" w14:textId="77777777" w:rsidR="006549B3" w:rsidRDefault="006549B3" w:rsidP="00D37F5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37F52" w:rsidRPr="00287A16" w14:paraId="476EDC4D" w14:textId="77777777" w:rsidTr="003203DA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E3E873" w14:textId="732147E9" w:rsidR="00D37F52" w:rsidRPr="00287A16" w:rsidRDefault="00B03297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5ED0B459" wp14:editId="566B1D2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9060</wp:posOffset>
                  </wp:positionV>
                  <wp:extent cx="1784483" cy="1806650"/>
                  <wp:effectExtent l="0" t="0" r="0" b="3175"/>
                  <wp:wrapSquare wrapText="bothSides"/>
                  <wp:docPr id="1505049249" name="Picture 8" descr="a police officer at a police station counter in front of a map of Scot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049249" name="Picture 8" descr="a police officer at a police station counter in front of a map of Scotlan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483" cy="18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9B3"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01D66661" wp14:editId="37F72D6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69490</wp:posOffset>
                  </wp:positionV>
                  <wp:extent cx="1539240" cy="1539240"/>
                  <wp:effectExtent l="0" t="0" r="0" b="3810"/>
                  <wp:wrapSquare wrapText="bothSides"/>
                  <wp:docPr id="93752327" name="Picture 2" descr="building materials including a cement mixer and wheelb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52327" name="Picture 2" descr="building materials including a cement mixer and wheelb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2EB926" w14:textId="77777777" w:rsidR="00BE49AA" w:rsidRPr="00BE49AA" w:rsidRDefault="00BE49AA" w:rsidP="00D37F52">
            <w:pPr>
              <w:rPr>
                <w:b/>
                <w:bCs/>
                <w:sz w:val="16"/>
                <w:szCs w:val="16"/>
              </w:rPr>
            </w:pPr>
          </w:p>
          <w:p w14:paraId="3C18F270" w14:textId="2617BBFF" w:rsidR="00D37F52" w:rsidRDefault="00D37F52" w:rsidP="00D37F52">
            <w:pPr>
              <w:rPr>
                <w:b/>
                <w:bCs/>
                <w:sz w:val="32"/>
                <w:szCs w:val="32"/>
              </w:rPr>
            </w:pPr>
            <w:r w:rsidRPr="00D37F52">
              <w:rPr>
                <w:b/>
                <w:bCs/>
                <w:sz w:val="32"/>
                <w:szCs w:val="32"/>
              </w:rPr>
              <w:t xml:space="preserve">How many police buildings are there across Scotland? </w:t>
            </w:r>
          </w:p>
          <w:p w14:paraId="0086A1FC" w14:textId="77777777" w:rsidR="00255FE1" w:rsidRPr="00255FE1" w:rsidRDefault="00255FE1" w:rsidP="00D37F52">
            <w:pPr>
              <w:rPr>
                <w:b/>
                <w:bCs/>
                <w:sz w:val="16"/>
                <w:szCs w:val="16"/>
              </w:rPr>
            </w:pPr>
          </w:p>
          <w:p w14:paraId="0F9F2005" w14:textId="77777777" w:rsidR="00BE49AA" w:rsidRDefault="00D37F52" w:rsidP="00D37F52">
            <w:pPr>
              <w:rPr>
                <w:sz w:val="32"/>
                <w:szCs w:val="32"/>
              </w:rPr>
            </w:pPr>
            <w:r w:rsidRPr="00D37F52">
              <w:rPr>
                <w:sz w:val="32"/>
                <w:szCs w:val="32"/>
              </w:rPr>
              <w:t>Police Scotland has 309 sites</w:t>
            </w:r>
            <w:r w:rsidR="00BE49AA">
              <w:rPr>
                <w:sz w:val="32"/>
                <w:szCs w:val="32"/>
              </w:rPr>
              <w:t xml:space="preserve"> with </w:t>
            </w:r>
            <w:r w:rsidRPr="00D37F52">
              <w:rPr>
                <w:sz w:val="32"/>
                <w:szCs w:val="32"/>
              </w:rPr>
              <w:t>329 buildings</w:t>
            </w:r>
            <w:r w:rsidR="00BE49AA">
              <w:rPr>
                <w:sz w:val="32"/>
                <w:szCs w:val="32"/>
              </w:rPr>
              <w:t>.</w:t>
            </w:r>
          </w:p>
          <w:p w14:paraId="0B862277" w14:textId="77777777" w:rsidR="00BE49AA" w:rsidRPr="00BE49AA" w:rsidRDefault="00BE49AA" w:rsidP="00D37F52">
            <w:pPr>
              <w:rPr>
                <w:sz w:val="16"/>
                <w:szCs w:val="16"/>
              </w:rPr>
            </w:pPr>
          </w:p>
          <w:p w14:paraId="4B5B37CD" w14:textId="73F993F8" w:rsidR="00D37F52" w:rsidRDefault="00D37F52" w:rsidP="00D37F52">
            <w:pPr>
              <w:rPr>
                <w:sz w:val="32"/>
                <w:szCs w:val="32"/>
              </w:rPr>
            </w:pPr>
            <w:r w:rsidRPr="00D37F52">
              <w:rPr>
                <w:sz w:val="32"/>
                <w:szCs w:val="32"/>
              </w:rPr>
              <w:t xml:space="preserve">306 buildings are </w:t>
            </w:r>
            <w:r w:rsidR="00255FE1">
              <w:rPr>
                <w:sz w:val="32"/>
                <w:szCs w:val="32"/>
              </w:rPr>
              <w:t>working</w:t>
            </w:r>
            <w:r w:rsidRPr="00D37F52">
              <w:rPr>
                <w:sz w:val="32"/>
                <w:szCs w:val="32"/>
              </w:rPr>
              <w:t xml:space="preserve"> police stations.</w:t>
            </w:r>
          </w:p>
          <w:p w14:paraId="009046FB" w14:textId="77777777" w:rsidR="00D37F52" w:rsidRPr="00D37F52" w:rsidRDefault="00D37F52" w:rsidP="00D37F52">
            <w:pPr>
              <w:rPr>
                <w:sz w:val="32"/>
                <w:szCs w:val="32"/>
              </w:rPr>
            </w:pPr>
          </w:p>
          <w:p w14:paraId="2ADAF2B3" w14:textId="77777777" w:rsidR="00045986" w:rsidRDefault="00D37F52" w:rsidP="00D37F52">
            <w:pPr>
              <w:rPr>
                <w:sz w:val="32"/>
                <w:szCs w:val="32"/>
              </w:rPr>
            </w:pPr>
            <w:r w:rsidRPr="00D37F52">
              <w:rPr>
                <w:sz w:val="32"/>
                <w:szCs w:val="32"/>
              </w:rPr>
              <w:t>Many operational stations</w:t>
            </w:r>
            <w:r w:rsidR="00045986">
              <w:rPr>
                <w:sz w:val="32"/>
                <w:szCs w:val="32"/>
              </w:rPr>
              <w:t>:</w:t>
            </w:r>
          </w:p>
          <w:p w14:paraId="3AF361A4" w14:textId="77777777" w:rsidR="00045986" w:rsidRPr="00045986" w:rsidRDefault="00045986" w:rsidP="00045986">
            <w:pPr>
              <w:pStyle w:val="ListParagraph"/>
              <w:ind w:left="804"/>
              <w:rPr>
                <w:sz w:val="8"/>
                <w:szCs w:val="8"/>
              </w:rPr>
            </w:pPr>
          </w:p>
          <w:p w14:paraId="0CDD94FE" w14:textId="3C543827" w:rsidR="00045986" w:rsidRDefault="00B85A66" w:rsidP="004660C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ed </w:t>
            </w:r>
            <w:proofErr w:type="gramStart"/>
            <w:r>
              <w:rPr>
                <w:sz w:val="32"/>
                <w:szCs w:val="32"/>
              </w:rPr>
              <w:t>repairs</w:t>
            </w:r>
            <w:proofErr w:type="gramEnd"/>
          </w:p>
          <w:p w14:paraId="1B54F393" w14:textId="77777777" w:rsidR="005A721C" w:rsidRPr="005A721C" w:rsidRDefault="005A721C" w:rsidP="005A721C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14A38CC4" w14:textId="0BB0DE83" w:rsidR="00045986" w:rsidRDefault="00D37F52" w:rsidP="004660C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045986">
              <w:rPr>
                <w:sz w:val="32"/>
                <w:szCs w:val="32"/>
              </w:rPr>
              <w:t xml:space="preserve">are not open to the </w:t>
            </w:r>
            <w:proofErr w:type="gramStart"/>
            <w:r w:rsidRPr="00045986">
              <w:rPr>
                <w:sz w:val="32"/>
                <w:szCs w:val="32"/>
              </w:rPr>
              <w:t>public</w:t>
            </w:r>
            <w:proofErr w:type="gramEnd"/>
            <w:r w:rsidRPr="00045986">
              <w:rPr>
                <w:sz w:val="32"/>
                <w:szCs w:val="32"/>
              </w:rPr>
              <w:t xml:space="preserve"> </w:t>
            </w:r>
          </w:p>
          <w:p w14:paraId="1C16DD28" w14:textId="77777777" w:rsidR="005A721C" w:rsidRPr="005A721C" w:rsidRDefault="005A721C" w:rsidP="005A721C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3062A85E" w14:textId="7277985B" w:rsidR="00045986" w:rsidRDefault="005A721C" w:rsidP="004660C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e not used very much by the </w:t>
            </w:r>
            <w:proofErr w:type="gramStart"/>
            <w:r w:rsidR="00D37F52" w:rsidRPr="00045986">
              <w:rPr>
                <w:sz w:val="32"/>
                <w:szCs w:val="32"/>
              </w:rPr>
              <w:t>public</w:t>
            </w:r>
            <w:proofErr w:type="gramEnd"/>
          </w:p>
          <w:p w14:paraId="0D84FDAE" w14:textId="77777777" w:rsidR="005A721C" w:rsidRPr="005A721C" w:rsidRDefault="005A721C" w:rsidP="005A721C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0D4914E3" w14:textId="64B185F5" w:rsidR="00D37F52" w:rsidRDefault="005A721C" w:rsidP="004660C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 not have many </w:t>
            </w:r>
            <w:r w:rsidR="00D37F52" w:rsidRPr="00045986">
              <w:rPr>
                <w:sz w:val="32"/>
                <w:szCs w:val="32"/>
              </w:rPr>
              <w:t xml:space="preserve">officers or staff based in </w:t>
            </w:r>
            <w:proofErr w:type="gramStart"/>
            <w:r w:rsidR="00D37F52" w:rsidRPr="00045986">
              <w:rPr>
                <w:sz w:val="32"/>
                <w:szCs w:val="32"/>
              </w:rPr>
              <w:t>them</w:t>
            </w:r>
            <w:proofErr w:type="gramEnd"/>
          </w:p>
          <w:p w14:paraId="78917630" w14:textId="77777777" w:rsidR="005252CE" w:rsidRPr="005252CE" w:rsidRDefault="005252CE" w:rsidP="005252CE">
            <w:pPr>
              <w:pStyle w:val="ListParagraph"/>
              <w:rPr>
                <w:sz w:val="32"/>
                <w:szCs w:val="32"/>
              </w:rPr>
            </w:pPr>
          </w:p>
          <w:p w14:paraId="7359646F" w14:textId="53E1E69A" w:rsidR="005252CE" w:rsidRPr="005252CE" w:rsidRDefault="005252CE" w:rsidP="005252CE">
            <w:pPr>
              <w:rPr>
                <w:sz w:val="32"/>
                <w:szCs w:val="32"/>
              </w:rPr>
            </w:pPr>
          </w:p>
        </w:tc>
      </w:tr>
      <w:tr w:rsidR="00D37F52" w:rsidRPr="00287A16" w14:paraId="71C0168E" w14:textId="77777777" w:rsidTr="003203DA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158908" w14:textId="466D2BF3" w:rsidR="00D37F52" w:rsidRPr="00287A16" w:rsidRDefault="0040706A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653BDAF2" wp14:editId="664B339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0030</wp:posOffset>
                  </wp:positionV>
                  <wp:extent cx="1831340" cy="1615440"/>
                  <wp:effectExtent l="0" t="0" r="0" b="3810"/>
                  <wp:wrapSquare wrapText="bothSides"/>
                  <wp:docPr id="1971595096" name="Picture 4" descr="2 smiling police officers next to a local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701657" name="Picture 4" descr="2 smiling police officers next to a local map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096992" w14:textId="77777777" w:rsidR="005252CE" w:rsidRDefault="005252CE" w:rsidP="00D37F52">
            <w:pPr>
              <w:rPr>
                <w:b/>
                <w:bCs/>
                <w:sz w:val="32"/>
                <w:szCs w:val="32"/>
              </w:rPr>
            </w:pPr>
          </w:p>
          <w:p w14:paraId="59BCBE8B" w14:textId="19E64777" w:rsidR="00D37F52" w:rsidRDefault="00D37F52" w:rsidP="00D37F52">
            <w:pPr>
              <w:rPr>
                <w:b/>
                <w:bCs/>
                <w:sz w:val="32"/>
                <w:szCs w:val="32"/>
              </w:rPr>
            </w:pPr>
            <w:r w:rsidRPr="00D37F52">
              <w:rPr>
                <w:b/>
                <w:bCs/>
                <w:sz w:val="32"/>
                <w:szCs w:val="32"/>
              </w:rPr>
              <w:t xml:space="preserve">How many staff will be affected by the </w:t>
            </w:r>
            <w:r w:rsidR="00B85A66">
              <w:rPr>
                <w:b/>
                <w:bCs/>
                <w:sz w:val="32"/>
                <w:szCs w:val="32"/>
              </w:rPr>
              <w:t>closure</w:t>
            </w:r>
            <w:r w:rsidR="00943B7D">
              <w:rPr>
                <w:b/>
                <w:bCs/>
                <w:sz w:val="32"/>
                <w:szCs w:val="32"/>
              </w:rPr>
              <w:t xml:space="preserve"> plans</w:t>
            </w:r>
            <w:r w:rsidRPr="00D37F52">
              <w:rPr>
                <w:b/>
                <w:bCs/>
                <w:sz w:val="32"/>
                <w:szCs w:val="32"/>
              </w:rPr>
              <w:t xml:space="preserve">? </w:t>
            </w:r>
          </w:p>
          <w:p w14:paraId="7FFEA920" w14:textId="77777777" w:rsidR="00D37F52" w:rsidRPr="00D37F52" w:rsidRDefault="00D37F52" w:rsidP="00D37F52">
            <w:pPr>
              <w:rPr>
                <w:b/>
                <w:bCs/>
                <w:sz w:val="32"/>
                <w:szCs w:val="32"/>
              </w:rPr>
            </w:pPr>
          </w:p>
          <w:p w14:paraId="2B36D618" w14:textId="151AA64D" w:rsidR="00045986" w:rsidRPr="00A54F9F" w:rsidRDefault="00B85A66" w:rsidP="00A54F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ound</w:t>
            </w:r>
            <w:r w:rsidR="00D37F52" w:rsidRPr="00D37F52">
              <w:rPr>
                <w:sz w:val="32"/>
                <w:szCs w:val="32"/>
              </w:rPr>
              <w:t xml:space="preserve"> 2</w:t>
            </w:r>
            <w:r w:rsidR="005A721C">
              <w:rPr>
                <w:sz w:val="32"/>
                <w:szCs w:val="32"/>
              </w:rPr>
              <w:t xml:space="preserve"> thousand 5 hundred</w:t>
            </w:r>
            <w:r>
              <w:rPr>
                <w:sz w:val="32"/>
                <w:szCs w:val="32"/>
              </w:rPr>
              <w:t xml:space="preserve"> staff will be affected.</w:t>
            </w:r>
            <w:r w:rsidR="00D37F52" w:rsidRPr="00D37F52">
              <w:rPr>
                <w:sz w:val="32"/>
                <w:szCs w:val="32"/>
              </w:rPr>
              <w:t xml:space="preserve"> </w:t>
            </w:r>
          </w:p>
        </w:tc>
      </w:tr>
      <w:tr w:rsidR="00D37F52" w:rsidRPr="00287A16" w14:paraId="17294AEA" w14:textId="77777777" w:rsidTr="003203DA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6DDC2C" w14:textId="42E167C5" w:rsidR="00D37F52" w:rsidRPr="00287A16" w:rsidRDefault="00220229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54848" behindDoc="0" locked="0" layoutInCell="1" allowOverlap="1" wp14:anchorId="62F0F418" wp14:editId="49450A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18690</wp:posOffset>
                  </wp:positionV>
                  <wp:extent cx="1988820" cy="1348740"/>
                  <wp:effectExtent l="0" t="0" r="0" b="3810"/>
                  <wp:wrapSquare wrapText="bothSides"/>
                  <wp:docPr id="1972054082" name="Picture 7" descr="Two police officers in reflective vests walking along a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054082" name="Picture 7" descr="Two police officers in reflective vests walking along a street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2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7441326E" wp14:editId="209683A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65150</wp:posOffset>
                  </wp:positionV>
                  <wp:extent cx="1996440" cy="1330960"/>
                  <wp:effectExtent l="0" t="0" r="3810" b="2540"/>
                  <wp:wrapSquare wrapText="bothSides"/>
                  <wp:docPr id="198499202" name="Picture 6" descr="a police station waiting room with 1 person i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9202" name="Picture 6" descr="a police station waiting room with 1 person in it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89DA1F" w14:textId="4C35FF26" w:rsidR="00D37F52" w:rsidRPr="00D37F52" w:rsidRDefault="005A721C" w:rsidP="00D37F5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ow have you decided what building</w:t>
            </w:r>
            <w:r w:rsidR="00810BB7">
              <w:rPr>
                <w:b/>
                <w:bCs/>
                <w:sz w:val="32"/>
                <w:szCs w:val="32"/>
              </w:rPr>
              <w:t>s</w:t>
            </w:r>
            <w:r>
              <w:rPr>
                <w:b/>
                <w:bCs/>
                <w:sz w:val="32"/>
                <w:szCs w:val="32"/>
              </w:rPr>
              <w:t xml:space="preserve"> to get rid of</w:t>
            </w:r>
            <w:r w:rsidR="00D37F52" w:rsidRPr="00D37F52">
              <w:rPr>
                <w:b/>
                <w:bCs/>
                <w:sz w:val="32"/>
                <w:szCs w:val="32"/>
              </w:rPr>
              <w:t xml:space="preserve">? </w:t>
            </w:r>
          </w:p>
          <w:p w14:paraId="7EF2BDCE" w14:textId="77777777" w:rsidR="00D37F52" w:rsidRPr="005A721C" w:rsidRDefault="00D37F52" w:rsidP="00D37F52">
            <w:pPr>
              <w:rPr>
                <w:sz w:val="16"/>
                <w:szCs w:val="16"/>
              </w:rPr>
            </w:pPr>
          </w:p>
          <w:p w14:paraId="4F242008" w14:textId="406085BC" w:rsidR="00220229" w:rsidRPr="005252CE" w:rsidRDefault="00220229" w:rsidP="00220229">
            <w:pPr>
              <w:rPr>
                <w:sz w:val="32"/>
                <w:szCs w:val="32"/>
              </w:rPr>
            </w:pPr>
            <w:r w:rsidRPr="005252CE">
              <w:rPr>
                <w:sz w:val="32"/>
                <w:szCs w:val="32"/>
              </w:rPr>
              <w:t>Many of our buildings do not work well for poli</w:t>
            </w:r>
            <w:r w:rsidR="00184A60">
              <w:rPr>
                <w:sz w:val="32"/>
                <w:szCs w:val="32"/>
              </w:rPr>
              <w:t>ce services now.</w:t>
            </w:r>
          </w:p>
          <w:p w14:paraId="02DC0E7A" w14:textId="77777777" w:rsidR="00220229" w:rsidRDefault="00220229" w:rsidP="00703945">
            <w:pPr>
              <w:rPr>
                <w:sz w:val="32"/>
                <w:szCs w:val="32"/>
              </w:rPr>
            </w:pPr>
          </w:p>
          <w:p w14:paraId="1F93D8B3" w14:textId="141BA029" w:rsidR="00703945" w:rsidRDefault="00A709DE" w:rsidP="00703945">
            <w:pPr>
              <w:rPr>
                <w:sz w:val="32"/>
                <w:szCs w:val="32"/>
              </w:rPr>
            </w:pPr>
            <w:r w:rsidRPr="00A709DE">
              <w:rPr>
                <w:sz w:val="32"/>
                <w:szCs w:val="32"/>
              </w:rPr>
              <w:t>Each Police area has looked at:</w:t>
            </w:r>
          </w:p>
          <w:p w14:paraId="08D6021A" w14:textId="77777777" w:rsidR="00A709DE" w:rsidRPr="00703945" w:rsidRDefault="00A709DE" w:rsidP="00703945">
            <w:pPr>
              <w:rPr>
                <w:sz w:val="16"/>
                <w:szCs w:val="16"/>
              </w:rPr>
            </w:pPr>
          </w:p>
          <w:p w14:paraId="0175CEE9" w14:textId="77777777" w:rsidR="00703945" w:rsidRDefault="00703945" w:rsidP="00703945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703945">
              <w:rPr>
                <w:sz w:val="32"/>
                <w:szCs w:val="32"/>
              </w:rPr>
              <w:t xml:space="preserve">how many people used their local police </w:t>
            </w:r>
            <w:proofErr w:type="gramStart"/>
            <w:r w:rsidRPr="00703945">
              <w:rPr>
                <w:sz w:val="32"/>
                <w:szCs w:val="32"/>
              </w:rPr>
              <w:t>station</w:t>
            </w:r>
            <w:proofErr w:type="gramEnd"/>
          </w:p>
          <w:p w14:paraId="5AF3F720" w14:textId="77777777" w:rsidR="00703945" w:rsidRPr="00703945" w:rsidRDefault="00703945" w:rsidP="00703945">
            <w:pPr>
              <w:rPr>
                <w:sz w:val="16"/>
                <w:szCs w:val="16"/>
              </w:rPr>
            </w:pPr>
          </w:p>
          <w:p w14:paraId="61C1D47D" w14:textId="07C00D30" w:rsidR="00A709DE" w:rsidRPr="00A709DE" w:rsidRDefault="00A709DE" w:rsidP="00A709DE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A709DE">
              <w:rPr>
                <w:sz w:val="32"/>
                <w:szCs w:val="32"/>
              </w:rPr>
              <w:t xml:space="preserve">where </w:t>
            </w:r>
            <w:r>
              <w:rPr>
                <w:sz w:val="32"/>
                <w:szCs w:val="32"/>
              </w:rPr>
              <w:t>police officers and staff n</w:t>
            </w:r>
            <w:r w:rsidRPr="00A709DE">
              <w:rPr>
                <w:sz w:val="32"/>
                <w:szCs w:val="32"/>
              </w:rPr>
              <w:t xml:space="preserve">eed to be to give the best service </w:t>
            </w:r>
          </w:p>
          <w:p w14:paraId="3FBCF75D" w14:textId="77777777" w:rsidR="00703945" w:rsidRPr="00703945" w:rsidRDefault="00703945" w:rsidP="00703945">
            <w:pPr>
              <w:pStyle w:val="ListParagraph"/>
              <w:rPr>
                <w:sz w:val="32"/>
                <w:szCs w:val="32"/>
              </w:rPr>
            </w:pPr>
          </w:p>
          <w:p w14:paraId="35C0D047" w14:textId="77777777" w:rsidR="00A709DE" w:rsidRDefault="00A709DE" w:rsidP="00D37F52">
            <w:pPr>
              <w:rPr>
                <w:sz w:val="32"/>
                <w:szCs w:val="32"/>
              </w:rPr>
            </w:pPr>
          </w:p>
          <w:p w14:paraId="0CA453A3" w14:textId="6B937912" w:rsidR="00220229" w:rsidRPr="00D37F52" w:rsidRDefault="00220229" w:rsidP="00D37F52">
            <w:pPr>
              <w:rPr>
                <w:sz w:val="32"/>
                <w:szCs w:val="32"/>
              </w:rPr>
            </w:pPr>
          </w:p>
        </w:tc>
      </w:tr>
      <w:tr w:rsidR="00D37F52" w:rsidRPr="00287A16" w14:paraId="14C8A837" w14:textId="77777777" w:rsidTr="003203DA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6B3B7E" w14:textId="33D3BFC2" w:rsidR="00D37F52" w:rsidRPr="00287A16" w:rsidRDefault="0040706A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5D703A42" wp14:editId="6E08204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51660</wp:posOffset>
                  </wp:positionV>
                  <wp:extent cx="1715209" cy="1532328"/>
                  <wp:effectExtent l="0" t="0" r="0" b="0"/>
                  <wp:wrapSquare wrapText="bothSides"/>
                  <wp:docPr id="1242390942" name="Picture 2" descr="A police officer holding a walkie talkie in front of a local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390942" name="Picture 2" descr="A police officer holding a walkie talkie in front of a local map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209" cy="153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229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51D5D819" wp14:editId="2792854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763010</wp:posOffset>
                  </wp:positionV>
                  <wp:extent cx="1722120" cy="1148080"/>
                  <wp:effectExtent l="0" t="0" r="0" b="0"/>
                  <wp:wrapSquare wrapText="bothSides"/>
                  <wp:docPr id="1228758665" name="Picture 1" descr="A police officer using a phone when outside, next to a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758665" name="Picture 1" descr="A police officer using a phone when outside, next to a car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B7D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76963BB6" wp14:editId="3B10CD8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584960" cy="1584960"/>
                  <wp:effectExtent l="0" t="0" r="0" b="0"/>
                  <wp:wrapSquare wrapText="bothSides"/>
                  <wp:docPr id="1581927799" name="Picture 4" descr="Police officer wearing a headset in front of a computer receiving a non emergency 101 c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927799" name="Picture 4" descr="Police officer wearing a headset in front of a computer receiving a non emergency 101 c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B0615" w14:textId="2A4205D0" w:rsidR="00D37F52" w:rsidRPr="00D37F52" w:rsidRDefault="00D37F52" w:rsidP="00D37F52">
            <w:pPr>
              <w:rPr>
                <w:b/>
                <w:bCs/>
                <w:sz w:val="32"/>
                <w:szCs w:val="32"/>
              </w:rPr>
            </w:pPr>
            <w:r w:rsidRPr="00D37F52">
              <w:rPr>
                <w:b/>
                <w:bCs/>
                <w:sz w:val="32"/>
                <w:szCs w:val="32"/>
              </w:rPr>
              <w:t xml:space="preserve">What </w:t>
            </w:r>
            <w:r w:rsidR="009C36EB">
              <w:rPr>
                <w:b/>
                <w:bCs/>
                <w:sz w:val="32"/>
                <w:szCs w:val="32"/>
              </w:rPr>
              <w:t xml:space="preserve">affect will getting rid of police stations </w:t>
            </w:r>
            <w:r w:rsidRPr="00D37F52">
              <w:rPr>
                <w:b/>
                <w:bCs/>
                <w:sz w:val="32"/>
                <w:szCs w:val="32"/>
              </w:rPr>
              <w:t xml:space="preserve">have on local communities? </w:t>
            </w:r>
          </w:p>
          <w:p w14:paraId="1596AA36" w14:textId="77777777" w:rsidR="00D37F52" w:rsidRDefault="00D37F52" w:rsidP="00D37F52">
            <w:pPr>
              <w:rPr>
                <w:sz w:val="32"/>
                <w:szCs w:val="32"/>
              </w:rPr>
            </w:pPr>
          </w:p>
          <w:p w14:paraId="0B2093D2" w14:textId="329ABB39" w:rsidR="00D37F52" w:rsidRDefault="009C36EB" w:rsidP="00D37F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st p</w:t>
            </w:r>
            <w:r w:rsidR="00255FE1">
              <w:rPr>
                <w:sz w:val="32"/>
                <w:szCs w:val="32"/>
              </w:rPr>
              <w:t xml:space="preserve">eople contact the Police </w:t>
            </w:r>
            <w:r>
              <w:rPr>
                <w:sz w:val="32"/>
                <w:szCs w:val="32"/>
              </w:rPr>
              <w:t xml:space="preserve">by </w:t>
            </w:r>
            <w:r w:rsidR="00D37F52" w:rsidRPr="00D37F52">
              <w:rPr>
                <w:sz w:val="32"/>
                <w:szCs w:val="32"/>
              </w:rPr>
              <w:t xml:space="preserve">telephone rather than by visiting a police station. </w:t>
            </w:r>
          </w:p>
          <w:p w14:paraId="634E193B" w14:textId="77777777" w:rsidR="00D37F52" w:rsidRDefault="00D37F52" w:rsidP="00D37F52">
            <w:pPr>
              <w:rPr>
                <w:sz w:val="32"/>
                <w:szCs w:val="32"/>
              </w:rPr>
            </w:pPr>
          </w:p>
          <w:p w14:paraId="29DB56BE" w14:textId="77777777" w:rsidR="00A709DE" w:rsidRPr="00A709DE" w:rsidRDefault="00A709DE" w:rsidP="00A709DE">
            <w:pPr>
              <w:rPr>
                <w:sz w:val="32"/>
                <w:szCs w:val="32"/>
              </w:rPr>
            </w:pPr>
            <w:r w:rsidRPr="00A709DE">
              <w:rPr>
                <w:sz w:val="32"/>
                <w:szCs w:val="32"/>
              </w:rPr>
              <w:t xml:space="preserve">We have already introduced </w:t>
            </w:r>
            <w:r w:rsidRPr="00A709DE">
              <w:rPr>
                <w:b/>
                <w:bCs/>
                <w:sz w:val="32"/>
                <w:szCs w:val="32"/>
              </w:rPr>
              <w:t>technology</w:t>
            </w:r>
            <w:r w:rsidRPr="00A709DE">
              <w:rPr>
                <w:sz w:val="32"/>
                <w:szCs w:val="32"/>
              </w:rPr>
              <w:t xml:space="preserve"> that supports our officers to stay in local areas.</w:t>
            </w:r>
          </w:p>
          <w:p w14:paraId="5E9B77C3" w14:textId="77777777" w:rsidR="00A709DE" w:rsidRPr="00A709DE" w:rsidRDefault="00A709DE" w:rsidP="00A709DE">
            <w:pPr>
              <w:rPr>
                <w:sz w:val="32"/>
                <w:szCs w:val="32"/>
              </w:rPr>
            </w:pPr>
          </w:p>
          <w:p w14:paraId="0D4E4B49" w14:textId="77777777" w:rsidR="00A709DE" w:rsidRPr="00A709DE" w:rsidRDefault="00A709DE" w:rsidP="00A709DE">
            <w:pPr>
              <w:rPr>
                <w:sz w:val="32"/>
                <w:szCs w:val="32"/>
              </w:rPr>
            </w:pPr>
            <w:r w:rsidRPr="00A709DE">
              <w:rPr>
                <w:sz w:val="32"/>
                <w:szCs w:val="32"/>
              </w:rPr>
              <w:t>This means they do not have to return to police stations as often, to do paperwork.</w:t>
            </w:r>
          </w:p>
          <w:p w14:paraId="0FAAE206" w14:textId="77777777" w:rsidR="00A709DE" w:rsidRPr="00A709DE" w:rsidRDefault="00A709DE" w:rsidP="00A709DE">
            <w:pPr>
              <w:rPr>
                <w:sz w:val="32"/>
                <w:szCs w:val="32"/>
              </w:rPr>
            </w:pPr>
          </w:p>
          <w:p w14:paraId="29ADC3FE" w14:textId="77777777" w:rsidR="00A709DE" w:rsidRPr="00A709DE" w:rsidRDefault="00A709DE" w:rsidP="00A709DE">
            <w:pPr>
              <w:rPr>
                <w:sz w:val="32"/>
                <w:szCs w:val="32"/>
              </w:rPr>
            </w:pPr>
            <w:r w:rsidRPr="00A709DE">
              <w:rPr>
                <w:b/>
                <w:bCs/>
                <w:sz w:val="32"/>
                <w:szCs w:val="32"/>
              </w:rPr>
              <w:t>Technology</w:t>
            </w:r>
            <w:r w:rsidRPr="00A709DE">
              <w:rPr>
                <w:sz w:val="32"/>
                <w:szCs w:val="32"/>
              </w:rPr>
              <w:t xml:space="preserve"> is machines, equipment and information that use scientific knowledge.</w:t>
            </w:r>
          </w:p>
          <w:p w14:paraId="0483A54E" w14:textId="77777777" w:rsidR="00D37F52" w:rsidRDefault="00D37F52" w:rsidP="00A709DE">
            <w:pPr>
              <w:rPr>
                <w:sz w:val="32"/>
                <w:szCs w:val="32"/>
              </w:rPr>
            </w:pPr>
          </w:p>
          <w:p w14:paraId="60D63553" w14:textId="72C2CDB6" w:rsidR="00A709DE" w:rsidRPr="00D37F52" w:rsidRDefault="00A709DE" w:rsidP="00A709DE">
            <w:pPr>
              <w:rPr>
                <w:sz w:val="32"/>
                <w:szCs w:val="32"/>
              </w:rPr>
            </w:pPr>
          </w:p>
        </w:tc>
      </w:tr>
      <w:tr w:rsidR="00D37F52" w:rsidRPr="00287A16" w14:paraId="64F3FD49" w14:textId="77777777" w:rsidTr="003203DA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C1D342" w14:textId="2CCA4C4C" w:rsidR="00D37F52" w:rsidRPr="00287A16" w:rsidRDefault="00943B7D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1664" behindDoc="0" locked="0" layoutInCell="1" allowOverlap="1" wp14:anchorId="67DDC358" wp14:editId="0EA9F68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7490</wp:posOffset>
                  </wp:positionV>
                  <wp:extent cx="2002155" cy="1769745"/>
                  <wp:effectExtent l="0" t="0" r="0" b="1905"/>
                  <wp:wrapSquare wrapText="bothSides"/>
                  <wp:docPr id="643579335" name="Picture 1" descr="2 police officers outside talking to 3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579335" name="Picture 1" descr="2 police officers outside talking to 3 peopl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7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F98D5" w14:textId="5A0FDF60" w:rsidR="00D37F52" w:rsidRPr="00D37F52" w:rsidRDefault="00D37F52" w:rsidP="00D37F52">
            <w:pPr>
              <w:rPr>
                <w:b/>
                <w:bCs/>
                <w:sz w:val="32"/>
                <w:szCs w:val="32"/>
              </w:rPr>
            </w:pPr>
            <w:r w:rsidRPr="00D37F52">
              <w:rPr>
                <w:b/>
                <w:bCs/>
                <w:sz w:val="32"/>
                <w:szCs w:val="32"/>
              </w:rPr>
              <w:t>Are you</w:t>
            </w:r>
            <w:r w:rsidR="005252CE">
              <w:rPr>
                <w:b/>
                <w:bCs/>
                <w:sz w:val="32"/>
                <w:szCs w:val="32"/>
              </w:rPr>
              <w:t xml:space="preserve"> leaving</w:t>
            </w:r>
            <w:r w:rsidRPr="00D37F52">
              <w:rPr>
                <w:b/>
                <w:bCs/>
                <w:sz w:val="32"/>
                <w:szCs w:val="32"/>
              </w:rPr>
              <w:t xml:space="preserve"> local communities? </w:t>
            </w:r>
          </w:p>
          <w:p w14:paraId="5D16B275" w14:textId="77777777" w:rsidR="00D37F52" w:rsidRDefault="00D37F52" w:rsidP="00D37F52">
            <w:pPr>
              <w:rPr>
                <w:sz w:val="32"/>
                <w:szCs w:val="32"/>
              </w:rPr>
            </w:pPr>
          </w:p>
          <w:p w14:paraId="17B41798" w14:textId="77777777" w:rsidR="00D37F52" w:rsidRDefault="00D37F52" w:rsidP="00810BB7">
            <w:pPr>
              <w:rPr>
                <w:sz w:val="32"/>
                <w:szCs w:val="32"/>
              </w:rPr>
            </w:pPr>
            <w:r w:rsidRPr="00D37F52">
              <w:rPr>
                <w:sz w:val="32"/>
                <w:szCs w:val="32"/>
              </w:rPr>
              <w:t>No</w:t>
            </w:r>
            <w:r w:rsidR="00420B6C">
              <w:rPr>
                <w:sz w:val="32"/>
                <w:szCs w:val="32"/>
              </w:rPr>
              <w:t xml:space="preserve"> - we </w:t>
            </w:r>
            <w:r w:rsidR="00810BB7">
              <w:rPr>
                <w:sz w:val="32"/>
                <w:szCs w:val="32"/>
              </w:rPr>
              <w:t xml:space="preserve">are </w:t>
            </w:r>
            <w:r w:rsidR="00810BB7" w:rsidRPr="00A709DE">
              <w:rPr>
                <w:sz w:val="32"/>
                <w:szCs w:val="32"/>
              </w:rPr>
              <w:t>com</w:t>
            </w:r>
            <w:r w:rsidRPr="00A709DE">
              <w:rPr>
                <w:sz w:val="32"/>
                <w:szCs w:val="32"/>
              </w:rPr>
              <w:t xml:space="preserve">mitted to maintaining a presence within our local communities, through police officers being able to patrol </w:t>
            </w:r>
            <w:r w:rsidRPr="00D37F52">
              <w:rPr>
                <w:sz w:val="32"/>
                <w:szCs w:val="32"/>
              </w:rPr>
              <w:t>and respond to community needs.</w:t>
            </w:r>
          </w:p>
          <w:p w14:paraId="7781C892" w14:textId="77777777" w:rsidR="00280537" w:rsidRDefault="00280537" w:rsidP="00810BB7">
            <w:pPr>
              <w:rPr>
                <w:sz w:val="32"/>
                <w:szCs w:val="32"/>
              </w:rPr>
            </w:pPr>
          </w:p>
          <w:p w14:paraId="31E47EBF" w14:textId="77777777" w:rsidR="00280537" w:rsidRDefault="00280537" w:rsidP="00810BB7">
            <w:pPr>
              <w:rPr>
                <w:sz w:val="32"/>
                <w:szCs w:val="32"/>
              </w:rPr>
            </w:pPr>
          </w:p>
          <w:p w14:paraId="1FD26185" w14:textId="08B05F3A" w:rsidR="00A709DE" w:rsidRPr="00D37F52" w:rsidRDefault="00A709DE" w:rsidP="00810BB7">
            <w:pPr>
              <w:rPr>
                <w:sz w:val="32"/>
                <w:szCs w:val="32"/>
              </w:rPr>
            </w:pPr>
          </w:p>
        </w:tc>
      </w:tr>
    </w:tbl>
    <w:p w14:paraId="167F8CB5" w14:textId="77777777" w:rsidR="008B28DC" w:rsidRPr="00287A16" w:rsidRDefault="008B28DC" w:rsidP="00291A86"/>
    <w:p w14:paraId="2D058615" w14:textId="7171478C" w:rsidR="008B28DC" w:rsidRPr="00287A16" w:rsidRDefault="00A54F9F" w:rsidP="000F563A">
      <w:pPr>
        <w:pStyle w:val="Heading2"/>
      </w:pPr>
      <w:r w:rsidRPr="00A54F9F">
        <w:t>How will we use your personal information?</w:t>
      </w:r>
    </w:p>
    <w:tbl>
      <w:tblPr>
        <w:tblStyle w:val="TableGridLight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7"/>
        <w:gridCol w:w="6232"/>
      </w:tblGrid>
      <w:tr w:rsidR="00A54F9F" w:rsidRPr="00F6681C" w14:paraId="521BC961" w14:textId="77777777" w:rsidTr="00E26B19">
        <w:tc>
          <w:tcPr>
            <w:tcW w:w="3407" w:type="dxa"/>
          </w:tcPr>
          <w:p w14:paraId="65333202" w14:textId="77777777" w:rsidR="00A54F9F" w:rsidRPr="00262C21" w:rsidRDefault="00A54F9F" w:rsidP="006920E3">
            <w:bookmarkStart w:id="1" w:name="_Hlk158279208"/>
            <w:r>
              <w:rPr>
                <w:noProof/>
                <w:lang w:eastAsia="en-GB"/>
              </w:rPr>
              <w:drawing>
                <wp:anchor distT="0" distB="0" distL="114300" distR="114300" simplePos="0" relativeHeight="251641856" behindDoc="0" locked="0" layoutInCell="1" allowOverlap="1" wp14:anchorId="78D63477" wp14:editId="16421AA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24815</wp:posOffset>
                  </wp:positionV>
                  <wp:extent cx="1562100" cy="1562100"/>
                  <wp:effectExtent l="0" t="0" r="0" b="0"/>
                  <wp:wrapSquare wrapText="bothSides"/>
                  <wp:docPr id="444" name="Picture 444" descr="A woman with her fingers to her lips and the word 'Confidential' written across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2" w:type="dxa"/>
          </w:tcPr>
          <w:p w14:paraId="7812659E" w14:textId="77777777" w:rsidR="00A54F9F" w:rsidRPr="00D7025A" w:rsidRDefault="00A54F9F" w:rsidP="006920E3">
            <w:pPr>
              <w:rPr>
                <w:b/>
                <w:bCs/>
                <w:sz w:val="8"/>
                <w:szCs w:val="8"/>
              </w:rPr>
            </w:pPr>
          </w:p>
          <w:p w14:paraId="74D15801" w14:textId="77777777" w:rsidR="00A54F9F" w:rsidRDefault="00A54F9F" w:rsidP="006920E3">
            <w:pPr>
              <w:rPr>
                <w:sz w:val="16"/>
                <w:szCs w:val="16"/>
              </w:rPr>
            </w:pPr>
          </w:p>
          <w:p w14:paraId="5A418259" w14:textId="77777777" w:rsidR="00280537" w:rsidRPr="008D7FB9" w:rsidRDefault="00280537" w:rsidP="006920E3">
            <w:pPr>
              <w:rPr>
                <w:sz w:val="16"/>
                <w:szCs w:val="16"/>
              </w:rPr>
            </w:pPr>
          </w:p>
          <w:p w14:paraId="1E2A1713" w14:textId="77777777" w:rsidR="00A54F9F" w:rsidRDefault="00A54F9F" w:rsidP="006920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en you send the survey back to </w:t>
            </w:r>
            <w:proofErr w:type="gramStart"/>
            <w:r>
              <w:rPr>
                <w:sz w:val="32"/>
                <w:szCs w:val="32"/>
              </w:rPr>
              <w:t>us</w:t>
            </w:r>
            <w:proofErr w:type="gramEnd"/>
            <w:r>
              <w:rPr>
                <w:sz w:val="32"/>
                <w:szCs w:val="32"/>
              </w:rPr>
              <w:t xml:space="preserve"> we save it separately from your email.</w:t>
            </w:r>
          </w:p>
          <w:p w14:paraId="5B019E7C" w14:textId="77777777" w:rsidR="00871582" w:rsidRPr="00871582" w:rsidRDefault="00871582" w:rsidP="006920E3">
            <w:pPr>
              <w:rPr>
                <w:sz w:val="16"/>
                <w:szCs w:val="16"/>
              </w:rPr>
            </w:pPr>
          </w:p>
          <w:p w14:paraId="4FC3FF5B" w14:textId="298E8143" w:rsidR="00A54F9F" w:rsidRDefault="00A54F9F" w:rsidP="006920E3">
            <w:pPr>
              <w:rPr>
                <w:sz w:val="32"/>
                <w:szCs w:val="32"/>
              </w:rPr>
            </w:pPr>
            <w:r w:rsidRPr="002A2EA5">
              <w:rPr>
                <w:sz w:val="32"/>
                <w:szCs w:val="32"/>
              </w:rPr>
              <w:t>Your re</w:t>
            </w:r>
            <w:r>
              <w:rPr>
                <w:sz w:val="32"/>
                <w:szCs w:val="32"/>
              </w:rPr>
              <w:t>plies</w:t>
            </w:r>
            <w:r w:rsidRPr="002A2EA5">
              <w:rPr>
                <w:sz w:val="32"/>
                <w:szCs w:val="32"/>
              </w:rPr>
              <w:t xml:space="preserve"> are confidential.</w:t>
            </w:r>
          </w:p>
          <w:p w14:paraId="2BCCAC9E" w14:textId="77777777" w:rsidR="00871582" w:rsidRPr="00871582" w:rsidRDefault="00871582" w:rsidP="006920E3">
            <w:pPr>
              <w:rPr>
                <w:sz w:val="16"/>
                <w:szCs w:val="16"/>
              </w:rPr>
            </w:pPr>
          </w:p>
          <w:p w14:paraId="2D281C87" w14:textId="6829EF42" w:rsidR="00A54F9F" w:rsidRDefault="00A54F9F" w:rsidP="006920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means y</w:t>
            </w:r>
            <w:r w:rsidRPr="002A2EA5">
              <w:rPr>
                <w:sz w:val="32"/>
                <w:szCs w:val="32"/>
              </w:rPr>
              <w:t>our information will be kept private.</w:t>
            </w:r>
          </w:p>
          <w:p w14:paraId="41A116B8" w14:textId="77777777" w:rsidR="00A54F9F" w:rsidRDefault="00A54F9F" w:rsidP="006920E3">
            <w:pPr>
              <w:rPr>
                <w:sz w:val="32"/>
                <w:szCs w:val="32"/>
              </w:rPr>
            </w:pPr>
          </w:p>
          <w:p w14:paraId="76DB320B" w14:textId="77777777" w:rsidR="00280537" w:rsidRPr="00F6681C" w:rsidRDefault="00280537" w:rsidP="006920E3">
            <w:pPr>
              <w:rPr>
                <w:sz w:val="32"/>
                <w:szCs w:val="32"/>
              </w:rPr>
            </w:pPr>
          </w:p>
        </w:tc>
      </w:tr>
      <w:bookmarkEnd w:id="1"/>
      <w:tr w:rsidR="00A54F9F" w:rsidRPr="00D7025A" w14:paraId="32F840AE" w14:textId="77777777" w:rsidTr="00E26B19">
        <w:tc>
          <w:tcPr>
            <w:tcW w:w="3407" w:type="dxa"/>
          </w:tcPr>
          <w:p w14:paraId="0F0971F9" w14:textId="77777777" w:rsidR="00A54F9F" w:rsidRDefault="00A54F9F" w:rsidP="006920E3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2880" behindDoc="0" locked="0" layoutInCell="1" allowOverlap="1" wp14:anchorId="582E7855" wp14:editId="01041DA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25780</wp:posOffset>
                  </wp:positionV>
                  <wp:extent cx="1724025" cy="1724025"/>
                  <wp:effectExtent l="0" t="0" r="0" b="9525"/>
                  <wp:wrapSquare wrapText="bothSides"/>
                  <wp:docPr id="15" name="Picture 15" descr="A woman giving the thumbs up.  She is holding a clipboard with a green tick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2" w:type="dxa"/>
          </w:tcPr>
          <w:p w14:paraId="6B4605F2" w14:textId="77777777" w:rsidR="00A709DE" w:rsidRDefault="00A709DE" w:rsidP="006920E3">
            <w:pPr>
              <w:rPr>
                <w:sz w:val="32"/>
                <w:szCs w:val="32"/>
              </w:rPr>
            </w:pPr>
          </w:p>
          <w:p w14:paraId="759AA2DD" w14:textId="77777777" w:rsidR="00A709DE" w:rsidRDefault="00A709DE" w:rsidP="006920E3">
            <w:pPr>
              <w:rPr>
                <w:sz w:val="32"/>
                <w:szCs w:val="32"/>
              </w:rPr>
            </w:pPr>
          </w:p>
          <w:p w14:paraId="7D48A224" w14:textId="4969649F" w:rsidR="00A54F9F" w:rsidRDefault="00A54F9F" w:rsidP="006920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you fill out the survey you agree to </w:t>
            </w:r>
            <w:r w:rsidRPr="005B28CF">
              <w:rPr>
                <w:sz w:val="32"/>
                <w:szCs w:val="32"/>
              </w:rPr>
              <w:t>Police Scotland using you</w:t>
            </w:r>
            <w:r>
              <w:rPr>
                <w:sz w:val="32"/>
                <w:szCs w:val="32"/>
              </w:rPr>
              <w:t>r</w:t>
            </w:r>
            <w:r w:rsidRPr="005B28CF">
              <w:rPr>
                <w:sz w:val="32"/>
                <w:szCs w:val="32"/>
              </w:rPr>
              <w:t xml:space="preserve"> data for their reports.</w:t>
            </w:r>
          </w:p>
          <w:p w14:paraId="63470DD6" w14:textId="77777777" w:rsidR="00871582" w:rsidRDefault="00871582" w:rsidP="006920E3">
            <w:pPr>
              <w:rPr>
                <w:sz w:val="32"/>
                <w:szCs w:val="32"/>
              </w:rPr>
            </w:pPr>
          </w:p>
          <w:p w14:paraId="66813ED4" w14:textId="77777777" w:rsidR="00A54F9F" w:rsidRDefault="00A54F9F" w:rsidP="006920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-one will know it is your information in any reports.</w:t>
            </w:r>
          </w:p>
          <w:p w14:paraId="6ED47E72" w14:textId="77777777" w:rsidR="00A709DE" w:rsidRDefault="00A709DE" w:rsidP="006920E3">
            <w:pPr>
              <w:rPr>
                <w:sz w:val="32"/>
                <w:szCs w:val="32"/>
              </w:rPr>
            </w:pPr>
          </w:p>
          <w:p w14:paraId="7EF417F9" w14:textId="77777777" w:rsidR="00A709DE" w:rsidRDefault="00A709DE" w:rsidP="006920E3">
            <w:pPr>
              <w:rPr>
                <w:sz w:val="32"/>
                <w:szCs w:val="32"/>
              </w:rPr>
            </w:pPr>
          </w:p>
          <w:p w14:paraId="00B49B26" w14:textId="77777777" w:rsidR="00A709DE" w:rsidRDefault="00A709DE" w:rsidP="006920E3">
            <w:pPr>
              <w:rPr>
                <w:sz w:val="32"/>
                <w:szCs w:val="32"/>
              </w:rPr>
            </w:pPr>
          </w:p>
          <w:p w14:paraId="32941BC4" w14:textId="77777777" w:rsidR="00A709DE" w:rsidRDefault="00A709DE" w:rsidP="006920E3">
            <w:pPr>
              <w:rPr>
                <w:sz w:val="32"/>
                <w:szCs w:val="32"/>
              </w:rPr>
            </w:pPr>
          </w:p>
          <w:p w14:paraId="07543FAF" w14:textId="77777777" w:rsidR="00A54F9F" w:rsidRDefault="00A54F9F" w:rsidP="006920E3">
            <w:pPr>
              <w:rPr>
                <w:b/>
                <w:bCs/>
                <w:sz w:val="8"/>
                <w:szCs w:val="8"/>
              </w:rPr>
            </w:pPr>
          </w:p>
          <w:p w14:paraId="461BC8EF" w14:textId="77777777" w:rsidR="00A54F9F" w:rsidRPr="00D7025A" w:rsidRDefault="00A54F9F" w:rsidP="006920E3">
            <w:pPr>
              <w:rPr>
                <w:b/>
                <w:bCs/>
                <w:sz w:val="8"/>
                <w:szCs w:val="8"/>
              </w:rPr>
            </w:pPr>
          </w:p>
        </w:tc>
      </w:tr>
      <w:tr w:rsidR="00BC5441" w:rsidRPr="0036370E" w14:paraId="7AE6F014" w14:textId="77777777" w:rsidTr="00A954AD">
        <w:tc>
          <w:tcPr>
            <w:tcW w:w="9639" w:type="dxa"/>
            <w:gridSpan w:val="2"/>
          </w:tcPr>
          <w:p w14:paraId="382191E6" w14:textId="33B269FA" w:rsidR="00BC5441" w:rsidRPr="005B28CF" w:rsidRDefault="00BC5441" w:rsidP="006920E3">
            <w:pPr>
              <w:rPr>
                <w:sz w:val="32"/>
                <w:szCs w:val="32"/>
              </w:rPr>
            </w:pPr>
            <w:r w:rsidRPr="00CC4A23">
              <w:rPr>
                <w:b/>
                <w:bCs/>
                <w:sz w:val="36"/>
                <w:szCs w:val="36"/>
              </w:rPr>
              <w:lastRenderedPageBreak/>
              <w:t>How do I fill in the survey?</w:t>
            </w:r>
          </w:p>
        </w:tc>
      </w:tr>
      <w:tr w:rsidR="00B41DDE" w:rsidRPr="0036370E" w14:paraId="4DD6F319" w14:textId="77777777" w:rsidTr="00E26B19">
        <w:tc>
          <w:tcPr>
            <w:tcW w:w="3407" w:type="dxa"/>
          </w:tcPr>
          <w:p w14:paraId="5AD447B0" w14:textId="717B8858" w:rsidR="00B41DDE" w:rsidRDefault="0040706A" w:rsidP="006920E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2B2A9480" wp14:editId="48CBCCA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2555</wp:posOffset>
                  </wp:positionV>
                  <wp:extent cx="1950739" cy="1584975"/>
                  <wp:effectExtent l="0" t="0" r="0" b="0"/>
                  <wp:wrapSquare wrapText="bothSides"/>
                  <wp:docPr id="577246442" name="Picture 4" descr="A person sitting at a desk using a computer, next to another computer with email on th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46442" name="Picture 4" descr="A person sitting at a desk using a computer, next to another computer with email on the screen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39" cy="158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CF181C" w14:textId="03603530" w:rsidR="00B41DDE" w:rsidRDefault="0040706A" w:rsidP="006920E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5EB62F83" wp14:editId="2964941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49705</wp:posOffset>
                  </wp:positionV>
                  <wp:extent cx="1196340" cy="1196340"/>
                  <wp:effectExtent l="0" t="0" r="3810" b="3810"/>
                  <wp:wrapSquare wrapText="bothSides"/>
                  <wp:docPr id="45495763" name="Picture 1" descr="Posting a questionnaire in a postbox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sting a questionnaire in a postbox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95921C5" wp14:editId="0BC69828">
                  <wp:extent cx="1898091" cy="1354988"/>
                  <wp:effectExtent l="0" t="0" r="6985" b="0"/>
                  <wp:docPr id="1670062748" name="Picture 6" descr="A printer printing out an Easy Read document,  and a computer with email on th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062748" name="Picture 6" descr="A printer printing out an Easy Read document,  and a computer with email on the screen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91" cy="135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</w:tcPr>
          <w:p w14:paraId="19D846B7" w14:textId="77777777" w:rsidR="00BC5441" w:rsidRDefault="00BC5441" w:rsidP="006920E3">
            <w:pPr>
              <w:rPr>
                <w:sz w:val="32"/>
                <w:szCs w:val="32"/>
              </w:rPr>
            </w:pPr>
          </w:p>
          <w:p w14:paraId="376E52B5" w14:textId="5E987548" w:rsidR="00A709DE" w:rsidRDefault="00B41DDE" w:rsidP="006920E3">
            <w:pPr>
              <w:rPr>
                <w:sz w:val="32"/>
                <w:szCs w:val="32"/>
              </w:rPr>
            </w:pPr>
            <w:r w:rsidRPr="005B28CF">
              <w:rPr>
                <w:sz w:val="32"/>
                <w:szCs w:val="32"/>
              </w:rPr>
              <w:t>You can fill out th</w:t>
            </w:r>
            <w:r>
              <w:rPr>
                <w:sz w:val="32"/>
                <w:szCs w:val="32"/>
              </w:rPr>
              <w:t>is</w:t>
            </w:r>
            <w:r w:rsidRPr="005B28CF">
              <w:rPr>
                <w:sz w:val="32"/>
                <w:szCs w:val="32"/>
              </w:rPr>
              <w:t xml:space="preserve"> survey</w:t>
            </w:r>
            <w:r w:rsidR="00A709DE">
              <w:rPr>
                <w:sz w:val="32"/>
                <w:szCs w:val="32"/>
              </w:rPr>
              <w:t>:</w:t>
            </w:r>
          </w:p>
          <w:p w14:paraId="3FB681EA" w14:textId="77777777" w:rsidR="00A709DE" w:rsidRPr="00A709DE" w:rsidRDefault="00A709DE" w:rsidP="00A709DE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8E19FCD" w14:textId="781B05B2" w:rsidR="00B41DDE" w:rsidRPr="00A709DE" w:rsidRDefault="00B41DDE" w:rsidP="00A709DE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A709DE">
              <w:rPr>
                <w:sz w:val="32"/>
                <w:szCs w:val="32"/>
              </w:rPr>
              <w:t>on your computer, then save it and email it to:</w:t>
            </w:r>
          </w:p>
          <w:p w14:paraId="482F4C89" w14:textId="224AFA1B" w:rsidR="00B41DDE" w:rsidRDefault="0017554F" w:rsidP="006920E3">
            <w:pPr>
              <w:rPr>
                <w:rStyle w:val="Hyperlink"/>
                <w:sz w:val="32"/>
                <w:szCs w:val="32"/>
              </w:rPr>
            </w:pPr>
            <w:hyperlink r:id="rId35" w:history="1">
              <w:r w:rsidR="00A709DE" w:rsidRPr="00B87E94">
                <w:rPr>
                  <w:rStyle w:val="Hyperlink"/>
                  <w:sz w:val="32"/>
                  <w:szCs w:val="32"/>
                </w:rPr>
                <w:t>insightengagement@scotland.police.uk</w:t>
              </w:r>
            </w:hyperlink>
          </w:p>
          <w:p w14:paraId="75CC5868" w14:textId="77777777" w:rsidR="00A709DE" w:rsidRDefault="00A709DE" w:rsidP="00A709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7DA33C2" w14:textId="77777777" w:rsidR="004E6593" w:rsidRPr="002A2EA5" w:rsidRDefault="004E6593" w:rsidP="00A709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77DC19E" w14:textId="77777777" w:rsidR="004E6593" w:rsidRDefault="00A709DE" w:rsidP="00A709D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A709DE">
              <w:rPr>
                <w:sz w:val="32"/>
                <w:szCs w:val="32"/>
              </w:rPr>
              <w:t>or print a copy, write in your answers then</w:t>
            </w:r>
            <w:r w:rsidR="004E6593">
              <w:rPr>
                <w:sz w:val="32"/>
                <w:szCs w:val="32"/>
              </w:rPr>
              <w:t>:</w:t>
            </w:r>
          </w:p>
          <w:p w14:paraId="3EE77283" w14:textId="77777777" w:rsidR="00EE5083" w:rsidRDefault="00A709DE" w:rsidP="00EE5083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A709DE">
              <w:rPr>
                <w:sz w:val="32"/>
                <w:szCs w:val="32"/>
              </w:rPr>
              <w:t xml:space="preserve">scan it and email it to: </w:t>
            </w:r>
          </w:p>
          <w:p w14:paraId="19679AA0" w14:textId="77777777" w:rsidR="00EE5083" w:rsidRPr="00EE5083" w:rsidRDefault="00EE5083" w:rsidP="00EE5083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14:paraId="3B68813F" w14:textId="5020E7C0" w:rsidR="00A709DE" w:rsidRPr="00EE5083" w:rsidRDefault="00A709DE" w:rsidP="00EE508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EE5083">
              <w:rPr>
                <w:rStyle w:val="Hyperlink"/>
                <w:sz w:val="32"/>
                <w:szCs w:val="32"/>
              </w:rPr>
              <w:t>insightengagement@scotland.police.uk</w:t>
            </w:r>
          </w:p>
          <w:p w14:paraId="44E446C2" w14:textId="77777777" w:rsidR="004E6593" w:rsidRPr="00BC5441" w:rsidRDefault="004E6593" w:rsidP="004E6593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5A16C325" w14:textId="0971E5FC" w:rsidR="004E6593" w:rsidRDefault="004E6593" w:rsidP="004E6593">
            <w:pPr>
              <w:pStyle w:val="ListParagraph"/>
              <w:numPr>
                <w:ilvl w:val="1"/>
                <w:numId w:val="7"/>
              </w:numPr>
              <w:ind w:left="720"/>
              <w:rPr>
                <w:rStyle w:val="Hyperlink"/>
                <w:color w:val="auto"/>
                <w:sz w:val="32"/>
                <w:szCs w:val="32"/>
                <w:u w:val="none"/>
              </w:rPr>
            </w:pPr>
            <w:r>
              <w:rPr>
                <w:rStyle w:val="Hyperlink"/>
                <w:color w:val="auto"/>
                <w:sz w:val="32"/>
                <w:szCs w:val="32"/>
                <w:u w:val="none"/>
              </w:rPr>
              <w:t xml:space="preserve">or post it to: </w:t>
            </w:r>
          </w:p>
          <w:p w14:paraId="21976DE8" w14:textId="77777777" w:rsidR="004E6593" w:rsidRPr="004E6593" w:rsidRDefault="004E6593" w:rsidP="004E6593">
            <w:pPr>
              <w:rPr>
                <w:rStyle w:val="Hyperlink"/>
                <w:color w:val="auto"/>
                <w:sz w:val="8"/>
                <w:szCs w:val="8"/>
                <w:u w:val="none"/>
              </w:rPr>
            </w:pPr>
          </w:p>
          <w:p w14:paraId="5D8112E1" w14:textId="77777777" w:rsidR="00EE5083" w:rsidRDefault="004E6593" w:rsidP="004E6593">
            <w:pPr>
              <w:rPr>
                <w:rStyle w:val="Hyperlink"/>
                <w:color w:val="auto"/>
                <w:sz w:val="32"/>
                <w:szCs w:val="32"/>
                <w:u w:val="none"/>
              </w:rPr>
            </w:pPr>
            <w:r w:rsidRPr="004E6593">
              <w:rPr>
                <w:rStyle w:val="Hyperlink"/>
                <w:color w:val="auto"/>
                <w:sz w:val="32"/>
                <w:szCs w:val="32"/>
                <w:u w:val="none"/>
              </w:rPr>
              <w:t>Kevin Ditcham</w:t>
            </w:r>
            <w:r w:rsidR="00EE5083">
              <w:rPr>
                <w:rStyle w:val="Hyperlink"/>
                <w:color w:val="auto"/>
                <w:sz w:val="32"/>
                <w:szCs w:val="32"/>
                <w:u w:val="none"/>
              </w:rPr>
              <w:t xml:space="preserve">, </w:t>
            </w:r>
            <w:r w:rsidRPr="004E6593">
              <w:rPr>
                <w:rStyle w:val="Hyperlink"/>
                <w:color w:val="auto"/>
                <w:sz w:val="32"/>
                <w:szCs w:val="32"/>
                <w:u w:val="none"/>
              </w:rPr>
              <w:t>Insight and Engagement                                         Police Scotland</w:t>
            </w:r>
          </w:p>
          <w:p w14:paraId="7E7A98F2" w14:textId="710EBD4C" w:rsidR="004E6593" w:rsidRPr="004E6593" w:rsidRDefault="004E6593" w:rsidP="004E6593">
            <w:pPr>
              <w:rPr>
                <w:rStyle w:val="Hyperlink"/>
                <w:color w:val="auto"/>
                <w:sz w:val="32"/>
                <w:szCs w:val="32"/>
                <w:u w:val="none"/>
              </w:rPr>
            </w:pPr>
            <w:r w:rsidRPr="004E6593">
              <w:rPr>
                <w:rStyle w:val="Hyperlink"/>
                <w:color w:val="auto"/>
                <w:sz w:val="32"/>
                <w:szCs w:val="32"/>
                <w:u w:val="none"/>
              </w:rPr>
              <w:t xml:space="preserve">4 West Bell Street (Annexe) </w:t>
            </w:r>
          </w:p>
          <w:p w14:paraId="1CAE456A" w14:textId="6655E49B" w:rsidR="004E6593" w:rsidRDefault="004E6593" w:rsidP="004E6593">
            <w:pPr>
              <w:rPr>
                <w:rStyle w:val="Hyperlink"/>
                <w:color w:val="auto"/>
                <w:sz w:val="32"/>
                <w:szCs w:val="32"/>
                <w:u w:val="none"/>
              </w:rPr>
            </w:pPr>
            <w:proofErr w:type="gramStart"/>
            <w:r w:rsidRPr="004E6593">
              <w:rPr>
                <w:rStyle w:val="Hyperlink"/>
                <w:color w:val="auto"/>
                <w:sz w:val="32"/>
                <w:szCs w:val="32"/>
                <w:u w:val="none"/>
              </w:rPr>
              <w:t>Dundee</w:t>
            </w:r>
            <w:r>
              <w:rPr>
                <w:rStyle w:val="Hyperlink"/>
                <w:color w:val="auto"/>
                <w:sz w:val="32"/>
                <w:szCs w:val="32"/>
                <w:u w:val="none"/>
              </w:rPr>
              <w:t xml:space="preserve">  </w:t>
            </w:r>
            <w:r w:rsidRPr="004E6593">
              <w:rPr>
                <w:rStyle w:val="Hyperlink"/>
                <w:color w:val="auto"/>
                <w:sz w:val="32"/>
                <w:szCs w:val="32"/>
                <w:u w:val="none"/>
              </w:rPr>
              <w:t>DD</w:t>
            </w:r>
            <w:proofErr w:type="gramEnd"/>
            <w:r w:rsidRPr="004E6593">
              <w:rPr>
                <w:rStyle w:val="Hyperlink"/>
                <w:color w:val="auto"/>
                <w:sz w:val="32"/>
                <w:szCs w:val="32"/>
                <w:u w:val="none"/>
              </w:rPr>
              <w:t xml:space="preserve">1 1AD </w:t>
            </w:r>
          </w:p>
          <w:p w14:paraId="137A0A20" w14:textId="77777777" w:rsidR="00EE5083" w:rsidRPr="00EE5083" w:rsidRDefault="00EE5083" w:rsidP="004E6593">
            <w:pPr>
              <w:rPr>
                <w:rStyle w:val="Hyperlink"/>
                <w:color w:val="auto"/>
                <w:sz w:val="32"/>
                <w:szCs w:val="32"/>
                <w:u w:val="none"/>
              </w:rPr>
            </w:pPr>
          </w:p>
          <w:p w14:paraId="42BC535D" w14:textId="77777777" w:rsidR="00A709DE" w:rsidRPr="0036370E" w:rsidRDefault="00A709DE" w:rsidP="006920E3">
            <w:pPr>
              <w:rPr>
                <w:b/>
                <w:bCs/>
                <w:sz w:val="4"/>
                <w:szCs w:val="4"/>
              </w:rPr>
            </w:pPr>
          </w:p>
        </w:tc>
      </w:tr>
      <w:tr w:rsidR="00B41DDE" w14:paraId="0C53F772" w14:textId="77777777" w:rsidTr="00E26B19">
        <w:tc>
          <w:tcPr>
            <w:tcW w:w="3407" w:type="dxa"/>
          </w:tcPr>
          <w:p w14:paraId="0A3D7B53" w14:textId="24CDB18B" w:rsidR="00B41DDE" w:rsidRDefault="00EE5083" w:rsidP="006920E3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46DF89AA" wp14:editId="3CFCAFA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1661160" cy="1661160"/>
                  <wp:effectExtent l="0" t="0" r="0" b="0"/>
                  <wp:wrapSquare wrapText="bothSides"/>
                  <wp:docPr id="269" name="Picture 269" descr="3 people using British Sign Language to sign 'BSL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9" descr="3 people using British Sign Language to sign 'BSL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  <w:lang w:eastAsia="en-GB"/>
              </w:rPr>
              <w:t xml:space="preserve"> </w:t>
            </w:r>
          </w:p>
        </w:tc>
        <w:tc>
          <w:tcPr>
            <w:tcW w:w="6232" w:type="dxa"/>
          </w:tcPr>
          <w:p w14:paraId="73B0DE77" w14:textId="77777777" w:rsidR="00B41DDE" w:rsidRDefault="00B41DDE" w:rsidP="006920E3">
            <w:pPr>
              <w:spacing w:line="240" w:lineRule="auto"/>
              <w:rPr>
                <w:sz w:val="32"/>
                <w:szCs w:val="32"/>
              </w:rPr>
            </w:pPr>
          </w:p>
          <w:p w14:paraId="0D9E4502" w14:textId="77777777" w:rsidR="00871582" w:rsidRDefault="00871582" w:rsidP="006920E3">
            <w:pPr>
              <w:spacing w:line="240" w:lineRule="auto"/>
              <w:rPr>
                <w:sz w:val="32"/>
                <w:szCs w:val="32"/>
              </w:rPr>
            </w:pPr>
          </w:p>
          <w:p w14:paraId="11BF2503" w14:textId="0BE35AFC" w:rsidR="00B41DDE" w:rsidRDefault="004E6593" w:rsidP="00B41D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rmation about the survey is available in</w:t>
            </w:r>
            <w:r w:rsidR="00B41DDE" w:rsidRPr="006C5AAF">
              <w:rPr>
                <w:sz w:val="32"/>
                <w:szCs w:val="32"/>
              </w:rPr>
              <w:t xml:space="preserve"> </w:t>
            </w:r>
            <w:hyperlink r:id="rId37" w:history="1">
              <w:r w:rsidR="00B41DDE" w:rsidRPr="004E6593">
                <w:rPr>
                  <w:rStyle w:val="Hyperlink"/>
                  <w:sz w:val="32"/>
                  <w:szCs w:val="32"/>
                </w:rPr>
                <w:t>British Sign Language</w:t>
              </w:r>
            </w:hyperlink>
            <w:r>
              <w:rPr>
                <w:sz w:val="32"/>
                <w:szCs w:val="32"/>
              </w:rPr>
              <w:t>.</w:t>
            </w:r>
          </w:p>
          <w:p w14:paraId="392697CC" w14:textId="77777777" w:rsidR="00B41DDE" w:rsidRDefault="00B41DDE" w:rsidP="006920E3">
            <w:pPr>
              <w:spacing w:line="240" w:lineRule="auto"/>
              <w:rPr>
                <w:sz w:val="32"/>
                <w:szCs w:val="32"/>
              </w:rPr>
            </w:pPr>
          </w:p>
          <w:p w14:paraId="6CFBA0C8" w14:textId="77777777" w:rsidR="00871582" w:rsidRDefault="00871582" w:rsidP="006920E3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B41DDE" w:rsidRPr="00A5077A" w14:paraId="515ED922" w14:textId="77777777" w:rsidTr="00E26B19">
        <w:tc>
          <w:tcPr>
            <w:tcW w:w="3407" w:type="dxa"/>
          </w:tcPr>
          <w:p w14:paraId="304797E8" w14:textId="3C43E7F1" w:rsidR="00B41DDE" w:rsidRPr="00262C21" w:rsidRDefault="00EE5083" w:rsidP="006920E3">
            <w:r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40D3836A" wp14:editId="44EAF64D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506730</wp:posOffset>
                  </wp:positionV>
                  <wp:extent cx="1704126" cy="1598830"/>
                  <wp:effectExtent l="0" t="0" r="0" b="0"/>
                  <wp:wrapSquare wrapText="bothSides"/>
                  <wp:docPr id="53" name="Picture 53" descr="a mobile phone next to email on a comput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mobile phone next to email on a computer screen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26" cy="15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1DDE" w:rsidRPr="00456487">
              <w:rPr>
                <w:color w:val="FF0000"/>
              </w:rPr>
              <w:t xml:space="preserve"> </w:t>
            </w:r>
          </w:p>
        </w:tc>
        <w:tc>
          <w:tcPr>
            <w:tcW w:w="6232" w:type="dxa"/>
          </w:tcPr>
          <w:p w14:paraId="0F005C58" w14:textId="77777777" w:rsidR="00EE5083" w:rsidRDefault="00B41DDE" w:rsidP="00B41DDE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E108F6">
              <w:rPr>
                <w:sz w:val="32"/>
                <w:szCs w:val="32"/>
              </w:rPr>
              <w:t xml:space="preserve">If you have questions or </w:t>
            </w:r>
            <w:r w:rsidR="00EE5083">
              <w:rPr>
                <w:sz w:val="32"/>
                <w:szCs w:val="32"/>
              </w:rPr>
              <w:t xml:space="preserve">you </w:t>
            </w:r>
            <w:r w:rsidRPr="00E108F6">
              <w:rPr>
                <w:sz w:val="32"/>
                <w:szCs w:val="32"/>
              </w:rPr>
              <w:t xml:space="preserve">want to do the survey over the </w:t>
            </w:r>
            <w:proofErr w:type="gramStart"/>
            <w:r w:rsidRPr="00E108F6">
              <w:rPr>
                <w:sz w:val="32"/>
                <w:szCs w:val="32"/>
              </w:rPr>
              <w:t>phone</w:t>
            </w:r>
            <w:proofErr w:type="gramEnd"/>
            <w:r w:rsidRPr="00E108F6">
              <w:rPr>
                <w:sz w:val="32"/>
                <w:szCs w:val="32"/>
              </w:rPr>
              <w:t xml:space="preserve"> please </w:t>
            </w:r>
            <w:r w:rsidR="00EE5083">
              <w:rPr>
                <w:sz w:val="32"/>
                <w:szCs w:val="32"/>
              </w:rPr>
              <w:t>contact the</w:t>
            </w:r>
            <w:r w:rsidRPr="00E108F6">
              <w:rPr>
                <w:sz w:val="32"/>
                <w:szCs w:val="32"/>
              </w:rPr>
              <w:t xml:space="preserve"> Insight Team: </w:t>
            </w:r>
          </w:p>
          <w:p w14:paraId="7D769709" w14:textId="77777777" w:rsidR="00EE5083" w:rsidRPr="00EE5083" w:rsidRDefault="00EE5083" w:rsidP="00B41D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9AF8433" w14:textId="77777777" w:rsidR="00EE5083" w:rsidRDefault="00EE5083" w:rsidP="00B41DD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y phoning </w:t>
            </w:r>
            <w:r w:rsidR="00B41DDE" w:rsidRPr="00EE5083">
              <w:rPr>
                <w:sz w:val="32"/>
                <w:szCs w:val="32"/>
              </w:rPr>
              <w:t xml:space="preserve">07467 118 010                </w:t>
            </w:r>
          </w:p>
          <w:p w14:paraId="788886F3" w14:textId="77777777" w:rsidR="00EE5083" w:rsidRPr="00EE5083" w:rsidRDefault="00EE5083" w:rsidP="00EE508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2152CA8" w14:textId="69D39F04" w:rsidR="00B41DDE" w:rsidRPr="00EE5083" w:rsidRDefault="00B41DDE" w:rsidP="00B41DD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EE5083">
              <w:rPr>
                <w:sz w:val="32"/>
                <w:szCs w:val="32"/>
              </w:rPr>
              <w:t xml:space="preserve">or email: </w:t>
            </w:r>
            <w:r w:rsidRPr="00EE5083">
              <w:rPr>
                <w:rStyle w:val="Hyperlink"/>
                <w:sz w:val="32"/>
                <w:szCs w:val="32"/>
              </w:rPr>
              <w:t>insightengagement@scotland.police.uk</w:t>
            </w:r>
          </w:p>
        </w:tc>
      </w:tr>
      <w:tr w:rsidR="00CC4A23" w:rsidRPr="00A5077A" w14:paraId="23C310FD" w14:textId="77777777" w:rsidTr="00E26B19">
        <w:tc>
          <w:tcPr>
            <w:tcW w:w="3407" w:type="dxa"/>
          </w:tcPr>
          <w:p w14:paraId="71ECEFA0" w14:textId="4E9EEE35" w:rsidR="00CC4A23" w:rsidRDefault="0040706A" w:rsidP="006920E3">
            <w:pPr>
              <w:rPr>
                <w:noProof/>
                <w:color w:val="FF0000"/>
                <w:lang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1648" behindDoc="0" locked="0" layoutInCell="1" allowOverlap="1" wp14:anchorId="42253BD9" wp14:editId="4D77737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250430</wp:posOffset>
                  </wp:positionV>
                  <wp:extent cx="1617345" cy="1591310"/>
                  <wp:effectExtent l="0" t="0" r="0" b="8890"/>
                  <wp:wrapSquare wrapText="bothSides"/>
                  <wp:docPr id="2025624229" name="Picture 8" descr="A hand ticking an answer on a questionnaire with a red line through th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624229" name="Picture 8" descr="A hand ticking an answer on a questionnaire with a red line through the imag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F56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21678F91" wp14:editId="5C2D638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460365</wp:posOffset>
                  </wp:positionV>
                  <wp:extent cx="1630680" cy="1630680"/>
                  <wp:effectExtent l="0" t="0" r="7620" b="0"/>
                  <wp:wrapSquare wrapText="bothSides"/>
                  <wp:docPr id="161812412" name="Picture 4" descr="hands typing on a computer key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12412" name="Picture 4" descr="hands typing on a computer key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F56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5E656E9C" wp14:editId="59CE58B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883025</wp:posOffset>
                  </wp:positionV>
                  <wp:extent cx="1706880" cy="1706880"/>
                  <wp:effectExtent l="0" t="0" r="7620" b="0"/>
                  <wp:wrapSquare wrapText="bothSides"/>
                  <wp:docPr id="1546136409" name="Picture 5" descr="a woman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136409" name="Picture 5" descr="a woman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F56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6438A117" wp14:editId="1F0D3C4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092325</wp:posOffset>
                  </wp:positionV>
                  <wp:extent cx="1645920" cy="1645920"/>
                  <wp:effectExtent l="0" t="0" r="0" b="0"/>
                  <wp:wrapSquare wrapText="bothSides"/>
                  <wp:docPr id="597079980" name="Picture 3" descr="a hand holding a pen, writing on a 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079980" name="Picture 3" descr="a hand holding a pen, writing on a 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F56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7DADD3FD" wp14:editId="1292A69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1501140" cy="1501140"/>
                  <wp:effectExtent l="0" t="0" r="3810" b="0"/>
                  <wp:wrapSquare wrapText="bothSides"/>
                  <wp:docPr id="1314207244" name="Picture 2" descr="a hand clicking a computer 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207244" name="Picture 2" descr="a hand clicking a computer 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2" w:type="dxa"/>
          </w:tcPr>
          <w:p w14:paraId="03D2FFA5" w14:textId="49D64908" w:rsidR="00CC4A23" w:rsidRDefault="00CC4A23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CC4A23">
              <w:rPr>
                <w:sz w:val="32"/>
                <w:szCs w:val="32"/>
              </w:rPr>
              <w:t>There ar</w:t>
            </w:r>
            <w:r w:rsidR="00E86644">
              <w:rPr>
                <w:sz w:val="32"/>
                <w:szCs w:val="32"/>
              </w:rPr>
              <w:t>e 3</w:t>
            </w:r>
            <w:r w:rsidR="00582E9D">
              <w:rPr>
                <w:sz w:val="32"/>
                <w:szCs w:val="32"/>
              </w:rPr>
              <w:t>1</w:t>
            </w:r>
            <w:r w:rsidR="00B855E0">
              <w:rPr>
                <w:sz w:val="32"/>
                <w:szCs w:val="32"/>
              </w:rPr>
              <w:t xml:space="preserve"> questions</w:t>
            </w:r>
            <w:r w:rsidRPr="00CC4A23">
              <w:rPr>
                <w:sz w:val="32"/>
                <w:szCs w:val="32"/>
              </w:rPr>
              <w:t xml:space="preserve"> in the survey.</w:t>
            </w:r>
          </w:p>
          <w:p w14:paraId="6A048776" w14:textId="7A359F58" w:rsidR="00B855E0" w:rsidRPr="00B855E0" w:rsidRDefault="00B855E0" w:rsidP="00CC4A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05E457B" w14:textId="7580D1FB" w:rsidR="00B855E0" w:rsidRPr="00CC4A23" w:rsidRDefault="00B855E0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ach question is in </w:t>
            </w:r>
            <w:r w:rsidRPr="00B855E0">
              <w:rPr>
                <w:b/>
                <w:bCs/>
                <w:sz w:val="32"/>
                <w:szCs w:val="32"/>
              </w:rPr>
              <w:t>bold black writing</w:t>
            </w:r>
            <w:r>
              <w:rPr>
                <w:sz w:val="32"/>
                <w:szCs w:val="32"/>
              </w:rPr>
              <w:t>.</w:t>
            </w:r>
          </w:p>
          <w:p w14:paraId="50A60960" w14:textId="77777777" w:rsidR="00CC4A23" w:rsidRPr="00CC4A23" w:rsidRDefault="00CC4A23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14:paraId="0CC276B4" w14:textId="77777777" w:rsidR="00CC4A23" w:rsidRPr="00CC4A23" w:rsidRDefault="00CC4A23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CC4A23">
              <w:rPr>
                <w:sz w:val="32"/>
                <w:szCs w:val="32"/>
              </w:rPr>
              <w:t xml:space="preserve">Click on the box of the answer you agree </w:t>
            </w:r>
            <w:proofErr w:type="gramStart"/>
            <w:r w:rsidRPr="00CC4A23">
              <w:rPr>
                <w:sz w:val="32"/>
                <w:szCs w:val="32"/>
              </w:rPr>
              <w:t>with</w:t>
            </w:r>
            <w:proofErr w:type="gramEnd"/>
            <w:r w:rsidRPr="00CC4A23">
              <w:rPr>
                <w:sz w:val="32"/>
                <w:szCs w:val="32"/>
              </w:rPr>
              <w:t xml:space="preserve"> and a tick will appear. </w:t>
            </w:r>
            <w:r w:rsidRPr="00CC4A23">
              <w:rPr>
                <w:rFonts w:ascii="Segoe UI Symbol" w:hAnsi="Segoe UI Symbol" w:cs="Segoe UI Symbol"/>
                <w:sz w:val="32"/>
                <w:szCs w:val="32"/>
              </w:rPr>
              <w:t>☐</w:t>
            </w:r>
            <w:r w:rsidRPr="00CC4A23">
              <w:rPr>
                <w:sz w:val="32"/>
                <w:szCs w:val="32"/>
              </w:rPr>
              <w:t xml:space="preserve">  </w:t>
            </w:r>
          </w:p>
          <w:p w14:paraId="1B508E2A" w14:textId="77777777" w:rsidR="00CC4A23" w:rsidRDefault="00CC4A23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14:paraId="191BE6DA" w14:textId="77777777" w:rsidR="00BC5441" w:rsidRDefault="00BC5441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14:paraId="23844F0B" w14:textId="77777777" w:rsidR="00BC5441" w:rsidRPr="00CC4A23" w:rsidRDefault="00BC5441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14:paraId="7C6AB2A0" w14:textId="77777777" w:rsidR="00CC4A23" w:rsidRPr="00CC4A23" w:rsidRDefault="00CC4A23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CC4A23">
              <w:rPr>
                <w:sz w:val="32"/>
                <w:szCs w:val="32"/>
              </w:rPr>
              <w:t>If you change your mind you can click on it again to untick it.</w:t>
            </w:r>
          </w:p>
          <w:p w14:paraId="2453AE5F" w14:textId="77777777" w:rsidR="00CC4A23" w:rsidRPr="00CC4A23" w:rsidRDefault="00CC4A23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14:paraId="3F1C0A16" w14:textId="77777777" w:rsidR="00B855E0" w:rsidRDefault="00CC4A23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CC4A23">
              <w:rPr>
                <w:sz w:val="32"/>
                <w:szCs w:val="32"/>
              </w:rPr>
              <w:t>If you are filling out a paper copy, tick the box of the answer you agree with</w:t>
            </w:r>
            <w:r w:rsidR="00B855E0">
              <w:rPr>
                <w:sz w:val="32"/>
                <w:szCs w:val="32"/>
              </w:rPr>
              <w:t>.</w:t>
            </w:r>
          </w:p>
          <w:p w14:paraId="11D90F5A" w14:textId="77777777" w:rsidR="00B855E0" w:rsidRDefault="00B855E0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14:paraId="13A92528" w14:textId="77777777" w:rsidR="00BC5441" w:rsidRDefault="00BC5441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14:paraId="24096264" w14:textId="77777777" w:rsidR="00BC5441" w:rsidRDefault="00BC5441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14:paraId="6508927D" w14:textId="77777777" w:rsidR="00E86644" w:rsidRDefault="00E86644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14:paraId="39552AEF" w14:textId="1BA3E8C6" w:rsidR="00CC4A23" w:rsidRPr="00CC4A23" w:rsidRDefault="00B855E0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="00CC4A23" w:rsidRPr="00CC4A23">
              <w:rPr>
                <w:sz w:val="32"/>
                <w:szCs w:val="32"/>
              </w:rPr>
              <w:t xml:space="preserve">f you have more to </w:t>
            </w:r>
            <w:proofErr w:type="gramStart"/>
            <w:r w:rsidR="00CC4A23" w:rsidRPr="00CC4A23">
              <w:rPr>
                <w:sz w:val="32"/>
                <w:szCs w:val="32"/>
              </w:rPr>
              <w:t>say</w:t>
            </w:r>
            <w:proofErr w:type="gramEnd"/>
            <w:r w:rsidR="00CC4A23" w:rsidRPr="00CC4A23">
              <w:rPr>
                <w:sz w:val="32"/>
                <w:szCs w:val="32"/>
              </w:rPr>
              <w:t xml:space="preserve"> write your answer in the ‘Write your answer here’ spaces.</w:t>
            </w:r>
          </w:p>
          <w:p w14:paraId="135CE40D" w14:textId="77777777" w:rsidR="00CC4A23" w:rsidRDefault="00CC4A23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14:paraId="5EB4F70F" w14:textId="77777777" w:rsidR="00E86644" w:rsidRDefault="00E86644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14:paraId="6E479AB5" w14:textId="77777777" w:rsidR="00E86644" w:rsidRPr="00CC4A23" w:rsidRDefault="00E86644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14:paraId="6DA5764D" w14:textId="77777777" w:rsidR="00CC4A23" w:rsidRPr="00CC4A23" w:rsidRDefault="00CC4A23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CC4A23">
              <w:rPr>
                <w:sz w:val="32"/>
                <w:szCs w:val="32"/>
              </w:rPr>
              <w:t>If you are typing, the space will get bigger as you type.</w:t>
            </w:r>
          </w:p>
          <w:p w14:paraId="7FB84EEC" w14:textId="77777777" w:rsidR="00CC4A23" w:rsidRPr="00CC4A23" w:rsidRDefault="00CC4A23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14:paraId="326EEBDF" w14:textId="77777777" w:rsidR="00CC4A23" w:rsidRDefault="00CC4A23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14:paraId="680E8872" w14:textId="77777777" w:rsidR="00BC5441" w:rsidRPr="00CC4A23" w:rsidRDefault="00BC5441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14:paraId="435415BB" w14:textId="77777777" w:rsidR="00CC4A23" w:rsidRDefault="00CC4A23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CC4A23">
              <w:rPr>
                <w:sz w:val="32"/>
                <w:szCs w:val="32"/>
              </w:rPr>
              <w:t>You do not have to answer a question if you do not want to.</w:t>
            </w:r>
          </w:p>
          <w:p w14:paraId="251623F1" w14:textId="77777777" w:rsidR="00CA0FE8" w:rsidRDefault="00CA0FE8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14:paraId="4F7B1588" w14:textId="77777777" w:rsidR="00CA0FE8" w:rsidRDefault="00CA0FE8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14:paraId="29B1C443" w14:textId="645B8BCC" w:rsidR="00CA0FE8" w:rsidRDefault="00CA0FE8" w:rsidP="00CC4A2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</w:tbl>
    <w:p w14:paraId="1F42A3E9" w14:textId="4D0D411A" w:rsidR="008B28DC" w:rsidRPr="00287A16" w:rsidRDefault="00CC4A23" w:rsidP="000F563A">
      <w:pPr>
        <w:pStyle w:val="Heading2"/>
      </w:pPr>
      <w:r>
        <w:lastRenderedPageBreak/>
        <w:t>Question</w:t>
      </w:r>
      <w:r w:rsidR="00BC5441">
        <w:t>s</w:t>
      </w:r>
    </w:p>
    <w:tbl>
      <w:tblPr>
        <w:tblStyle w:val="TableGridLight"/>
        <w:tblW w:w="95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528"/>
        <w:gridCol w:w="29"/>
        <w:gridCol w:w="680"/>
        <w:gridCol w:w="28"/>
        <w:gridCol w:w="8"/>
      </w:tblGrid>
      <w:tr w:rsidR="00CC5B78" w:rsidRPr="00287A16" w14:paraId="47715EE8" w14:textId="77777777" w:rsidTr="00023147">
        <w:trPr>
          <w:gridAfter w:val="1"/>
          <w:wAfter w:w="8" w:type="dxa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A603113" w14:textId="682EBFC7" w:rsidR="00CC5B78" w:rsidRPr="00287A16" w:rsidRDefault="00F96F56" w:rsidP="00EC082D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1006E617" wp14:editId="54501B1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758190</wp:posOffset>
                  </wp:positionV>
                  <wp:extent cx="1607820" cy="1607820"/>
                  <wp:effectExtent l="0" t="0" r="0" b="0"/>
                  <wp:wrapSquare wrapText="bothSides"/>
                  <wp:docPr id="444490681" name="Picture 444490681" descr="a woman holding one hand in the air and the other hand is pointing to her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490681" name="Picture 444490681" descr="a woman holding one hand in the air and the other hand is pointing to herse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20CC33DF" wp14:editId="202C34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44190</wp:posOffset>
                  </wp:positionV>
                  <wp:extent cx="1607820" cy="1607820"/>
                  <wp:effectExtent l="0" t="0" r="0" b="0"/>
                  <wp:wrapSquare wrapText="bothSides"/>
                  <wp:docPr id="802944676" name="Picture 1" descr="a man pointing to himself in front of a silhouette of 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944676" name="Picture 1" descr="a man pointing to himself in front of a silhouette of a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B78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2A2624" w14:textId="77777777" w:rsidR="00420B6C" w:rsidRPr="00420B6C" w:rsidRDefault="00420B6C" w:rsidP="00D37F52">
            <w:pPr>
              <w:rPr>
                <w:b/>
                <w:bCs/>
                <w:sz w:val="16"/>
                <w:szCs w:val="16"/>
              </w:rPr>
            </w:pPr>
          </w:p>
          <w:p w14:paraId="25B33320" w14:textId="2D7ED7D5" w:rsidR="00CC5B78" w:rsidRPr="005F00F0" w:rsidRDefault="005F00F0" w:rsidP="005F00F0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 </w:t>
            </w:r>
            <w:r w:rsidR="00CC4A23" w:rsidRPr="005F00F0">
              <w:rPr>
                <w:b/>
                <w:bCs/>
                <w:sz w:val="32"/>
              </w:rPr>
              <w:t>Who are you filling in the survey for?</w:t>
            </w:r>
          </w:p>
          <w:p w14:paraId="73C77F73" w14:textId="585B60FE" w:rsidR="00420B6C" w:rsidRPr="00420B6C" w:rsidRDefault="00420B6C" w:rsidP="00D37F5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C5B78" w:rsidRPr="00287A16" w14:paraId="057F75EE" w14:textId="77777777" w:rsidTr="00023147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0DE9B" w14:textId="77777777" w:rsidR="00CC5B78" w:rsidRPr="00287A16" w:rsidRDefault="00CC5B78" w:rsidP="00EC082D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B8B534" w14:textId="1682EF9C" w:rsidR="00CC5B78" w:rsidRPr="00CC5B78" w:rsidRDefault="00CC5B78" w:rsidP="00D37F52">
            <w:pPr>
              <w:rPr>
                <w:sz w:val="32"/>
              </w:rPr>
            </w:pPr>
            <w:r w:rsidRPr="00CC5B78">
              <w:rPr>
                <w:sz w:val="32"/>
              </w:rPr>
              <w:t xml:space="preserve">I am answering </w:t>
            </w:r>
            <w:r w:rsidR="00255FE1">
              <w:rPr>
                <w:sz w:val="32"/>
              </w:rPr>
              <w:t>for myself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0C5E03" w14:textId="50F3C263" w:rsidR="00CC5B78" w:rsidRPr="00BC5441" w:rsidRDefault="0017554F" w:rsidP="00D37F52">
            <w:sdt>
              <w:sdtPr>
                <w:rPr>
                  <w:rFonts w:ascii="MS Gothic" w:eastAsia="MS Gothic" w:hAnsi="MS Gothic" w:hint="eastAsia"/>
                  <w:sz w:val="40"/>
                </w:rPr>
                <w:id w:val="18653221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C544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C5B78" w:rsidRPr="00287A16" w14:paraId="265F658F" w14:textId="77777777" w:rsidTr="00023147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3B55A" w14:textId="77777777" w:rsidR="00CC5B78" w:rsidRPr="00287A16" w:rsidRDefault="00CC5B78" w:rsidP="00EC082D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FBE6ED" w14:textId="77777777" w:rsidR="00420B6C" w:rsidRPr="00420B6C" w:rsidRDefault="00420B6C" w:rsidP="00D37F52">
            <w:pPr>
              <w:rPr>
                <w:sz w:val="8"/>
                <w:szCs w:val="8"/>
              </w:rPr>
            </w:pPr>
          </w:p>
          <w:p w14:paraId="7FE10FF7" w14:textId="3CFADC27" w:rsidR="00CC5B78" w:rsidRPr="00CC5B78" w:rsidRDefault="00CC5B78" w:rsidP="00D37F52">
            <w:pPr>
              <w:rPr>
                <w:sz w:val="32"/>
              </w:rPr>
            </w:pPr>
            <w:r w:rsidRPr="00CC5B78">
              <w:rPr>
                <w:sz w:val="32"/>
              </w:rPr>
              <w:t>I am represent</w:t>
            </w:r>
            <w:r w:rsidR="00255FE1">
              <w:rPr>
                <w:sz w:val="32"/>
              </w:rPr>
              <w:t>ing</w:t>
            </w:r>
            <w:r w:rsidRPr="00CC5B78">
              <w:rPr>
                <w:sz w:val="32"/>
              </w:rPr>
              <w:t xml:space="preserve"> a local community group, community council or residents’ association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8E19DA" w14:textId="77777777" w:rsidR="00BC5441" w:rsidRDefault="0017554F" w:rsidP="00BC5441">
            <w:sdt>
              <w:sdtPr>
                <w:rPr>
                  <w:rFonts w:ascii="MS Gothic" w:eastAsia="MS Gothic" w:hAnsi="MS Gothic" w:hint="eastAsia"/>
                  <w:sz w:val="40"/>
                </w:rPr>
                <w:id w:val="12358110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C544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782E6180" w14:textId="77777777" w:rsidR="00CC5B78" w:rsidRPr="00D37F52" w:rsidRDefault="00CC5B78" w:rsidP="00D37F52">
            <w:pPr>
              <w:rPr>
                <w:b/>
                <w:bCs/>
                <w:sz w:val="32"/>
              </w:rPr>
            </w:pPr>
          </w:p>
        </w:tc>
      </w:tr>
      <w:tr w:rsidR="00CC5B78" w:rsidRPr="00287A16" w14:paraId="5E627090" w14:textId="77777777" w:rsidTr="00023147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8253C" w14:textId="77777777" w:rsidR="00CC5B78" w:rsidRPr="00287A16" w:rsidRDefault="00CC5B78" w:rsidP="00EC082D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F77BF7" w14:textId="77777777" w:rsidR="00420B6C" w:rsidRPr="00420B6C" w:rsidRDefault="00420B6C" w:rsidP="00D37F52">
            <w:pPr>
              <w:rPr>
                <w:sz w:val="8"/>
                <w:szCs w:val="8"/>
              </w:rPr>
            </w:pPr>
          </w:p>
          <w:p w14:paraId="76B937B3" w14:textId="0674A9DC" w:rsidR="00CC5B78" w:rsidRPr="00CC5B78" w:rsidRDefault="00CC5B78" w:rsidP="00D37F52">
            <w:pPr>
              <w:rPr>
                <w:sz w:val="32"/>
              </w:rPr>
            </w:pPr>
            <w:r w:rsidRPr="00CC5B78">
              <w:rPr>
                <w:sz w:val="32"/>
              </w:rPr>
              <w:t xml:space="preserve">I am </w:t>
            </w:r>
            <w:r w:rsidR="00255FE1">
              <w:rPr>
                <w:sz w:val="32"/>
              </w:rPr>
              <w:t xml:space="preserve">representing </w:t>
            </w:r>
            <w:r w:rsidRPr="00CC5B78">
              <w:rPr>
                <w:sz w:val="32"/>
              </w:rPr>
              <w:t xml:space="preserve">an educational </w:t>
            </w:r>
            <w:r w:rsidR="005F00F0">
              <w:rPr>
                <w:sz w:val="32"/>
              </w:rPr>
              <w:t>organisation like</w:t>
            </w:r>
            <w:r w:rsidRPr="00CC5B78">
              <w:rPr>
                <w:sz w:val="32"/>
              </w:rPr>
              <w:t xml:space="preserve"> a school or colleg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1B9759" w14:textId="77777777" w:rsidR="00BC5441" w:rsidRDefault="0017554F" w:rsidP="00BC5441">
            <w:sdt>
              <w:sdtPr>
                <w:rPr>
                  <w:rFonts w:ascii="MS Gothic" w:eastAsia="MS Gothic" w:hAnsi="MS Gothic" w:hint="eastAsia"/>
                  <w:sz w:val="40"/>
                </w:rPr>
                <w:id w:val="16930346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C544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3A9AC41D" w14:textId="77777777" w:rsidR="00CC5B78" w:rsidRPr="00D37F52" w:rsidRDefault="00CC5B78" w:rsidP="00D37F52">
            <w:pPr>
              <w:rPr>
                <w:b/>
                <w:bCs/>
                <w:sz w:val="32"/>
              </w:rPr>
            </w:pPr>
          </w:p>
        </w:tc>
      </w:tr>
      <w:tr w:rsidR="00CC5B78" w:rsidRPr="00287A16" w14:paraId="01454E7B" w14:textId="77777777" w:rsidTr="00023147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CA2C1" w14:textId="77777777" w:rsidR="00CC5B78" w:rsidRPr="00287A16" w:rsidRDefault="00CC5B78" w:rsidP="00EC082D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4461E" w14:textId="77777777" w:rsidR="00420B6C" w:rsidRPr="00420B6C" w:rsidRDefault="00420B6C" w:rsidP="00D37F52">
            <w:pPr>
              <w:rPr>
                <w:sz w:val="8"/>
                <w:szCs w:val="8"/>
              </w:rPr>
            </w:pPr>
          </w:p>
          <w:p w14:paraId="064C92EB" w14:textId="347F36B9" w:rsidR="00CC5B78" w:rsidRPr="00CC5B78" w:rsidRDefault="00CC5B78" w:rsidP="00D37F52">
            <w:pPr>
              <w:rPr>
                <w:sz w:val="32"/>
              </w:rPr>
            </w:pPr>
            <w:r w:rsidRPr="00CC5B78">
              <w:rPr>
                <w:sz w:val="32"/>
              </w:rPr>
              <w:t xml:space="preserve">I am </w:t>
            </w:r>
            <w:r w:rsidR="00255FE1">
              <w:rPr>
                <w:sz w:val="32"/>
              </w:rPr>
              <w:t xml:space="preserve">representing a local council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62398A" w14:textId="77777777" w:rsidR="00BC5441" w:rsidRDefault="0017554F" w:rsidP="00BC5441">
            <w:sdt>
              <w:sdtPr>
                <w:rPr>
                  <w:rFonts w:ascii="MS Gothic" w:eastAsia="MS Gothic" w:hAnsi="MS Gothic" w:hint="eastAsia"/>
                  <w:sz w:val="40"/>
                </w:rPr>
                <w:id w:val="-19700381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C544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42ACFBD1" w14:textId="77777777" w:rsidR="00CC5B78" w:rsidRPr="00D37F52" w:rsidRDefault="00CC5B78" w:rsidP="00D37F52">
            <w:pPr>
              <w:rPr>
                <w:b/>
                <w:bCs/>
                <w:sz w:val="32"/>
              </w:rPr>
            </w:pPr>
          </w:p>
        </w:tc>
      </w:tr>
      <w:tr w:rsidR="00CC5B78" w:rsidRPr="00287A16" w14:paraId="4C951458" w14:textId="77777777" w:rsidTr="00023147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FE600" w14:textId="77777777" w:rsidR="00CC5B78" w:rsidRPr="00287A16" w:rsidRDefault="00CC5B78" w:rsidP="00EC082D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2A55C0" w14:textId="77777777" w:rsidR="00420B6C" w:rsidRPr="00420B6C" w:rsidRDefault="00420B6C" w:rsidP="00D37F52">
            <w:pPr>
              <w:rPr>
                <w:sz w:val="8"/>
                <w:szCs w:val="8"/>
              </w:rPr>
            </w:pPr>
          </w:p>
          <w:p w14:paraId="75E77BFE" w14:textId="0556834E" w:rsidR="00CC5B78" w:rsidRPr="00CC5B78" w:rsidRDefault="00CC5B78" w:rsidP="00D37F52">
            <w:pPr>
              <w:rPr>
                <w:sz w:val="32"/>
              </w:rPr>
            </w:pPr>
            <w:r w:rsidRPr="00CC5B78">
              <w:rPr>
                <w:sz w:val="32"/>
              </w:rPr>
              <w:t xml:space="preserve">I am </w:t>
            </w:r>
            <w:r w:rsidR="00255FE1">
              <w:rPr>
                <w:sz w:val="32"/>
              </w:rPr>
              <w:t xml:space="preserve">a local </w:t>
            </w:r>
            <w:r w:rsidRPr="00CC5B78">
              <w:rPr>
                <w:sz w:val="32"/>
              </w:rPr>
              <w:t>Councillor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27E7DF" w14:textId="77777777" w:rsidR="00BC5441" w:rsidRDefault="0017554F" w:rsidP="00BC5441">
            <w:sdt>
              <w:sdtPr>
                <w:rPr>
                  <w:rFonts w:ascii="MS Gothic" w:eastAsia="MS Gothic" w:hAnsi="MS Gothic" w:hint="eastAsia"/>
                  <w:sz w:val="40"/>
                </w:rPr>
                <w:id w:val="-4747661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C544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4C8CB1FD" w14:textId="77777777" w:rsidR="00CC5B78" w:rsidRPr="00D37F52" w:rsidRDefault="00CC5B78" w:rsidP="00D37F52">
            <w:pPr>
              <w:rPr>
                <w:b/>
                <w:bCs/>
                <w:sz w:val="32"/>
              </w:rPr>
            </w:pPr>
          </w:p>
        </w:tc>
      </w:tr>
      <w:tr w:rsidR="00CC5B78" w:rsidRPr="00287A16" w14:paraId="5D5622D8" w14:textId="77777777" w:rsidTr="00023147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9C56D" w14:textId="77777777" w:rsidR="00CC5B78" w:rsidRPr="00287A16" w:rsidRDefault="00CC5B78" w:rsidP="00EC082D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47021A" w14:textId="77777777" w:rsidR="00420B6C" w:rsidRPr="00420B6C" w:rsidRDefault="00420B6C" w:rsidP="00D37F52">
            <w:pPr>
              <w:rPr>
                <w:sz w:val="8"/>
                <w:szCs w:val="8"/>
              </w:rPr>
            </w:pPr>
          </w:p>
          <w:p w14:paraId="1067AA7C" w14:textId="59EB9F57" w:rsidR="00CC5B78" w:rsidRPr="00CC5B78" w:rsidRDefault="00CC5B78" w:rsidP="00D37F52">
            <w:pPr>
              <w:rPr>
                <w:sz w:val="32"/>
              </w:rPr>
            </w:pPr>
            <w:r w:rsidRPr="00CC5B78">
              <w:rPr>
                <w:sz w:val="32"/>
              </w:rPr>
              <w:t xml:space="preserve">I am </w:t>
            </w:r>
            <w:r w:rsidR="00255FE1">
              <w:rPr>
                <w:sz w:val="32"/>
              </w:rPr>
              <w:t xml:space="preserve">representing a voluntary </w:t>
            </w:r>
            <w:r w:rsidRPr="00CC5B78">
              <w:rPr>
                <w:sz w:val="32"/>
              </w:rPr>
              <w:t>organisation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795FA3" w14:textId="77777777" w:rsidR="00BC5441" w:rsidRDefault="0017554F" w:rsidP="00BC5441">
            <w:sdt>
              <w:sdtPr>
                <w:rPr>
                  <w:rFonts w:ascii="MS Gothic" w:eastAsia="MS Gothic" w:hAnsi="MS Gothic" w:hint="eastAsia"/>
                  <w:sz w:val="40"/>
                </w:rPr>
                <w:id w:val="-16813436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C544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74042040" w14:textId="77777777" w:rsidR="00CC5B78" w:rsidRPr="00D37F52" w:rsidRDefault="00CC5B78" w:rsidP="00D37F52">
            <w:pPr>
              <w:rPr>
                <w:b/>
                <w:bCs/>
                <w:sz w:val="32"/>
              </w:rPr>
            </w:pPr>
          </w:p>
        </w:tc>
      </w:tr>
      <w:tr w:rsidR="00CC5B78" w:rsidRPr="00287A16" w14:paraId="42F26ECD" w14:textId="77777777" w:rsidTr="00023147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3E4E36" w14:textId="77777777" w:rsidR="00CC5B78" w:rsidRPr="00287A16" w:rsidRDefault="00CC5B78" w:rsidP="00EC082D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C1602C" w14:textId="77777777" w:rsidR="00420B6C" w:rsidRPr="00420B6C" w:rsidRDefault="00420B6C" w:rsidP="00D37F52">
            <w:pPr>
              <w:rPr>
                <w:sz w:val="8"/>
                <w:szCs w:val="8"/>
              </w:rPr>
            </w:pPr>
          </w:p>
          <w:p w14:paraId="4241D24F" w14:textId="77777777" w:rsidR="00CC5B78" w:rsidRDefault="00CC5B78" w:rsidP="00D37F52">
            <w:pPr>
              <w:rPr>
                <w:sz w:val="32"/>
              </w:rPr>
            </w:pPr>
            <w:r w:rsidRPr="00CC5B78">
              <w:rPr>
                <w:sz w:val="32"/>
              </w:rPr>
              <w:t xml:space="preserve">Other </w:t>
            </w:r>
            <w:r w:rsidR="00420B6C">
              <w:rPr>
                <w:sz w:val="32"/>
              </w:rPr>
              <w:t>– please tell us what:</w:t>
            </w:r>
          </w:p>
          <w:p w14:paraId="4C367856" w14:textId="6009DF3C" w:rsidR="00420B6C" w:rsidRPr="00CC5B78" w:rsidRDefault="00420B6C" w:rsidP="00D37F52">
            <w:pPr>
              <w:rPr>
                <w:sz w:val="32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48BA12" w14:textId="77777777" w:rsidR="00BC5441" w:rsidRDefault="0017554F" w:rsidP="00BC5441">
            <w:sdt>
              <w:sdtPr>
                <w:rPr>
                  <w:rFonts w:ascii="MS Gothic" w:eastAsia="MS Gothic" w:hAnsi="MS Gothic" w:hint="eastAsia"/>
                  <w:sz w:val="40"/>
                </w:rPr>
                <w:id w:val="9930750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C544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764B546A" w14:textId="42A8439B" w:rsidR="00CC5B78" w:rsidRPr="00D37F52" w:rsidRDefault="00CC5B78" w:rsidP="00D37F52">
            <w:pPr>
              <w:rPr>
                <w:b/>
                <w:bCs/>
                <w:sz w:val="32"/>
              </w:rPr>
            </w:pPr>
          </w:p>
        </w:tc>
      </w:tr>
      <w:tr w:rsidR="008B28DC" w:rsidRPr="00287A16" w14:paraId="75F19FB9" w14:textId="77777777" w:rsidTr="00023147">
        <w:trPr>
          <w:gridAfter w:val="1"/>
          <w:wAfter w:w="8" w:type="dxa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52B522" w14:textId="0153B7AD" w:rsidR="008B28DC" w:rsidRPr="00287A16" w:rsidRDefault="0040706A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03BA07C5" wp14:editId="7A968B8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78130</wp:posOffset>
                  </wp:positionV>
                  <wp:extent cx="1828818" cy="2377463"/>
                  <wp:effectExtent l="0" t="0" r="0" b="3810"/>
                  <wp:wrapSquare wrapText="bothSides"/>
                  <wp:docPr id="1835254689" name="Picture 10" descr="a woman holding a sign that says 'name of organisation' in front of 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254689" name="Picture 10" descr="a woman holding a sign that says 'name of organisation' in front of a group of people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18" cy="237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A2BF1E" w14:textId="77777777" w:rsidR="00871582" w:rsidRDefault="00871582" w:rsidP="00EC082D">
            <w:pPr>
              <w:rPr>
                <w:sz w:val="32"/>
                <w:szCs w:val="32"/>
              </w:rPr>
            </w:pPr>
          </w:p>
          <w:p w14:paraId="76FBC4CC" w14:textId="79D8A4D3" w:rsidR="008B28DC" w:rsidRDefault="00D37F52" w:rsidP="00EC082D">
            <w:pPr>
              <w:rPr>
                <w:sz w:val="32"/>
                <w:szCs w:val="32"/>
              </w:rPr>
            </w:pPr>
            <w:r w:rsidRPr="00D37F52">
              <w:rPr>
                <w:sz w:val="32"/>
                <w:szCs w:val="32"/>
              </w:rPr>
              <w:t xml:space="preserve">If you are </w:t>
            </w:r>
            <w:r w:rsidR="00255FE1">
              <w:rPr>
                <w:sz w:val="32"/>
                <w:szCs w:val="32"/>
              </w:rPr>
              <w:t xml:space="preserve">representing </w:t>
            </w:r>
            <w:r w:rsidRPr="00D37F52">
              <w:rPr>
                <w:sz w:val="32"/>
                <w:szCs w:val="32"/>
              </w:rPr>
              <w:t xml:space="preserve">an </w:t>
            </w:r>
            <w:proofErr w:type="gramStart"/>
            <w:r w:rsidRPr="00D37F52">
              <w:rPr>
                <w:sz w:val="32"/>
                <w:szCs w:val="32"/>
              </w:rPr>
              <w:t>organisation</w:t>
            </w:r>
            <w:proofErr w:type="gramEnd"/>
            <w:r w:rsidRPr="00D37F52">
              <w:rPr>
                <w:sz w:val="32"/>
                <w:szCs w:val="32"/>
              </w:rPr>
              <w:t xml:space="preserve"> please tell us </w:t>
            </w:r>
            <w:r w:rsidR="005F00F0">
              <w:rPr>
                <w:sz w:val="32"/>
                <w:szCs w:val="32"/>
              </w:rPr>
              <w:t xml:space="preserve">its </w:t>
            </w:r>
            <w:r w:rsidRPr="00D37F52">
              <w:rPr>
                <w:sz w:val="32"/>
                <w:szCs w:val="32"/>
              </w:rPr>
              <w:t>name</w:t>
            </w:r>
            <w:r w:rsidR="00CC5B78">
              <w:rPr>
                <w:sz w:val="32"/>
                <w:szCs w:val="32"/>
              </w:rPr>
              <w:t>.</w:t>
            </w:r>
          </w:p>
          <w:p w14:paraId="0470B60B" w14:textId="77777777" w:rsidR="00871582" w:rsidRPr="00871582" w:rsidRDefault="00871582" w:rsidP="00EC082D">
            <w:pPr>
              <w:rPr>
                <w:sz w:val="8"/>
                <w:szCs w:val="8"/>
              </w:rPr>
            </w:pPr>
          </w:p>
          <w:p w14:paraId="025C59E0" w14:textId="0B9F9701" w:rsidR="00CC5B78" w:rsidRDefault="00CC5B78" w:rsidP="00EC08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 it here:</w:t>
            </w:r>
          </w:p>
          <w:p w14:paraId="1AF7ABF9" w14:textId="77777777" w:rsidR="00CC5B78" w:rsidRPr="00D37F52" w:rsidRDefault="00CC5B78" w:rsidP="00EC082D">
            <w:pPr>
              <w:rPr>
                <w:sz w:val="32"/>
                <w:szCs w:val="32"/>
              </w:rPr>
            </w:pPr>
          </w:p>
          <w:p w14:paraId="48860D4E" w14:textId="77777777" w:rsidR="008B28DC" w:rsidRDefault="008B28DC" w:rsidP="00FA00CF">
            <w:pPr>
              <w:rPr>
                <w:sz w:val="32"/>
                <w:szCs w:val="32"/>
              </w:rPr>
            </w:pPr>
          </w:p>
          <w:p w14:paraId="7045C912" w14:textId="77777777" w:rsidR="005F00F0" w:rsidRDefault="005F00F0" w:rsidP="00FA00CF">
            <w:pPr>
              <w:rPr>
                <w:sz w:val="32"/>
                <w:szCs w:val="32"/>
              </w:rPr>
            </w:pPr>
          </w:p>
          <w:p w14:paraId="65313FF2" w14:textId="77777777" w:rsidR="00BC5441" w:rsidRDefault="00BC5441" w:rsidP="00FA00CF">
            <w:pPr>
              <w:rPr>
                <w:sz w:val="32"/>
                <w:szCs w:val="32"/>
              </w:rPr>
            </w:pPr>
          </w:p>
          <w:p w14:paraId="1B0EA927" w14:textId="77777777" w:rsidR="00BC5441" w:rsidRDefault="00BC5441" w:rsidP="00FA00CF">
            <w:pPr>
              <w:rPr>
                <w:sz w:val="32"/>
                <w:szCs w:val="32"/>
              </w:rPr>
            </w:pPr>
          </w:p>
          <w:p w14:paraId="5B5589E5" w14:textId="77777777" w:rsidR="00BC5441" w:rsidRDefault="00BC5441" w:rsidP="00FA00CF">
            <w:pPr>
              <w:rPr>
                <w:sz w:val="32"/>
                <w:szCs w:val="32"/>
              </w:rPr>
            </w:pPr>
          </w:p>
          <w:p w14:paraId="33B9B215" w14:textId="77777777" w:rsidR="00BC5441" w:rsidRPr="00287A16" w:rsidRDefault="00BC5441" w:rsidP="00FA00CF">
            <w:pPr>
              <w:rPr>
                <w:sz w:val="32"/>
                <w:szCs w:val="32"/>
              </w:rPr>
            </w:pPr>
          </w:p>
        </w:tc>
      </w:tr>
      <w:tr w:rsidR="00CC5B78" w:rsidRPr="00287A16" w14:paraId="231DC6D7" w14:textId="77777777" w:rsidTr="00023147">
        <w:trPr>
          <w:gridAfter w:val="1"/>
          <w:wAfter w:w="8" w:type="dxa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A4CF8E0" w14:textId="58CCCE71" w:rsidR="00CC5B78" w:rsidRPr="00287A16" w:rsidRDefault="00F96F56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82144" behindDoc="0" locked="0" layoutInCell="1" allowOverlap="1" wp14:anchorId="4418A76F" wp14:editId="5AE7B31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6070</wp:posOffset>
                  </wp:positionV>
                  <wp:extent cx="1792605" cy="1280160"/>
                  <wp:effectExtent l="0" t="0" r="0" b="0"/>
                  <wp:wrapSquare wrapText="bothSides"/>
                  <wp:docPr id="2061307144" name="Picture 2" descr="2 smiling police officers in front of a police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307144" name="Picture 2" descr="2 smiling police officers in front of a police car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0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4DDC71" w14:textId="77777777" w:rsidR="00871582" w:rsidRDefault="00871582" w:rsidP="00D37F52">
            <w:pPr>
              <w:rPr>
                <w:sz w:val="32"/>
                <w:szCs w:val="32"/>
              </w:rPr>
            </w:pPr>
          </w:p>
          <w:p w14:paraId="40CB481D" w14:textId="49D812CD" w:rsidR="00CC5B78" w:rsidRPr="005F00F0" w:rsidRDefault="005F00F0" w:rsidP="005F00F0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</w:rPr>
            </w:pPr>
            <w:r w:rsidRPr="005F00F0">
              <w:rPr>
                <w:b/>
                <w:bCs/>
                <w:sz w:val="32"/>
                <w:szCs w:val="32"/>
              </w:rPr>
              <w:t xml:space="preserve"> </w:t>
            </w:r>
            <w:r w:rsidR="00045986" w:rsidRPr="005F00F0">
              <w:rPr>
                <w:b/>
                <w:bCs/>
                <w:sz w:val="32"/>
                <w:szCs w:val="32"/>
              </w:rPr>
              <w:t xml:space="preserve">Do you work for </w:t>
            </w:r>
            <w:r w:rsidR="00CC5B78" w:rsidRPr="005F00F0">
              <w:rPr>
                <w:b/>
                <w:bCs/>
                <w:sz w:val="32"/>
                <w:szCs w:val="32"/>
              </w:rPr>
              <w:t xml:space="preserve">Police Scotland? </w:t>
            </w:r>
          </w:p>
          <w:p w14:paraId="55F495A5" w14:textId="7E14143C" w:rsidR="00CC5B78" w:rsidRPr="00D37F52" w:rsidRDefault="00CC5B78" w:rsidP="00D37F52">
            <w:pPr>
              <w:rPr>
                <w:sz w:val="32"/>
                <w:szCs w:val="32"/>
              </w:rPr>
            </w:pPr>
          </w:p>
        </w:tc>
      </w:tr>
      <w:tr w:rsidR="00CC5B78" w:rsidRPr="00287A16" w14:paraId="4FF60E65" w14:textId="77777777" w:rsidTr="00023147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3DC2" w14:textId="77777777" w:rsidR="00CC5B78" w:rsidRPr="00287A16" w:rsidRDefault="00CC5B78" w:rsidP="00EC082D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E6B8C8" w14:textId="133CED2D" w:rsidR="00CC5B78" w:rsidRPr="00D37F52" w:rsidRDefault="00023147" w:rsidP="00D37F52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36391CB" wp14:editId="0DB42BE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225" name="Picture 22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B78" w:rsidRPr="00CC5B78">
              <w:rPr>
                <w:sz w:val="32"/>
                <w:szCs w:val="32"/>
              </w:rPr>
              <w:t>Yes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092C51" w14:textId="76013029" w:rsidR="00CC5B78" w:rsidRPr="00BC5441" w:rsidRDefault="0017554F" w:rsidP="00D37F52">
            <w:sdt>
              <w:sdtPr>
                <w:rPr>
                  <w:rFonts w:ascii="MS Gothic" w:eastAsia="MS Gothic" w:hAnsi="MS Gothic" w:hint="eastAsia"/>
                  <w:sz w:val="40"/>
                </w:rPr>
                <w:id w:val="-1479718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C544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C5B78" w:rsidRPr="00287A16" w14:paraId="6E8B2BBD" w14:textId="77777777" w:rsidTr="00023147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6A029" w14:textId="77777777" w:rsidR="00CC5B78" w:rsidRPr="00287A16" w:rsidRDefault="00CC5B78" w:rsidP="00EC082D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B33B8" w14:textId="1A814E25" w:rsidR="00CC5B78" w:rsidRPr="00D37F52" w:rsidRDefault="00023147" w:rsidP="00D37F52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D9FB150" wp14:editId="54041DEB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6990</wp:posOffset>
                  </wp:positionV>
                  <wp:extent cx="304800" cy="304800"/>
                  <wp:effectExtent l="0" t="0" r="0" b="0"/>
                  <wp:wrapSquare wrapText="bothSides"/>
                  <wp:docPr id="242" name="Picture 24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B78" w:rsidRPr="00CC5B78">
              <w:rPr>
                <w:sz w:val="32"/>
                <w:szCs w:val="32"/>
              </w:rPr>
              <w:t>No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CBBFD5" w14:textId="31C1B53E" w:rsidR="00CC5B78" w:rsidRPr="00BC5441" w:rsidRDefault="0017554F" w:rsidP="00D37F52">
            <w:sdt>
              <w:sdtPr>
                <w:rPr>
                  <w:rFonts w:ascii="MS Gothic" w:eastAsia="MS Gothic" w:hAnsi="MS Gothic" w:hint="eastAsia"/>
                  <w:sz w:val="40"/>
                </w:rPr>
                <w:id w:val="12961880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C544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C5B78" w:rsidRPr="00287A16" w14:paraId="07AB9BAA" w14:textId="77777777" w:rsidTr="00023147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EF8085" w14:textId="77777777" w:rsidR="00CC5B78" w:rsidRPr="00287A16" w:rsidRDefault="00CC5B78" w:rsidP="00EC082D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22538C" w14:textId="711391EC" w:rsidR="00CC5B78" w:rsidRPr="00D37F52" w:rsidRDefault="00C76410" w:rsidP="00D37F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do not want to say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EBE48C" w14:textId="539B9650" w:rsidR="00CC5B78" w:rsidRPr="00BC5441" w:rsidRDefault="0017554F" w:rsidP="00D37F52">
            <w:sdt>
              <w:sdtPr>
                <w:rPr>
                  <w:rFonts w:ascii="MS Gothic" w:eastAsia="MS Gothic" w:hAnsi="MS Gothic" w:hint="eastAsia"/>
                  <w:sz w:val="40"/>
                </w:rPr>
                <w:id w:val="-5596320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C544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37F52" w:rsidRPr="00287A16" w14:paraId="0A461688" w14:textId="77777777" w:rsidTr="00023147">
        <w:trPr>
          <w:gridAfter w:val="1"/>
          <w:wAfter w:w="8" w:type="dxa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04DDAD" w14:textId="7DE99D68" w:rsidR="00D37F52" w:rsidRPr="00287A16" w:rsidRDefault="00F96F56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06489F70" wp14:editId="05CFA02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93345</wp:posOffset>
                  </wp:positionV>
                  <wp:extent cx="1653540" cy="1653540"/>
                  <wp:effectExtent l="0" t="0" r="3810" b="3810"/>
                  <wp:wrapSquare wrapText="bothSides"/>
                  <wp:docPr id="342584527" name="Picture 342584527" descr="a thinking man with a thumbs up and thumbs down in thought bubbles above his 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584527" name="Picture 342584527" descr="a thinking man with a thumbs up and thumbs down in thought bubbles above his 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573088" w14:textId="77777777" w:rsidR="005B4CA2" w:rsidRPr="009D48C0" w:rsidRDefault="005B4CA2" w:rsidP="00D37F52">
            <w:pPr>
              <w:rPr>
                <w:sz w:val="32"/>
                <w:szCs w:val="32"/>
              </w:rPr>
            </w:pPr>
          </w:p>
          <w:p w14:paraId="1706AD25" w14:textId="77777777" w:rsidR="005B4CA2" w:rsidRPr="009D48C0" w:rsidRDefault="005B4CA2" w:rsidP="00D37F52">
            <w:pPr>
              <w:rPr>
                <w:sz w:val="32"/>
                <w:szCs w:val="32"/>
              </w:rPr>
            </w:pPr>
          </w:p>
          <w:p w14:paraId="7009B1BB" w14:textId="4AED91FE" w:rsidR="00D37F52" w:rsidRPr="009D48C0" w:rsidRDefault="00CA0FE8" w:rsidP="00D37F52">
            <w:pPr>
              <w:rPr>
                <w:sz w:val="32"/>
                <w:szCs w:val="32"/>
              </w:rPr>
            </w:pPr>
            <w:r w:rsidRPr="009D48C0">
              <w:rPr>
                <w:sz w:val="32"/>
                <w:szCs w:val="32"/>
              </w:rPr>
              <w:t>D</w:t>
            </w:r>
            <w:r w:rsidR="00D37F52" w:rsidRPr="009D48C0">
              <w:rPr>
                <w:sz w:val="32"/>
                <w:szCs w:val="32"/>
              </w:rPr>
              <w:t xml:space="preserve">o you agree or disagree that our </w:t>
            </w:r>
            <w:r w:rsidRPr="009D48C0">
              <w:rPr>
                <w:sz w:val="32"/>
                <w:szCs w:val="32"/>
              </w:rPr>
              <w:t xml:space="preserve">plans in the </w:t>
            </w:r>
            <w:r w:rsidR="00D37F52" w:rsidRPr="009D48C0">
              <w:rPr>
                <w:sz w:val="32"/>
                <w:szCs w:val="32"/>
              </w:rPr>
              <w:t xml:space="preserve">Estates Strategy </w:t>
            </w:r>
            <w:r w:rsidR="005B4CA2" w:rsidRPr="009D48C0">
              <w:rPr>
                <w:sz w:val="32"/>
                <w:szCs w:val="32"/>
              </w:rPr>
              <w:t xml:space="preserve">are what you expect from Police Scotland in these </w:t>
            </w:r>
            <w:proofErr w:type="gramStart"/>
            <w:r w:rsidR="005B4CA2" w:rsidRPr="009D48C0">
              <w:rPr>
                <w:sz w:val="32"/>
                <w:szCs w:val="32"/>
              </w:rPr>
              <w:t>ways?:</w:t>
            </w:r>
            <w:proofErr w:type="gramEnd"/>
          </w:p>
          <w:p w14:paraId="39E7A859" w14:textId="378E533A" w:rsidR="005B4CA2" w:rsidRPr="009D48C0" w:rsidRDefault="00F96F56" w:rsidP="00D37F5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A1BAF22" wp14:editId="4F2A30AC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29845</wp:posOffset>
                      </wp:positionV>
                      <wp:extent cx="217170" cy="403860"/>
                      <wp:effectExtent l="0" t="0" r="0" b="0"/>
                      <wp:wrapSquare wrapText="bothSides"/>
                      <wp:docPr id="2024662786" name="Arrow: Down 3" descr="a red arrow pointing dow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4038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84AEBB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3" o:spid="_x0000_s1026" type="#_x0000_t67" alt="a red arrow pointing down" style="position:absolute;margin-left:130.35pt;margin-top:2.35pt;width:17.1pt;height:31.8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" adj="15792" fillcolor="red" stroked="f" strokeweight="1pt">
                      <w10:wrap type="square"/>
                    </v:shape>
                  </w:pict>
                </mc:Fallback>
              </mc:AlternateContent>
            </w:r>
          </w:p>
          <w:p w14:paraId="18B8F2C4" w14:textId="64B901FD" w:rsidR="005B4CA2" w:rsidRPr="009D48C0" w:rsidRDefault="005B4CA2" w:rsidP="00D37F52">
            <w:pPr>
              <w:rPr>
                <w:sz w:val="32"/>
                <w:szCs w:val="32"/>
              </w:rPr>
            </w:pPr>
          </w:p>
        </w:tc>
      </w:tr>
      <w:tr w:rsidR="00F96F56" w:rsidRPr="00287A16" w14:paraId="16D789C8" w14:textId="77777777" w:rsidTr="00EB4CB0">
        <w:trPr>
          <w:gridAfter w:val="1"/>
          <w:wAfter w:w="8" w:type="dxa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D83ED7A" w14:textId="6AF2322A" w:rsidR="00F96F56" w:rsidRPr="00287A16" w:rsidRDefault="00F96F56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87B5F47" wp14:editId="0DC3768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2755</wp:posOffset>
                  </wp:positionV>
                  <wp:extent cx="1933575" cy="1427480"/>
                  <wp:effectExtent l="0" t="0" r="9525" b="1270"/>
                  <wp:wrapSquare wrapText="bothSides"/>
                  <wp:docPr id="775212619" name="Picture 4" descr="A police officer and a man talking to a sad woman who is sitting on the 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212619" name="Picture 4" descr="A police officer and a man talking to a sad woman who is sitting on the ground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21D696" w14:textId="77777777" w:rsidR="00F96F56" w:rsidRPr="00F96F56" w:rsidRDefault="00F96F56" w:rsidP="00D37F52">
            <w:pPr>
              <w:rPr>
                <w:sz w:val="16"/>
                <w:szCs w:val="16"/>
              </w:rPr>
            </w:pPr>
          </w:p>
          <w:p w14:paraId="3E718BDD" w14:textId="77777777" w:rsidR="00F96F56" w:rsidRDefault="00F96F56" w:rsidP="009D48C0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</w:rPr>
            </w:pPr>
            <w:r w:rsidRPr="009D48C0">
              <w:rPr>
                <w:b/>
                <w:bCs/>
                <w:sz w:val="32"/>
                <w:szCs w:val="32"/>
              </w:rPr>
              <w:t xml:space="preserve"> It is easier to get help from the police when you need it in your </w:t>
            </w:r>
            <w:proofErr w:type="gramStart"/>
            <w:r w:rsidRPr="009D48C0">
              <w:rPr>
                <w:b/>
                <w:bCs/>
                <w:sz w:val="32"/>
                <w:szCs w:val="32"/>
              </w:rPr>
              <w:t>communi</w:t>
            </w:r>
            <w:r>
              <w:rPr>
                <w:b/>
                <w:bCs/>
                <w:sz w:val="32"/>
                <w:szCs w:val="32"/>
              </w:rPr>
              <w:t>ty</w:t>
            </w:r>
            <w:proofErr w:type="gramEnd"/>
          </w:p>
          <w:p w14:paraId="093A262F" w14:textId="3D77F17C" w:rsidR="00F96F56" w:rsidRPr="00F96F56" w:rsidRDefault="00F96F56" w:rsidP="00F96F5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96F56" w:rsidRPr="00287A16" w14:paraId="41988E9E" w14:textId="77777777" w:rsidTr="00EB4CB0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B18FA" w14:textId="77777777" w:rsidR="00F96F56" w:rsidRPr="00287A16" w:rsidRDefault="00F96F56" w:rsidP="00EC082D">
            <w:pPr>
              <w:rPr>
                <w:noProof/>
              </w:rPr>
            </w:pPr>
            <w:bookmarkStart w:id="2" w:name="_Hlk158387326"/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1B5957" w14:textId="015BBCE0" w:rsidR="00F96F56" w:rsidRPr="00D37F52" w:rsidRDefault="00F96F56" w:rsidP="00D37F52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5DF286BA" wp14:editId="0940B81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518751890" name="Picture 51875189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CA07C2" w14:textId="2F2AE184" w:rsidR="00F96F56" w:rsidRPr="00BC5441" w:rsidRDefault="0017554F" w:rsidP="00D37F52">
            <w:sdt>
              <w:sdtPr>
                <w:rPr>
                  <w:rFonts w:ascii="MS Gothic" w:eastAsia="MS Gothic" w:hAnsi="MS Gothic" w:hint="eastAsia"/>
                  <w:sz w:val="40"/>
                </w:rPr>
                <w:id w:val="6336105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96F5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96F56" w:rsidRPr="00287A16" w14:paraId="673B9285" w14:textId="77777777" w:rsidTr="00EB4CB0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BDA94" w14:textId="77777777" w:rsidR="00F96F56" w:rsidRPr="00287A16" w:rsidRDefault="00F96F56" w:rsidP="00EC082D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ED32C9" w14:textId="6A20246B" w:rsidR="00F96F56" w:rsidRPr="00D37F52" w:rsidRDefault="00F96F56" w:rsidP="00D37F52">
            <w:pPr>
              <w:rPr>
                <w:sz w:val="32"/>
                <w:szCs w:val="32"/>
              </w:rPr>
            </w:pPr>
            <w:r w:rsidRPr="00023147">
              <w:rPr>
                <w:b/>
                <w:bCs/>
                <w:sz w:val="44"/>
                <w:szCs w:val="44"/>
              </w:rPr>
              <w:t>?</w:t>
            </w:r>
            <w:r>
              <w:rPr>
                <w:sz w:val="32"/>
                <w:szCs w:val="32"/>
              </w:rPr>
              <w:t xml:space="preserve">    I am not sur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C22CC0" w14:textId="2F6FCA0A" w:rsidR="00F96F56" w:rsidRPr="00BC5441" w:rsidRDefault="0017554F" w:rsidP="00D37F52">
            <w:sdt>
              <w:sdtPr>
                <w:rPr>
                  <w:rFonts w:ascii="MS Gothic" w:eastAsia="MS Gothic" w:hAnsi="MS Gothic" w:hint="eastAsia"/>
                  <w:sz w:val="40"/>
                </w:rPr>
                <w:id w:val="9094233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96F5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96F56" w:rsidRPr="00287A16" w14:paraId="36EECE19" w14:textId="77777777" w:rsidTr="00EB4CB0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F24A54" w14:textId="77777777" w:rsidR="00F96F56" w:rsidRPr="00287A16" w:rsidRDefault="00F96F56" w:rsidP="00EC082D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1A441F" w14:textId="5B51E874" w:rsidR="00F96F56" w:rsidRPr="00D37F52" w:rsidRDefault="00F96F56" w:rsidP="00D37F52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704F9BA8" wp14:editId="12E3FB3E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795</wp:posOffset>
                  </wp:positionV>
                  <wp:extent cx="304800" cy="304800"/>
                  <wp:effectExtent l="0" t="0" r="0" b="0"/>
                  <wp:wrapSquare wrapText="bothSides"/>
                  <wp:docPr id="809839046" name="Picture 80983904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do not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B4174E" w14:textId="68E4E73A" w:rsidR="00F96F56" w:rsidRPr="00BC5441" w:rsidRDefault="0017554F" w:rsidP="00D37F52">
            <w:sdt>
              <w:sdtPr>
                <w:rPr>
                  <w:rFonts w:ascii="MS Gothic" w:eastAsia="MS Gothic" w:hAnsi="MS Gothic" w:hint="eastAsia"/>
                  <w:sz w:val="40"/>
                </w:rPr>
                <w:id w:val="-5822144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96F5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bookmarkEnd w:id="2"/>
      <w:tr w:rsidR="00F96F56" w:rsidRPr="00287A16" w14:paraId="0C5806D9" w14:textId="77777777" w:rsidTr="00CF2D6B">
        <w:trPr>
          <w:gridAfter w:val="1"/>
          <w:wAfter w:w="8" w:type="dxa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9EF580D" w14:textId="359D9830" w:rsidR="00F96F56" w:rsidRPr="00287A16" w:rsidRDefault="0040706A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61352CD6" wp14:editId="7C73A35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40665</wp:posOffset>
                  </wp:positionV>
                  <wp:extent cx="1765935" cy="2011680"/>
                  <wp:effectExtent l="0" t="0" r="5715" b="7620"/>
                  <wp:wrapSquare wrapText="bothSides"/>
                  <wp:docPr id="115305605" name="Picture 12" descr="2 police officers talking to 3 people outside, next to a local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05605" name="Picture 12" descr="2 police officers talking to 3 people outside, next to a local map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3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2EAB37" w14:textId="31E50529" w:rsidR="00F96F56" w:rsidRPr="00F96F56" w:rsidRDefault="00F96F56" w:rsidP="00D37F52">
            <w:pPr>
              <w:rPr>
                <w:sz w:val="16"/>
                <w:szCs w:val="16"/>
              </w:rPr>
            </w:pPr>
          </w:p>
          <w:p w14:paraId="04EF4307" w14:textId="77777777" w:rsidR="00F96F56" w:rsidRPr="00F96F56" w:rsidRDefault="00F96F56" w:rsidP="00D37F52">
            <w:pPr>
              <w:rPr>
                <w:sz w:val="16"/>
                <w:szCs w:val="16"/>
              </w:rPr>
            </w:pPr>
          </w:p>
          <w:p w14:paraId="4BF5C394" w14:textId="43D18F47" w:rsidR="00F96F56" w:rsidRPr="002061B6" w:rsidRDefault="00F96F56" w:rsidP="002061B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</w:rPr>
            </w:pPr>
            <w:r w:rsidRPr="002061B6">
              <w:rPr>
                <w:b/>
                <w:bCs/>
                <w:sz w:val="32"/>
                <w:szCs w:val="32"/>
              </w:rPr>
              <w:t xml:space="preserve"> Police </w:t>
            </w:r>
            <w:r>
              <w:rPr>
                <w:b/>
                <w:bCs/>
                <w:sz w:val="32"/>
                <w:szCs w:val="32"/>
              </w:rPr>
              <w:t xml:space="preserve">officers work well in local </w:t>
            </w:r>
            <w:proofErr w:type="gramStart"/>
            <w:r>
              <w:rPr>
                <w:b/>
                <w:bCs/>
                <w:sz w:val="32"/>
                <w:szCs w:val="32"/>
              </w:rPr>
              <w:t>communities</w:t>
            </w:r>
            <w:proofErr w:type="gramEnd"/>
            <w:r w:rsidRPr="002061B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3EC2F03A" w14:textId="77777777" w:rsidR="00F96F56" w:rsidRDefault="00F96F56" w:rsidP="00D37F52">
            <w:pPr>
              <w:rPr>
                <w:sz w:val="32"/>
                <w:szCs w:val="32"/>
              </w:rPr>
            </w:pPr>
          </w:p>
          <w:p w14:paraId="7E11CFA6" w14:textId="16D1F848" w:rsidR="00F96F56" w:rsidRPr="00F96F56" w:rsidRDefault="00F96F56" w:rsidP="00D37F52">
            <w:pPr>
              <w:rPr>
                <w:sz w:val="16"/>
                <w:szCs w:val="16"/>
              </w:rPr>
            </w:pPr>
          </w:p>
        </w:tc>
      </w:tr>
      <w:tr w:rsidR="00F96F56" w:rsidRPr="00BC5441" w14:paraId="37FF9619" w14:textId="77777777" w:rsidTr="00CF2D6B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CE81C" w14:textId="77777777" w:rsidR="00F96F56" w:rsidRPr="00287A16" w:rsidRDefault="00F96F56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2165EC" w14:textId="77777777" w:rsidR="00F96F56" w:rsidRPr="00D37F52" w:rsidRDefault="00F96F56" w:rsidP="005433C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0F1446C4" wp14:editId="209A0456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1337599755" name="Picture 133759975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4FC9DA" w14:textId="77777777" w:rsidR="00F96F56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-3925104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96F5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96F56" w:rsidRPr="00BC5441" w14:paraId="71451187" w14:textId="77777777" w:rsidTr="00CF2D6B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E181E" w14:textId="77777777" w:rsidR="00F96F56" w:rsidRPr="00287A16" w:rsidRDefault="00F96F56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602B55" w14:textId="77777777" w:rsidR="00F96F56" w:rsidRPr="00D37F52" w:rsidRDefault="00F96F56" w:rsidP="005433C5">
            <w:pPr>
              <w:rPr>
                <w:sz w:val="32"/>
                <w:szCs w:val="32"/>
              </w:rPr>
            </w:pPr>
            <w:r w:rsidRPr="00023147">
              <w:rPr>
                <w:b/>
                <w:bCs/>
                <w:sz w:val="44"/>
                <w:szCs w:val="44"/>
              </w:rPr>
              <w:t>?</w:t>
            </w:r>
            <w:r>
              <w:rPr>
                <w:sz w:val="32"/>
                <w:szCs w:val="32"/>
              </w:rPr>
              <w:t xml:space="preserve">    I am not sur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6B666C" w14:textId="77777777" w:rsidR="00F96F56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16317441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96F5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96F56" w:rsidRPr="00BC5441" w14:paraId="2F669FFC" w14:textId="77777777" w:rsidTr="00CF2D6B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E4F26" w14:textId="77777777" w:rsidR="00F96F56" w:rsidRPr="00287A16" w:rsidRDefault="00F96F56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EF15E1" w14:textId="77777777" w:rsidR="00F96F56" w:rsidRPr="00D37F52" w:rsidRDefault="00F96F56" w:rsidP="005433C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3EC8DAFF" wp14:editId="4FA52684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795</wp:posOffset>
                  </wp:positionV>
                  <wp:extent cx="304800" cy="304800"/>
                  <wp:effectExtent l="0" t="0" r="0" b="0"/>
                  <wp:wrapSquare wrapText="bothSides"/>
                  <wp:docPr id="111152987" name="Picture 11115298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do not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2757F7" w14:textId="77777777" w:rsidR="00F96F56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-2939092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96F5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287A16" w14:paraId="3BB6C6CC" w14:textId="77777777" w:rsidTr="00C64EC4">
        <w:trPr>
          <w:gridAfter w:val="1"/>
          <w:wAfter w:w="8" w:type="dxa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9DCB6AA" w14:textId="52B1DBAF" w:rsidR="002D5623" w:rsidRPr="00287A16" w:rsidRDefault="0040706A" w:rsidP="00EC082D">
            <w:r>
              <w:rPr>
                <w:noProof/>
              </w:rPr>
              <w:lastRenderedPageBreak/>
              <w:drawing>
                <wp:anchor distT="0" distB="0" distL="114300" distR="114300" simplePos="0" relativeHeight="251934720" behindDoc="0" locked="0" layoutInCell="1" allowOverlap="1" wp14:anchorId="0C45A0EB" wp14:editId="7B4D3C3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0</wp:posOffset>
                  </wp:positionV>
                  <wp:extent cx="1798337" cy="2080973"/>
                  <wp:effectExtent l="0" t="0" r="0" b="0"/>
                  <wp:wrapSquare wrapText="bothSides"/>
                  <wp:docPr id="482974866" name="Picture 14" descr="a man holding a list with green ticks on it, in front of a map of Scot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974866" name="Picture 14" descr="a man holding a list with green ticks on it, in front of a map of Scotland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37" cy="208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5623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37FCFF" w14:textId="77777777" w:rsidR="002D5623" w:rsidRDefault="002D5623" w:rsidP="00F55464">
            <w:pPr>
              <w:rPr>
                <w:sz w:val="32"/>
              </w:rPr>
            </w:pPr>
          </w:p>
          <w:p w14:paraId="13586DA1" w14:textId="3D66270F" w:rsidR="002D5623" w:rsidRPr="002061B6" w:rsidRDefault="002D5623" w:rsidP="002061B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</w:rPr>
            </w:pPr>
            <w:r w:rsidRPr="002061B6">
              <w:rPr>
                <w:b/>
                <w:bCs/>
                <w:sz w:val="32"/>
              </w:rPr>
              <w:t xml:space="preserve"> Police Scotland services are the same in all parts of the </w:t>
            </w:r>
            <w:proofErr w:type="gramStart"/>
            <w:r w:rsidRPr="002061B6">
              <w:rPr>
                <w:b/>
                <w:bCs/>
                <w:sz w:val="32"/>
              </w:rPr>
              <w:t>country</w:t>
            </w:r>
            <w:proofErr w:type="gramEnd"/>
          </w:p>
          <w:p w14:paraId="4272731C" w14:textId="6DAAE41D" w:rsidR="002D5623" w:rsidRPr="00287A16" w:rsidRDefault="002D5623" w:rsidP="00FA00CF">
            <w:pPr>
              <w:rPr>
                <w:sz w:val="32"/>
              </w:rPr>
            </w:pPr>
          </w:p>
        </w:tc>
      </w:tr>
      <w:tr w:rsidR="002D5623" w:rsidRPr="00BC5441" w14:paraId="7121C293" w14:textId="77777777" w:rsidTr="00C64EC4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42D18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72FA77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69F34A8E" wp14:editId="1EA744C8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908517438" name="Picture 908517438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FF6DBD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-10792888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BC5441" w14:paraId="6F22A6B2" w14:textId="77777777" w:rsidTr="00C64EC4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27637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EDFCB7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 w:rsidRPr="00023147">
              <w:rPr>
                <w:b/>
                <w:bCs/>
                <w:sz w:val="44"/>
                <w:szCs w:val="44"/>
              </w:rPr>
              <w:t>?</w:t>
            </w:r>
            <w:r>
              <w:rPr>
                <w:sz w:val="32"/>
                <w:szCs w:val="32"/>
              </w:rPr>
              <w:t xml:space="preserve">    I am not sur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4BF10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3776687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BC5441" w14:paraId="0159B7F8" w14:textId="77777777" w:rsidTr="00C64EC4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61EB5C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8EE318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0FC7936C" wp14:editId="12066C6C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795</wp:posOffset>
                  </wp:positionV>
                  <wp:extent cx="304800" cy="304800"/>
                  <wp:effectExtent l="0" t="0" r="0" b="0"/>
                  <wp:wrapSquare wrapText="bothSides"/>
                  <wp:docPr id="1327053422" name="Picture 132705342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do not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AACBD0" w14:textId="06BC9BD8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-12398623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287A16" w14:paraId="7B2F372B" w14:textId="77777777" w:rsidTr="007000AE">
        <w:trPr>
          <w:gridAfter w:val="1"/>
          <w:wAfter w:w="8" w:type="dxa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32DC598" w14:textId="7029ADC2" w:rsidR="002D5623" w:rsidRPr="00287A16" w:rsidRDefault="00C51545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09FBEBC2" wp14:editId="5D0B98B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43840</wp:posOffset>
                  </wp:positionV>
                  <wp:extent cx="1917488" cy="2369150"/>
                  <wp:effectExtent l="0" t="0" r="6985" b="0"/>
                  <wp:wrapSquare wrapText="bothSides"/>
                  <wp:docPr id="1826639781" name="Picture 17" descr="2 smiling police officers in front of a map of Scot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639781" name="Picture 17" descr="2 smiling police officers in front of a map of Scotland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488" cy="236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028D99" w14:textId="77777777" w:rsidR="002D5623" w:rsidRPr="00DF68F9" w:rsidRDefault="002D5623" w:rsidP="00EC082D">
            <w:pPr>
              <w:rPr>
                <w:sz w:val="40"/>
                <w:szCs w:val="40"/>
              </w:rPr>
            </w:pPr>
          </w:p>
          <w:p w14:paraId="7781BE30" w14:textId="6EED13AB" w:rsidR="002D5623" w:rsidRPr="002061B6" w:rsidRDefault="002D5623" w:rsidP="002061B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</w:rPr>
            </w:pPr>
            <w:r w:rsidRPr="002061B6">
              <w:rPr>
                <w:b/>
                <w:bCs/>
                <w:sz w:val="32"/>
                <w:szCs w:val="32"/>
              </w:rPr>
              <w:t xml:space="preserve">Police Scotland officers and staff have the same chance to progress their career wherever they work in </w:t>
            </w:r>
            <w:proofErr w:type="gramStart"/>
            <w:r w:rsidRPr="002061B6">
              <w:rPr>
                <w:b/>
                <w:bCs/>
                <w:sz w:val="32"/>
                <w:szCs w:val="32"/>
              </w:rPr>
              <w:t>Scotland</w:t>
            </w:r>
            <w:proofErr w:type="gramEnd"/>
          </w:p>
          <w:p w14:paraId="3E025978" w14:textId="5577FF15" w:rsidR="002D5623" w:rsidRPr="00DF68F9" w:rsidRDefault="002D5623" w:rsidP="00FA00CF">
            <w:pPr>
              <w:rPr>
                <w:sz w:val="36"/>
                <w:szCs w:val="36"/>
              </w:rPr>
            </w:pPr>
          </w:p>
        </w:tc>
      </w:tr>
      <w:tr w:rsidR="002D5623" w:rsidRPr="00BC5441" w14:paraId="70FCA5F8" w14:textId="77777777" w:rsidTr="007000AE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40750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973F5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788AA298" wp14:editId="1B7A34D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1429351850" name="Picture 142935185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126D6C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-8511810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BC5441" w14:paraId="4CE2D82E" w14:textId="77777777" w:rsidTr="007000AE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7FDDA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525742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 w:rsidRPr="00023147">
              <w:rPr>
                <w:b/>
                <w:bCs/>
                <w:sz w:val="44"/>
                <w:szCs w:val="44"/>
              </w:rPr>
              <w:t>?</w:t>
            </w:r>
            <w:r>
              <w:rPr>
                <w:sz w:val="32"/>
                <w:szCs w:val="32"/>
              </w:rPr>
              <w:t xml:space="preserve">    I am not sur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EA4842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6525741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BC5441" w14:paraId="344FE82C" w14:textId="77777777" w:rsidTr="007000AE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8C2C23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602DF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201A0070" wp14:editId="3A48F7A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795</wp:posOffset>
                  </wp:positionV>
                  <wp:extent cx="304800" cy="304800"/>
                  <wp:effectExtent l="0" t="0" r="0" b="0"/>
                  <wp:wrapSquare wrapText="bothSides"/>
                  <wp:docPr id="1835115659" name="Picture 1835115659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do not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28FBC7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7296580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287A16" w14:paraId="77DE2CFA" w14:textId="77777777" w:rsidTr="00DC32E6">
        <w:trPr>
          <w:gridAfter w:val="1"/>
          <w:wAfter w:w="8" w:type="dxa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070F94F" w14:textId="7066EE22" w:rsidR="002D5623" w:rsidRPr="00287A16" w:rsidRDefault="00DF68F9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3040" behindDoc="0" locked="0" layoutInCell="1" allowOverlap="1" wp14:anchorId="0053A2DF" wp14:editId="69E8EA8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27250</wp:posOffset>
                  </wp:positionV>
                  <wp:extent cx="1915795" cy="1276985"/>
                  <wp:effectExtent l="0" t="0" r="8255" b="0"/>
                  <wp:wrapSquare wrapText="bothSides"/>
                  <wp:docPr id="769906988" name="Picture 1" descr="A police officer using a phone, outside next to a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906988" name="Picture 1" descr="A police officer using a phone, outside next to a car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127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1A586660" wp14:editId="74F158C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67665</wp:posOffset>
                  </wp:positionV>
                  <wp:extent cx="1936115" cy="1287780"/>
                  <wp:effectExtent l="0" t="0" r="6985" b="7620"/>
                  <wp:wrapSquare wrapText="bothSides"/>
                  <wp:docPr id="366438234" name="Picture 9" descr="Police officers at an incident in a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38234" name="Picture 9" descr="Police officers at an incident in a street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11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FC54E4" w14:textId="77777777" w:rsidR="002D5623" w:rsidRDefault="002D5623" w:rsidP="00FA00CF">
            <w:pPr>
              <w:rPr>
                <w:sz w:val="32"/>
                <w:szCs w:val="32"/>
              </w:rPr>
            </w:pPr>
          </w:p>
          <w:p w14:paraId="0764381F" w14:textId="77777777" w:rsidR="00DF68F9" w:rsidRPr="009D48C0" w:rsidRDefault="00DF68F9" w:rsidP="00FA00CF">
            <w:pPr>
              <w:rPr>
                <w:sz w:val="32"/>
                <w:szCs w:val="32"/>
              </w:rPr>
            </w:pPr>
          </w:p>
          <w:p w14:paraId="2E5F8F95" w14:textId="658E3A27" w:rsidR="002D5623" w:rsidRPr="009D48C0" w:rsidRDefault="002D5623" w:rsidP="002061B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</w:rPr>
            </w:pPr>
            <w:r w:rsidRPr="009D48C0">
              <w:rPr>
                <w:b/>
                <w:bCs/>
                <w:sz w:val="32"/>
                <w:szCs w:val="32"/>
              </w:rPr>
              <w:t xml:space="preserve"> Police Scotland is quicker at responding to calls and has better ways of using information and communication </w:t>
            </w:r>
            <w:proofErr w:type="gramStart"/>
            <w:r w:rsidRPr="009D48C0">
              <w:rPr>
                <w:b/>
                <w:bCs/>
                <w:sz w:val="32"/>
                <w:szCs w:val="32"/>
              </w:rPr>
              <w:t>technology</w:t>
            </w:r>
            <w:proofErr w:type="gramEnd"/>
          </w:p>
          <w:p w14:paraId="4EBAAE57" w14:textId="77777777" w:rsidR="002D5623" w:rsidRDefault="002D5623" w:rsidP="00FA00CF">
            <w:pPr>
              <w:rPr>
                <w:sz w:val="32"/>
                <w:szCs w:val="32"/>
              </w:rPr>
            </w:pPr>
          </w:p>
          <w:p w14:paraId="7766F486" w14:textId="77777777" w:rsidR="00DF68F9" w:rsidRPr="009D48C0" w:rsidRDefault="00DF68F9" w:rsidP="00FA00CF">
            <w:pPr>
              <w:rPr>
                <w:sz w:val="32"/>
                <w:szCs w:val="32"/>
              </w:rPr>
            </w:pPr>
          </w:p>
          <w:p w14:paraId="19193A4C" w14:textId="24236716" w:rsidR="002D5623" w:rsidRPr="009D48C0" w:rsidRDefault="002D5623" w:rsidP="00FA00CF">
            <w:pPr>
              <w:rPr>
                <w:sz w:val="32"/>
                <w:szCs w:val="32"/>
              </w:rPr>
            </w:pPr>
          </w:p>
        </w:tc>
      </w:tr>
      <w:tr w:rsidR="002D5623" w:rsidRPr="00BC5441" w14:paraId="71BA8C9B" w14:textId="77777777" w:rsidTr="00DC32E6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0226C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E53D9B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4187E42" wp14:editId="1C510D85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747701461" name="Picture 74770146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9623C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12615637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BC5441" w14:paraId="79DF5A63" w14:textId="77777777" w:rsidTr="00DC32E6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11D55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BF05A4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 w:rsidRPr="00023147">
              <w:rPr>
                <w:b/>
                <w:bCs/>
                <w:sz w:val="44"/>
                <w:szCs w:val="44"/>
              </w:rPr>
              <w:t>?</w:t>
            </w:r>
            <w:r>
              <w:rPr>
                <w:sz w:val="32"/>
                <w:szCs w:val="32"/>
              </w:rPr>
              <w:t xml:space="preserve">    I am not sur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485486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15555862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BC5441" w14:paraId="3BA56B77" w14:textId="77777777" w:rsidTr="00DC32E6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9B93A3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B7781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73641C13" wp14:editId="6C8070F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795</wp:posOffset>
                  </wp:positionV>
                  <wp:extent cx="304800" cy="304800"/>
                  <wp:effectExtent l="0" t="0" r="0" b="0"/>
                  <wp:wrapSquare wrapText="bothSides"/>
                  <wp:docPr id="1196908672" name="Picture 1196908672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do not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A47EE8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2837788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287A16" w14:paraId="0538C7AA" w14:textId="77777777" w:rsidTr="0039734E">
        <w:trPr>
          <w:gridAfter w:val="1"/>
          <w:wAfter w:w="8" w:type="dxa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279EEBE" w14:textId="375D4FCF" w:rsidR="002D5623" w:rsidRPr="00287A16" w:rsidRDefault="002E3E8E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97856" behindDoc="0" locked="0" layoutInCell="1" allowOverlap="1" wp14:anchorId="11CB99AF" wp14:editId="442A3B5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9910</wp:posOffset>
                  </wp:positionV>
                  <wp:extent cx="1933575" cy="1381125"/>
                  <wp:effectExtent l="0" t="0" r="9525" b="9525"/>
                  <wp:wrapSquare wrapText="bothSides"/>
                  <wp:docPr id="834844406" name="Picture 19" descr="A police officer talking on the phone, in front of a computer screen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844406" name="Picture 19" descr="A police officer talking on the phone, in front of a computer screen&#10;&#10;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A31B70" w14:textId="77777777" w:rsidR="002D5623" w:rsidRDefault="002D5623" w:rsidP="00FA00CF">
            <w:pPr>
              <w:rPr>
                <w:sz w:val="16"/>
                <w:szCs w:val="16"/>
              </w:rPr>
            </w:pPr>
          </w:p>
          <w:p w14:paraId="634D1039" w14:textId="77777777" w:rsidR="00DF68F9" w:rsidRPr="00DF68F9" w:rsidRDefault="00DF68F9" w:rsidP="00FA00CF">
            <w:pPr>
              <w:rPr>
                <w:sz w:val="16"/>
                <w:szCs w:val="16"/>
              </w:rPr>
            </w:pPr>
          </w:p>
          <w:p w14:paraId="48124613" w14:textId="0859710A" w:rsidR="002D5623" w:rsidRPr="009D48C0" w:rsidRDefault="002D5623" w:rsidP="009D48C0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</w:rPr>
            </w:pPr>
            <w:r w:rsidRPr="009D48C0">
              <w:rPr>
                <w:b/>
                <w:bCs/>
                <w:sz w:val="32"/>
                <w:szCs w:val="32"/>
              </w:rPr>
              <w:t xml:space="preserve"> Police Scotland is dealing with the growing amount of online </w:t>
            </w:r>
            <w:proofErr w:type="gramStart"/>
            <w:r w:rsidRPr="009D48C0">
              <w:rPr>
                <w:b/>
                <w:bCs/>
                <w:sz w:val="32"/>
                <w:szCs w:val="32"/>
              </w:rPr>
              <w:t>crime</w:t>
            </w:r>
            <w:proofErr w:type="gramEnd"/>
          </w:p>
          <w:p w14:paraId="6D7D9498" w14:textId="77777777" w:rsidR="002D5623" w:rsidRDefault="002D5623" w:rsidP="00FA00CF">
            <w:pPr>
              <w:rPr>
                <w:sz w:val="32"/>
                <w:szCs w:val="32"/>
              </w:rPr>
            </w:pPr>
          </w:p>
          <w:p w14:paraId="7AC8D24D" w14:textId="5C3F6831" w:rsidR="00DF68F9" w:rsidRPr="009D48C0" w:rsidRDefault="00DF68F9" w:rsidP="00FA00CF">
            <w:pPr>
              <w:rPr>
                <w:sz w:val="32"/>
                <w:szCs w:val="32"/>
              </w:rPr>
            </w:pPr>
          </w:p>
        </w:tc>
      </w:tr>
      <w:tr w:rsidR="002D5623" w:rsidRPr="00BC5441" w14:paraId="190B49E6" w14:textId="77777777" w:rsidTr="0039734E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009B4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A0EF51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5D8215A6" wp14:editId="167AC92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94130717" name="Picture 94130717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09E7B7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-17085609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BC5441" w14:paraId="14A381AD" w14:textId="77777777" w:rsidTr="0039734E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EBE0A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6D7C64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 w:rsidRPr="00023147">
              <w:rPr>
                <w:b/>
                <w:bCs/>
                <w:sz w:val="44"/>
                <w:szCs w:val="44"/>
              </w:rPr>
              <w:t>?</w:t>
            </w:r>
            <w:r>
              <w:rPr>
                <w:sz w:val="32"/>
                <w:szCs w:val="32"/>
              </w:rPr>
              <w:t xml:space="preserve">    I am not sur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A04B5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1344660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BC5441" w14:paraId="6A3A66AE" w14:textId="77777777" w:rsidTr="0039734E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B28F3B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2DABEA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32931A44" wp14:editId="7F83250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795</wp:posOffset>
                  </wp:positionV>
                  <wp:extent cx="304800" cy="304800"/>
                  <wp:effectExtent l="0" t="0" r="0" b="0"/>
                  <wp:wrapSquare wrapText="bothSides"/>
                  <wp:docPr id="29798017" name="Picture 2979801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do not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2915E9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-16865941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287A16" w14:paraId="11C3B28F" w14:textId="77777777" w:rsidTr="003B6A3E">
        <w:trPr>
          <w:gridAfter w:val="1"/>
          <w:wAfter w:w="8" w:type="dxa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C9B9B32" w14:textId="289617C8" w:rsidR="002D5623" w:rsidRPr="00287A16" w:rsidRDefault="00EA523E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211B24CE" wp14:editId="1E9E90E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62280</wp:posOffset>
                  </wp:positionV>
                  <wp:extent cx="1864995" cy="1639570"/>
                  <wp:effectExtent l="0" t="0" r="1905" b="0"/>
                  <wp:wrapSquare wrapText="bothSides"/>
                  <wp:docPr id="1747727009" name="Picture 18" descr="a police officer who is looking kindly at someone while she is writing information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727009" name="Picture 18" descr="a police officer who is looking kindly at someone while she is writing information down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5C8D9F" w14:textId="77777777" w:rsidR="002D5623" w:rsidRDefault="002D5623" w:rsidP="00FA00CF">
            <w:pPr>
              <w:rPr>
                <w:b/>
                <w:bCs/>
                <w:sz w:val="32"/>
                <w:szCs w:val="32"/>
              </w:rPr>
            </w:pPr>
          </w:p>
          <w:p w14:paraId="5F474E35" w14:textId="77777777" w:rsidR="00DF68F9" w:rsidRPr="005E7C3F" w:rsidRDefault="00DF68F9" w:rsidP="00FA00CF">
            <w:pPr>
              <w:rPr>
                <w:b/>
                <w:bCs/>
                <w:sz w:val="32"/>
                <w:szCs w:val="32"/>
              </w:rPr>
            </w:pPr>
          </w:p>
          <w:p w14:paraId="311937B3" w14:textId="77777777" w:rsidR="002D5623" w:rsidRPr="005E7C3F" w:rsidRDefault="002D5623" w:rsidP="005E7C3F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</w:rPr>
            </w:pPr>
            <w:r w:rsidRPr="005E7C3F">
              <w:rPr>
                <w:b/>
                <w:bCs/>
                <w:sz w:val="32"/>
                <w:szCs w:val="32"/>
              </w:rPr>
              <w:t xml:space="preserve"> Police Scotland supports people in custody into ways to recover from addictions to alcohol or </w:t>
            </w:r>
            <w:proofErr w:type="gramStart"/>
            <w:r w:rsidRPr="005E7C3F">
              <w:rPr>
                <w:b/>
                <w:bCs/>
                <w:sz w:val="32"/>
                <w:szCs w:val="32"/>
              </w:rPr>
              <w:t>drugs</w:t>
            </w:r>
            <w:proofErr w:type="gramEnd"/>
          </w:p>
          <w:p w14:paraId="2D3E484C" w14:textId="77777777" w:rsidR="002D5623" w:rsidRDefault="002D5623" w:rsidP="005E7C3F">
            <w:pPr>
              <w:pStyle w:val="ListParagraph"/>
              <w:ind w:left="360"/>
              <w:rPr>
                <w:sz w:val="32"/>
                <w:szCs w:val="32"/>
              </w:rPr>
            </w:pPr>
          </w:p>
          <w:p w14:paraId="389D9E03" w14:textId="74DE2915" w:rsidR="00DF68F9" w:rsidRPr="00F55464" w:rsidRDefault="00DF68F9" w:rsidP="005E7C3F">
            <w:pPr>
              <w:pStyle w:val="ListParagraph"/>
              <w:ind w:left="360"/>
              <w:rPr>
                <w:sz w:val="32"/>
                <w:szCs w:val="32"/>
              </w:rPr>
            </w:pPr>
          </w:p>
        </w:tc>
      </w:tr>
      <w:tr w:rsidR="002D5623" w:rsidRPr="00BC5441" w14:paraId="649A643F" w14:textId="77777777" w:rsidTr="003B6A3E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E4057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1740F7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3182B9CB" wp14:editId="65311553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663023959" name="Picture 66302395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242B34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19118883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BC5441" w14:paraId="705F45B6" w14:textId="77777777" w:rsidTr="003B6A3E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4B68E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DC2E1E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 w:rsidRPr="00023147">
              <w:rPr>
                <w:b/>
                <w:bCs/>
                <w:sz w:val="44"/>
                <w:szCs w:val="44"/>
              </w:rPr>
              <w:t>?</w:t>
            </w:r>
            <w:r>
              <w:rPr>
                <w:sz w:val="32"/>
                <w:szCs w:val="32"/>
              </w:rPr>
              <w:t xml:space="preserve">    I am not sur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E20824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-10939339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BC5441" w14:paraId="1AA470A9" w14:textId="77777777" w:rsidTr="003B6A3E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02420B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AC5B43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4E93E6B3" wp14:editId="270BF49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795</wp:posOffset>
                  </wp:positionV>
                  <wp:extent cx="304800" cy="304800"/>
                  <wp:effectExtent l="0" t="0" r="0" b="0"/>
                  <wp:wrapSquare wrapText="bothSides"/>
                  <wp:docPr id="316319074" name="Picture 316319074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do not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360D2E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18910702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287A16" w14:paraId="5214F287" w14:textId="77777777" w:rsidTr="00560ED8">
        <w:trPr>
          <w:gridAfter w:val="1"/>
          <w:wAfter w:w="8" w:type="dxa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462DD45" w14:textId="344314AB" w:rsidR="002D5623" w:rsidRPr="00287A16" w:rsidRDefault="00EA523E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2A6A3ABD" wp14:editId="78B5E3C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58115</wp:posOffset>
                  </wp:positionV>
                  <wp:extent cx="1864995" cy="1249680"/>
                  <wp:effectExtent l="0" t="0" r="1905" b="7620"/>
                  <wp:wrapSquare wrapText="bothSides"/>
                  <wp:docPr id="1635107219" name="Picture 8" descr="Two police officers standing on a street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107219" name="Picture 8" descr="Two police officers standing on a street&#10;&#10;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596FD7F4" wp14:editId="09E7D9E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636395</wp:posOffset>
                  </wp:positionV>
                  <wp:extent cx="1865376" cy="1243584"/>
                  <wp:effectExtent l="0" t="0" r="1905" b="0"/>
                  <wp:wrapSquare wrapText="bothSides"/>
                  <wp:docPr id="1074065289" name="Picture 17" descr="a police officer giving a thumbs up next to a police officer on a police b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65289" name="Picture 17" descr="a police officer giving a thumbs up next to a police officer on a police bike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76" cy="124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9A5485" w14:textId="77777777" w:rsidR="002D5623" w:rsidRDefault="002D5623" w:rsidP="00F55464">
            <w:pPr>
              <w:rPr>
                <w:sz w:val="32"/>
                <w:szCs w:val="32"/>
              </w:rPr>
            </w:pPr>
          </w:p>
          <w:p w14:paraId="078B91EB" w14:textId="77777777" w:rsidR="00DF68F9" w:rsidRDefault="00DF68F9" w:rsidP="00F55464">
            <w:pPr>
              <w:rPr>
                <w:sz w:val="32"/>
                <w:szCs w:val="32"/>
              </w:rPr>
            </w:pPr>
          </w:p>
          <w:p w14:paraId="438A6FA6" w14:textId="77777777" w:rsidR="00DF68F9" w:rsidRDefault="00DF68F9" w:rsidP="00F55464">
            <w:pPr>
              <w:rPr>
                <w:sz w:val="32"/>
                <w:szCs w:val="32"/>
              </w:rPr>
            </w:pPr>
          </w:p>
          <w:p w14:paraId="03A8F9AC" w14:textId="0DABC080" w:rsidR="002D5623" w:rsidRPr="002061B6" w:rsidRDefault="002D5623" w:rsidP="002061B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</w:rPr>
            </w:pPr>
            <w:r w:rsidRPr="002061B6">
              <w:rPr>
                <w:b/>
                <w:bCs/>
                <w:sz w:val="32"/>
                <w:szCs w:val="32"/>
              </w:rPr>
              <w:t xml:space="preserve">Police Scotland looks after the wellbeing of </w:t>
            </w:r>
            <w:r>
              <w:rPr>
                <w:b/>
                <w:bCs/>
                <w:sz w:val="32"/>
                <w:szCs w:val="32"/>
              </w:rPr>
              <w:t xml:space="preserve">its </w:t>
            </w:r>
            <w:r w:rsidRPr="002061B6">
              <w:rPr>
                <w:b/>
                <w:bCs/>
                <w:sz w:val="32"/>
                <w:szCs w:val="32"/>
              </w:rPr>
              <w:t xml:space="preserve">officers and </w:t>
            </w:r>
            <w:proofErr w:type="gramStart"/>
            <w:r w:rsidRPr="002061B6">
              <w:rPr>
                <w:b/>
                <w:bCs/>
                <w:sz w:val="32"/>
                <w:szCs w:val="32"/>
              </w:rPr>
              <w:t>staff</w:t>
            </w:r>
            <w:proofErr w:type="gramEnd"/>
            <w:r w:rsidRPr="002061B6">
              <w:rPr>
                <w:b/>
                <w:bCs/>
                <w:sz w:val="32"/>
                <w:szCs w:val="32"/>
              </w:rPr>
              <w:t xml:space="preserve"> </w:t>
            </w:r>
          </w:p>
          <w:p w14:paraId="1F9C63E1" w14:textId="77777777" w:rsidR="002D5623" w:rsidRDefault="002D5623" w:rsidP="00F55464">
            <w:pPr>
              <w:rPr>
                <w:sz w:val="32"/>
                <w:szCs w:val="32"/>
              </w:rPr>
            </w:pPr>
          </w:p>
          <w:p w14:paraId="7FCF62F9" w14:textId="64ED3E3A" w:rsidR="00DF68F9" w:rsidRPr="000D3A10" w:rsidRDefault="00DF68F9" w:rsidP="00F55464">
            <w:pPr>
              <w:rPr>
                <w:sz w:val="32"/>
                <w:szCs w:val="32"/>
              </w:rPr>
            </w:pPr>
          </w:p>
        </w:tc>
      </w:tr>
      <w:tr w:rsidR="002D5623" w:rsidRPr="00BC5441" w14:paraId="01A2FF80" w14:textId="77777777" w:rsidTr="00560ED8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E750F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1DC872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4DA3E46B" wp14:editId="10B2D365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1813002185" name="Picture 181300218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9F8AF8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-6338782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BC5441" w14:paraId="7191A7BC" w14:textId="77777777" w:rsidTr="00560ED8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075D7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25969F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 w:rsidRPr="00023147">
              <w:rPr>
                <w:b/>
                <w:bCs/>
                <w:sz w:val="44"/>
                <w:szCs w:val="44"/>
              </w:rPr>
              <w:t>?</w:t>
            </w:r>
            <w:r>
              <w:rPr>
                <w:sz w:val="32"/>
                <w:szCs w:val="32"/>
              </w:rPr>
              <w:t xml:space="preserve">    I am not sur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1004B7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14970011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BC5441" w14:paraId="0E4379CA" w14:textId="77777777" w:rsidTr="00560ED8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CCD88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C5CC85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EA19C62" wp14:editId="3764864F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795</wp:posOffset>
                  </wp:positionV>
                  <wp:extent cx="304800" cy="304800"/>
                  <wp:effectExtent l="0" t="0" r="0" b="0"/>
                  <wp:wrapSquare wrapText="bothSides"/>
                  <wp:docPr id="1868106293" name="Picture 186810629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do not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43FCBC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-15666440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287A16" w14:paraId="7812E180" w14:textId="77777777" w:rsidTr="00B20D30">
        <w:trPr>
          <w:gridAfter w:val="1"/>
          <w:wAfter w:w="8" w:type="dxa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E5449E2" w14:textId="7BB130EB" w:rsidR="002D5623" w:rsidRPr="00287A16" w:rsidRDefault="003553B9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92736" behindDoc="0" locked="0" layoutInCell="1" allowOverlap="1" wp14:anchorId="44BE637F" wp14:editId="01D600C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1485900" cy="1485900"/>
                  <wp:effectExtent l="0" t="0" r="0" b="0"/>
                  <wp:wrapSquare wrapText="bothSides"/>
                  <wp:docPr id="1611638034" name="Picture 1" descr="a smiling woman giving the thumbs up holding a sign with a large green tick on i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638034" name="Picture 1" descr="a smiling woman giving the thumbs up holding a sign with a large green tick on i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1C0AB063" wp14:editId="20EF829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639570</wp:posOffset>
                  </wp:positionV>
                  <wp:extent cx="1396552" cy="1379926"/>
                  <wp:effectExtent l="0" t="0" r="0" b="0"/>
                  <wp:wrapSquare wrapText="bothSides"/>
                  <wp:docPr id="807388523" name="Picture 18" descr="A person holding a stack of papers with a red line through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388523" name="Picture 18" descr="A person holding a stack of papers with a red line through them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552" cy="137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64C9BA" w14:textId="77777777" w:rsidR="002D5623" w:rsidRDefault="002D5623" w:rsidP="00AC75CD">
            <w:pPr>
              <w:rPr>
                <w:sz w:val="32"/>
                <w:szCs w:val="32"/>
              </w:rPr>
            </w:pPr>
          </w:p>
          <w:p w14:paraId="0359EA04" w14:textId="77777777" w:rsidR="00DF68F9" w:rsidRDefault="00DF68F9" w:rsidP="00AC75CD">
            <w:pPr>
              <w:rPr>
                <w:sz w:val="32"/>
                <w:szCs w:val="32"/>
              </w:rPr>
            </w:pPr>
          </w:p>
          <w:p w14:paraId="62B63722" w14:textId="5DE04E74" w:rsidR="002D5623" w:rsidRPr="002061B6" w:rsidRDefault="002D5623" w:rsidP="002061B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</w:rPr>
            </w:pPr>
            <w:r w:rsidRPr="002061B6">
              <w:rPr>
                <w:b/>
                <w:bCs/>
                <w:sz w:val="32"/>
                <w:szCs w:val="32"/>
              </w:rPr>
              <w:t xml:space="preserve">Police Scotland has a better quality of services and less </w:t>
            </w:r>
            <w:proofErr w:type="gramStart"/>
            <w:r>
              <w:rPr>
                <w:b/>
                <w:bCs/>
                <w:sz w:val="32"/>
                <w:szCs w:val="32"/>
              </w:rPr>
              <w:t>paperwork</w:t>
            </w:r>
            <w:proofErr w:type="gramEnd"/>
          </w:p>
          <w:p w14:paraId="7FCD8778" w14:textId="77777777" w:rsidR="002D5623" w:rsidRDefault="002D5623" w:rsidP="002E1244">
            <w:pPr>
              <w:pStyle w:val="ListParagraph"/>
              <w:ind w:left="360"/>
              <w:rPr>
                <w:sz w:val="32"/>
              </w:rPr>
            </w:pPr>
          </w:p>
          <w:p w14:paraId="72A326C2" w14:textId="2D640FD0" w:rsidR="00DF68F9" w:rsidRPr="00AC75CD" w:rsidRDefault="00DF68F9" w:rsidP="002E1244">
            <w:pPr>
              <w:pStyle w:val="ListParagraph"/>
              <w:ind w:left="360"/>
              <w:rPr>
                <w:sz w:val="32"/>
              </w:rPr>
            </w:pPr>
          </w:p>
        </w:tc>
      </w:tr>
      <w:tr w:rsidR="002D5623" w:rsidRPr="00BC5441" w14:paraId="534F0EEE" w14:textId="77777777" w:rsidTr="00B20D30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1C68B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9AC0FA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08AF0214" wp14:editId="26815C8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712290260" name="Picture 712290260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EA01AC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-15681816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BC5441" w14:paraId="1D43382D" w14:textId="77777777" w:rsidTr="00B20D30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CAC6F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6FEE58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 w:rsidRPr="00023147">
              <w:rPr>
                <w:b/>
                <w:bCs/>
                <w:sz w:val="40"/>
                <w:szCs w:val="40"/>
              </w:rPr>
              <w:t>?</w:t>
            </w:r>
            <w:r>
              <w:rPr>
                <w:sz w:val="32"/>
                <w:szCs w:val="32"/>
              </w:rPr>
              <w:t xml:space="preserve">    I am not sur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17A5DF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-16719370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BC5441" w14:paraId="7498101C" w14:textId="77777777" w:rsidTr="00B20D30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CED9DC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8899A6" w14:textId="68E1AFCE" w:rsidR="002D5623" w:rsidRPr="00D37F52" w:rsidRDefault="002D5623" w:rsidP="005433C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4887828F" wp14:editId="4BC7094C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795</wp:posOffset>
                  </wp:positionV>
                  <wp:extent cx="304800" cy="304800"/>
                  <wp:effectExtent l="0" t="0" r="0" b="0"/>
                  <wp:wrapSquare wrapText="bothSides"/>
                  <wp:docPr id="1365244729" name="Picture 1365244729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do not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7B4F24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-15425787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287A16" w14:paraId="63F5B4AF" w14:textId="77777777" w:rsidTr="00331378">
        <w:trPr>
          <w:gridAfter w:val="1"/>
          <w:wAfter w:w="8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AB6F0" w14:textId="76753BD6" w:rsidR="002D5623" w:rsidRPr="00287A16" w:rsidRDefault="004069B5" w:rsidP="00EC082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5A9423C2" wp14:editId="19342E0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658870</wp:posOffset>
                  </wp:positionV>
                  <wp:extent cx="1715770" cy="1455420"/>
                  <wp:effectExtent l="0" t="0" r="0" b="0"/>
                  <wp:wrapSquare wrapText="bothSides"/>
                  <wp:docPr id="173781130" name="Picture 14" descr="4 people in suits in an office looking at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81130" name="Picture 14" descr="4 people in suits in an office looking at a computer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0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559CC790" wp14:editId="6703D5F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99590</wp:posOffset>
                  </wp:positionV>
                  <wp:extent cx="1699260" cy="1501140"/>
                  <wp:effectExtent l="0" t="0" r="0" b="3810"/>
                  <wp:wrapSquare wrapText="bothSides"/>
                  <wp:docPr id="9004874" name="Picture 13" descr="2 police officers talking to 3 people out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874" name="Picture 13" descr="2 police officers talking to 3 people outsid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3F7605D4" wp14:editId="00CD821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6050</wp:posOffset>
                  </wp:positionV>
                  <wp:extent cx="1933575" cy="1427480"/>
                  <wp:effectExtent l="0" t="0" r="9525" b="1270"/>
                  <wp:wrapSquare wrapText="bothSides"/>
                  <wp:docPr id="876407658" name="Picture 12" descr="A police officer and a man talking to a sad woman who is sitting on the 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407658" name="Picture 12" descr="A police officer and a man talking to a sad woman who is sitting on the ground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9A775B" w14:textId="77777777" w:rsidR="002D5623" w:rsidRDefault="002D5623" w:rsidP="00023147">
            <w:pPr>
              <w:pStyle w:val="ListParagraph"/>
              <w:ind w:left="360"/>
              <w:rPr>
                <w:b/>
                <w:bCs/>
                <w:sz w:val="32"/>
              </w:rPr>
            </w:pPr>
          </w:p>
          <w:p w14:paraId="229EEFAA" w14:textId="77777777" w:rsidR="00DF68F9" w:rsidRDefault="00DF68F9" w:rsidP="00023147">
            <w:pPr>
              <w:pStyle w:val="ListParagraph"/>
              <w:ind w:left="360"/>
              <w:rPr>
                <w:b/>
                <w:bCs/>
                <w:sz w:val="32"/>
              </w:rPr>
            </w:pPr>
          </w:p>
          <w:p w14:paraId="24BFE52A" w14:textId="735CC264" w:rsidR="002D5623" w:rsidRPr="002061B6" w:rsidRDefault="002D5623" w:rsidP="002061B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</w:rPr>
            </w:pPr>
            <w:r w:rsidRPr="002061B6">
              <w:rPr>
                <w:b/>
                <w:bCs/>
                <w:sz w:val="32"/>
              </w:rPr>
              <w:t xml:space="preserve">Police Scotland makes sure services work well and more money goes to frontline </w:t>
            </w:r>
            <w:proofErr w:type="gramStart"/>
            <w:r w:rsidRPr="002061B6">
              <w:rPr>
                <w:b/>
                <w:bCs/>
                <w:sz w:val="32"/>
              </w:rPr>
              <w:t>policing</w:t>
            </w:r>
            <w:proofErr w:type="gramEnd"/>
          </w:p>
          <w:p w14:paraId="6D4FBD12" w14:textId="77777777" w:rsidR="002D5623" w:rsidRDefault="002D5623" w:rsidP="00FA00CF">
            <w:pPr>
              <w:rPr>
                <w:sz w:val="32"/>
              </w:rPr>
            </w:pPr>
          </w:p>
          <w:p w14:paraId="0958E7F0" w14:textId="2396C2E8" w:rsidR="002D5623" w:rsidRDefault="002D5623" w:rsidP="00FA00CF">
            <w:pPr>
              <w:rPr>
                <w:sz w:val="32"/>
              </w:rPr>
            </w:pPr>
            <w:r w:rsidRPr="005B4CA2">
              <w:rPr>
                <w:b/>
                <w:bCs/>
                <w:sz w:val="32"/>
              </w:rPr>
              <w:t>Frontline policing</w:t>
            </w:r>
            <w:r w:rsidRPr="005B4CA2">
              <w:rPr>
                <w:sz w:val="32"/>
              </w:rPr>
              <w:t xml:space="preserve"> </w:t>
            </w:r>
            <w:r>
              <w:rPr>
                <w:sz w:val="32"/>
              </w:rPr>
              <w:t>means</w:t>
            </w:r>
            <w:r w:rsidRPr="005B4CA2">
              <w:rPr>
                <w:sz w:val="32"/>
              </w:rPr>
              <w:t xml:space="preserve"> the police officers in communities that</w:t>
            </w:r>
            <w:r>
              <w:rPr>
                <w:sz w:val="32"/>
              </w:rPr>
              <w:t>:</w:t>
            </w:r>
          </w:p>
          <w:p w14:paraId="5AEE6D8F" w14:textId="77777777" w:rsidR="002D5623" w:rsidRPr="005B4CA2" w:rsidRDefault="002D5623" w:rsidP="005B4CA2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4E6AF66C" w14:textId="670F8F04" w:rsidR="002D5623" w:rsidRDefault="002D5623" w:rsidP="005B4CA2">
            <w:pPr>
              <w:pStyle w:val="ListParagraph"/>
              <w:numPr>
                <w:ilvl w:val="0"/>
                <w:numId w:val="7"/>
              </w:numPr>
              <w:rPr>
                <w:sz w:val="32"/>
              </w:rPr>
            </w:pPr>
            <w:r w:rsidRPr="005B4CA2">
              <w:rPr>
                <w:sz w:val="32"/>
              </w:rPr>
              <w:t xml:space="preserve">respond to calls for </w:t>
            </w:r>
            <w:proofErr w:type="gramStart"/>
            <w:r w:rsidRPr="005B4CA2">
              <w:rPr>
                <w:sz w:val="32"/>
              </w:rPr>
              <w:t>service</w:t>
            </w:r>
            <w:proofErr w:type="gramEnd"/>
          </w:p>
          <w:p w14:paraId="4E2B5C28" w14:textId="77777777" w:rsidR="002D5623" w:rsidRDefault="002D5623" w:rsidP="005B4CA2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6312B7B" w14:textId="77777777" w:rsidR="00DF68F9" w:rsidRPr="005B4CA2" w:rsidRDefault="00DF68F9" w:rsidP="005B4CA2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0847367" w14:textId="07EDF061" w:rsidR="002D5623" w:rsidRDefault="002D5623" w:rsidP="005B4CA2">
            <w:pPr>
              <w:pStyle w:val="ListParagraph"/>
              <w:numPr>
                <w:ilvl w:val="0"/>
                <w:numId w:val="7"/>
              </w:numPr>
              <w:rPr>
                <w:sz w:val="32"/>
              </w:rPr>
            </w:pPr>
            <w:r w:rsidRPr="005B4CA2">
              <w:rPr>
                <w:sz w:val="32"/>
              </w:rPr>
              <w:t xml:space="preserve">do community </w:t>
            </w:r>
            <w:proofErr w:type="gramStart"/>
            <w:r w:rsidRPr="005B4CA2">
              <w:rPr>
                <w:sz w:val="32"/>
              </w:rPr>
              <w:t>policing</w:t>
            </w:r>
            <w:proofErr w:type="gramEnd"/>
          </w:p>
          <w:p w14:paraId="60CE9510" w14:textId="77777777" w:rsidR="002D5623" w:rsidRDefault="002D5623" w:rsidP="005B4CA2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C8FC2ED" w14:textId="77777777" w:rsidR="00DF68F9" w:rsidRPr="005B4CA2" w:rsidRDefault="00DF68F9" w:rsidP="005B4CA2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1932A07" w14:textId="012EB01B" w:rsidR="002D5623" w:rsidRDefault="002D5623" w:rsidP="005B4CA2">
            <w:pPr>
              <w:pStyle w:val="ListParagraph"/>
              <w:numPr>
                <w:ilvl w:val="0"/>
                <w:numId w:val="7"/>
              </w:numPr>
              <w:rPr>
                <w:sz w:val="32"/>
              </w:rPr>
            </w:pPr>
            <w:r w:rsidRPr="005B4CA2">
              <w:rPr>
                <w:sz w:val="32"/>
              </w:rPr>
              <w:t>work in specialist departments</w:t>
            </w:r>
            <w:r w:rsidRPr="005B4CA2">
              <w:rPr>
                <w:color w:val="FF0000"/>
                <w:sz w:val="32"/>
              </w:rPr>
              <w:t xml:space="preserve"> </w:t>
            </w:r>
            <w:r w:rsidRPr="005B4CA2">
              <w:rPr>
                <w:sz w:val="32"/>
              </w:rPr>
              <w:t xml:space="preserve">keeping people </w:t>
            </w:r>
            <w:proofErr w:type="gramStart"/>
            <w:r w:rsidRPr="005B4CA2">
              <w:rPr>
                <w:sz w:val="32"/>
              </w:rPr>
              <w:t>safe</w:t>
            </w:r>
            <w:proofErr w:type="gramEnd"/>
          </w:p>
          <w:p w14:paraId="15C01C9F" w14:textId="77777777" w:rsidR="002D5623" w:rsidRPr="005B4CA2" w:rsidRDefault="002D5623" w:rsidP="005B4CA2">
            <w:pPr>
              <w:pStyle w:val="ListParagraph"/>
              <w:rPr>
                <w:sz w:val="32"/>
              </w:rPr>
            </w:pPr>
          </w:p>
          <w:p w14:paraId="7872B77A" w14:textId="4C272082" w:rsidR="00DF68F9" w:rsidRPr="00DF68F9" w:rsidRDefault="00DF68F9" w:rsidP="00DF68F9">
            <w:pPr>
              <w:rPr>
                <w:sz w:val="44"/>
                <w:szCs w:val="44"/>
              </w:rPr>
            </w:pPr>
          </w:p>
        </w:tc>
      </w:tr>
      <w:tr w:rsidR="002D5623" w:rsidRPr="00BC5441" w14:paraId="113D5973" w14:textId="77777777" w:rsidTr="00331378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E9860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488C18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38ADB1F1" wp14:editId="2DBC7E2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1907522142" name="Picture 1907522142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3339CD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7712779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BC5441" w14:paraId="311B2E2E" w14:textId="77777777" w:rsidTr="00331378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D3A6F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D7B43B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 w:rsidRPr="00023147">
              <w:rPr>
                <w:b/>
                <w:bCs/>
                <w:sz w:val="40"/>
                <w:szCs w:val="40"/>
              </w:rPr>
              <w:t>?</w:t>
            </w:r>
            <w:r>
              <w:rPr>
                <w:sz w:val="32"/>
                <w:szCs w:val="32"/>
              </w:rPr>
              <w:t xml:space="preserve">    I am not sur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29F14F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6220458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BC5441" w14:paraId="44C79BB8" w14:textId="77777777" w:rsidTr="00331378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C76350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39F4A4" w14:textId="77777777" w:rsidR="002D5623" w:rsidRPr="00D37F52" w:rsidRDefault="002D5623" w:rsidP="005433C5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0C9C567E" wp14:editId="33416ED2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795</wp:posOffset>
                  </wp:positionV>
                  <wp:extent cx="304800" cy="304800"/>
                  <wp:effectExtent l="0" t="0" r="0" b="0"/>
                  <wp:wrapSquare wrapText="bothSides"/>
                  <wp:docPr id="873375049" name="Picture 873375049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I do not agre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6B05BB" w14:textId="77777777" w:rsidR="002D5623" w:rsidRPr="00BC5441" w:rsidRDefault="0017554F" w:rsidP="005433C5">
            <w:sdt>
              <w:sdtPr>
                <w:rPr>
                  <w:rFonts w:ascii="MS Gothic" w:eastAsia="MS Gothic" w:hAnsi="MS Gothic" w:hint="eastAsia"/>
                  <w:sz w:val="40"/>
                </w:rPr>
                <w:id w:val="-6604758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55464" w:rsidRPr="00287A16" w14:paraId="0C294E27" w14:textId="77777777" w:rsidTr="00023147">
        <w:tc>
          <w:tcPr>
            <w:tcW w:w="95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E7E087" w14:textId="77777777" w:rsidR="00023147" w:rsidRPr="00023147" w:rsidRDefault="00023147" w:rsidP="00023147">
            <w:pPr>
              <w:rPr>
                <w:b/>
                <w:bCs/>
                <w:sz w:val="16"/>
                <w:szCs w:val="16"/>
              </w:rPr>
            </w:pPr>
          </w:p>
          <w:p w14:paraId="57B448EC" w14:textId="6F13AD2F" w:rsidR="00F55464" w:rsidRPr="002061B6" w:rsidRDefault="00CC5B78" w:rsidP="002061B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</w:rPr>
            </w:pPr>
            <w:r w:rsidRPr="002061B6">
              <w:rPr>
                <w:b/>
                <w:bCs/>
                <w:sz w:val="32"/>
              </w:rPr>
              <w:t>Is there anything else you want to tell us about your answers?</w:t>
            </w:r>
          </w:p>
          <w:p w14:paraId="79EC19D6" w14:textId="77777777" w:rsidR="002061B6" w:rsidRPr="002061B6" w:rsidRDefault="002061B6" w:rsidP="00AC75CD">
            <w:pPr>
              <w:rPr>
                <w:sz w:val="16"/>
                <w:szCs w:val="16"/>
              </w:rPr>
            </w:pPr>
          </w:p>
          <w:p w14:paraId="562CF2FE" w14:textId="26FE03FF" w:rsidR="00CC5B78" w:rsidRDefault="00CC5B78" w:rsidP="00AC75CD">
            <w:pPr>
              <w:rPr>
                <w:sz w:val="32"/>
              </w:rPr>
            </w:pPr>
            <w:r>
              <w:rPr>
                <w:sz w:val="32"/>
              </w:rPr>
              <w:t>Type</w:t>
            </w:r>
            <w:r w:rsidR="002061B6">
              <w:rPr>
                <w:sz w:val="32"/>
              </w:rPr>
              <w:t xml:space="preserve"> or write</w:t>
            </w:r>
            <w:r>
              <w:rPr>
                <w:sz w:val="32"/>
              </w:rPr>
              <w:t xml:space="preserve"> it here:</w:t>
            </w:r>
          </w:p>
          <w:p w14:paraId="51575E25" w14:textId="77777777" w:rsidR="00F55464" w:rsidRDefault="00F55464" w:rsidP="00AC75CD">
            <w:pPr>
              <w:rPr>
                <w:sz w:val="32"/>
              </w:rPr>
            </w:pPr>
          </w:p>
          <w:p w14:paraId="7A7F10E9" w14:textId="77777777" w:rsidR="00F55464" w:rsidRDefault="00F55464" w:rsidP="00AC75CD">
            <w:pPr>
              <w:rPr>
                <w:sz w:val="32"/>
              </w:rPr>
            </w:pPr>
          </w:p>
          <w:p w14:paraId="03389BED" w14:textId="77777777" w:rsidR="002061B6" w:rsidRDefault="002061B6" w:rsidP="00AC75CD">
            <w:pPr>
              <w:rPr>
                <w:sz w:val="32"/>
              </w:rPr>
            </w:pPr>
          </w:p>
          <w:p w14:paraId="1CC26F48" w14:textId="77777777" w:rsidR="002061B6" w:rsidRDefault="002061B6" w:rsidP="00AC75CD">
            <w:pPr>
              <w:rPr>
                <w:sz w:val="32"/>
              </w:rPr>
            </w:pPr>
          </w:p>
          <w:p w14:paraId="6591D213" w14:textId="77777777" w:rsidR="002061B6" w:rsidRDefault="002061B6" w:rsidP="00AC75CD">
            <w:pPr>
              <w:rPr>
                <w:sz w:val="32"/>
              </w:rPr>
            </w:pPr>
          </w:p>
          <w:p w14:paraId="5E34C421" w14:textId="77777777" w:rsidR="002061B6" w:rsidRDefault="002061B6" w:rsidP="00AC75CD">
            <w:pPr>
              <w:rPr>
                <w:sz w:val="32"/>
              </w:rPr>
            </w:pPr>
          </w:p>
          <w:p w14:paraId="3CD31A98" w14:textId="77777777" w:rsidR="002061B6" w:rsidRDefault="002061B6" w:rsidP="00AC75CD">
            <w:pPr>
              <w:rPr>
                <w:sz w:val="32"/>
              </w:rPr>
            </w:pPr>
          </w:p>
          <w:p w14:paraId="4159A952" w14:textId="77777777" w:rsidR="002061B6" w:rsidRDefault="002061B6" w:rsidP="00AC75CD">
            <w:pPr>
              <w:rPr>
                <w:sz w:val="32"/>
              </w:rPr>
            </w:pPr>
          </w:p>
          <w:p w14:paraId="350FEBCD" w14:textId="77777777" w:rsidR="002061B6" w:rsidRDefault="002061B6" w:rsidP="00AC75CD">
            <w:pPr>
              <w:rPr>
                <w:sz w:val="32"/>
              </w:rPr>
            </w:pPr>
          </w:p>
          <w:p w14:paraId="2C7B4B12" w14:textId="77777777" w:rsidR="005B4CA2" w:rsidRDefault="005B4CA2" w:rsidP="00AC75CD">
            <w:pPr>
              <w:rPr>
                <w:sz w:val="32"/>
              </w:rPr>
            </w:pPr>
          </w:p>
          <w:p w14:paraId="22B6C7F4" w14:textId="77777777" w:rsidR="005B4CA2" w:rsidRDefault="005B4CA2" w:rsidP="00AC75CD">
            <w:pPr>
              <w:rPr>
                <w:sz w:val="32"/>
              </w:rPr>
            </w:pPr>
          </w:p>
          <w:p w14:paraId="78CF744F" w14:textId="77777777" w:rsidR="005B4CA2" w:rsidRDefault="005B4CA2" w:rsidP="00AC75CD">
            <w:pPr>
              <w:rPr>
                <w:sz w:val="32"/>
              </w:rPr>
            </w:pPr>
          </w:p>
          <w:p w14:paraId="2E8B6F30" w14:textId="77777777" w:rsidR="005B4CA2" w:rsidRDefault="005B4CA2" w:rsidP="00AC75CD">
            <w:pPr>
              <w:rPr>
                <w:sz w:val="32"/>
              </w:rPr>
            </w:pPr>
          </w:p>
          <w:p w14:paraId="3854BCA1" w14:textId="77777777" w:rsidR="005B4CA2" w:rsidRDefault="005B4CA2" w:rsidP="00AC75CD">
            <w:pPr>
              <w:rPr>
                <w:sz w:val="32"/>
              </w:rPr>
            </w:pPr>
          </w:p>
          <w:p w14:paraId="5686CB12" w14:textId="4F60C0DE" w:rsidR="00852CDE" w:rsidRDefault="00852CDE" w:rsidP="00AC75CD">
            <w:pPr>
              <w:rPr>
                <w:sz w:val="32"/>
              </w:rPr>
            </w:pPr>
          </w:p>
        </w:tc>
      </w:tr>
      <w:tr w:rsidR="00DF68F9" w:rsidRPr="00287A16" w14:paraId="390E10CB" w14:textId="77777777" w:rsidTr="0026382C">
        <w:trPr>
          <w:gridAfter w:val="1"/>
          <w:wAfter w:w="8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6B464" w14:textId="0BF2A2A6" w:rsidR="00DF68F9" w:rsidRPr="00287A16" w:rsidRDefault="003553B9" w:rsidP="00C0492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76567379" wp14:editId="1F72E02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74320</wp:posOffset>
                  </wp:positionV>
                  <wp:extent cx="1715209" cy="1532328"/>
                  <wp:effectExtent l="0" t="0" r="0" b="0"/>
                  <wp:wrapSquare wrapText="bothSides"/>
                  <wp:docPr id="584997233" name="Picture 20" descr="a police officer using a walkie-talkie next to a local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997233" name="Picture 20" descr="a police officer using a walkie-talkie next to a local map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209" cy="153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68F9"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59A554F2" wp14:editId="4CBF1D6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270125</wp:posOffset>
                  </wp:positionV>
                  <wp:extent cx="1722120" cy="1148080"/>
                  <wp:effectExtent l="0" t="0" r="0" b="0"/>
                  <wp:wrapSquare wrapText="bothSides"/>
                  <wp:docPr id="1951348630" name="Picture 1" descr="A police officer using a phone, outside next to a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348630" name="Picture 1" descr="A police officer using a phone, outside next to a car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68F9" w:rsidRPr="00CC5B78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530C76" w14:textId="0363F89E" w:rsidR="00DF68F9" w:rsidRPr="002061B6" w:rsidRDefault="003107D3" w:rsidP="00F55464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084E1C0" wp14:editId="23342BA0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314325</wp:posOffset>
                      </wp:positionV>
                      <wp:extent cx="217170" cy="403860"/>
                      <wp:effectExtent l="0" t="0" r="0" b="0"/>
                      <wp:wrapSquare wrapText="bothSides"/>
                      <wp:docPr id="1212028765" name="Arrow: Down 3" descr="a red arrow pointing dow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40386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12C790" id="Arrow: Down 3" o:spid="_x0000_s1026" type="#_x0000_t67" alt="a red arrow pointing down" style="position:absolute;margin-left:103.1pt;margin-top:24.75pt;width:17.1pt;height:31.8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" adj="15792" fillcolor="red" stroked="f" strokeweight="1pt">
                      <w10:wrap type="square"/>
                    </v:shape>
                  </w:pict>
                </mc:Fallback>
              </mc:AlternateContent>
            </w:r>
            <w:r w:rsidR="00DF68F9" w:rsidRPr="002061B6">
              <w:rPr>
                <w:sz w:val="32"/>
                <w:szCs w:val="32"/>
              </w:rPr>
              <w:t xml:space="preserve">How important is it </w:t>
            </w:r>
            <w:r w:rsidR="00DF68F9">
              <w:rPr>
                <w:sz w:val="32"/>
                <w:szCs w:val="32"/>
              </w:rPr>
              <w:t xml:space="preserve">for police to work </w:t>
            </w:r>
            <w:r w:rsidR="00DF68F9" w:rsidRPr="002061B6">
              <w:rPr>
                <w:sz w:val="32"/>
                <w:szCs w:val="32"/>
              </w:rPr>
              <w:t>in the ways below?</w:t>
            </w:r>
            <w:r>
              <w:rPr>
                <w:noProof/>
                <w:sz w:val="32"/>
                <w:szCs w:val="32"/>
              </w:rPr>
              <w:t xml:space="preserve"> </w:t>
            </w:r>
          </w:p>
          <w:p w14:paraId="4DDD2CD7" w14:textId="77C2310F" w:rsidR="00DF68F9" w:rsidRPr="002876D2" w:rsidRDefault="00DF68F9" w:rsidP="00FA00CF">
            <w:pPr>
              <w:rPr>
                <w:sz w:val="32"/>
              </w:rPr>
            </w:pPr>
          </w:p>
        </w:tc>
      </w:tr>
      <w:tr w:rsidR="00DF68F9" w:rsidRPr="00287A16" w14:paraId="02CA7F24" w14:textId="77777777" w:rsidTr="0026382C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709AB" w14:textId="0BF6F38A" w:rsidR="00DF68F9" w:rsidRPr="00CC5B78" w:rsidRDefault="00DF68F9" w:rsidP="00C04928">
            <w:pPr>
              <w:rPr>
                <w:b/>
                <w:bCs/>
              </w:rPr>
            </w:pPr>
          </w:p>
        </w:tc>
        <w:tc>
          <w:tcPr>
            <w:tcW w:w="62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E7E72F" w14:textId="77777777" w:rsidR="00DF68F9" w:rsidRDefault="00DF68F9" w:rsidP="00DF68F9">
            <w:pPr>
              <w:pStyle w:val="ListParagraph"/>
              <w:ind w:left="36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 </w:t>
            </w:r>
          </w:p>
          <w:p w14:paraId="6520349E" w14:textId="0370EAAF" w:rsidR="00DF68F9" w:rsidRPr="002061B6" w:rsidRDefault="00DF68F9" w:rsidP="002061B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Making sure that police officers can be </w:t>
            </w:r>
            <w:r w:rsidRPr="002061B6">
              <w:rPr>
                <w:b/>
                <w:bCs/>
                <w:sz w:val="32"/>
              </w:rPr>
              <w:t xml:space="preserve">mobile in communities using digital devices to connect with policing </w:t>
            </w:r>
            <w:proofErr w:type="gramStart"/>
            <w:r w:rsidRPr="002061B6">
              <w:rPr>
                <w:b/>
                <w:bCs/>
                <w:sz w:val="32"/>
              </w:rPr>
              <w:t>systems</w:t>
            </w:r>
            <w:proofErr w:type="gramEnd"/>
          </w:p>
          <w:p w14:paraId="0C145340" w14:textId="5A4DDEC2" w:rsidR="00DF68F9" w:rsidRPr="00023147" w:rsidRDefault="00DF68F9" w:rsidP="00F55464">
            <w:pPr>
              <w:rPr>
                <w:b/>
                <w:bCs/>
                <w:sz w:val="32"/>
              </w:rPr>
            </w:pPr>
            <w:r w:rsidRPr="00CC5B78">
              <w:rPr>
                <w:b/>
                <w:bCs/>
                <w:sz w:val="32"/>
              </w:rPr>
              <w:tab/>
            </w:r>
          </w:p>
        </w:tc>
      </w:tr>
      <w:tr w:rsidR="00DF68F9" w:rsidRPr="00287A16" w14:paraId="45CC9BD0" w14:textId="77777777" w:rsidTr="006238B0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217CB" w14:textId="77777777" w:rsidR="00DF68F9" w:rsidRPr="00287A16" w:rsidRDefault="00DF68F9" w:rsidP="00C04928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12B538" w14:textId="14C29311" w:rsidR="00DF68F9" w:rsidRPr="00F55464" w:rsidRDefault="00DF68F9" w:rsidP="00F55464">
            <w:pPr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0790B20B" wp14:editId="2779CAC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91188311" name="Picture 39118831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</w:rPr>
              <w:t xml:space="preserve">It is </w:t>
            </w:r>
            <w:r w:rsidRPr="00CC5B78">
              <w:rPr>
                <w:sz w:val="32"/>
              </w:rPr>
              <w:t>important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879785" w14:textId="602312E0" w:rsidR="00DF68F9" w:rsidRPr="00F55464" w:rsidRDefault="0017554F" w:rsidP="00F55464">
            <w:pPr>
              <w:rPr>
                <w:sz w:val="32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-13624385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F68F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F68F9" w:rsidRPr="00287A16" w14:paraId="468FF6B4" w14:textId="77777777" w:rsidTr="006238B0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7E710" w14:textId="77777777" w:rsidR="00DF68F9" w:rsidRPr="00287A16" w:rsidRDefault="00DF68F9" w:rsidP="00C04928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4835D1" w14:textId="4F3D4D37" w:rsidR="00DF68F9" w:rsidRPr="00F55464" w:rsidRDefault="00DF68F9" w:rsidP="00F55464">
            <w:pPr>
              <w:rPr>
                <w:sz w:val="32"/>
              </w:rPr>
            </w:pPr>
            <w:r w:rsidRPr="00023147">
              <w:rPr>
                <w:b/>
                <w:bCs/>
                <w:sz w:val="40"/>
                <w:szCs w:val="40"/>
              </w:rPr>
              <w:t>?</w:t>
            </w:r>
            <w:r>
              <w:rPr>
                <w:b/>
                <w:bCs/>
                <w:sz w:val="40"/>
                <w:szCs w:val="40"/>
              </w:rPr>
              <w:t xml:space="preserve">   </w:t>
            </w:r>
            <w:r>
              <w:rPr>
                <w:sz w:val="32"/>
              </w:rPr>
              <w:t>I am not sur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456713" w14:textId="73785452" w:rsidR="00DF68F9" w:rsidRPr="00F55464" w:rsidRDefault="0017554F" w:rsidP="00F55464">
            <w:pPr>
              <w:rPr>
                <w:sz w:val="32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18105879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F68F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F68F9" w:rsidRPr="00287A16" w14:paraId="2709530F" w14:textId="77777777" w:rsidTr="006238B0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5DB992" w14:textId="77777777" w:rsidR="00DF68F9" w:rsidRPr="00287A16" w:rsidRDefault="00DF68F9" w:rsidP="00C04928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A4DBA6" w14:textId="0AAF1CFA" w:rsidR="00DF68F9" w:rsidRPr="00F55464" w:rsidRDefault="00DF68F9" w:rsidP="00F55464">
            <w:pPr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7AF755D8" wp14:editId="0664312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304800" cy="304800"/>
                  <wp:effectExtent l="0" t="0" r="0" b="0"/>
                  <wp:wrapSquare wrapText="bothSides"/>
                  <wp:docPr id="1163349805" name="Picture 1163349805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</w:rPr>
              <w:t>It is not important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8B3F55" w14:textId="64A06FB4" w:rsidR="00DF68F9" w:rsidRPr="00F55464" w:rsidRDefault="0017554F" w:rsidP="00F55464">
            <w:pPr>
              <w:rPr>
                <w:sz w:val="32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-7288442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F68F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287A16" w14:paraId="7C7E3E94" w14:textId="77777777" w:rsidTr="00E15E38">
        <w:trPr>
          <w:gridAfter w:val="1"/>
          <w:wAfter w:w="8" w:type="dxa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228FB9" w14:textId="5E21D183" w:rsidR="002D5623" w:rsidRPr="00287A16" w:rsidRDefault="004069B5" w:rsidP="00C0492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86592" behindDoc="0" locked="0" layoutInCell="1" allowOverlap="1" wp14:anchorId="5C315702" wp14:editId="2BF3934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555750</wp:posOffset>
                  </wp:positionV>
                  <wp:extent cx="1409700" cy="1409700"/>
                  <wp:effectExtent l="0" t="0" r="0" b="0"/>
                  <wp:wrapSquare wrapText="bothSides"/>
                  <wp:docPr id="2136074087" name="Picture 2136074087" descr="Questionnaire form with the Yes box ti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stionnaire form with the Yes box tic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0654EF50" wp14:editId="3A66476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85900" cy="1485900"/>
                  <wp:effectExtent l="0" t="0" r="0" b="0"/>
                  <wp:wrapSquare wrapText="bothSides"/>
                  <wp:docPr id="1542839595" name="Picture 2" descr="a 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839595" name="Picture 2" descr="a website link on a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6568A2" w14:textId="04472387" w:rsidR="002D5623" w:rsidRPr="00852CDE" w:rsidRDefault="002D5623" w:rsidP="00852CDE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</w:rPr>
            </w:pPr>
            <w:r w:rsidRPr="00852CDE">
              <w:rPr>
                <w:b/>
                <w:bCs/>
                <w:sz w:val="32"/>
              </w:rPr>
              <w:t xml:space="preserve">Making sure the public, </w:t>
            </w:r>
            <w:proofErr w:type="gramStart"/>
            <w:r w:rsidRPr="00852CDE">
              <w:rPr>
                <w:b/>
                <w:bCs/>
                <w:sz w:val="32"/>
              </w:rPr>
              <w:t>communities</w:t>
            </w:r>
            <w:proofErr w:type="gramEnd"/>
            <w:r w:rsidRPr="00852CDE">
              <w:rPr>
                <w:b/>
                <w:bCs/>
                <w:sz w:val="32"/>
              </w:rPr>
              <w:t xml:space="preserve"> and partners:</w:t>
            </w:r>
          </w:p>
          <w:p w14:paraId="77D1B67A" w14:textId="77777777" w:rsidR="002D5623" w:rsidRPr="00852CDE" w:rsidRDefault="002D5623" w:rsidP="00852CDE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4EFB00CD" w14:textId="77777777" w:rsidR="002D5623" w:rsidRDefault="002D5623" w:rsidP="00852CDE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know about our work – for example by looking at our </w:t>
            </w:r>
            <w:proofErr w:type="gramStart"/>
            <w:r>
              <w:rPr>
                <w:b/>
                <w:bCs/>
                <w:sz w:val="32"/>
              </w:rPr>
              <w:t>website</w:t>
            </w:r>
            <w:proofErr w:type="gramEnd"/>
          </w:p>
          <w:p w14:paraId="0D2ABF64" w14:textId="77777777" w:rsidR="004069B5" w:rsidRPr="004069B5" w:rsidRDefault="004069B5" w:rsidP="004069B5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75F2D1DD" w14:textId="64C24DAD" w:rsidR="002D5623" w:rsidRPr="00852CDE" w:rsidRDefault="002D5623" w:rsidP="00852CDE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32"/>
              </w:rPr>
            </w:pPr>
            <w:r w:rsidRPr="00852CDE">
              <w:rPr>
                <w:b/>
                <w:bCs/>
                <w:sz w:val="32"/>
              </w:rPr>
              <w:t xml:space="preserve">can tell us what they think about our </w:t>
            </w:r>
            <w:proofErr w:type="gramStart"/>
            <w:r w:rsidRPr="00852CDE">
              <w:rPr>
                <w:b/>
                <w:bCs/>
                <w:sz w:val="32"/>
              </w:rPr>
              <w:t>work</w:t>
            </w:r>
            <w:proofErr w:type="gramEnd"/>
          </w:p>
          <w:p w14:paraId="59F08DD6" w14:textId="09EB7CF7" w:rsidR="002D5623" w:rsidRPr="00666FBA" w:rsidRDefault="002D5623" w:rsidP="00F5546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D5623" w:rsidRPr="00F55464" w14:paraId="20BE332E" w14:textId="77777777" w:rsidTr="00E15E38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E06E7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2BA516" w14:textId="77777777" w:rsidR="002D5623" w:rsidRPr="00F55464" w:rsidRDefault="002D5623" w:rsidP="005433C5">
            <w:pPr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708C58DB" wp14:editId="70454C6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78574434" name="Picture 37857443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</w:rPr>
              <w:t xml:space="preserve">It is </w:t>
            </w:r>
            <w:r w:rsidRPr="00CC5B78">
              <w:rPr>
                <w:sz w:val="32"/>
              </w:rPr>
              <w:t>important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68F650" w14:textId="77777777" w:rsidR="002D5623" w:rsidRPr="00F55464" w:rsidRDefault="0017554F" w:rsidP="005433C5">
            <w:pPr>
              <w:rPr>
                <w:sz w:val="32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12519253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F55464" w14:paraId="02D316CE" w14:textId="77777777" w:rsidTr="00E15E38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E3691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401DC3" w14:textId="77777777" w:rsidR="002D5623" w:rsidRPr="00F55464" w:rsidRDefault="002D5623" w:rsidP="005433C5">
            <w:pPr>
              <w:rPr>
                <w:sz w:val="32"/>
              </w:rPr>
            </w:pPr>
            <w:r w:rsidRPr="00023147">
              <w:rPr>
                <w:b/>
                <w:bCs/>
                <w:sz w:val="40"/>
                <w:szCs w:val="40"/>
              </w:rPr>
              <w:t>?</w:t>
            </w:r>
            <w:r>
              <w:rPr>
                <w:b/>
                <w:bCs/>
                <w:sz w:val="40"/>
                <w:szCs w:val="40"/>
              </w:rPr>
              <w:t xml:space="preserve">   </w:t>
            </w:r>
            <w:r>
              <w:rPr>
                <w:sz w:val="32"/>
              </w:rPr>
              <w:t>I am not sur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C28773" w14:textId="77777777" w:rsidR="002D5623" w:rsidRPr="00F55464" w:rsidRDefault="0017554F" w:rsidP="005433C5">
            <w:pPr>
              <w:rPr>
                <w:sz w:val="32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5106577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F55464" w14:paraId="32B8A485" w14:textId="77777777" w:rsidTr="00E15E38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1E9002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879F40" w14:textId="77777777" w:rsidR="002D5623" w:rsidRPr="00F55464" w:rsidRDefault="002D5623" w:rsidP="005433C5">
            <w:pPr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69D03D3D" wp14:editId="2D90C44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304800" cy="304800"/>
                  <wp:effectExtent l="0" t="0" r="0" b="0"/>
                  <wp:wrapSquare wrapText="bothSides"/>
                  <wp:docPr id="1369956536" name="Picture 136995653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</w:rPr>
              <w:t>It is not important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F55B33" w14:textId="77777777" w:rsidR="002D5623" w:rsidRPr="00F55464" w:rsidRDefault="0017554F" w:rsidP="005433C5">
            <w:pPr>
              <w:rPr>
                <w:sz w:val="32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7332016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287A16" w14:paraId="44784277" w14:textId="77777777" w:rsidTr="00F36B7F">
        <w:trPr>
          <w:gridAfter w:val="1"/>
          <w:wAfter w:w="8" w:type="dxa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6D31CFC" w14:textId="73B74864" w:rsidR="002D5623" w:rsidRPr="00287A16" w:rsidRDefault="00DF68F9" w:rsidP="00C04928"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59610E93" wp14:editId="5AD7F00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03835</wp:posOffset>
                  </wp:positionV>
                  <wp:extent cx="1752600" cy="1752600"/>
                  <wp:effectExtent l="0" t="0" r="0" b="0"/>
                  <wp:wrapSquare wrapText="bothSides"/>
                  <wp:docPr id="980002731" name="Picture 980002731" descr="2 groups of people meeting and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002731" name="Picture 980002731" descr="2 groups of people meeting and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B412A8" w14:textId="77777777" w:rsidR="002D5623" w:rsidRPr="00666FBA" w:rsidRDefault="002D5623" w:rsidP="00C04928">
            <w:pPr>
              <w:rPr>
                <w:sz w:val="16"/>
                <w:szCs w:val="16"/>
              </w:rPr>
            </w:pPr>
          </w:p>
          <w:p w14:paraId="5C0BC723" w14:textId="4855471D" w:rsidR="002D5623" w:rsidRPr="002061B6" w:rsidRDefault="002D5623" w:rsidP="002061B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 </w:t>
            </w:r>
            <w:r w:rsidRPr="002061B6">
              <w:rPr>
                <w:b/>
                <w:bCs/>
                <w:sz w:val="32"/>
              </w:rPr>
              <w:t xml:space="preserve">Working </w:t>
            </w:r>
            <w:r w:rsidRPr="005B4CA2">
              <w:rPr>
                <w:b/>
                <w:bCs/>
                <w:sz w:val="32"/>
              </w:rPr>
              <w:t xml:space="preserve">with other community services through co-location so it is easier for the public to get </w:t>
            </w:r>
            <w:proofErr w:type="gramStart"/>
            <w:r w:rsidRPr="005B4CA2">
              <w:rPr>
                <w:b/>
                <w:bCs/>
                <w:sz w:val="32"/>
              </w:rPr>
              <w:t>services</w:t>
            </w:r>
            <w:proofErr w:type="gramEnd"/>
          </w:p>
          <w:p w14:paraId="63015073" w14:textId="27509C84" w:rsidR="002D5623" w:rsidRPr="00666FBA" w:rsidRDefault="002D5623" w:rsidP="00FA00CF">
            <w:pPr>
              <w:rPr>
                <w:sz w:val="16"/>
                <w:szCs w:val="16"/>
              </w:rPr>
            </w:pPr>
          </w:p>
        </w:tc>
      </w:tr>
      <w:tr w:rsidR="002D5623" w:rsidRPr="00F55464" w14:paraId="108DE0F9" w14:textId="77777777" w:rsidTr="00F36B7F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8AC9C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2C56C" w14:textId="77777777" w:rsidR="002D5623" w:rsidRPr="00F55464" w:rsidRDefault="002D5623" w:rsidP="005433C5">
            <w:pPr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3434B36C" wp14:editId="25C71FA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2083199292" name="Picture 2083199292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</w:rPr>
              <w:t xml:space="preserve">It is </w:t>
            </w:r>
            <w:r w:rsidRPr="00CC5B78">
              <w:rPr>
                <w:sz w:val="32"/>
              </w:rPr>
              <w:t>important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C9786" w14:textId="77777777" w:rsidR="002D5623" w:rsidRPr="00F55464" w:rsidRDefault="0017554F" w:rsidP="005433C5">
            <w:pPr>
              <w:rPr>
                <w:sz w:val="32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10063335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F55464" w14:paraId="35F1A9C7" w14:textId="77777777" w:rsidTr="00F36B7F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C7C83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16F14" w14:textId="77777777" w:rsidR="002D5623" w:rsidRPr="00F55464" w:rsidRDefault="002D5623" w:rsidP="005433C5">
            <w:pPr>
              <w:rPr>
                <w:sz w:val="32"/>
              </w:rPr>
            </w:pPr>
            <w:r w:rsidRPr="00023147">
              <w:rPr>
                <w:b/>
                <w:bCs/>
                <w:sz w:val="40"/>
                <w:szCs w:val="40"/>
              </w:rPr>
              <w:t>?</w:t>
            </w:r>
            <w:r>
              <w:rPr>
                <w:b/>
                <w:bCs/>
                <w:sz w:val="40"/>
                <w:szCs w:val="40"/>
              </w:rPr>
              <w:t xml:space="preserve">   </w:t>
            </w:r>
            <w:r>
              <w:rPr>
                <w:sz w:val="32"/>
              </w:rPr>
              <w:t>I am not sure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4F22AA" w14:textId="77777777" w:rsidR="002D5623" w:rsidRPr="00F55464" w:rsidRDefault="0017554F" w:rsidP="005433C5">
            <w:pPr>
              <w:rPr>
                <w:sz w:val="32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-4907887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2D5623" w:rsidRPr="00F55464" w14:paraId="6D10AFC9" w14:textId="77777777" w:rsidTr="00F36B7F">
        <w:trPr>
          <w:gridAfter w:val="1"/>
          <w:wAfter w:w="8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0AFEDA" w14:textId="77777777" w:rsidR="002D5623" w:rsidRPr="00287A16" w:rsidRDefault="002D5623" w:rsidP="005433C5">
            <w:pPr>
              <w:rPr>
                <w:noProof/>
              </w:rPr>
            </w:pP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DFB695" w14:textId="77777777" w:rsidR="002D5623" w:rsidRPr="00F55464" w:rsidRDefault="002D5623" w:rsidP="005433C5">
            <w:pPr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34B90EC0" wp14:editId="631527A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304800" cy="304800"/>
                  <wp:effectExtent l="0" t="0" r="0" b="0"/>
                  <wp:wrapSquare wrapText="bothSides"/>
                  <wp:docPr id="1944390008" name="Picture 194439000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</w:rPr>
              <w:t>It is not important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6C2D3F" w14:textId="77777777" w:rsidR="002D5623" w:rsidRPr="00F55464" w:rsidRDefault="0017554F" w:rsidP="005433C5">
            <w:pPr>
              <w:rPr>
                <w:sz w:val="32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-11086583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562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F55464" w:rsidRPr="00287A16" w14:paraId="5C66226C" w14:textId="77777777" w:rsidTr="00023147">
        <w:tc>
          <w:tcPr>
            <w:tcW w:w="95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90D2B3" w14:textId="77777777" w:rsidR="00666FBA" w:rsidRPr="00666FBA" w:rsidRDefault="00666FBA" w:rsidP="00F55464">
            <w:pPr>
              <w:rPr>
                <w:sz w:val="16"/>
                <w:szCs w:val="16"/>
              </w:rPr>
            </w:pPr>
          </w:p>
          <w:p w14:paraId="090EC2B6" w14:textId="7D527411" w:rsidR="00F55464" w:rsidRPr="002061B6" w:rsidRDefault="002061B6" w:rsidP="002061B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</w:rPr>
            </w:pPr>
            <w:r w:rsidRPr="002061B6">
              <w:rPr>
                <w:b/>
                <w:bCs/>
                <w:sz w:val="32"/>
              </w:rPr>
              <w:t xml:space="preserve"> </w:t>
            </w:r>
            <w:r w:rsidR="00666FBA" w:rsidRPr="002061B6">
              <w:rPr>
                <w:b/>
                <w:bCs/>
                <w:sz w:val="32"/>
              </w:rPr>
              <w:t>Is there anything else you want to tell us about your answers?</w:t>
            </w:r>
          </w:p>
          <w:p w14:paraId="3FDD65CE" w14:textId="77777777" w:rsidR="002061B6" w:rsidRPr="002061B6" w:rsidRDefault="002061B6" w:rsidP="00F55464">
            <w:pPr>
              <w:rPr>
                <w:sz w:val="8"/>
                <w:szCs w:val="8"/>
              </w:rPr>
            </w:pPr>
          </w:p>
          <w:p w14:paraId="385F20D9" w14:textId="47AAF17F" w:rsidR="00666FBA" w:rsidRDefault="00666FBA" w:rsidP="00F55464">
            <w:pPr>
              <w:rPr>
                <w:sz w:val="32"/>
              </w:rPr>
            </w:pPr>
            <w:r>
              <w:rPr>
                <w:sz w:val="32"/>
              </w:rPr>
              <w:t xml:space="preserve">Type </w:t>
            </w:r>
            <w:r w:rsidR="002061B6">
              <w:rPr>
                <w:sz w:val="32"/>
              </w:rPr>
              <w:t xml:space="preserve">or write </w:t>
            </w:r>
            <w:r>
              <w:rPr>
                <w:sz w:val="32"/>
              </w:rPr>
              <w:t>it here:</w:t>
            </w:r>
          </w:p>
          <w:p w14:paraId="496DDB56" w14:textId="77777777" w:rsidR="002061B6" w:rsidRDefault="002061B6" w:rsidP="00F55464">
            <w:pPr>
              <w:rPr>
                <w:sz w:val="32"/>
              </w:rPr>
            </w:pPr>
          </w:p>
          <w:p w14:paraId="6A9E87DC" w14:textId="77777777" w:rsidR="002061B6" w:rsidRDefault="002061B6" w:rsidP="00F55464">
            <w:pPr>
              <w:rPr>
                <w:sz w:val="32"/>
              </w:rPr>
            </w:pPr>
          </w:p>
          <w:p w14:paraId="471C4FC5" w14:textId="77777777" w:rsidR="002061B6" w:rsidRDefault="002061B6" w:rsidP="00F55464">
            <w:pPr>
              <w:rPr>
                <w:sz w:val="32"/>
              </w:rPr>
            </w:pPr>
          </w:p>
          <w:p w14:paraId="71784252" w14:textId="77777777" w:rsidR="002061B6" w:rsidRDefault="002061B6" w:rsidP="00F55464">
            <w:pPr>
              <w:rPr>
                <w:sz w:val="32"/>
              </w:rPr>
            </w:pPr>
          </w:p>
          <w:p w14:paraId="4F087F81" w14:textId="77777777" w:rsidR="002061B6" w:rsidRDefault="002061B6" w:rsidP="00F55464">
            <w:pPr>
              <w:rPr>
                <w:sz w:val="32"/>
              </w:rPr>
            </w:pPr>
          </w:p>
          <w:p w14:paraId="5293C71F" w14:textId="77777777" w:rsidR="002061B6" w:rsidRDefault="002061B6" w:rsidP="00F55464">
            <w:pPr>
              <w:rPr>
                <w:sz w:val="32"/>
              </w:rPr>
            </w:pPr>
          </w:p>
          <w:p w14:paraId="71BC7EAD" w14:textId="77777777" w:rsidR="002061B6" w:rsidRDefault="002061B6" w:rsidP="00F55464">
            <w:pPr>
              <w:rPr>
                <w:sz w:val="32"/>
              </w:rPr>
            </w:pPr>
          </w:p>
          <w:p w14:paraId="3524058A" w14:textId="77777777" w:rsidR="002061B6" w:rsidRDefault="002061B6" w:rsidP="00F55464">
            <w:pPr>
              <w:rPr>
                <w:sz w:val="32"/>
              </w:rPr>
            </w:pPr>
          </w:p>
          <w:p w14:paraId="473F2473" w14:textId="555A549B" w:rsidR="00F55464" w:rsidRDefault="00F55464" w:rsidP="00F55464">
            <w:pPr>
              <w:rPr>
                <w:sz w:val="32"/>
              </w:rPr>
            </w:pPr>
          </w:p>
        </w:tc>
      </w:tr>
      <w:tr w:rsidR="00A97CCB" w:rsidRPr="00287A16" w14:paraId="04CA43DA" w14:textId="77777777" w:rsidTr="00A97CCB"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F8BE98" w14:textId="58BB51A5" w:rsidR="00A97CCB" w:rsidRPr="00A97CCB" w:rsidRDefault="00582E9D" w:rsidP="00A97CC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54176" behindDoc="0" locked="0" layoutInCell="1" allowOverlap="1" wp14:anchorId="2537FEE9" wp14:editId="3852F144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99390</wp:posOffset>
                  </wp:positionV>
                  <wp:extent cx="1898091" cy="2330357"/>
                  <wp:effectExtent l="0" t="0" r="0" b="0"/>
                  <wp:wrapSquare wrapText="bothSides"/>
                  <wp:docPr id="1274106750" name="Picture 3" descr="a smiling woman holding a list, in front of a police officer in a police station with a red line through th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106750" name="Picture 3" descr="a smiling woman holding a list, in front of a police officer in a police station with a red line through the image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91" cy="233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3152" behindDoc="0" locked="0" layoutInCell="1" allowOverlap="1" wp14:anchorId="0387D7F9" wp14:editId="2A47BADE">
                  <wp:simplePos x="0" y="0"/>
                  <wp:positionH relativeFrom="margin">
                    <wp:posOffset>57150</wp:posOffset>
                  </wp:positionH>
                  <wp:positionV relativeFrom="paragraph">
                    <wp:posOffset>2957830</wp:posOffset>
                  </wp:positionV>
                  <wp:extent cx="1516380" cy="1516380"/>
                  <wp:effectExtent l="0" t="0" r="0" b="7620"/>
                  <wp:wrapSquare wrapText="bothSides"/>
                  <wp:docPr id="533134579" name="Picture 533134579" descr="a police officer at a police station front co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539165" name="Picture 1515539165" descr="a police officer at a police station front co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4114EE" w14:textId="56FA31F0" w:rsidR="00A97CCB" w:rsidRPr="003956DD" w:rsidRDefault="003956DD" w:rsidP="003956DD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A97CCB" w:rsidRPr="003956DD">
              <w:rPr>
                <w:b/>
                <w:bCs/>
                <w:sz w:val="32"/>
                <w:szCs w:val="32"/>
              </w:rPr>
              <w:t>Do you want to tell us what you think about the closure of a particular building?</w:t>
            </w:r>
          </w:p>
          <w:p w14:paraId="7E49BBD4" w14:textId="2ECD2BB1" w:rsidR="003956DD" w:rsidRDefault="003956DD" w:rsidP="00A97CCB">
            <w:pPr>
              <w:rPr>
                <w:sz w:val="32"/>
                <w:szCs w:val="32"/>
              </w:rPr>
            </w:pPr>
          </w:p>
          <w:p w14:paraId="32FA54FD" w14:textId="77777777" w:rsidR="003956DD" w:rsidRDefault="00A97CCB" w:rsidP="00A97C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list of stations that we plan to close is online in our </w:t>
            </w:r>
            <w:hyperlink r:id="rId67" w:history="1">
              <w:r w:rsidR="003956DD" w:rsidRPr="003956DD">
                <w:rPr>
                  <w:rStyle w:val="Hyperlink"/>
                  <w:sz w:val="32"/>
                  <w:szCs w:val="32"/>
                </w:rPr>
                <w:t>Local Estates consultation</w:t>
              </w:r>
            </w:hyperlink>
            <w:r w:rsidR="003956DD">
              <w:rPr>
                <w:sz w:val="32"/>
                <w:szCs w:val="32"/>
              </w:rPr>
              <w:t xml:space="preserve">. </w:t>
            </w:r>
          </w:p>
          <w:p w14:paraId="04876BAE" w14:textId="77777777" w:rsidR="003956DD" w:rsidRPr="003956DD" w:rsidRDefault="003956DD" w:rsidP="00A97CCB">
            <w:pPr>
              <w:rPr>
                <w:sz w:val="16"/>
                <w:szCs w:val="16"/>
              </w:rPr>
            </w:pPr>
          </w:p>
          <w:p w14:paraId="73D41329" w14:textId="186BB1AC" w:rsidR="00A97CCB" w:rsidRDefault="003956DD" w:rsidP="00A97C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roll down to the bottom of the page to see the North, East and West lists of stations.</w:t>
            </w:r>
          </w:p>
          <w:p w14:paraId="3B335DF9" w14:textId="77777777" w:rsidR="003956DD" w:rsidRDefault="003956DD" w:rsidP="00A97CCB">
            <w:pPr>
              <w:rPr>
                <w:sz w:val="32"/>
                <w:szCs w:val="32"/>
              </w:rPr>
            </w:pPr>
          </w:p>
          <w:p w14:paraId="137759F1" w14:textId="77777777" w:rsidR="003956DD" w:rsidRPr="003956DD" w:rsidRDefault="003956DD" w:rsidP="00A97CCB">
            <w:pPr>
              <w:rPr>
                <w:b/>
                <w:bCs/>
                <w:sz w:val="32"/>
                <w:szCs w:val="32"/>
              </w:rPr>
            </w:pPr>
            <w:r w:rsidRPr="003956DD">
              <w:rPr>
                <w:b/>
                <w:bCs/>
                <w:sz w:val="32"/>
                <w:szCs w:val="32"/>
              </w:rPr>
              <w:t>Which station would you like to tell us about?</w:t>
            </w:r>
          </w:p>
          <w:p w14:paraId="0A028C25" w14:textId="77777777" w:rsidR="003956DD" w:rsidRDefault="003956DD" w:rsidP="00A97CCB">
            <w:pPr>
              <w:rPr>
                <w:sz w:val="32"/>
                <w:szCs w:val="32"/>
              </w:rPr>
            </w:pPr>
          </w:p>
          <w:p w14:paraId="0CAB9111" w14:textId="77777777" w:rsidR="003956DD" w:rsidRDefault="003956DD" w:rsidP="00A97C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or type your answer here:</w:t>
            </w:r>
          </w:p>
          <w:p w14:paraId="7FCE48B2" w14:textId="77777777" w:rsidR="003956DD" w:rsidRDefault="003956DD" w:rsidP="00A97CCB">
            <w:pPr>
              <w:rPr>
                <w:sz w:val="32"/>
                <w:szCs w:val="32"/>
              </w:rPr>
            </w:pPr>
          </w:p>
          <w:p w14:paraId="3712306F" w14:textId="2CE8F366" w:rsidR="00A97CCB" w:rsidRPr="00A97CCB" w:rsidRDefault="00A97CCB" w:rsidP="00A97CCB">
            <w:pPr>
              <w:rPr>
                <w:sz w:val="32"/>
                <w:szCs w:val="32"/>
              </w:rPr>
            </w:pPr>
            <w:r w:rsidRPr="00A97CCB">
              <w:rPr>
                <w:sz w:val="32"/>
                <w:szCs w:val="32"/>
              </w:rPr>
              <w:t xml:space="preserve"> </w:t>
            </w:r>
          </w:p>
          <w:p w14:paraId="7BB5B413" w14:textId="31559A00" w:rsidR="00A97CCB" w:rsidRPr="00A97CCB" w:rsidRDefault="00A97CCB" w:rsidP="00A97CCB">
            <w:pPr>
              <w:rPr>
                <w:sz w:val="32"/>
                <w:szCs w:val="32"/>
              </w:rPr>
            </w:pPr>
            <w:r w:rsidRPr="00A97CCB">
              <w:rPr>
                <w:sz w:val="32"/>
                <w:szCs w:val="32"/>
              </w:rPr>
              <w:tab/>
            </w:r>
          </w:p>
        </w:tc>
      </w:tr>
      <w:tr w:rsidR="00A97CCB" w:rsidRPr="00287A16" w14:paraId="0B3501F1" w14:textId="77777777" w:rsidTr="00A97CCB"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2D3D5" w14:textId="31A6BFE9" w:rsidR="00A97CCB" w:rsidRPr="00A97CCB" w:rsidRDefault="00582E9D" w:rsidP="00A97CCB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651D1127" wp14:editId="61F196D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3970</wp:posOffset>
                  </wp:positionV>
                  <wp:extent cx="1592580" cy="1592580"/>
                  <wp:effectExtent l="0" t="0" r="7620" b="0"/>
                  <wp:wrapSquare wrapText="bothSides"/>
                  <wp:docPr id="927246471" name="Picture 4" descr="a person with a speech bubble next to their mou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234383" name="Picture 4" descr="a person with a speech bubble next to their mou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158530" w14:textId="7F5D2D85" w:rsidR="00A97CCB" w:rsidRPr="003956DD" w:rsidRDefault="003956DD" w:rsidP="003956DD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</w:rPr>
            </w:pPr>
            <w:r w:rsidRPr="003956DD">
              <w:rPr>
                <w:b/>
                <w:bCs/>
                <w:sz w:val="32"/>
                <w:szCs w:val="32"/>
              </w:rPr>
              <w:t xml:space="preserve"> </w:t>
            </w:r>
            <w:r w:rsidR="00A97CCB" w:rsidRPr="003956DD">
              <w:rPr>
                <w:b/>
                <w:bCs/>
                <w:sz w:val="32"/>
                <w:szCs w:val="32"/>
              </w:rPr>
              <w:t xml:space="preserve">What would you like Police Scotland to know about this building </w:t>
            </w:r>
            <w:r w:rsidR="00582E9D">
              <w:rPr>
                <w:b/>
                <w:bCs/>
                <w:sz w:val="32"/>
                <w:szCs w:val="32"/>
              </w:rPr>
              <w:t xml:space="preserve">when we make </w:t>
            </w:r>
            <w:r w:rsidR="00A97CCB" w:rsidRPr="003956DD">
              <w:rPr>
                <w:b/>
                <w:bCs/>
                <w:sz w:val="32"/>
                <w:szCs w:val="32"/>
              </w:rPr>
              <w:t>decisions about its future?</w:t>
            </w:r>
          </w:p>
          <w:p w14:paraId="21859F15" w14:textId="77777777" w:rsidR="003956DD" w:rsidRDefault="003956DD" w:rsidP="00A97CCB">
            <w:pPr>
              <w:rPr>
                <w:sz w:val="32"/>
                <w:szCs w:val="32"/>
              </w:rPr>
            </w:pPr>
          </w:p>
          <w:p w14:paraId="32553DEA" w14:textId="660E8C47" w:rsidR="003956DD" w:rsidRPr="00A97CCB" w:rsidRDefault="003956DD" w:rsidP="00A97CCB">
            <w:pPr>
              <w:rPr>
                <w:sz w:val="32"/>
                <w:szCs w:val="32"/>
              </w:rPr>
            </w:pPr>
          </w:p>
        </w:tc>
      </w:tr>
      <w:tr w:rsidR="003956DD" w:rsidRPr="00287A16" w14:paraId="0074EA8E" w14:textId="77777777" w:rsidTr="00FD290F">
        <w:tc>
          <w:tcPr>
            <w:tcW w:w="95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C8B2BC" w14:textId="77777777" w:rsidR="003956DD" w:rsidRDefault="003956DD" w:rsidP="00A97C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or type your answer here:</w:t>
            </w:r>
          </w:p>
          <w:p w14:paraId="41A9F713" w14:textId="77777777" w:rsidR="003956DD" w:rsidRDefault="003956DD" w:rsidP="00A97CCB">
            <w:pPr>
              <w:rPr>
                <w:sz w:val="32"/>
                <w:szCs w:val="32"/>
              </w:rPr>
            </w:pPr>
          </w:p>
          <w:p w14:paraId="188C92E3" w14:textId="77777777" w:rsidR="003956DD" w:rsidRDefault="003956DD" w:rsidP="00A97CCB">
            <w:pPr>
              <w:rPr>
                <w:sz w:val="32"/>
                <w:szCs w:val="32"/>
              </w:rPr>
            </w:pPr>
          </w:p>
          <w:p w14:paraId="669E8AAB" w14:textId="77777777" w:rsidR="003956DD" w:rsidRDefault="003956DD" w:rsidP="00A97CCB">
            <w:pPr>
              <w:rPr>
                <w:sz w:val="32"/>
                <w:szCs w:val="32"/>
              </w:rPr>
            </w:pPr>
          </w:p>
          <w:p w14:paraId="46830FBE" w14:textId="77777777" w:rsidR="003956DD" w:rsidRDefault="003956DD" w:rsidP="00A97CCB">
            <w:pPr>
              <w:rPr>
                <w:sz w:val="32"/>
                <w:szCs w:val="32"/>
              </w:rPr>
            </w:pPr>
          </w:p>
          <w:p w14:paraId="6B79B371" w14:textId="77777777" w:rsidR="003956DD" w:rsidRDefault="003956DD" w:rsidP="00A97CCB">
            <w:pPr>
              <w:rPr>
                <w:sz w:val="32"/>
                <w:szCs w:val="32"/>
              </w:rPr>
            </w:pPr>
          </w:p>
          <w:p w14:paraId="4644B234" w14:textId="77777777" w:rsidR="003956DD" w:rsidRDefault="003956DD" w:rsidP="00A97CCB">
            <w:pPr>
              <w:rPr>
                <w:sz w:val="32"/>
                <w:szCs w:val="32"/>
              </w:rPr>
            </w:pPr>
          </w:p>
          <w:p w14:paraId="325BA27A" w14:textId="3E87975D" w:rsidR="00971EF2" w:rsidRPr="00A97CCB" w:rsidRDefault="00971EF2" w:rsidP="00A97CCB">
            <w:pPr>
              <w:rPr>
                <w:sz w:val="32"/>
                <w:szCs w:val="32"/>
              </w:rPr>
            </w:pPr>
          </w:p>
        </w:tc>
      </w:tr>
      <w:tr w:rsidR="003956DD" w:rsidRPr="00287A16" w14:paraId="66580635" w14:textId="77777777" w:rsidTr="00F62921">
        <w:tc>
          <w:tcPr>
            <w:tcW w:w="326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FD7F1F8" w14:textId="233B5D8F" w:rsidR="003956DD" w:rsidRPr="00A97CCB" w:rsidRDefault="00582E9D" w:rsidP="00A97CCB">
            <w:pPr>
              <w:rPr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0EACD" wp14:editId="3A352A9E">
                  <wp:extent cx="1653540" cy="1653540"/>
                  <wp:effectExtent l="0" t="0" r="3810" b="3810"/>
                  <wp:docPr id="2072423587" name="Picture 2072423587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423587" name="Picture 2072423587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E660CC" w14:textId="77777777" w:rsidR="003956DD" w:rsidRDefault="003956DD" w:rsidP="003956DD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</w:rPr>
            </w:pPr>
            <w:r w:rsidRPr="003956DD">
              <w:rPr>
                <w:b/>
                <w:bCs/>
                <w:sz w:val="32"/>
                <w:szCs w:val="32"/>
              </w:rPr>
              <w:t>Do you think that this building should be closed?</w:t>
            </w:r>
          </w:p>
          <w:p w14:paraId="7A6A980C" w14:textId="44184EA9" w:rsidR="003956DD" w:rsidRPr="003956DD" w:rsidRDefault="003956DD" w:rsidP="003956DD">
            <w:pPr>
              <w:pStyle w:val="ListParagraph"/>
              <w:ind w:left="360"/>
              <w:rPr>
                <w:b/>
                <w:bCs/>
                <w:sz w:val="32"/>
                <w:szCs w:val="32"/>
              </w:rPr>
            </w:pPr>
          </w:p>
        </w:tc>
      </w:tr>
      <w:tr w:rsidR="003956DD" w:rsidRPr="00287A16" w14:paraId="3CEC6D5B" w14:textId="77777777" w:rsidTr="00F6292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56BDB" w14:textId="77777777" w:rsidR="003956DD" w:rsidRPr="00A97CCB" w:rsidRDefault="003956DD" w:rsidP="00A97CCB">
            <w:pPr>
              <w:rPr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A35A98" w14:textId="5EF44908" w:rsidR="003956DD" w:rsidRPr="00A97CCB" w:rsidRDefault="003956DD" w:rsidP="00A97CCB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45984" behindDoc="0" locked="0" layoutInCell="1" allowOverlap="1" wp14:anchorId="5CA2ACF1" wp14:editId="0DC70D8A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8890</wp:posOffset>
                  </wp:positionV>
                  <wp:extent cx="314325" cy="314325"/>
                  <wp:effectExtent l="0" t="0" r="9525" b="9525"/>
                  <wp:wrapSquare wrapText="bothSides"/>
                  <wp:docPr id="2083732721" name="Picture 208373272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sz w:val="32"/>
                <w:szCs w:val="32"/>
              </w:rPr>
              <w:t>Yes</w:t>
            </w:r>
            <w:proofErr w:type="gramEnd"/>
            <w:r>
              <w:rPr>
                <w:sz w:val="32"/>
                <w:szCs w:val="32"/>
              </w:rPr>
              <w:t xml:space="preserve"> it should be closed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176E3A" w14:textId="4FCE934F" w:rsidR="003956DD" w:rsidRPr="003956DD" w:rsidRDefault="0017554F" w:rsidP="00A97CCB">
            <w:sdt>
              <w:sdtPr>
                <w:rPr>
                  <w:rFonts w:ascii="MS Gothic" w:eastAsia="MS Gothic" w:hAnsi="MS Gothic" w:hint="eastAsia"/>
                  <w:sz w:val="40"/>
                </w:rPr>
                <w:id w:val="-2763307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956D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3956DD" w:rsidRPr="00287A16" w14:paraId="0631705D" w14:textId="77777777" w:rsidTr="00F62921"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2C6A13" w14:textId="77777777" w:rsidR="003956DD" w:rsidRPr="00A97CCB" w:rsidRDefault="003956DD" w:rsidP="00A97CCB">
            <w:pPr>
              <w:rPr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EE4659" w14:textId="42F60F12" w:rsidR="003956DD" w:rsidRDefault="003956DD" w:rsidP="00A97CCB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47008" behindDoc="0" locked="0" layoutInCell="1" allowOverlap="1" wp14:anchorId="6C70742D" wp14:editId="285F0FE5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40005</wp:posOffset>
                  </wp:positionV>
                  <wp:extent cx="304800" cy="304800"/>
                  <wp:effectExtent l="0" t="0" r="0" b="0"/>
                  <wp:wrapSquare wrapText="bothSides"/>
                  <wp:docPr id="536933419" name="Picture 536933419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No</w:t>
            </w:r>
            <w:proofErr w:type="gramEnd"/>
            <w:r>
              <w:rPr>
                <w:sz w:val="32"/>
                <w:szCs w:val="32"/>
              </w:rPr>
              <w:t xml:space="preserve"> it should not be closed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DB04D" w14:textId="1853541D" w:rsidR="003956DD" w:rsidRPr="003956DD" w:rsidRDefault="0017554F" w:rsidP="00A97CCB">
            <w:sdt>
              <w:sdtPr>
                <w:rPr>
                  <w:rFonts w:ascii="MS Gothic" w:eastAsia="MS Gothic" w:hAnsi="MS Gothic" w:hint="eastAsia"/>
                  <w:sz w:val="40"/>
                </w:rPr>
                <w:id w:val="-273400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956DD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66FBA" w:rsidRPr="00287A16" w14:paraId="6020179E" w14:textId="77777777" w:rsidTr="00023147"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70EC1" w14:textId="075D8BB0" w:rsidR="00666FBA" w:rsidRDefault="003553B9" w:rsidP="00666FBA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2AC480BB" wp14:editId="77033565">
                  <wp:extent cx="1584960" cy="1761067"/>
                  <wp:effectExtent l="0" t="0" r="0" b="0"/>
                  <wp:docPr id="660115604" name="Picture 22" descr="a police officer in a police station with a red cross next to them, with a police officer using a mobile phone outside, with a green tick next to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115604" name="Picture 22" descr="a police officer in a police station with a red cross next to them, with a police officer using a mobile phone outside, with a green tick next to them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250" cy="176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F53F8" w14:textId="77777777" w:rsidR="00666FBA" w:rsidRDefault="00666FBA" w:rsidP="00FA00CF">
            <w:pPr>
              <w:rPr>
                <w:b/>
                <w:bCs/>
                <w:sz w:val="16"/>
                <w:szCs w:val="16"/>
              </w:rPr>
            </w:pPr>
          </w:p>
          <w:p w14:paraId="39FAAAEE" w14:textId="77777777" w:rsidR="003956DD" w:rsidRDefault="003956DD" w:rsidP="00FA00CF">
            <w:pPr>
              <w:rPr>
                <w:b/>
                <w:bCs/>
                <w:sz w:val="16"/>
                <w:szCs w:val="16"/>
              </w:rPr>
            </w:pPr>
          </w:p>
          <w:p w14:paraId="3306D15B" w14:textId="77777777" w:rsidR="00971EF2" w:rsidRPr="00666FBA" w:rsidRDefault="00971EF2" w:rsidP="00FA00CF">
            <w:pPr>
              <w:rPr>
                <w:b/>
                <w:bCs/>
                <w:sz w:val="16"/>
                <w:szCs w:val="16"/>
              </w:rPr>
            </w:pPr>
          </w:p>
          <w:p w14:paraId="610B6114" w14:textId="7D33FD84" w:rsidR="00666FBA" w:rsidRPr="00852CDE" w:rsidRDefault="00852CDE" w:rsidP="00852CDE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 </w:t>
            </w:r>
            <w:r w:rsidR="00666FBA" w:rsidRPr="00852CDE">
              <w:rPr>
                <w:b/>
                <w:bCs/>
                <w:sz w:val="32"/>
              </w:rPr>
              <w:t xml:space="preserve">What </w:t>
            </w:r>
            <w:r w:rsidR="00EB5B74" w:rsidRPr="00852CDE">
              <w:rPr>
                <w:b/>
                <w:bCs/>
                <w:sz w:val="32"/>
              </w:rPr>
              <w:t xml:space="preserve">do you think about </w:t>
            </w:r>
            <w:r w:rsidR="00666FBA" w:rsidRPr="00852CDE">
              <w:rPr>
                <w:b/>
                <w:bCs/>
                <w:sz w:val="32"/>
              </w:rPr>
              <w:t xml:space="preserve">Police Scotland </w:t>
            </w:r>
            <w:r w:rsidR="00EB5B74" w:rsidRPr="00852CDE">
              <w:rPr>
                <w:b/>
                <w:bCs/>
                <w:sz w:val="32"/>
              </w:rPr>
              <w:t xml:space="preserve">planning to </w:t>
            </w:r>
            <w:r w:rsidR="005B4CA2" w:rsidRPr="00852CDE">
              <w:rPr>
                <w:b/>
                <w:bCs/>
                <w:sz w:val="32"/>
              </w:rPr>
              <w:t>use</w:t>
            </w:r>
            <w:r w:rsidR="00EB5B74" w:rsidRPr="00852CDE">
              <w:rPr>
                <w:b/>
                <w:bCs/>
                <w:sz w:val="32"/>
              </w:rPr>
              <w:t xml:space="preserve"> less </w:t>
            </w:r>
            <w:proofErr w:type="gramStart"/>
            <w:r w:rsidR="00EB5B74" w:rsidRPr="00852CDE">
              <w:rPr>
                <w:b/>
                <w:bCs/>
                <w:sz w:val="32"/>
              </w:rPr>
              <w:t>buildings</w:t>
            </w:r>
            <w:proofErr w:type="gramEnd"/>
            <w:r w:rsidR="00EB5B74" w:rsidRPr="00852CDE">
              <w:rPr>
                <w:b/>
                <w:bCs/>
                <w:sz w:val="32"/>
              </w:rPr>
              <w:t xml:space="preserve"> </w:t>
            </w:r>
            <w:r w:rsidR="005B4CA2" w:rsidRPr="00852CDE">
              <w:rPr>
                <w:b/>
                <w:bCs/>
                <w:sz w:val="32"/>
              </w:rPr>
              <w:t xml:space="preserve">so it is a more modern and better </w:t>
            </w:r>
            <w:r w:rsidR="00666FBA" w:rsidRPr="00852CDE">
              <w:rPr>
                <w:b/>
                <w:bCs/>
                <w:sz w:val="32"/>
              </w:rPr>
              <w:t>policing service?</w:t>
            </w:r>
          </w:p>
          <w:p w14:paraId="5A007F4A" w14:textId="512A0B71" w:rsidR="00666FBA" w:rsidRPr="00666FBA" w:rsidRDefault="00666FBA" w:rsidP="00FA00CF">
            <w:pPr>
              <w:rPr>
                <w:sz w:val="16"/>
                <w:szCs w:val="16"/>
              </w:rPr>
            </w:pPr>
          </w:p>
        </w:tc>
      </w:tr>
      <w:tr w:rsidR="00666FBA" w:rsidRPr="00287A16" w14:paraId="186F9496" w14:textId="77777777" w:rsidTr="00023147">
        <w:tc>
          <w:tcPr>
            <w:tcW w:w="95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5ECA24" w14:textId="168AC52C" w:rsidR="00666FBA" w:rsidRDefault="00666FBA" w:rsidP="00F55464">
            <w:pPr>
              <w:rPr>
                <w:sz w:val="32"/>
              </w:rPr>
            </w:pPr>
            <w:r>
              <w:rPr>
                <w:sz w:val="32"/>
              </w:rPr>
              <w:t xml:space="preserve">Type </w:t>
            </w:r>
            <w:r w:rsidR="005B4CA2">
              <w:rPr>
                <w:sz w:val="32"/>
              </w:rPr>
              <w:t xml:space="preserve">or write </w:t>
            </w:r>
            <w:r>
              <w:rPr>
                <w:sz w:val="32"/>
              </w:rPr>
              <w:t>your answer here:</w:t>
            </w:r>
          </w:p>
          <w:p w14:paraId="2BF80B23" w14:textId="77777777" w:rsidR="009C07AA" w:rsidRDefault="009C07AA" w:rsidP="00F55464">
            <w:pPr>
              <w:rPr>
                <w:sz w:val="32"/>
              </w:rPr>
            </w:pPr>
          </w:p>
          <w:p w14:paraId="6368D6A5" w14:textId="77777777" w:rsidR="002061B6" w:rsidRDefault="002061B6" w:rsidP="00F55464">
            <w:pPr>
              <w:rPr>
                <w:sz w:val="32"/>
              </w:rPr>
            </w:pPr>
          </w:p>
          <w:p w14:paraId="29E2AC77" w14:textId="77777777" w:rsidR="002061B6" w:rsidRDefault="002061B6" w:rsidP="00F55464">
            <w:pPr>
              <w:rPr>
                <w:sz w:val="32"/>
              </w:rPr>
            </w:pPr>
          </w:p>
          <w:p w14:paraId="12F0658B" w14:textId="77777777" w:rsidR="002061B6" w:rsidRDefault="002061B6" w:rsidP="00F55464">
            <w:pPr>
              <w:rPr>
                <w:sz w:val="32"/>
              </w:rPr>
            </w:pPr>
          </w:p>
          <w:p w14:paraId="24477F4E" w14:textId="77777777" w:rsidR="002061B6" w:rsidRDefault="002061B6" w:rsidP="00F55464">
            <w:pPr>
              <w:rPr>
                <w:sz w:val="32"/>
              </w:rPr>
            </w:pPr>
          </w:p>
          <w:p w14:paraId="1943585B" w14:textId="77777777" w:rsidR="002061B6" w:rsidRDefault="002061B6" w:rsidP="00F55464">
            <w:pPr>
              <w:rPr>
                <w:sz w:val="32"/>
              </w:rPr>
            </w:pPr>
          </w:p>
          <w:p w14:paraId="140F1B45" w14:textId="77777777" w:rsidR="002061B6" w:rsidRDefault="002061B6" w:rsidP="00F55464">
            <w:pPr>
              <w:rPr>
                <w:sz w:val="32"/>
              </w:rPr>
            </w:pPr>
          </w:p>
          <w:p w14:paraId="6B1AABE8" w14:textId="77777777" w:rsidR="002061B6" w:rsidRDefault="002061B6" w:rsidP="00F55464">
            <w:pPr>
              <w:rPr>
                <w:sz w:val="32"/>
              </w:rPr>
            </w:pPr>
          </w:p>
          <w:p w14:paraId="6BCD0B50" w14:textId="77777777" w:rsidR="002061B6" w:rsidRDefault="002061B6" w:rsidP="00F55464">
            <w:pPr>
              <w:rPr>
                <w:sz w:val="32"/>
              </w:rPr>
            </w:pPr>
          </w:p>
          <w:p w14:paraId="62BE8F7C" w14:textId="77777777" w:rsidR="002061B6" w:rsidRDefault="002061B6" w:rsidP="00F55464">
            <w:pPr>
              <w:rPr>
                <w:sz w:val="32"/>
              </w:rPr>
            </w:pPr>
          </w:p>
          <w:p w14:paraId="084A3133" w14:textId="77777777" w:rsidR="002061B6" w:rsidRDefault="002061B6" w:rsidP="00F55464">
            <w:pPr>
              <w:rPr>
                <w:sz w:val="32"/>
              </w:rPr>
            </w:pPr>
          </w:p>
          <w:p w14:paraId="50193013" w14:textId="77777777" w:rsidR="002061B6" w:rsidRDefault="002061B6" w:rsidP="00F55464">
            <w:pPr>
              <w:rPr>
                <w:sz w:val="32"/>
              </w:rPr>
            </w:pPr>
          </w:p>
          <w:p w14:paraId="11F833C2" w14:textId="77777777" w:rsidR="002061B6" w:rsidRDefault="002061B6" w:rsidP="00F55464">
            <w:pPr>
              <w:rPr>
                <w:sz w:val="32"/>
              </w:rPr>
            </w:pPr>
          </w:p>
          <w:p w14:paraId="6C1CBB80" w14:textId="77777777" w:rsidR="004069B5" w:rsidRDefault="004069B5" w:rsidP="00F55464">
            <w:pPr>
              <w:rPr>
                <w:sz w:val="32"/>
              </w:rPr>
            </w:pPr>
          </w:p>
          <w:p w14:paraId="3199DC01" w14:textId="77777777" w:rsidR="004069B5" w:rsidRDefault="004069B5" w:rsidP="00F55464">
            <w:pPr>
              <w:rPr>
                <w:sz w:val="32"/>
              </w:rPr>
            </w:pPr>
          </w:p>
          <w:p w14:paraId="08412D00" w14:textId="77777777" w:rsidR="004069B5" w:rsidRDefault="004069B5" w:rsidP="00F55464">
            <w:pPr>
              <w:rPr>
                <w:sz w:val="32"/>
              </w:rPr>
            </w:pPr>
          </w:p>
          <w:p w14:paraId="7D79F893" w14:textId="77777777" w:rsidR="004069B5" w:rsidRDefault="004069B5" w:rsidP="00F55464">
            <w:pPr>
              <w:rPr>
                <w:sz w:val="32"/>
              </w:rPr>
            </w:pPr>
          </w:p>
          <w:p w14:paraId="6E8C5396" w14:textId="1AA7C22D" w:rsidR="00666FBA" w:rsidRPr="00F55464" w:rsidRDefault="00666FBA" w:rsidP="00F55464">
            <w:pPr>
              <w:rPr>
                <w:sz w:val="32"/>
              </w:rPr>
            </w:pPr>
          </w:p>
        </w:tc>
      </w:tr>
      <w:tr w:rsidR="00666FBA" w:rsidRPr="00287A16" w14:paraId="7F0DAA68" w14:textId="77777777" w:rsidTr="00023147">
        <w:trPr>
          <w:gridAfter w:val="2"/>
          <w:wAfter w:w="36" w:type="dxa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1872E" w14:textId="7C0D04F6" w:rsidR="00666FBA" w:rsidRDefault="004069B5" w:rsidP="00666FBA">
            <w:pPr>
              <w:rPr>
                <w:sz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77376" behindDoc="0" locked="0" layoutInCell="1" allowOverlap="1" wp14:anchorId="1A845252" wp14:editId="291F2C4F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175</wp:posOffset>
                  </wp:positionV>
                  <wp:extent cx="1592580" cy="1592580"/>
                  <wp:effectExtent l="0" t="0" r="7620" b="0"/>
                  <wp:wrapSquare wrapText="bothSides"/>
                  <wp:docPr id="1325234383" name="Picture 4" descr="a person with a speech bubble next to their mou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234383" name="Picture 4" descr="a person with a speech bubble next to their mou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45DDD1" w14:textId="77777777" w:rsidR="004069B5" w:rsidRDefault="004069B5" w:rsidP="004069B5">
            <w:pPr>
              <w:pStyle w:val="ListParagraph"/>
              <w:ind w:left="360"/>
              <w:rPr>
                <w:b/>
                <w:bCs/>
                <w:sz w:val="32"/>
              </w:rPr>
            </w:pPr>
          </w:p>
          <w:p w14:paraId="5D4B5D49" w14:textId="527B179E" w:rsidR="00666FBA" w:rsidRPr="00852CDE" w:rsidRDefault="00810BB7" w:rsidP="00852CDE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</w:rPr>
            </w:pPr>
            <w:r w:rsidRPr="00852CDE">
              <w:rPr>
                <w:b/>
                <w:bCs/>
                <w:sz w:val="32"/>
              </w:rPr>
              <w:t xml:space="preserve">Is there anything else you want to </w:t>
            </w:r>
            <w:r w:rsidR="005B4CA2" w:rsidRPr="00852CDE">
              <w:rPr>
                <w:b/>
                <w:bCs/>
                <w:sz w:val="32"/>
              </w:rPr>
              <w:t>t</w:t>
            </w:r>
            <w:r w:rsidRPr="00852CDE">
              <w:rPr>
                <w:b/>
                <w:bCs/>
                <w:sz w:val="32"/>
              </w:rPr>
              <w:t xml:space="preserve">ell us about </w:t>
            </w:r>
            <w:r w:rsidR="00666FBA" w:rsidRPr="00852CDE">
              <w:rPr>
                <w:b/>
                <w:bCs/>
                <w:sz w:val="32"/>
              </w:rPr>
              <w:t xml:space="preserve">Police Scotland's estate </w:t>
            </w:r>
            <w:r w:rsidR="005B4CA2" w:rsidRPr="00852CDE">
              <w:rPr>
                <w:b/>
                <w:bCs/>
                <w:sz w:val="32"/>
              </w:rPr>
              <w:t>changes</w:t>
            </w:r>
            <w:r w:rsidR="00666FBA" w:rsidRPr="00852CDE">
              <w:rPr>
                <w:b/>
                <w:bCs/>
                <w:sz w:val="32"/>
              </w:rPr>
              <w:t>?</w:t>
            </w:r>
          </w:p>
          <w:p w14:paraId="06BF96ED" w14:textId="3C404486" w:rsidR="002061B6" w:rsidRPr="00810BB7" w:rsidRDefault="002061B6" w:rsidP="00FA00CF">
            <w:pPr>
              <w:rPr>
                <w:b/>
                <w:bCs/>
                <w:sz w:val="32"/>
              </w:rPr>
            </w:pPr>
          </w:p>
        </w:tc>
      </w:tr>
      <w:tr w:rsidR="00810BB7" w:rsidRPr="00287A16" w14:paraId="2B16613D" w14:textId="77777777" w:rsidTr="00023147">
        <w:tc>
          <w:tcPr>
            <w:tcW w:w="953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554174" w14:textId="25E38C99" w:rsidR="00810BB7" w:rsidRDefault="00810BB7" w:rsidP="00C04928">
            <w:pPr>
              <w:rPr>
                <w:sz w:val="32"/>
              </w:rPr>
            </w:pPr>
            <w:r>
              <w:rPr>
                <w:sz w:val="32"/>
              </w:rPr>
              <w:t>Type</w:t>
            </w:r>
            <w:r w:rsidR="005B4CA2">
              <w:rPr>
                <w:sz w:val="32"/>
              </w:rPr>
              <w:t xml:space="preserve"> or write</w:t>
            </w:r>
            <w:r>
              <w:rPr>
                <w:sz w:val="32"/>
              </w:rPr>
              <w:t xml:space="preserve"> your answer here:</w:t>
            </w:r>
          </w:p>
          <w:p w14:paraId="76506BDD" w14:textId="77777777" w:rsidR="00810BB7" w:rsidRDefault="00810BB7" w:rsidP="002E1244">
            <w:pPr>
              <w:ind w:left="360"/>
              <w:rPr>
                <w:sz w:val="32"/>
              </w:rPr>
            </w:pPr>
          </w:p>
          <w:p w14:paraId="62DD166C" w14:textId="77777777" w:rsidR="009C07AA" w:rsidRDefault="009C07AA" w:rsidP="002E1244">
            <w:pPr>
              <w:ind w:left="360"/>
              <w:rPr>
                <w:sz w:val="32"/>
              </w:rPr>
            </w:pPr>
          </w:p>
          <w:p w14:paraId="0BCDFBA4" w14:textId="77777777" w:rsidR="002061B6" w:rsidRDefault="002061B6" w:rsidP="002E1244">
            <w:pPr>
              <w:ind w:left="360"/>
              <w:rPr>
                <w:sz w:val="32"/>
              </w:rPr>
            </w:pPr>
          </w:p>
          <w:p w14:paraId="1B6391D0" w14:textId="77777777" w:rsidR="002061B6" w:rsidRDefault="002061B6" w:rsidP="002E1244">
            <w:pPr>
              <w:ind w:left="360"/>
              <w:rPr>
                <w:sz w:val="32"/>
              </w:rPr>
            </w:pPr>
          </w:p>
          <w:p w14:paraId="323D8BAE" w14:textId="77777777" w:rsidR="002061B6" w:rsidRDefault="002061B6" w:rsidP="002E1244">
            <w:pPr>
              <w:ind w:left="360"/>
              <w:rPr>
                <w:sz w:val="32"/>
              </w:rPr>
            </w:pPr>
          </w:p>
          <w:p w14:paraId="56A83C83" w14:textId="77777777" w:rsidR="002061B6" w:rsidRDefault="002061B6" w:rsidP="002E1244">
            <w:pPr>
              <w:ind w:left="360"/>
              <w:rPr>
                <w:sz w:val="32"/>
              </w:rPr>
            </w:pPr>
          </w:p>
          <w:p w14:paraId="4EF5E5F0" w14:textId="77777777" w:rsidR="002061B6" w:rsidRDefault="002061B6" w:rsidP="002E1244">
            <w:pPr>
              <w:ind w:left="360"/>
              <w:rPr>
                <w:sz w:val="32"/>
              </w:rPr>
            </w:pPr>
          </w:p>
          <w:p w14:paraId="1E3F603C" w14:textId="77777777" w:rsidR="002061B6" w:rsidRDefault="002061B6" w:rsidP="002E1244">
            <w:pPr>
              <w:ind w:left="360"/>
              <w:rPr>
                <w:sz w:val="32"/>
              </w:rPr>
            </w:pPr>
          </w:p>
          <w:p w14:paraId="579B512A" w14:textId="77777777" w:rsidR="002061B6" w:rsidRDefault="002061B6" w:rsidP="002E1244">
            <w:pPr>
              <w:ind w:left="360"/>
              <w:rPr>
                <w:sz w:val="32"/>
              </w:rPr>
            </w:pPr>
          </w:p>
          <w:p w14:paraId="2D1FD3AC" w14:textId="77777777" w:rsidR="002061B6" w:rsidRDefault="002061B6" w:rsidP="002E1244">
            <w:pPr>
              <w:ind w:left="360"/>
              <w:rPr>
                <w:sz w:val="32"/>
              </w:rPr>
            </w:pPr>
          </w:p>
          <w:p w14:paraId="0DD30AC2" w14:textId="77777777" w:rsidR="002061B6" w:rsidRDefault="002061B6" w:rsidP="002E1244">
            <w:pPr>
              <w:ind w:left="360"/>
              <w:rPr>
                <w:sz w:val="32"/>
              </w:rPr>
            </w:pPr>
          </w:p>
          <w:p w14:paraId="4D3D7B77" w14:textId="77777777" w:rsidR="002061B6" w:rsidRDefault="002061B6" w:rsidP="002E1244">
            <w:pPr>
              <w:ind w:left="360"/>
              <w:rPr>
                <w:sz w:val="32"/>
              </w:rPr>
            </w:pPr>
          </w:p>
          <w:p w14:paraId="52351F59" w14:textId="77777777" w:rsidR="002061B6" w:rsidRDefault="002061B6" w:rsidP="002E1244">
            <w:pPr>
              <w:ind w:left="360"/>
              <w:rPr>
                <w:sz w:val="32"/>
              </w:rPr>
            </w:pPr>
          </w:p>
          <w:p w14:paraId="3B1B72FC" w14:textId="77777777" w:rsidR="002061B6" w:rsidRDefault="002061B6" w:rsidP="002E1244">
            <w:pPr>
              <w:ind w:left="360"/>
              <w:rPr>
                <w:sz w:val="32"/>
              </w:rPr>
            </w:pPr>
          </w:p>
          <w:p w14:paraId="391037CF" w14:textId="77777777" w:rsidR="002061B6" w:rsidRDefault="002061B6" w:rsidP="002E1244">
            <w:pPr>
              <w:ind w:left="360"/>
              <w:rPr>
                <w:sz w:val="32"/>
              </w:rPr>
            </w:pPr>
          </w:p>
          <w:p w14:paraId="4E12306C" w14:textId="77777777" w:rsidR="002061B6" w:rsidRDefault="002061B6" w:rsidP="002E1244">
            <w:pPr>
              <w:ind w:left="360"/>
              <w:rPr>
                <w:sz w:val="32"/>
              </w:rPr>
            </w:pPr>
          </w:p>
          <w:p w14:paraId="4F6A0B66" w14:textId="77777777" w:rsidR="002061B6" w:rsidRDefault="002061B6" w:rsidP="002E1244">
            <w:pPr>
              <w:ind w:left="360"/>
              <w:rPr>
                <w:sz w:val="32"/>
              </w:rPr>
            </w:pPr>
          </w:p>
          <w:p w14:paraId="7C285099" w14:textId="77777777" w:rsidR="002061B6" w:rsidRDefault="002061B6" w:rsidP="002E1244">
            <w:pPr>
              <w:ind w:left="360"/>
              <w:rPr>
                <w:sz w:val="32"/>
              </w:rPr>
            </w:pPr>
          </w:p>
          <w:p w14:paraId="3CE8C513" w14:textId="77777777" w:rsidR="002061B6" w:rsidRDefault="002061B6" w:rsidP="002E1244">
            <w:pPr>
              <w:ind w:left="360"/>
              <w:rPr>
                <w:sz w:val="32"/>
              </w:rPr>
            </w:pPr>
          </w:p>
          <w:p w14:paraId="07A6A182" w14:textId="77777777" w:rsidR="002061B6" w:rsidRDefault="002061B6" w:rsidP="004069B5">
            <w:pPr>
              <w:rPr>
                <w:sz w:val="32"/>
              </w:rPr>
            </w:pPr>
          </w:p>
          <w:p w14:paraId="6A75C75F" w14:textId="77777777" w:rsidR="004069B5" w:rsidRDefault="004069B5" w:rsidP="004069B5">
            <w:pPr>
              <w:rPr>
                <w:sz w:val="32"/>
              </w:rPr>
            </w:pPr>
          </w:p>
          <w:p w14:paraId="7E4B97D6" w14:textId="77777777" w:rsidR="00971EF2" w:rsidRDefault="00971EF2" w:rsidP="004069B5">
            <w:pPr>
              <w:rPr>
                <w:sz w:val="32"/>
              </w:rPr>
            </w:pPr>
          </w:p>
          <w:p w14:paraId="4A94C0FA" w14:textId="77777777" w:rsidR="00971EF2" w:rsidRDefault="00971EF2" w:rsidP="004069B5">
            <w:pPr>
              <w:rPr>
                <w:sz w:val="32"/>
              </w:rPr>
            </w:pPr>
          </w:p>
          <w:p w14:paraId="1387A433" w14:textId="77777777" w:rsidR="00971EF2" w:rsidRDefault="00971EF2" w:rsidP="004069B5">
            <w:pPr>
              <w:rPr>
                <w:sz w:val="32"/>
              </w:rPr>
            </w:pPr>
          </w:p>
          <w:p w14:paraId="351CC09F" w14:textId="35DB5B0D" w:rsidR="00971EF2" w:rsidRPr="002E1244" w:rsidRDefault="00971EF2" w:rsidP="004069B5">
            <w:pPr>
              <w:rPr>
                <w:sz w:val="32"/>
              </w:rPr>
            </w:pPr>
          </w:p>
        </w:tc>
      </w:tr>
    </w:tbl>
    <w:p w14:paraId="549A9E47" w14:textId="77777777" w:rsidR="00E25FA2" w:rsidRPr="00DF68F9" w:rsidRDefault="00E25FA2" w:rsidP="00E25FA2">
      <w:pPr>
        <w:rPr>
          <w:sz w:val="16"/>
          <w:szCs w:val="16"/>
        </w:rPr>
      </w:pPr>
    </w:p>
    <w:p w14:paraId="3A1C6293" w14:textId="1A70B2AA" w:rsidR="00F55464" w:rsidRPr="00287A16" w:rsidRDefault="00F55464" w:rsidP="00F55464">
      <w:pPr>
        <w:pStyle w:val="Heading2"/>
      </w:pPr>
      <w:r w:rsidRPr="00F55464">
        <w:lastRenderedPageBreak/>
        <w:t>Your questions and feedback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F55464" w:rsidRPr="00287A16" w14:paraId="4ED9E6F3" w14:textId="77777777" w:rsidTr="00045EE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FE716C" w14:textId="7A53AF85" w:rsidR="00F55464" w:rsidRPr="00287A16" w:rsidRDefault="00184A60" w:rsidP="00045E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38816" behindDoc="0" locked="0" layoutInCell="1" allowOverlap="1" wp14:anchorId="00381868" wp14:editId="150F3D6C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492885</wp:posOffset>
                  </wp:positionV>
                  <wp:extent cx="1644650" cy="1379220"/>
                  <wp:effectExtent l="0" t="0" r="0" b="0"/>
                  <wp:wrapSquare wrapText="bothSides"/>
                  <wp:docPr id="1999913039" name="Picture 24" descr="a weblink on a computer screen, next to a man reading a 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913039" name="Picture 24" descr="a weblink on a computer screen, next to a man reading a newspaper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33C9C0B1" wp14:editId="04B4239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47800" cy="1447800"/>
                  <wp:effectExtent l="0" t="0" r="0" b="0"/>
                  <wp:wrapSquare wrapText="bothSides"/>
                  <wp:docPr id="818441233" name="Picture 818441233" descr="a woman with her hand in the air and a question mark besid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441233" name="Picture 818441233" descr="a woman with her hand in the air and a question mark besid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4CED9C" w14:textId="77777777" w:rsidR="00F55464" w:rsidRDefault="00F55464" w:rsidP="00F55464">
            <w:pPr>
              <w:rPr>
                <w:sz w:val="16"/>
                <w:szCs w:val="16"/>
              </w:rPr>
            </w:pPr>
          </w:p>
          <w:p w14:paraId="459BBD0C" w14:textId="77777777" w:rsidR="00DF68F9" w:rsidRPr="009D48C0" w:rsidRDefault="00DF68F9" w:rsidP="00F55464">
            <w:pPr>
              <w:rPr>
                <w:sz w:val="16"/>
                <w:szCs w:val="16"/>
              </w:rPr>
            </w:pPr>
          </w:p>
          <w:p w14:paraId="7A5BAC33" w14:textId="7774072D" w:rsidR="00F55464" w:rsidRDefault="00F55464" w:rsidP="00F55464">
            <w:pPr>
              <w:rPr>
                <w:sz w:val="32"/>
              </w:rPr>
            </w:pPr>
            <w:r w:rsidRPr="00F55464">
              <w:rPr>
                <w:sz w:val="32"/>
              </w:rPr>
              <w:t xml:space="preserve">We </w:t>
            </w:r>
            <w:r w:rsidR="00810BB7">
              <w:rPr>
                <w:sz w:val="32"/>
              </w:rPr>
              <w:t>want to make sure</w:t>
            </w:r>
            <w:r w:rsidR="005B4CA2">
              <w:rPr>
                <w:sz w:val="32"/>
              </w:rPr>
              <w:t xml:space="preserve"> we are as open and honest as possible about</w:t>
            </w:r>
            <w:r w:rsidR="00810BB7">
              <w:rPr>
                <w:sz w:val="32"/>
              </w:rPr>
              <w:t xml:space="preserve"> </w:t>
            </w:r>
            <w:r w:rsidR="005B4CA2">
              <w:rPr>
                <w:sz w:val="32"/>
              </w:rPr>
              <w:t>our planned estate changes</w:t>
            </w:r>
            <w:r w:rsidR="00852CDE">
              <w:rPr>
                <w:sz w:val="32"/>
              </w:rPr>
              <w:t>.</w:t>
            </w:r>
            <w:r w:rsidR="005B4CA2">
              <w:rPr>
                <w:sz w:val="32"/>
              </w:rPr>
              <w:t xml:space="preserve"> </w:t>
            </w:r>
          </w:p>
          <w:p w14:paraId="1577FD60" w14:textId="77777777" w:rsidR="00F55464" w:rsidRDefault="00F55464" w:rsidP="00F55464">
            <w:pPr>
              <w:rPr>
                <w:sz w:val="16"/>
                <w:szCs w:val="16"/>
              </w:rPr>
            </w:pPr>
          </w:p>
          <w:p w14:paraId="3E2C281C" w14:textId="77777777" w:rsidR="00DF68F9" w:rsidRPr="00E108F6" w:rsidRDefault="00DF68F9" w:rsidP="00F55464">
            <w:pPr>
              <w:rPr>
                <w:sz w:val="16"/>
                <w:szCs w:val="16"/>
              </w:rPr>
            </w:pPr>
          </w:p>
          <w:p w14:paraId="5B1AEBB8" w14:textId="2FB70382" w:rsidR="00F55464" w:rsidRDefault="00F55464" w:rsidP="00852CDE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</w:rPr>
            </w:pPr>
            <w:r w:rsidRPr="00852CDE">
              <w:rPr>
                <w:b/>
                <w:bCs/>
                <w:sz w:val="32"/>
              </w:rPr>
              <w:t xml:space="preserve">What questions do you have for </w:t>
            </w:r>
            <w:r w:rsidR="00E108F6">
              <w:rPr>
                <w:b/>
                <w:bCs/>
                <w:sz w:val="32"/>
              </w:rPr>
              <w:t>us</w:t>
            </w:r>
            <w:r w:rsidRPr="00852CDE">
              <w:rPr>
                <w:b/>
                <w:bCs/>
                <w:sz w:val="32"/>
              </w:rPr>
              <w:t>?</w:t>
            </w:r>
          </w:p>
          <w:p w14:paraId="4BE4DBFA" w14:textId="77777777" w:rsidR="00E108F6" w:rsidRPr="00E108F6" w:rsidRDefault="00E108F6" w:rsidP="00E108F6">
            <w:pPr>
              <w:rPr>
                <w:b/>
                <w:bCs/>
                <w:sz w:val="16"/>
                <w:szCs w:val="16"/>
              </w:rPr>
            </w:pPr>
          </w:p>
          <w:p w14:paraId="1C2AC5C7" w14:textId="77777777" w:rsidR="00E108F6" w:rsidRDefault="00E108F6" w:rsidP="00F55464">
            <w:pPr>
              <w:rPr>
                <w:sz w:val="32"/>
              </w:rPr>
            </w:pPr>
            <w:r w:rsidRPr="00E108F6">
              <w:rPr>
                <w:sz w:val="32"/>
              </w:rPr>
              <w:t>We will use questions that people have to make sure we are putting the right information online and in the news</w:t>
            </w:r>
            <w:r>
              <w:rPr>
                <w:sz w:val="32"/>
              </w:rPr>
              <w:t>.</w:t>
            </w:r>
          </w:p>
          <w:p w14:paraId="55523C23" w14:textId="3F0B870D" w:rsidR="00582E9D" w:rsidRPr="00582E9D" w:rsidRDefault="00582E9D" w:rsidP="00F55464">
            <w:pPr>
              <w:rPr>
                <w:sz w:val="16"/>
                <w:szCs w:val="16"/>
              </w:rPr>
            </w:pPr>
          </w:p>
        </w:tc>
      </w:tr>
      <w:tr w:rsidR="00F55464" w:rsidRPr="00287A16" w14:paraId="3FD825E4" w14:textId="77777777" w:rsidTr="00BD4DC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7B9041" w14:textId="01B8F4FE" w:rsidR="00F55464" w:rsidRDefault="00F55464" w:rsidP="00F55464">
            <w:pPr>
              <w:rPr>
                <w:sz w:val="32"/>
              </w:rPr>
            </w:pPr>
            <w:r>
              <w:rPr>
                <w:sz w:val="32"/>
              </w:rPr>
              <w:t xml:space="preserve">Type </w:t>
            </w:r>
            <w:r w:rsidR="009D48C0">
              <w:rPr>
                <w:sz w:val="32"/>
              </w:rPr>
              <w:t xml:space="preserve">or write </w:t>
            </w:r>
            <w:r>
              <w:rPr>
                <w:sz w:val="32"/>
              </w:rPr>
              <w:t>your questions here:</w:t>
            </w:r>
          </w:p>
          <w:p w14:paraId="5FA79D25" w14:textId="77777777" w:rsidR="00F55464" w:rsidRDefault="00F55464" w:rsidP="00F55464">
            <w:pPr>
              <w:rPr>
                <w:sz w:val="32"/>
              </w:rPr>
            </w:pPr>
          </w:p>
          <w:p w14:paraId="539BE11B" w14:textId="77777777" w:rsidR="00F55464" w:rsidRDefault="00F55464" w:rsidP="00F55464">
            <w:pPr>
              <w:rPr>
                <w:sz w:val="32"/>
              </w:rPr>
            </w:pPr>
          </w:p>
          <w:p w14:paraId="0F3164AA" w14:textId="77777777" w:rsidR="002061B6" w:rsidRDefault="002061B6" w:rsidP="00F55464">
            <w:pPr>
              <w:rPr>
                <w:sz w:val="32"/>
              </w:rPr>
            </w:pPr>
          </w:p>
          <w:p w14:paraId="266C8AFF" w14:textId="77777777" w:rsidR="002061B6" w:rsidRDefault="002061B6" w:rsidP="00F55464">
            <w:pPr>
              <w:rPr>
                <w:sz w:val="32"/>
              </w:rPr>
            </w:pPr>
          </w:p>
          <w:p w14:paraId="5EAAEA7E" w14:textId="77777777" w:rsidR="003107D3" w:rsidRDefault="003107D3" w:rsidP="00F55464">
            <w:pPr>
              <w:rPr>
                <w:sz w:val="32"/>
              </w:rPr>
            </w:pPr>
          </w:p>
          <w:p w14:paraId="45BFB1EE" w14:textId="77777777" w:rsidR="003107D3" w:rsidRDefault="003107D3" w:rsidP="00F55464">
            <w:pPr>
              <w:rPr>
                <w:sz w:val="32"/>
              </w:rPr>
            </w:pPr>
          </w:p>
          <w:p w14:paraId="06D2D068" w14:textId="77777777" w:rsidR="003107D3" w:rsidRDefault="003107D3" w:rsidP="00F55464">
            <w:pPr>
              <w:rPr>
                <w:sz w:val="32"/>
              </w:rPr>
            </w:pPr>
          </w:p>
          <w:p w14:paraId="58C6ADF0" w14:textId="77777777" w:rsidR="003107D3" w:rsidRDefault="003107D3" w:rsidP="00F55464">
            <w:pPr>
              <w:rPr>
                <w:sz w:val="32"/>
              </w:rPr>
            </w:pPr>
          </w:p>
          <w:p w14:paraId="305596E8" w14:textId="77777777" w:rsidR="003107D3" w:rsidRDefault="003107D3" w:rsidP="00F55464">
            <w:pPr>
              <w:rPr>
                <w:sz w:val="32"/>
              </w:rPr>
            </w:pPr>
          </w:p>
          <w:p w14:paraId="15789457" w14:textId="77777777" w:rsidR="003107D3" w:rsidRDefault="003107D3" w:rsidP="00F55464">
            <w:pPr>
              <w:rPr>
                <w:sz w:val="32"/>
              </w:rPr>
            </w:pPr>
          </w:p>
          <w:p w14:paraId="128A52C0" w14:textId="77777777" w:rsidR="003107D3" w:rsidRDefault="003107D3" w:rsidP="00F55464">
            <w:pPr>
              <w:rPr>
                <w:sz w:val="32"/>
              </w:rPr>
            </w:pPr>
          </w:p>
          <w:p w14:paraId="512F6622" w14:textId="77777777" w:rsidR="002061B6" w:rsidRDefault="002061B6" w:rsidP="00F55464">
            <w:pPr>
              <w:rPr>
                <w:sz w:val="32"/>
              </w:rPr>
            </w:pPr>
          </w:p>
          <w:p w14:paraId="7309D273" w14:textId="77777777" w:rsidR="002061B6" w:rsidRDefault="002061B6" w:rsidP="00F55464">
            <w:pPr>
              <w:rPr>
                <w:sz w:val="32"/>
              </w:rPr>
            </w:pPr>
          </w:p>
          <w:p w14:paraId="35E67B4C" w14:textId="77777777" w:rsidR="004069B5" w:rsidRDefault="004069B5" w:rsidP="00F55464">
            <w:pPr>
              <w:rPr>
                <w:sz w:val="32"/>
              </w:rPr>
            </w:pPr>
          </w:p>
          <w:p w14:paraId="4CBF9DF0" w14:textId="77777777" w:rsidR="004069B5" w:rsidRDefault="004069B5" w:rsidP="00F55464">
            <w:pPr>
              <w:rPr>
                <w:sz w:val="32"/>
              </w:rPr>
            </w:pPr>
          </w:p>
          <w:p w14:paraId="19A093E5" w14:textId="77777777" w:rsidR="004069B5" w:rsidRDefault="004069B5" w:rsidP="00F55464">
            <w:pPr>
              <w:rPr>
                <w:sz w:val="32"/>
              </w:rPr>
            </w:pPr>
          </w:p>
          <w:p w14:paraId="51197203" w14:textId="77777777" w:rsidR="004069B5" w:rsidRDefault="004069B5" w:rsidP="00F55464">
            <w:pPr>
              <w:rPr>
                <w:sz w:val="32"/>
              </w:rPr>
            </w:pPr>
          </w:p>
          <w:p w14:paraId="0AB43EC1" w14:textId="65BE52D1" w:rsidR="002061B6" w:rsidRPr="00F55464" w:rsidRDefault="002061B6" w:rsidP="00F55464">
            <w:pPr>
              <w:rPr>
                <w:sz w:val="32"/>
              </w:rPr>
            </w:pPr>
          </w:p>
        </w:tc>
      </w:tr>
      <w:tr w:rsidR="00F55464" w:rsidRPr="00287A16" w14:paraId="394CB16D" w14:textId="77777777" w:rsidTr="00045EE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6A305D" w14:textId="684B0617" w:rsidR="00F55464" w:rsidRPr="00287A16" w:rsidRDefault="004069B5" w:rsidP="00045EE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35892F" wp14:editId="2D8400B7">
                  <wp:extent cx="1630680" cy="1630680"/>
                  <wp:effectExtent l="0" t="0" r="7620" b="0"/>
                  <wp:docPr id="1913359295" name="Picture 4" descr="a person with a speech bubble next to their mou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359295" name="Picture 4" descr="a person with a speech bubble next to their mou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393A15" w14:textId="77777777" w:rsidR="00666FBA" w:rsidRPr="00666FBA" w:rsidRDefault="00666FBA" w:rsidP="00F55464">
            <w:pPr>
              <w:rPr>
                <w:b/>
                <w:bCs/>
                <w:sz w:val="16"/>
                <w:szCs w:val="16"/>
              </w:rPr>
            </w:pPr>
          </w:p>
          <w:p w14:paraId="18E7E927" w14:textId="66C671DA" w:rsidR="00F55464" w:rsidRPr="00852CDE" w:rsidRDefault="00666FBA" w:rsidP="00852CDE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</w:rPr>
            </w:pPr>
            <w:r w:rsidRPr="00852CDE">
              <w:rPr>
                <w:b/>
                <w:bCs/>
                <w:sz w:val="32"/>
              </w:rPr>
              <w:t xml:space="preserve">Is there anything else you want to tell us about </w:t>
            </w:r>
            <w:r w:rsidR="00F55464" w:rsidRPr="00852CDE">
              <w:rPr>
                <w:b/>
                <w:bCs/>
                <w:sz w:val="32"/>
              </w:rPr>
              <w:t xml:space="preserve">our </w:t>
            </w:r>
            <w:r w:rsidR="00E108F6">
              <w:rPr>
                <w:b/>
                <w:bCs/>
                <w:sz w:val="32"/>
              </w:rPr>
              <w:t>buildings and how we use them</w:t>
            </w:r>
            <w:r w:rsidR="00F55464" w:rsidRPr="00852CDE">
              <w:rPr>
                <w:b/>
                <w:bCs/>
                <w:sz w:val="32"/>
              </w:rPr>
              <w:t>?</w:t>
            </w:r>
          </w:p>
          <w:p w14:paraId="504B1CD5" w14:textId="77777777" w:rsidR="00F55464" w:rsidRDefault="00F55464" w:rsidP="00F55464">
            <w:pPr>
              <w:rPr>
                <w:sz w:val="32"/>
              </w:rPr>
            </w:pPr>
          </w:p>
          <w:p w14:paraId="04A8A716" w14:textId="77777777" w:rsidR="00F55464" w:rsidRDefault="00F55464" w:rsidP="00F55464">
            <w:pPr>
              <w:rPr>
                <w:sz w:val="32"/>
              </w:rPr>
            </w:pPr>
          </w:p>
          <w:p w14:paraId="77CE1D73" w14:textId="2B690F22" w:rsidR="00F55464" w:rsidRPr="00F55464" w:rsidRDefault="00F55464" w:rsidP="00F55464">
            <w:pPr>
              <w:rPr>
                <w:sz w:val="32"/>
              </w:rPr>
            </w:pPr>
          </w:p>
        </w:tc>
      </w:tr>
      <w:tr w:rsidR="00F55464" w:rsidRPr="00287A16" w14:paraId="2807F470" w14:textId="77777777" w:rsidTr="00AB100D">
        <w:tc>
          <w:tcPr>
            <w:tcW w:w="96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90DE1B" w14:textId="77777777" w:rsidR="00F55464" w:rsidRPr="00666FBA" w:rsidRDefault="00F55464" w:rsidP="00045EE6">
            <w:pPr>
              <w:rPr>
                <w:sz w:val="16"/>
                <w:szCs w:val="16"/>
              </w:rPr>
            </w:pPr>
            <w:r w:rsidRPr="00287A16">
              <w:rPr>
                <w:noProof/>
              </w:rPr>
              <w:t xml:space="preserve"> </w:t>
            </w:r>
          </w:p>
          <w:p w14:paraId="52CE3097" w14:textId="77777777" w:rsidR="00F55464" w:rsidRDefault="00F55464" w:rsidP="00F55464">
            <w:pPr>
              <w:rPr>
                <w:sz w:val="32"/>
              </w:rPr>
            </w:pPr>
            <w:r>
              <w:rPr>
                <w:sz w:val="32"/>
              </w:rPr>
              <w:t>Type your answer here:</w:t>
            </w:r>
          </w:p>
          <w:p w14:paraId="47274F99" w14:textId="77777777" w:rsidR="00F55464" w:rsidRDefault="00F55464" w:rsidP="00F55464">
            <w:pPr>
              <w:rPr>
                <w:sz w:val="32"/>
              </w:rPr>
            </w:pPr>
          </w:p>
          <w:p w14:paraId="5F68BD78" w14:textId="77777777" w:rsidR="00F55464" w:rsidRDefault="00F55464" w:rsidP="00F55464">
            <w:pPr>
              <w:rPr>
                <w:sz w:val="32"/>
              </w:rPr>
            </w:pPr>
          </w:p>
          <w:p w14:paraId="4A3E0847" w14:textId="77777777" w:rsidR="00E26B19" w:rsidRDefault="00E26B19" w:rsidP="00F55464">
            <w:pPr>
              <w:rPr>
                <w:sz w:val="32"/>
              </w:rPr>
            </w:pPr>
          </w:p>
          <w:p w14:paraId="7F67578B" w14:textId="77777777" w:rsidR="00E26B19" w:rsidRDefault="00E26B19" w:rsidP="00F55464">
            <w:pPr>
              <w:rPr>
                <w:sz w:val="32"/>
              </w:rPr>
            </w:pPr>
          </w:p>
          <w:p w14:paraId="389B53F3" w14:textId="77777777" w:rsidR="00E26B19" w:rsidRDefault="00E26B19" w:rsidP="00F55464">
            <w:pPr>
              <w:rPr>
                <w:sz w:val="32"/>
              </w:rPr>
            </w:pPr>
          </w:p>
          <w:p w14:paraId="568F57FA" w14:textId="77777777" w:rsidR="00E26B19" w:rsidRDefault="00E26B19" w:rsidP="00F55464">
            <w:pPr>
              <w:rPr>
                <w:sz w:val="32"/>
              </w:rPr>
            </w:pPr>
          </w:p>
          <w:p w14:paraId="26E86602" w14:textId="77777777" w:rsidR="00E26B19" w:rsidRDefault="00E26B19" w:rsidP="00F55464">
            <w:pPr>
              <w:rPr>
                <w:sz w:val="32"/>
              </w:rPr>
            </w:pPr>
          </w:p>
          <w:p w14:paraId="5D050D9B" w14:textId="77777777" w:rsidR="002061B6" w:rsidRDefault="002061B6" w:rsidP="00F55464">
            <w:pPr>
              <w:rPr>
                <w:sz w:val="32"/>
              </w:rPr>
            </w:pPr>
          </w:p>
          <w:p w14:paraId="480C641B" w14:textId="77777777" w:rsidR="002061B6" w:rsidRDefault="002061B6" w:rsidP="00F55464">
            <w:pPr>
              <w:rPr>
                <w:sz w:val="32"/>
              </w:rPr>
            </w:pPr>
          </w:p>
          <w:p w14:paraId="47B57161" w14:textId="77777777" w:rsidR="002061B6" w:rsidRDefault="002061B6" w:rsidP="00F55464">
            <w:pPr>
              <w:rPr>
                <w:sz w:val="32"/>
              </w:rPr>
            </w:pPr>
          </w:p>
          <w:p w14:paraId="15DF5DB5" w14:textId="77777777" w:rsidR="002061B6" w:rsidRDefault="002061B6" w:rsidP="00F55464">
            <w:pPr>
              <w:rPr>
                <w:sz w:val="32"/>
              </w:rPr>
            </w:pPr>
          </w:p>
          <w:p w14:paraId="5AA5E10F" w14:textId="77777777" w:rsidR="002061B6" w:rsidRDefault="002061B6" w:rsidP="00F55464">
            <w:pPr>
              <w:rPr>
                <w:sz w:val="32"/>
              </w:rPr>
            </w:pPr>
          </w:p>
          <w:p w14:paraId="3195F02F" w14:textId="77777777" w:rsidR="002061B6" w:rsidRDefault="002061B6" w:rsidP="00F55464">
            <w:pPr>
              <w:rPr>
                <w:sz w:val="32"/>
              </w:rPr>
            </w:pPr>
          </w:p>
          <w:p w14:paraId="12BE6E21" w14:textId="77777777" w:rsidR="002061B6" w:rsidRDefault="002061B6" w:rsidP="00F55464">
            <w:pPr>
              <w:rPr>
                <w:sz w:val="32"/>
              </w:rPr>
            </w:pPr>
          </w:p>
          <w:p w14:paraId="6E52E653" w14:textId="77777777" w:rsidR="002061B6" w:rsidRDefault="002061B6" w:rsidP="00F55464">
            <w:pPr>
              <w:rPr>
                <w:sz w:val="32"/>
              </w:rPr>
            </w:pPr>
          </w:p>
          <w:p w14:paraId="24BD7353" w14:textId="77777777" w:rsidR="002061B6" w:rsidRDefault="002061B6" w:rsidP="00F55464">
            <w:pPr>
              <w:rPr>
                <w:sz w:val="32"/>
              </w:rPr>
            </w:pPr>
          </w:p>
          <w:p w14:paraId="35E4C8B5" w14:textId="77777777" w:rsidR="002061B6" w:rsidRDefault="002061B6" w:rsidP="00F55464">
            <w:pPr>
              <w:rPr>
                <w:sz w:val="32"/>
              </w:rPr>
            </w:pPr>
          </w:p>
          <w:p w14:paraId="574CDCE0" w14:textId="77777777" w:rsidR="002061B6" w:rsidRDefault="002061B6" w:rsidP="00F55464">
            <w:pPr>
              <w:rPr>
                <w:sz w:val="32"/>
              </w:rPr>
            </w:pPr>
          </w:p>
          <w:p w14:paraId="4B62389E" w14:textId="77777777" w:rsidR="002061B6" w:rsidRDefault="002061B6" w:rsidP="00F55464">
            <w:pPr>
              <w:rPr>
                <w:sz w:val="32"/>
              </w:rPr>
            </w:pPr>
          </w:p>
          <w:p w14:paraId="623F11C6" w14:textId="77777777" w:rsidR="002061B6" w:rsidRDefault="002061B6" w:rsidP="00F55464">
            <w:pPr>
              <w:rPr>
                <w:sz w:val="32"/>
              </w:rPr>
            </w:pPr>
          </w:p>
          <w:p w14:paraId="279230AF" w14:textId="77777777" w:rsidR="003107D3" w:rsidRDefault="003107D3" w:rsidP="00F55464">
            <w:pPr>
              <w:rPr>
                <w:sz w:val="32"/>
              </w:rPr>
            </w:pPr>
          </w:p>
          <w:p w14:paraId="11392F23" w14:textId="77777777" w:rsidR="00582E9D" w:rsidRDefault="00582E9D" w:rsidP="00F55464">
            <w:pPr>
              <w:rPr>
                <w:sz w:val="32"/>
              </w:rPr>
            </w:pPr>
          </w:p>
          <w:p w14:paraId="6843844D" w14:textId="77777777" w:rsidR="00582E9D" w:rsidRDefault="00582E9D" w:rsidP="00F55464">
            <w:pPr>
              <w:rPr>
                <w:sz w:val="32"/>
              </w:rPr>
            </w:pPr>
          </w:p>
          <w:p w14:paraId="0D91A8DE" w14:textId="1CE48796" w:rsidR="00582E9D" w:rsidRPr="00F55464" w:rsidRDefault="00582E9D" w:rsidP="00F55464">
            <w:pPr>
              <w:rPr>
                <w:sz w:val="32"/>
              </w:rPr>
            </w:pPr>
          </w:p>
        </w:tc>
      </w:tr>
    </w:tbl>
    <w:p w14:paraId="204FDD1B" w14:textId="3AEF5702" w:rsidR="00F55464" w:rsidRPr="00287A16" w:rsidRDefault="00F55464" w:rsidP="00F55464">
      <w:pPr>
        <w:pStyle w:val="Heading2"/>
      </w:pPr>
      <w:r w:rsidRPr="00F55464">
        <w:lastRenderedPageBreak/>
        <w:t>About you</w:t>
      </w:r>
    </w:p>
    <w:tbl>
      <w:tblPr>
        <w:tblStyle w:val="TableGridLight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3"/>
        <w:gridCol w:w="5383"/>
        <w:gridCol w:w="137"/>
        <w:gridCol w:w="718"/>
      </w:tblGrid>
      <w:tr w:rsidR="00F55464" w:rsidRPr="00287A16" w14:paraId="3B93C7D0" w14:textId="77777777" w:rsidTr="00EE5083"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D5379B" w14:textId="2E0BE8A2" w:rsidR="00F55464" w:rsidRPr="00287A16" w:rsidRDefault="00354BBB" w:rsidP="00045EE6"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72DCE683" wp14:editId="6AC2ADD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21030</wp:posOffset>
                  </wp:positionV>
                  <wp:extent cx="1958340" cy="1958340"/>
                  <wp:effectExtent l="0" t="0" r="3810" b="0"/>
                  <wp:wrapSquare wrapText="bothSides"/>
                  <wp:docPr id="309965338" name="Picture 3" descr="a diverse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65338" name="Picture 3" descr="a diverse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464" w:rsidRPr="00287A16">
              <w:rPr>
                <w:noProof/>
              </w:rPr>
              <w:t xml:space="preserve"> 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00E6D" w14:textId="77777777" w:rsidR="001121E7" w:rsidRDefault="001121E7" w:rsidP="001121E7">
            <w:pPr>
              <w:rPr>
                <w:b/>
                <w:bCs/>
                <w:sz w:val="32"/>
              </w:rPr>
            </w:pPr>
            <w:r w:rsidRPr="001121E7">
              <w:rPr>
                <w:b/>
                <w:bCs/>
                <w:sz w:val="32"/>
              </w:rPr>
              <w:t>Why are you asking me these questions?</w:t>
            </w:r>
          </w:p>
          <w:p w14:paraId="3056626F" w14:textId="77777777" w:rsidR="001121E7" w:rsidRPr="001121E7" w:rsidRDefault="001121E7" w:rsidP="001121E7">
            <w:pPr>
              <w:rPr>
                <w:b/>
                <w:bCs/>
                <w:sz w:val="32"/>
              </w:rPr>
            </w:pPr>
          </w:p>
          <w:p w14:paraId="2E10D8D9" w14:textId="77777777" w:rsidR="00810BB7" w:rsidRDefault="001121E7" w:rsidP="001121E7">
            <w:pPr>
              <w:rPr>
                <w:sz w:val="32"/>
              </w:rPr>
            </w:pPr>
            <w:r w:rsidRPr="00F55464">
              <w:rPr>
                <w:sz w:val="32"/>
              </w:rPr>
              <w:t xml:space="preserve">These questions help us understand the views and experiences of everyone in Scotland's diverse communities. </w:t>
            </w:r>
          </w:p>
          <w:p w14:paraId="76F730CB" w14:textId="77777777" w:rsidR="00810BB7" w:rsidRPr="00810BB7" w:rsidRDefault="00810BB7" w:rsidP="001121E7">
            <w:pPr>
              <w:rPr>
                <w:sz w:val="16"/>
                <w:szCs w:val="16"/>
              </w:rPr>
            </w:pPr>
          </w:p>
          <w:p w14:paraId="3ED3960F" w14:textId="77777777" w:rsidR="00E26B19" w:rsidRPr="00E26B19" w:rsidRDefault="00E26B19" w:rsidP="00E26B19">
            <w:pPr>
              <w:rPr>
                <w:sz w:val="32"/>
              </w:rPr>
            </w:pPr>
            <w:r w:rsidRPr="00E26B19">
              <w:rPr>
                <w:sz w:val="32"/>
              </w:rPr>
              <w:t xml:space="preserve">Any personal information you give us will be kept safe and is confidential. </w:t>
            </w:r>
          </w:p>
          <w:p w14:paraId="5630A479" w14:textId="77777777" w:rsidR="00E26B19" w:rsidRPr="00E26B19" w:rsidRDefault="00E26B19" w:rsidP="00E26B19">
            <w:pPr>
              <w:rPr>
                <w:sz w:val="16"/>
                <w:szCs w:val="16"/>
              </w:rPr>
            </w:pPr>
          </w:p>
          <w:p w14:paraId="2C7E6F61" w14:textId="2322ACCC" w:rsidR="00E26B19" w:rsidRDefault="00E26B19" w:rsidP="00E26B19">
            <w:pPr>
              <w:rPr>
                <w:sz w:val="32"/>
              </w:rPr>
            </w:pPr>
            <w:r w:rsidRPr="00E26B19">
              <w:rPr>
                <w:sz w:val="32"/>
              </w:rPr>
              <w:t>You can answer all, some or none of these questions.</w:t>
            </w:r>
          </w:p>
          <w:p w14:paraId="05341EF1" w14:textId="5ADA821F" w:rsidR="00810BB7" w:rsidRPr="00810BB7" w:rsidRDefault="00810BB7" w:rsidP="001121E7">
            <w:pPr>
              <w:rPr>
                <w:sz w:val="16"/>
                <w:szCs w:val="16"/>
              </w:rPr>
            </w:pPr>
          </w:p>
        </w:tc>
      </w:tr>
      <w:tr w:rsidR="00F55464" w:rsidRPr="00287A16" w14:paraId="0BACFF12" w14:textId="77777777" w:rsidTr="00EE5083"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653C3F" w14:textId="57E24580" w:rsidR="00F55464" w:rsidRPr="00287A16" w:rsidRDefault="00615B48" w:rsidP="00045E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911465" wp14:editId="12389ADD">
                  <wp:extent cx="1615440" cy="1615440"/>
                  <wp:effectExtent l="0" t="0" r="3810" b="3810"/>
                  <wp:docPr id="6" name="Picture 5" descr="Age - a young person, middle-aged person, and an older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ge - a young person, middle-aged person, and an older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91336C" w14:textId="77777777" w:rsidR="00666FBA" w:rsidRPr="00666FBA" w:rsidRDefault="00666FBA" w:rsidP="00045EE6">
            <w:pPr>
              <w:rPr>
                <w:b/>
                <w:bCs/>
                <w:sz w:val="16"/>
                <w:szCs w:val="16"/>
              </w:rPr>
            </w:pPr>
          </w:p>
          <w:p w14:paraId="59C513E1" w14:textId="5F7040D3" w:rsidR="00F55464" w:rsidRPr="00852CDE" w:rsidRDefault="00666FBA" w:rsidP="00852CDE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</w:rPr>
            </w:pPr>
            <w:r w:rsidRPr="00852CDE">
              <w:rPr>
                <w:b/>
                <w:bCs/>
                <w:sz w:val="32"/>
                <w:szCs w:val="32"/>
              </w:rPr>
              <w:t>What is your age?</w:t>
            </w:r>
          </w:p>
          <w:p w14:paraId="0F3523A5" w14:textId="7F261118" w:rsidR="00666FBA" w:rsidRPr="00666FBA" w:rsidRDefault="00666FBA" w:rsidP="00045EE6">
            <w:pPr>
              <w:rPr>
                <w:sz w:val="32"/>
                <w:szCs w:val="32"/>
              </w:rPr>
            </w:pPr>
            <w:r w:rsidRPr="00666FBA">
              <w:rPr>
                <w:sz w:val="32"/>
                <w:szCs w:val="32"/>
              </w:rPr>
              <w:t>Type it here:</w:t>
            </w:r>
          </w:p>
          <w:p w14:paraId="7961184F" w14:textId="77777777" w:rsidR="00F55464" w:rsidRDefault="00F55464" w:rsidP="00045EE6">
            <w:pPr>
              <w:rPr>
                <w:sz w:val="32"/>
                <w:szCs w:val="32"/>
              </w:rPr>
            </w:pPr>
          </w:p>
          <w:p w14:paraId="18920E8F" w14:textId="77777777" w:rsidR="00B41DDE" w:rsidRDefault="00B41DDE" w:rsidP="00045EE6">
            <w:pPr>
              <w:rPr>
                <w:sz w:val="32"/>
                <w:szCs w:val="32"/>
              </w:rPr>
            </w:pPr>
          </w:p>
          <w:p w14:paraId="78987427" w14:textId="77777777" w:rsidR="00E26B19" w:rsidRPr="00287A16" w:rsidRDefault="00E26B19" w:rsidP="00045EE6">
            <w:pPr>
              <w:rPr>
                <w:sz w:val="32"/>
                <w:szCs w:val="32"/>
              </w:rPr>
            </w:pPr>
          </w:p>
        </w:tc>
      </w:tr>
      <w:tr w:rsidR="00B41DDE" w:rsidRPr="00236FA2" w14:paraId="41BC6E9E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 w:val="restart"/>
          </w:tcPr>
          <w:p w14:paraId="161E122A" w14:textId="77777777" w:rsidR="00B41DDE" w:rsidRPr="0073366E" w:rsidRDefault="00B41DDE" w:rsidP="006920E3"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607AB845" wp14:editId="15F26BFC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05840</wp:posOffset>
                  </wp:positionV>
                  <wp:extent cx="1653540" cy="1653540"/>
                  <wp:effectExtent l="0" t="0" r="0" b="0"/>
                  <wp:wrapSquare wrapText="bothSides"/>
                  <wp:docPr id="457" name="Picture 457" descr="  A black silhouette with the letter 'M' and a black silhouette with the letter 'F' - both on a red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Picture 457" descr="  A black silhouette with the letter 'M' and a black silhouette with the letter 'F' - both on a red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8" w:type="dxa"/>
            <w:gridSpan w:val="3"/>
          </w:tcPr>
          <w:p w14:paraId="1AAB97B9" w14:textId="77777777" w:rsidR="00B41DDE" w:rsidRPr="0073366E" w:rsidRDefault="00B41DDE" w:rsidP="006920E3">
            <w:pPr>
              <w:rPr>
                <w:sz w:val="4"/>
                <w:szCs w:val="4"/>
              </w:rPr>
            </w:pPr>
          </w:p>
          <w:p w14:paraId="2C6F6DBD" w14:textId="15282E2E" w:rsidR="00B41DDE" w:rsidRPr="00852CDE" w:rsidRDefault="00B41DDE" w:rsidP="00852CDE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32"/>
                <w:szCs w:val="32"/>
              </w:rPr>
            </w:pPr>
            <w:r w:rsidRPr="00852CDE">
              <w:rPr>
                <w:b/>
                <w:bCs/>
                <w:sz w:val="32"/>
                <w:szCs w:val="32"/>
              </w:rPr>
              <w:t>Do you think of yourself as:</w:t>
            </w:r>
          </w:p>
          <w:p w14:paraId="43E84C1B" w14:textId="56F26443" w:rsidR="00B41DDE" w:rsidRPr="00B41DDE" w:rsidRDefault="00B41DDE" w:rsidP="006920E3">
            <w:pPr>
              <w:rPr>
                <w:sz w:val="16"/>
                <w:szCs w:val="16"/>
              </w:rPr>
            </w:pPr>
          </w:p>
        </w:tc>
      </w:tr>
      <w:tr w:rsidR="00B41DDE" w:rsidRPr="00FE6BEA" w14:paraId="2791215E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3543" w:type="dxa"/>
            <w:vMerge/>
          </w:tcPr>
          <w:p w14:paraId="74EC6FD3" w14:textId="77777777" w:rsidR="00B41DDE" w:rsidRDefault="00B41DDE" w:rsidP="006920E3">
            <w:pPr>
              <w:rPr>
                <w:noProof/>
              </w:rPr>
            </w:pPr>
          </w:p>
        </w:tc>
        <w:tc>
          <w:tcPr>
            <w:tcW w:w="5520" w:type="dxa"/>
            <w:gridSpan w:val="2"/>
          </w:tcPr>
          <w:p w14:paraId="2D8AD5FC" w14:textId="77777777" w:rsidR="00B41DDE" w:rsidRPr="00AF30CD" w:rsidRDefault="00B41DDE" w:rsidP="006920E3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Female</w:t>
            </w:r>
          </w:p>
        </w:tc>
        <w:tc>
          <w:tcPr>
            <w:tcW w:w="718" w:type="dxa"/>
          </w:tcPr>
          <w:p w14:paraId="423FE06A" w14:textId="4FFC3EA0" w:rsidR="00B41DDE" w:rsidRPr="00FE6BEA" w:rsidRDefault="0017554F" w:rsidP="006920E3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-5953295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6B1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41DDE" w:rsidRPr="00FE6BEA" w14:paraId="1BECA015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3"/>
        </w:trPr>
        <w:tc>
          <w:tcPr>
            <w:tcW w:w="3543" w:type="dxa"/>
            <w:vMerge/>
          </w:tcPr>
          <w:p w14:paraId="05B9EB58" w14:textId="77777777" w:rsidR="00B41DDE" w:rsidRDefault="00B41DDE" w:rsidP="006920E3">
            <w:pPr>
              <w:rPr>
                <w:noProof/>
              </w:rPr>
            </w:pPr>
          </w:p>
        </w:tc>
        <w:tc>
          <w:tcPr>
            <w:tcW w:w="5520" w:type="dxa"/>
            <w:gridSpan w:val="2"/>
          </w:tcPr>
          <w:p w14:paraId="48863A6D" w14:textId="77777777" w:rsidR="00B41DDE" w:rsidRPr="00AF30CD" w:rsidRDefault="00B41DDE" w:rsidP="006920E3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Mal</w:t>
            </w:r>
            <w:r>
              <w:rPr>
                <w:noProof/>
                <w:sz w:val="32"/>
                <w:lang w:eastAsia="en-GB"/>
              </w:rPr>
              <w:t>e</w:t>
            </w:r>
          </w:p>
        </w:tc>
        <w:tc>
          <w:tcPr>
            <w:tcW w:w="718" w:type="dxa"/>
          </w:tcPr>
          <w:p w14:paraId="607C4EEC" w14:textId="3676B77B" w:rsidR="00B41DDE" w:rsidRPr="00FE6BEA" w:rsidRDefault="0017554F" w:rsidP="006920E3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-19182298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6B1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41DDE" w:rsidRPr="00AF30CD" w14:paraId="4279D4DA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3"/>
        </w:trPr>
        <w:tc>
          <w:tcPr>
            <w:tcW w:w="3543" w:type="dxa"/>
            <w:vMerge/>
          </w:tcPr>
          <w:p w14:paraId="5FC61221" w14:textId="77777777" w:rsidR="00B41DDE" w:rsidRDefault="00B41DDE" w:rsidP="006920E3">
            <w:pPr>
              <w:rPr>
                <w:noProof/>
              </w:rPr>
            </w:pPr>
          </w:p>
        </w:tc>
        <w:tc>
          <w:tcPr>
            <w:tcW w:w="5520" w:type="dxa"/>
            <w:gridSpan w:val="2"/>
          </w:tcPr>
          <w:p w14:paraId="4CB26749" w14:textId="1FC6373C" w:rsidR="00B41DDE" w:rsidRPr="00AF30CD" w:rsidRDefault="00B41DDE" w:rsidP="006920E3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Non-binary</w:t>
            </w:r>
            <w:r>
              <w:rPr>
                <w:noProof/>
                <w:sz w:val="32"/>
                <w:lang w:eastAsia="en-GB"/>
              </w:rPr>
              <w:t xml:space="preserve"> or gender neutral – this means I do not see myself as only male or only female</w:t>
            </w:r>
          </w:p>
        </w:tc>
        <w:tc>
          <w:tcPr>
            <w:tcW w:w="718" w:type="dxa"/>
          </w:tcPr>
          <w:p w14:paraId="7331398D" w14:textId="638667A8" w:rsidR="00B41DDE" w:rsidRPr="00AF30CD" w:rsidRDefault="0017554F" w:rsidP="006920E3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-14944058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08F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41DDE" w:rsidRPr="00AF30CD" w14:paraId="62AB4B75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3"/>
        </w:trPr>
        <w:tc>
          <w:tcPr>
            <w:tcW w:w="3543" w:type="dxa"/>
            <w:vMerge/>
          </w:tcPr>
          <w:p w14:paraId="56E78822" w14:textId="77777777" w:rsidR="00B41DDE" w:rsidRDefault="00B41DDE" w:rsidP="006920E3">
            <w:pPr>
              <w:rPr>
                <w:noProof/>
              </w:rPr>
            </w:pPr>
          </w:p>
        </w:tc>
        <w:tc>
          <w:tcPr>
            <w:tcW w:w="5520" w:type="dxa"/>
            <w:gridSpan w:val="2"/>
          </w:tcPr>
          <w:p w14:paraId="3463A115" w14:textId="6D2764F0" w:rsidR="00354BBB" w:rsidRDefault="00B41DDE" w:rsidP="006920E3">
            <w:pPr>
              <w:rPr>
                <w:noProof/>
                <w:sz w:val="32"/>
                <w:lang w:eastAsia="en-GB"/>
              </w:rPr>
            </w:pPr>
            <w:r w:rsidRPr="00AF30CD">
              <w:rPr>
                <w:noProof/>
                <w:sz w:val="32"/>
                <w:lang w:eastAsia="en-GB"/>
              </w:rPr>
              <w:t>In another way</w:t>
            </w:r>
            <w:r>
              <w:rPr>
                <w:noProof/>
                <w:sz w:val="32"/>
                <w:lang w:eastAsia="en-GB"/>
              </w:rPr>
              <w:t>.                                     Write or type your answer here:</w:t>
            </w:r>
          </w:p>
          <w:p w14:paraId="4134D341" w14:textId="77777777" w:rsidR="00B41DDE" w:rsidRDefault="00B41DDE" w:rsidP="006920E3">
            <w:pPr>
              <w:rPr>
                <w:noProof/>
                <w:sz w:val="32"/>
                <w:lang w:eastAsia="en-GB"/>
              </w:rPr>
            </w:pPr>
          </w:p>
          <w:p w14:paraId="22992E58" w14:textId="77777777" w:rsidR="00B41DDE" w:rsidRPr="00354BBB" w:rsidRDefault="00B41DDE" w:rsidP="006920E3">
            <w:pPr>
              <w:rPr>
                <w:noProof/>
                <w:sz w:val="72"/>
                <w:szCs w:val="72"/>
                <w:lang w:eastAsia="en-GB"/>
              </w:rPr>
            </w:pPr>
          </w:p>
        </w:tc>
        <w:tc>
          <w:tcPr>
            <w:tcW w:w="718" w:type="dxa"/>
          </w:tcPr>
          <w:p w14:paraId="6993B59E" w14:textId="4FB9B59A" w:rsidR="00B41DDE" w:rsidRPr="00AF30CD" w:rsidRDefault="0017554F" w:rsidP="006920E3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15225892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41DD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41DDE" w:rsidRPr="00285109" w14:paraId="30E873F7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 w:val="restart"/>
          </w:tcPr>
          <w:p w14:paraId="4F679603" w14:textId="77777777" w:rsidR="00B41DDE" w:rsidRDefault="00B41DDE" w:rsidP="006920E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420515B0" wp14:editId="02200FD7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816610</wp:posOffset>
                  </wp:positionV>
                  <wp:extent cx="1363980" cy="1363980"/>
                  <wp:effectExtent l="0" t="0" r="7620" b="7620"/>
                  <wp:wrapSquare wrapText="bothSides"/>
                  <wp:docPr id="1257658179" name="Picture 2" descr="a woman with pink and blue arrows pointing to and from a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658179" name="Picture 2" descr="a woman with pink and blue arrows pointing to and from a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0D7B692A" wp14:editId="10254DA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1211580" cy="1211580"/>
                  <wp:effectExtent l="0" t="0" r="7620" b="7620"/>
                  <wp:wrapSquare wrapText="bothSides"/>
                  <wp:docPr id="1877621317" name="Picture 1" descr="a man with pink and blue arrows pointing to and from a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621317" name="Picture 1" descr="a man with pink and blue arrows pointing to and from a 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6238" w:type="dxa"/>
            <w:gridSpan w:val="3"/>
          </w:tcPr>
          <w:p w14:paraId="53F2CCF3" w14:textId="77777777" w:rsidR="00B41DDE" w:rsidRPr="00285109" w:rsidRDefault="00B41DDE" w:rsidP="006920E3">
            <w:pPr>
              <w:pStyle w:val="ListParagraph"/>
              <w:ind w:left="450"/>
              <w:rPr>
                <w:sz w:val="8"/>
                <w:szCs w:val="8"/>
              </w:rPr>
            </w:pPr>
          </w:p>
          <w:p w14:paraId="24AD7AA5" w14:textId="40D20DF4" w:rsidR="00B41DDE" w:rsidRPr="00852CDE" w:rsidRDefault="00B41DDE" w:rsidP="00852CDE">
            <w:pPr>
              <w:pStyle w:val="ListParagraph"/>
              <w:numPr>
                <w:ilvl w:val="0"/>
                <w:numId w:val="8"/>
              </w:numPr>
              <w:spacing w:after="200"/>
              <w:rPr>
                <w:b/>
                <w:bCs/>
                <w:sz w:val="32"/>
                <w:szCs w:val="32"/>
              </w:rPr>
            </w:pPr>
            <w:r w:rsidRPr="00852CDE">
              <w:rPr>
                <w:b/>
                <w:bCs/>
                <w:sz w:val="32"/>
                <w:szCs w:val="32"/>
              </w:rPr>
              <w:t>Do you consider yourself to be a trans person</w:t>
            </w:r>
            <w:r w:rsidR="00C73DE8" w:rsidRPr="00852CDE">
              <w:rPr>
                <w:b/>
                <w:bCs/>
                <w:sz w:val="32"/>
                <w:szCs w:val="32"/>
              </w:rPr>
              <w:t xml:space="preserve"> or to have a trans history</w:t>
            </w:r>
            <w:r w:rsidRPr="00852CDE">
              <w:rPr>
                <w:b/>
                <w:bCs/>
                <w:sz w:val="32"/>
                <w:szCs w:val="32"/>
              </w:rPr>
              <w:t xml:space="preserve">? </w:t>
            </w:r>
          </w:p>
          <w:p w14:paraId="2E46C2CA" w14:textId="77777777" w:rsidR="00B41DDE" w:rsidRPr="00355BEA" w:rsidRDefault="00B41DDE" w:rsidP="006920E3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2352DBF4" w14:textId="77777777" w:rsidR="00B41DDE" w:rsidRDefault="00B41DDE" w:rsidP="006920E3">
            <w:pPr>
              <w:pStyle w:val="ListParagraph"/>
              <w:ind w:left="0"/>
              <w:rPr>
                <w:sz w:val="32"/>
                <w:szCs w:val="32"/>
              </w:rPr>
            </w:pPr>
            <w:r w:rsidRPr="006652B6">
              <w:rPr>
                <w:sz w:val="32"/>
                <w:szCs w:val="32"/>
              </w:rPr>
              <w:t xml:space="preserve">Trans </w:t>
            </w:r>
            <w:r>
              <w:rPr>
                <w:sz w:val="32"/>
                <w:szCs w:val="32"/>
              </w:rPr>
              <w:t xml:space="preserve">means you do not </w:t>
            </w:r>
            <w:r w:rsidRPr="0073366E">
              <w:rPr>
                <w:sz w:val="32"/>
                <w:szCs w:val="32"/>
              </w:rPr>
              <w:t>identify as the sex on your birth certificate.</w:t>
            </w:r>
          </w:p>
          <w:p w14:paraId="6BAB97B9" w14:textId="77777777" w:rsidR="00871582" w:rsidRPr="00285109" w:rsidRDefault="00871582" w:rsidP="006920E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B41DDE" w:rsidRPr="001B686B" w14:paraId="0C18110E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/>
          </w:tcPr>
          <w:p w14:paraId="60B5A9F6" w14:textId="77777777" w:rsidR="00B41DDE" w:rsidRDefault="00B41DDE" w:rsidP="006920E3">
            <w:pPr>
              <w:rPr>
                <w:noProof/>
              </w:rPr>
            </w:pPr>
          </w:p>
        </w:tc>
        <w:tc>
          <w:tcPr>
            <w:tcW w:w="5520" w:type="dxa"/>
            <w:gridSpan w:val="2"/>
          </w:tcPr>
          <w:p w14:paraId="34463D67" w14:textId="77777777" w:rsidR="00B41DDE" w:rsidRPr="001B686B" w:rsidRDefault="00B41DDE" w:rsidP="006920E3">
            <w:pPr>
              <w:rPr>
                <w:rFonts w:eastAsia="MS Gothic"/>
                <w:sz w:val="32"/>
                <w:szCs w:val="32"/>
              </w:rPr>
            </w:pPr>
            <w:r w:rsidRPr="00B21606">
              <w:rPr>
                <w:b/>
                <w:bCs/>
                <w:noProof/>
              </w:rPr>
              <w:drawing>
                <wp:anchor distT="0" distB="0" distL="114300" distR="114300" simplePos="0" relativeHeight="251656192" behindDoc="0" locked="0" layoutInCell="1" allowOverlap="1" wp14:anchorId="4E35FD8F" wp14:editId="230C6DF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0</wp:posOffset>
                  </wp:positionV>
                  <wp:extent cx="314325" cy="314325"/>
                  <wp:effectExtent l="0" t="0" r="9525" b="9525"/>
                  <wp:wrapSquare wrapText="bothSides"/>
                  <wp:docPr id="29" name="Picture 29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MS Gothic"/>
                <w:sz w:val="32"/>
                <w:szCs w:val="32"/>
              </w:rPr>
              <w:t>Yes</w:t>
            </w:r>
          </w:p>
        </w:tc>
        <w:tc>
          <w:tcPr>
            <w:tcW w:w="718" w:type="dxa"/>
          </w:tcPr>
          <w:p w14:paraId="05AE55A3" w14:textId="77777777" w:rsidR="00B41DDE" w:rsidRPr="001B686B" w:rsidRDefault="0017554F" w:rsidP="006920E3">
            <w:pPr>
              <w:rPr>
                <w:rFonts w:ascii="MS Gothic" w:eastAsia="MS Gothic" w:hAnsi="MS Gothic"/>
                <w:sz w:val="40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-3884936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41DD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41DDE" w:rsidRPr="001B686B" w14:paraId="1E085DD9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/>
          </w:tcPr>
          <w:p w14:paraId="1252FA77" w14:textId="77777777" w:rsidR="00B41DDE" w:rsidRDefault="00B41DDE" w:rsidP="006920E3">
            <w:pPr>
              <w:rPr>
                <w:noProof/>
              </w:rPr>
            </w:pPr>
          </w:p>
        </w:tc>
        <w:tc>
          <w:tcPr>
            <w:tcW w:w="5520" w:type="dxa"/>
            <w:gridSpan w:val="2"/>
          </w:tcPr>
          <w:p w14:paraId="145F596F" w14:textId="77777777" w:rsidR="00B41DDE" w:rsidRPr="001B686B" w:rsidRDefault="00B41DDE" w:rsidP="006920E3">
            <w:pPr>
              <w:rPr>
                <w:sz w:val="32"/>
                <w:szCs w:val="32"/>
              </w:rPr>
            </w:pPr>
            <w:r w:rsidRPr="00B21606">
              <w:rPr>
                <w:b/>
                <w:bCs/>
                <w:noProof/>
              </w:rPr>
              <w:drawing>
                <wp:anchor distT="0" distB="0" distL="114300" distR="114300" simplePos="0" relativeHeight="251657216" behindDoc="0" locked="0" layoutInCell="1" allowOverlap="1" wp14:anchorId="177782FA" wp14:editId="2EE4013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9845</wp:posOffset>
                  </wp:positionV>
                  <wp:extent cx="304800" cy="304800"/>
                  <wp:effectExtent l="0" t="0" r="0" b="0"/>
                  <wp:wrapSquare wrapText="bothSides"/>
                  <wp:docPr id="30" name="Picture 30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No</w:t>
            </w:r>
          </w:p>
        </w:tc>
        <w:tc>
          <w:tcPr>
            <w:tcW w:w="718" w:type="dxa"/>
          </w:tcPr>
          <w:p w14:paraId="28F6C5A0" w14:textId="77777777" w:rsidR="00B41DDE" w:rsidRPr="001B686B" w:rsidRDefault="0017554F" w:rsidP="006920E3">
            <w:pPr>
              <w:rPr>
                <w:sz w:val="32"/>
                <w:szCs w:val="32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3933237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41DD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73DE8" w:rsidRPr="000E29F7" w14:paraId="486D64C3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</w:tcPr>
          <w:p w14:paraId="4B87FA48" w14:textId="77777777" w:rsidR="00C73DE8" w:rsidRPr="00262C21" w:rsidRDefault="00C73DE8" w:rsidP="006920E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A9ED5D" wp14:editId="7C0FE86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66090</wp:posOffset>
                  </wp:positionV>
                  <wp:extent cx="1744980" cy="1744980"/>
                  <wp:effectExtent l="0" t="0" r="7620" b="7620"/>
                  <wp:wrapSquare wrapText="bothSides"/>
                  <wp:docPr id="1120761244" name="Picture 3" descr="a group of different types of people from different ethnic backgr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761244" name="Picture 3" descr="a group of different types of people from different ethnic backgr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8" w:type="dxa"/>
            <w:gridSpan w:val="3"/>
          </w:tcPr>
          <w:p w14:paraId="3789A35F" w14:textId="77777777" w:rsidR="00E26B19" w:rsidRPr="00E26B19" w:rsidRDefault="00E26B19" w:rsidP="006920E3">
            <w:pPr>
              <w:rPr>
                <w:sz w:val="8"/>
                <w:szCs w:val="8"/>
              </w:rPr>
            </w:pPr>
          </w:p>
          <w:p w14:paraId="1119022F" w14:textId="77777777" w:rsidR="00871582" w:rsidRDefault="00871582" w:rsidP="006920E3">
            <w:pPr>
              <w:rPr>
                <w:sz w:val="32"/>
                <w:szCs w:val="32"/>
              </w:rPr>
            </w:pPr>
          </w:p>
          <w:p w14:paraId="3A9988BA" w14:textId="4F47EF2D" w:rsidR="00C73DE8" w:rsidRPr="00852CDE" w:rsidRDefault="00852CDE" w:rsidP="006920E3">
            <w:pPr>
              <w:rPr>
                <w:b/>
                <w:bCs/>
                <w:sz w:val="32"/>
                <w:szCs w:val="32"/>
              </w:rPr>
            </w:pPr>
            <w:r w:rsidRPr="00852CDE">
              <w:rPr>
                <w:b/>
                <w:bCs/>
                <w:sz w:val="32"/>
                <w:szCs w:val="32"/>
              </w:rPr>
              <w:t>2</w:t>
            </w:r>
            <w:r w:rsidR="00971EF2">
              <w:rPr>
                <w:b/>
                <w:bCs/>
                <w:sz w:val="32"/>
                <w:szCs w:val="32"/>
              </w:rPr>
              <w:t>8</w:t>
            </w:r>
            <w:r w:rsidR="00C73DE8" w:rsidRPr="00852CDE">
              <w:rPr>
                <w:b/>
                <w:bCs/>
                <w:sz w:val="32"/>
                <w:szCs w:val="32"/>
              </w:rPr>
              <w:t>.  What is your ethnicity?</w:t>
            </w:r>
          </w:p>
          <w:p w14:paraId="7C7D8359" w14:textId="77777777" w:rsidR="00C73DE8" w:rsidRPr="00C73DE8" w:rsidRDefault="00C73DE8" w:rsidP="006920E3">
            <w:pPr>
              <w:rPr>
                <w:sz w:val="16"/>
                <w:szCs w:val="16"/>
              </w:rPr>
            </w:pPr>
          </w:p>
          <w:p w14:paraId="5D7AB696" w14:textId="77777777" w:rsidR="00C73DE8" w:rsidRDefault="00C73DE8" w:rsidP="006920E3">
            <w:pPr>
              <w:rPr>
                <w:sz w:val="32"/>
                <w:szCs w:val="32"/>
              </w:rPr>
            </w:pPr>
            <w:r w:rsidRPr="00C73DE8">
              <w:rPr>
                <w:b/>
                <w:bCs/>
                <w:sz w:val="32"/>
                <w:szCs w:val="32"/>
              </w:rPr>
              <w:t>Ethnicity</w:t>
            </w:r>
            <w:r w:rsidRPr="000E29F7">
              <w:rPr>
                <w:sz w:val="32"/>
                <w:szCs w:val="32"/>
              </w:rPr>
              <w:t xml:space="preserve"> is the word we use to describe our background.  </w:t>
            </w:r>
          </w:p>
          <w:p w14:paraId="2F1F28FA" w14:textId="3272141F" w:rsidR="00C73DE8" w:rsidRPr="000E29F7" w:rsidRDefault="00C73DE8" w:rsidP="006920E3">
            <w:pPr>
              <w:rPr>
                <w:sz w:val="32"/>
                <w:szCs w:val="32"/>
              </w:rPr>
            </w:pPr>
            <w:r w:rsidRPr="000E29F7">
              <w:rPr>
                <w:sz w:val="32"/>
                <w:szCs w:val="32"/>
              </w:rPr>
              <w:t xml:space="preserve">                                       </w:t>
            </w:r>
          </w:p>
          <w:p w14:paraId="5973DDC1" w14:textId="77777777" w:rsidR="00C73DE8" w:rsidRPr="000E29F7" w:rsidRDefault="00C73DE8" w:rsidP="006920E3">
            <w:pPr>
              <w:rPr>
                <w:sz w:val="32"/>
                <w:szCs w:val="32"/>
              </w:rPr>
            </w:pPr>
            <w:r w:rsidRPr="000E29F7">
              <w:rPr>
                <w:sz w:val="32"/>
                <w:szCs w:val="32"/>
              </w:rPr>
              <w:t xml:space="preserve">People from an ethnic group might have the same language, </w:t>
            </w:r>
            <w:proofErr w:type="gramStart"/>
            <w:r w:rsidRPr="000E29F7">
              <w:rPr>
                <w:sz w:val="32"/>
                <w:szCs w:val="32"/>
              </w:rPr>
              <w:t>culture</w:t>
            </w:r>
            <w:proofErr w:type="gramEnd"/>
            <w:r w:rsidRPr="000E29F7">
              <w:rPr>
                <w:sz w:val="32"/>
                <w:szCs w:val="32"/>
              </w:rPr>
              <w:t xml:space="preserve"> or religion.                                                                   </w:t>
            </w:r>
          </w:p>
          <w:p w14:paraId="6F6E8830" w14:textId="77777777" w:rsidR="00C73DE8" w:rsidRPr="00C73DE8" w:rsidRDefault="00C73DE8" w:rsidP="006920E3">
            <w:pPr>
              <w:rPr>
                <w:sz w:val="16"/>
                <w:szCs w:val="16"/>
              </w:rPr>
            </w:pPr>
          </w:p>
          <w:p w14:paraId="7644CCB0" w14:textId="77777777" w:rsidR="00C73DE8" w:rsidRPr="000E29F7" w:rsidRDefault="00C73DE8" w:rsidP="00E26B19">
            <w:pPr>
              <w:rPr>
                <w:sz w:val="32"/>
                <w:szCs w:val="32"/>
              </w:rPr>
            </w:pPr>
          </w:p>
        </w:tc>
      </w:tr>
      <w:tr w:rsidR="00C73DE8" w:rsidRPr="00AE64C6" w14:paraId="343D72EF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3543" w:type="dxa"/>
            <w:vMerge w:val="restart"/>
          </w:tcPr>
          <w:p w14:paraId="2A5A1CD5" w14:textId="77777777" w:rsidR="00C73DE8" w:rsidRDefault="00C73DE8" w:rsidP="00C73DE8">
            <w:pPr>
              <w:rPr>
                <w:noProof/>
              </w:rPr>
            </w:pPr>
          </w:p>
          <w:p w14:paraId="4AE8E42E" w14:textId="77777777" w:rsidR="00C73DE8" w:rsidRDefault="00C73DE8" w:rsidP="00C73DE8">
            <w:pPr>
              <w:rPr>
                <w:noProof/>
              </w:rPr>
            </w:pPr>
          </w:p>
          <w:p w14:paraId="3C6EDFDF" w14:textId="77777777" w:rsidR="00C73DE8" w:rsidRDefault="00C73DE8" w:rsidP="00C73DE8">
            <w:pPr>
              <w:rPr>
                <w:noProof/>
              </w:rPr>
            </w:pPr>
          </w:p>
          <w:p w14:paraId="04A80BB2" w14:textId="77777777" w:rsidR="00C73DE8" w:rsidRDefault="00C73DE8" w:rsidP="00C73DE8">
            <w:pPr>
              <w:rPr>
                <w:noProof/>
              </w:rPr>
            </w:pPr>
          </w:p>
          <w:p w14:paraId="3C372AB1" w14:textId="77777777" w:rsidR="00C73DE8" w:rsidRDefault="00C73DE8" w:rsidP="00C73DE8">
            <w:pPr>
              <w:rPr>
                <w:noProof/>
              </w:rPr>
            </w:pPr>
          </w:p>
          <w:p w14:paraId="284B2CBE" w14:textId="77777777" w:rsidR="00C73DE8" w:rsidRDefault="00C73DE8" w:rsidP="00C73DE8">
            <w:pPr>
              <w:rPr>
                <w:noProof/>
              </w:rPr>
            </w:pPr>
          </w:p>
          <w:p w14:paraId="0FE73C98" w14:textId="77777777" w:rsidR="00C73DE8" w:rsidRDefault="00C73DE8" w:rsidP="00C73DE8">
            <w:pPr>
              <w:rPr>
                <w:noProof/>
              </w:rPr>
            </w:pPr>
          </w:p>
          <w:p w14:paraId="31C79A6F" w14:textId="77777777" w:rsidR="00C73DE8" w:rsidRDefault="00C73DE8" w:rsidP="00C73DE8">
            <w:pPr>
              <w:rPr>
                <w:noProof/>
              </w:rPr>
            </w:pPr>
          </w:p>
          <w:p w14:paraId="2BDD86FA" w14:textId="77777777" w:rsidR="00C73DE8" w:rsidRDefault="00C73DE8" w:rsidP="00C73DE8">
            <w:pPr>
              <w:rPr>
                <w:noProof/>
              </w:rPr>
            </w:pPr>
          </w:p>
          <w:p w14:paraId="6915A2FD" w14:textId="77777777" w:rsidR="00C73DE8" w:rsidRDefault="00C73DE8" w:rsidP="00C73DE8">
            <w:pPr>
              <w:rPr>
                <w:noProof/>
              </w:rPr>
            </w:pPr>
          </w:p>
          <w:p w14:paraId="63192742" w14:textId="77777777" w:rsidR="00C73DE8" w:rsidRDefault="00C73DE8" w:rsidP="00C73DE8">
            <w:pPr>
              <w:rPr>
                <w:noProof/>
              </w:rPr>
            </w:pPr>
          </w:p>
          <w:p w14:paraId="4EF2C9F9" w14:textId="77777777" w:rsidR="00C73DE8" w:rsidRDefault="00C73DE8" w:rsidP="00C73DE8">
            <w:pPr>
              <w:rPr>
                <w:noProof/>
              </w:rPr>
            </w:pPr>
          </w:p>
          <w:p w14:paraId="20E88467" w14:textId="77777777" w:rsidR="00C73DE8" w:rsidRDefault="00C73DE8" w:rsidP="00C73DE8">
            <w:pPr>
              <w:rPr>
                <w:noProof/>
              </w:rPr>
            </w:pPr>
          </w:p>
          <w:p w14:paraId="21DDEE2B" w14:textId="77777777" w:rsidR="00C73DE8" w:rsidRDefault="00C73DE8" w:rsidP="00C73DE8">
            <w:pPr>
              <w:rPr>
                <w:noProof/>
              </w:rPr>
            </w:pPr>
          </w:p>
          <w:p w14:paraId="4F86658E" w14:textId="77777777" w:rsidR="00C73DE8" w:rsidRDefault="00C73DE8" w:rsidP="00C73DE8">
            <w:pPr>
              <w:rPr>
                <w:noProof/>
              </w:rPr>
            </w:pPr>
          </w:p>
          <w:p w14:paraId="0F39C656" w14:textId="77777777" w:rsidR="00C73DE8" w:rsidRDefault="00C73DE8" w:rsidP="00C73DE8">
            <w:pPr>
              <w:rPr>
                <w:noProof/>
              </w:rPr>
            </w:pPr>
          </w:p>
          <w:p w14:paraId="172542CB" w14:textId="77777777" w:rsidR="00C73DE8" w:rsidRDefault="00C73DE8" w:rsidP="00C73DE8">
            <w:pPr>
              <w:rPr>
                <w:noProof/>
              </w:rPr>
            </w:pPr>
          </w:p>
          <w:p w14:paraId="4BFE3542" w14:textId="77777777" w:rsidR="00C73DE8" w:rsidRDefault="00C73DE8" w:rsidP="00C73DE8">
            <w:pPr>
              <w:rPr>
                <w:noProof/>
              </w:rPr>
            </w:pPr>
          </w:p>
          <w:p w14:paraId="366BDBA2" w14:textId="77777777" w:rsidR="00C73DE8" w:rsidRDefault="00C73DE8" w:rsidP="00C73DE8">
            <w:pPr>
              <w:rPr>
                <w:noProof/>
              </w:rPr>
            </w:pPr>
          </w:p>
          <w:p w14:paraId="27BF6B2D" w14:textId="62D59850" w:rsidR="00C73DE8" w:rsidRDefault="00C73DE8" w:rsidP="00C73DE8">
            <w:pPr>
              <w:rPr>
                <w:noProof/>
              </w:rPr>
            </w:pPr>
          </w:p>
        </w:tc>
        <w:tc>
          <w:tcPr>
            <w:tcW w:w="6238" w:type="dxa"/>
            <w:gridSpan w:val="3"/>
          </w:tcPr>
          <w:p w14:paraId="757F6B1F" w14:textId="77777777" w:rsidR="00C73DE8" w:rsidRPr="00AE64C6" w:rsidRDefault="00C73DE8" w:rsidP="006920E3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b/>
                <w:bCs/>
                <w:noProof/>
                <w:sz w:val="32"/>
                <w:szCs w:val="32"/>
                <w:lang w:eastAsia="en-GB"/>
              </w:rPr>
              <w:lastRenderedPageBreak/>
              <w:t>White</w:t>
            </w:r>
          </w:p>
        </w:tc>
      </w:tr>
      <w:tr w:rsidR="00C73DE8" w:rsidRPr="00FE6BEA" w14:paraId="6D80C8B5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3543" w:type="dxa"/>
            <w:vMerge/>
          </w:tcPr>
          <w:p w14:paraId="346EF93E" w14:textId="77777777" w:rsidR="00C73DE8" w:rsidRDefault="00C73DE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205C7EC4" w14:textId="77777777" w:rsidR="00C73DE8" w:rsidRPr="00AF30CD" w:rsidRDefault="00C73DE8" w:rsidP="006920E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Scottish</w:t>
            </w:r>
          </w:p>
        </w:tc>
        <w:tc>
          <w:tcPr>
            <w:tcW w:w="855" w:type="dxa"/>
            <w:gridSpan w:val="2"/>
          </w:tcPr>
          <w:p w14:paraId="1777E45F" w14:textId="6F6B4DB4" w:rsidR="00C73DE8" w:rsidRPr="00FE6BEA" w:rsidRDefault="0017554F" w:rsidP="006920E3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060425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108F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73DE8" w14:paraId="1B4A90E4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3543" w:type="dxa"/>
            <w:vMerge/>
          </w:tcPr>
          <w:p w14:paraId="00A0AA70" w14:textId="77777777" w:rsidR="00C73DE8" w:rsidRDefault="00C73DE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2EB746B5" w14:textId="77777777" w:rsidR="00C73DE8" w:rsidRDefault="00C73DE8" w:rsidP="006920E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Other British</w:t>
            </w:r>
          </w:p>
        </w:tc>
        <w:tc>
          <w:tcPr>
            <w:tcW w:w="855" w:type="dxa"/>
            <w:gridSpan w:val="2"/>
          </w:tcPr>
          <w:p w14:paraId="48205430" w14:textId="77777777" w:rsidR="00C73DE8" w:rsidRDefault="0017554F" w:rsidP="006920E3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4988112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73DE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73DE8" w14:paraId="6C611732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3543" w:type="dxa"/>
            <w:vMerge/>
          </w:tcPr>
          <w:p w14:paraId="16A535BA" w14:textId="77777777" w:rsidR="00C73DE8" w:rsidRDefault="00C73DE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5B0ACB34" w14:textId="77777777" w:rsidR="00C73DE8" w:rsidRDefault="00C73DE8" w:rsidP="006920E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Irish</w:t>
            </w:r>
          </w:p>
        </w:tc>
        <w:tc>
          <w:tcPr>
            <w:tcW w:w="855" w:type="dxa"/>
            <w:gridSpan w:val="2"/>
          </w:tcPr>
          <w:p w14:paraId="4822714B" w14:textId="5355277C" w:rsidR="00C73DE8" w:rsidRDefault="0017554F" w:rsidP="006920E3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43740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108F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73DE8" w14:paraId="0B0B6A89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3543" w:type="dxa"/>
            <w:vMerge/>
          </w:tcPr>
          <w:p w14:paraId="1EFDEE44" w14:textId="77777777" w:rsidR="00C73DE8" w:rsidRDefault="00C73DE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0EAA6C51" w14:textId="0B99DBA3" w:rsidR="00C73DE8" w:rsidRDefault="00C73DE8" w:rsidP="006920E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Gypsy or Traveller</w:t>
            </w:r>
          </w:p>
        </w:tc>
        <w:tc>
          <w:tcPr>
            <w:tcW w:w="855" w:type="dxa"/>
            <w:gridSpan w:val="2"/>
          </w:tcPr>
          <w:p w14:paraId="3B0A0916" w14:textId="1374C4F0" w:rsidR="00C73DE8" w:rsidRDefault="0017554F" w:rsidP="006920E3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-13969758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08F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73DE8" w14:paraId="697104DA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3543" w:type="dxa"/>
            <w:vMerge/>
          </w:tcPr>
          <w:p w14:paraId="3965B7BC" w14:textId="77777777" w:rsidR="00C73DE8" w:rsidRDefault="00C73DE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0E468389" w14:textId="6FAC10BF" w:rsidR="00C73DE8" w:rsidRDefault="00C73DE8" w:rsidP="006920E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Polish</w:t>
            </w:r>
          </w:p>
        </w:tc>
        <w:tc>
          <w:tcPr>
            <w:tcW w:w="855" w:type="dxa"/>
            <w:gridSpan w:val="2"/>
          </w:tcPr>
          <w:p w14:paraId="4230E940" w14:textId="06B12ED2" w:rsidR="00C73DE8" w:rsidRDefault="0017554F" w:rsidP="006920E3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-10311865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08F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73DE8" w14:paraId="3763BEF9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3543" w:type="dxa"/>
            <w:vMerge/>
          </w:tcPr>
          <w:p w14:paraId="63C3C7E8" w14:textId="77777777" w:rsidR="00C73DE8" w:rsidRDefault="00C73DE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68D8FB1A" w14:textId="77777777" w:rsidR="00C73DE8" w:rsidRDefault="00C73DE8" w:rsidP="006920E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 xml:space="preserve">Roma </w:t>
            </w:r>
          </w:p>
        </w:tc>
        <w:tc>
          <w:tcPr>
            <w:tcW w:w="855" w:type="dxa"/>
            <w:gridSpan w:val="2"/>
          </w:tcPr>
          <w:p w14:paraId="6725FCE5" w14:textId="02F1DA74" w:rsidR="00C73DE8" w:rsidRDefault="0017554F" w:rsidP="006920E3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9073433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26B1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73DE8" w14:paraId="5AFA2157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3543" w:type="dxa"/>
            <w:vMerge/>
          </w:tcPr>
          <w:p w14:paraId="08A231E0" w14:textId="77777777" w:rsidR="00C73DE8" w:rsidRDefault="00C73DE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51600291" w14:textId="77777777" w:rsidR="00C73DE8" w:rsidRDefault="00C73DE8" w:rsidP="006920E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Showman/Showwoman</w:t>
            </w:r>
          </w:p>
        </w:tc>
        <w:tc>
          <w:tcPr>
            <w:tcW w:w="855" w:type="dxa"/>
            <w:gridSpan w:val="2"/>
          </w:tcPr>
          <w:p w14:paraId="6B4F443F" w14:textId="77777777" w:rsidR="00C73DE8" w:rsidRDefault="0017554F" w:rsidP="006920E3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1058411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73DE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73DE8" w:rsidRPr="00FE7DCF" w14:paraId="7226DA6A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3543" w:type="dxa"/>
            <w:vMerge/>
          </w:tcPr>
          <w:p w14:paraId="3976F57F" w14:textId="77777777" w:rsidR="00C73DE8" w:rsidRDefault="00C73DE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23B4D26B" w14:textId="77777777" w:rsidR="00C73DE8" w:rsidRDefault="00C73DE8" w:rsidP="006920E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white ethnic group.  Write or type your answer here:</w:t>
            </w:r>
          </w:p>
          <w:p w14:paraId="6AF91F12" w14:textId="77777777" w:rsidR="00C73DE8" w:rsidRDefault="00C73DE8" w:rsidP="006920E3">
            <w:pPr>
              <w:rPr>
                <w:noProof/>
                <w:sz w:val="32"/>
                <w:lang w:eastAsia="en-GB"/>
              </w:rPr>
            </w:pPr>
          </w:p>
          <w:p w14:paraId="4D35BDAC" w14:textId="77777777" w:rsidR="00C73DE8" w:rsidRDefault="00C73DE8" w:rsidP="006920E3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55" w:type="dxa"/>
            <w:gridSpan w:val="2"/>
          </w:tcPr>
          <w:p w14:paraId="21BA4654" w14:textId="77777777" w:rsidR="00C73DE8" w:rsidRDefault="0017554F" w:rsidP="006920E3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8840251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73DE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0228CC00" w14:textId="77777777" w:rsidR="00C73DE8" w:rsidRPr="00FE7DCF" w:rsidRDefault="00C73DE8" w:rsidP="006920E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73DE8" w:rsidRPr="00AE64C6" w14:paraId="018FAEC2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3543" w:type="dxa"/>
            <w:vMerge/>
          </w:tcPr>
          <w:p w14:paraId="5795FA1D" w14:textId="77777777" w:rsidR="00C73DE8" w:rsidRDefault="00C73DE8" w:rsidP="006920E3">
            <w:pPr>
              <w:rPr>
                <w:noProof/>
              </w:rPr>
            </w:pPr>
          </w:p>
        </w:tc>
        <w:tc>
          <w:tcPr>
            <w:tcW w:w="6238" w:type="dxa"/>
            <w:gridSpan w:val="3"/>
          </w:tcPr>
          <w:p w14:paraId="2FA900C7" w14:textId="77777777" w:rsidR="00C73DE8" w:rsidRPr="00AE64C6" w:rsidRDefault="00C73DE8" w:rsidP="006920E3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AE64C6">
              <w:rPr>
                <w:rFonts w:eastAsia="MS Gothic"/>
                <w:b/>
                <w:bCs/>
                <w:noProof/>
                <w:sz w:val="32"/>
                <w:szCs w:val="32"/>
                <w:lang w:eastAsia="en-GB"/>
              </w:rPr>
              <w:t>Mixed or multiple ethnic group</w:t>
            </w:r>
          </w:p>
        </w:tc>
      </w:tr>
      <w:tr w:rsidR="00C73DE8" w:rsidRPr="00FE6BEA" w14:paraId="799EC473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3543" w:type="dxa"/>
            <w:vMerge/>
          </w:tcPr>
          <w:p w14:paraId="00300180" w14:textId="77777777" w:rsidR="00C73DE8" w:rsidRDefault="00C73DE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4CB647BE" w14:textId="77777777" w:rsidR="00C73DE8" w:rsidRDefault="00C73DE8" w:rsidP="006920E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mixed or multiple ethnic group.  Write your answer here:</w:t>
            </w:r>
          </w:p>
          <w:p w14:paraId="07EB2ADD" w14:textId="77777777" w:rsidR="00C73DE8" w:rsidRDefault="00C73DE8" w:rsidP="006920E3">
            <w:pPr>
              <w:rPr>
                <w:noProof/>
                <w:sz w:val="32"/>
                <w:lang w:eastAsia="en-GB"/>
              </w:rPr>
            </w:pPr>
          </w:p>
          <w:p w14:paraId="63D81E66" w14:textId="77777777" w:rsidR="00C73DE8" w:rsidRPr="00AF30CD" w:rsidRDefault="00C73DE8" w:rsidP="006920E3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55" w:type="dxa"/>
            <w:gridSpan w:val="2"/>
          </w:tcPr>
          <w:p w14:paraId="75131F25" w14:textId="77777777" w:rsidR="00C73DE8" w:rsidRPr="00FE6BEA" w:rsidRDefault="0017554F" w:rsidP="006920E3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745030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73DE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73DE8" w:rsidRPr="00015076" w14:paraId="0375DB03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3543" w:type="dxa"/>
            <w:vMerge/>
          </w:tcPr>
          <w:p w14:paraId="5AE37346" w14:textId="77777777" w:rsidR="00C73DE8" w:rsidRDefault="00C73DE8" w:rsidP="006920E3">
            <w:pPr>
              <w:rPr>
                <w:noProof/>
              </w:rPr>
            </w:pPr>
          </w:p>
        </w:tc>
        <w:tc>
          <w:tcPr>
            <w:tcW w:w="6238" w:type="dxa"/>
            <w:gridSpan w:val="3"/>
          </w:tcPr>
          <w:p w14:paraId="62CA3C3D" w14:textId="77777777" w:rsidR="00C73DE8" w:rsidRPr="00015076" w:rsidRDefault="00C73DE8" w:rsidP="006920E3">
            <w:pPr>
              <w:rPr>
                <w:b/>
                <w:bCs/>
                <w:noProof/>
                <w:sz w:val="32"/>
                <w:lang w:eastAsia="en-GB"/>
              </w:rPr>
            </w:pPr>
            <w:r>
              <w:rPr>
                <w:b/>
                <w:bCs/>
                <w:noProof/>
                <w:sz w:val="32"/>
                <w:lang w:eastAsia="en-GB"/>
              </w:rPr>
              <w:t>Asian, Asian Scottish or Asian British</w:t>
            </w:r>
          </w:p>
        </w:tc>
      </w:tr>
      <w:tr w:rsidR="00C73DE8" w:rsidRPr="00AF30CD" w14:paraId="78633176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3543" w:type="dxa"/>
            <w:vMerge/>
          </w:tcPr>
          <w:p w14:paraId="5B5FB650" w14:textId="77777777" w:rsidR="00C73DE8" w:rsidRDefault="00C73DE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01E20C0F" w14:textId="77777777" w:rsidR="00C73DE8" w:rsidRPr="00AF30CD" w:rsidRDefault="00C73DE8" w:rsidP="006920E3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Bangladeshi, Bangladeshi Scottish, Bangladeshi British</w:t>
            </w:r>
          </w:p>
        </w:tc>
        <w:tc>
          <w:tcPr>
            <w:tcW w:w="855" w:type="dxa"/>
            <w:gridSpan w:val="2"/>
          </w:tcPr>
          <w:p w14:paraId="57F54BA1" w14:textId="77777777" w:rsidR="00C73DE8" w:rsidRPr="00AF30CD" w:rsidRDefault="0017554F" w:rsidP="006920E3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8096954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73DE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73DE8" w:rsidRPr="00AF30CD" w14:paraId="4672C0C8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3543" w:type="dxa"/>
            <w:vMerge/>
          </w:tcPr>
          <w:p w14:paraId="106D61C6" w14:textId="77777777" w:rsidR="00C73DE8" w:rsidRDefault="00C73DE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4F4C9D9B" w14:textId="77777777" w:rsidR="00C73DE8" w:rsidRPr="00AF30CD" w:rsidRDefault="00C73DE8" w:rsidP="006920E3">
            <w:pPr>
              <w:rPr>
                <w:noProof/>
                <w:sz w:val="32"/>
                <w:lang w:eastAsia="en-GB"/>
              </w:rPr>
            </w:pPr>
            <w:r w:rsidRPr="00194F46">
              <w:rPr>
                <w:noProof/>
                <w:sz w:val="32"/>
                <w:lang w:eastAsia="en-GB"/>
              </w:rPr>
              <w:t>Chinese, Chinese Scottish, Chinese British</w:t>
            </w:r>
          </w:p>
        </w:tc>
        <w:tc>
          <w:tcPr>
            <w:tcW w:w="855" w:type="dxa"/>
            <w:gridSpan w:val="2"/>
          </w:tcPr>
          <w:p w14:paraId="49471162" w14:textId="77777777" w:rsidR="00C73DE8" w:rsidRPr="00AF30CD" w:rsidRDefault="0017554F" w:rsidP="006920E3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16320069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73DE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73DE8" w14:paraId="7CB6D0DF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3543" w:type="dxa"/>
            <w:vMerge/>
          </w:tcPr>
          <w:p w14:paraId="3B5A8CE0" w14:textId="77777777" w:rsidR="00C73DE8" w:rsidRDefault="00C73DE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1BDB4D83" w14:textId="77777777" w:rsidR="00C73DE8" w:rsidRPr="00C73DE8" w:rsidRDefault="00C73DE8" w:rsidP="006920E3">
            <w:pPr>
              <w:rPr>
                <w:noProof/>
                <w:sz w:val="32"/>
                <w:lang w:eastAsia="en-GB"/>
              </w:rPr>
            </w:pPr>
            <w:r w:rsidRPr="00C73DE8">
              <w:rPr>
                <w:noProof/>
                <w:sz w:val="32"/>
                <w:lang w:eastAsia="en-GB"/>
              </w:rPr>
              <w:t>Indian, Indian Scottish, Indian British</w:t>
            </w:r>
          </w:p>
        </w:tc>
        <w:tc>
          <w:tcPr>
            <w:tcW w:w="855" w:type="dxa"/>
            <w:gridSpan w:val="2"/>
          </w:tcPr>
          <w:p w14:paraId="47394FCA" w14:textId="77777777" w:rsidR="00C73DE8" w:rsidRDefault="0017554F" w:rsidP="006920E3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207573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73DE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73DE8" w14:paraId="447BB9BE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3543" w:type="dxa"/>
            <w:vMerge/>
          </w:tcPr>
          <w:p w14:paraId="0C77E8B6" w14:textId="77777777" w:rsidR="00C73DE8" w:rsidRDefault="00C73DE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6F273E98" w14:textId="77777777" w:rsidR="00C73DE8" w:rsidRPr="00C73DE8" w:rsidRDefault="00C73DE8" w:rsidP="006920E3">
            <w:pPr>
              <w:rPr>
                <w:noProof/>
                <w:sz w:val="32"/>
                <w:lang w:eastAsia="en-GB"/>
              </w:rPr>
            </w:pPr>
            <w:r w:rsidRPr="00C73DE8">
              <w:rPr>
                <w:noProof/>
                <w:sz w:val="32"/>
                <w:lang w:eastAsia="en-GB"/>
              </w:rPr>
              <w:t>Pakistani, Pakistani Scottish, Pakistani British</w:t>
            </w:r>
          </w:p>
        </w:tc>
        <w:tc>
          <w:tcPr>
            <w:tcW w:w="855" w:type="dxa"/>
            <w:gridSpan w:val="2"/>
          </w:tcPr>
          <w:p w14:paraId="4F993B10" w14:textId="77777777" w:rsidR="00C73DE8" w:rsidRDefault="0017554F" w:rsidP="006920E3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9840430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73DE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73DE8" w14:paraId="0FBFF7D7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3543" w:type="dxa"/>
            <w:vMerge/>
          </w:tcPr>
          <w:p w14:paraId="59917B33" w14:textId="77777777" w:rsidR="00C73DE8" w:rsidRDefault="00C73DE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3D3030D0" w14:textId="23611964" w:rsidR="00C73DE8" w:rsidRDefault="00C73DE8" w:rsidP="006920E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sian.  Wri</w:t>
            </w:r>
            <w:r w:rsidR="00E26B19">
              <w:rPr>
                <w:noProof/>
                <w:sz w:val="32"/>
                <w:lang w:eastAsia="en-GB"/>
              </w:rPr>
              <w:t>te or t</w:t>
            </w:r>
            <w:r>
              <w:rPr>
                <w:noProof/>
                <w:sz w:val="32"/>
                <w:lang w:eastAsia="en-GB"/>
              </w:rPr>
              <w:t>ype your answer here:</w:t>
            </w:r>
          </w:p>
          <w:p w14:paraId="7E5508E4" w14:textId="77777777" w:rsidR="00C73DE8" w:rsidRDefault="00C73DE8" w:rsidP="006920E3">
            <w:pPr>
              <w:rPr>
                <w:noProof/>
                <w:sz w:val="32"/>
                <w:lang w:eastAsia="en-GB"/>
              </w:rPr>
            </w:pPr>
          </w:p>
          <w:p w14:paraId="7CCD7ADE" w14:textId="77777777" w:rsidR="00BC5441" w:rsidRPr="007B0976" w:rsidRDefault="00BC5441" w:rsidP="006920E3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55" w:type="dxa"/>
            <w:gridSpan w:val="2"/>
          </w:tcPr>
          <w:p w14:paraId="71EF98A5" w14:textId="77777777" w:rsidR="00C73DE8" w:rsidRDefault="0017554F" w:rsidP="006920E3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20045417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73DE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73DE8" w:rsidRPr="00015076" w14:paraId="5387179F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3543" w:type="dxa"/>
            <w:vMerge/>
          </w:tcPr>
          <w:p w14:paraId="5293BD5C" w14:textId="77777777" w:rsidR="00C73DE8" w:rsidRDefault="00C73DE8" w:rsidP="006920E3">
            <w:pPr>
              <w:rPr>
                <w:noProof/>
              </w:rPr>
            </w:pPr>
          </w:p>
        </w:tc>
        <w:tc>
          <w:tcPr>
            <w:tcW w:w="6238" w:type="dxa"/>
            <w:gridSpan w:val="3"/>
          </w:tcPr>
          <w:p w14:paraId="08D44C7D" w14:textId="77777777" w:rsidR="00C73DE8" w:rsidRPr="00015076" w:rsidRDefault="00C73DE8" w:rsidP="006920E3">
            <w:pPr>
              <w:rPr>
                <w:b/>
                <w:bCs/>
                <w:noProof/>
                <w:sz w:val="32"/>
                <w:szCs w:val="32"/>
                <w:lang w:eastAsia="en-GB"/>
              </w:rPr>
            </w:pPr>
            <w:r w:rsidRPr="00015076">
              <w:rPr>
                <w:b/>
                <w:bCs/>
                <w:noProof/>
                <w:sz w:val="32"/>
                <w:szCs w:val="32"/>
                <w:lang w:eastAsia="en-GB"/>
              </w:rPr>
              <w:t>African</w:t>
            </w:r>
          </w:p>
        </w:tc>
      </w:tr>
      <w:tr w:rsidR="00C73DE8" w14:paraId="23A49738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3543" w:type="dxa"/>
            <w:vMerge/>
          </w:tcPr>
          <w:p w14:paraId="00A22228" w14:textId="77777777" w:rsidR="00C73DE8" w:rsidRDefault="00C73DE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67050184" w14:textId="77777777" w:rsidR="00C73DE8" w:rsidRPr="00194F46" w:rsidRDefault="00C73DE8" w:rsidP="006920E3">
            <w:pPr>
              <w:rPr>
                <w:noProof/>
                <w:sz w:val="32"/>
                <w:lang w:eastAsia="en-GB"/>
              </w:rPr>
            </w:pPr>
            <w:r w:rsidRPr="007B0976">
              <w:rPr>
                <w:noProof/>
                <w:sz w:val="32"/>
                <w:lang w:eastAsia="en-GB"/>
              </w:rPr>
              <w:t>African, African Scottish, African British</w:t>
            </w:r>
          </w:p>
        </w:tc>
        <w:tc>
          <w:tcPr>
            <w:tcW w:w="855" w:type="dxa"/>
            <w:gridSpan w:val="2"/>
          </w:tcPr>
          <w:p w14:paraId="46180C81" w14:textId="77777777" w:rsidR="00C73DE8" w:rsidRDefault="0017554F" w:rsidP="006920E3">
            <w:pPr>
              <w:rPr>
                <w:noProof/>
                <w:sz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173751635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73DE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C73DE8" w14:paraId="679A332B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3543" w:type="dxa"/>
            <w:vMerge/>
          </w:tcPr>
          <w:p w14:paraId="7C49F776" w14:textId="77777777" w:rsidR="00C73DE8" w:rsidRDefault="00C73DE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3CA76BF1" w14:textId="77777777" w:rsidR="00C73DE8" w:rsidRDefault="00C73DE8" w:rsidP="006920E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Any other African.  Write or type your answer here:</w:t>
            </w:r>
          </w:p>
          <w:p w14:paraId="6A74B4B4" w14:textId="77777777" w:rsidR="00C73DE8" w:rsidRDefault="00C73DE8" w:rsidP="006920E3">
            <w:pPr>
              <w:rPr>
                <w:noProof/>
                <w:sz w:val="32"/>
                <w:lang w:eastAsia="en-GB"/>
              </w:rPr>
            </w:pPr>
          </w:p>
          <w:p w14:paraId="705B5673" w14:textId="77777777" w:rsidR="00BC5441" w:rsidRDefault="00BC5441" w:rsidP="006920E3">
            <w:pPr>
              <w:rPr>
                <w:noProof/>
                <w:sz w:val="32"/>
                <w:lang w:eastAsia="en-GB"/>
              </w:rPr>
            </w:pPr>
          </w:p>
          <w:p w14:paraId="7DE4E2F9" w14:textId="77777777" w:rsidR="00BC5441" w:rsidRPr="007B0976" w:rsidRDefault="00BC5441" w:rsidP="006920E3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55" w:type="dxa"/>
            <w:gridSpan w:val="2"/>
          </w:tcPr>
          <w:p w14:paraId="50E47646" w14:textId="77777777" w:rsidR="00C73DE8" w:rsidRDefault="0017554F" w:rsidP="006920E3">
            <w:pPr>
              <w:rPr>
                <w:noProof/>
                <w:sz w:val="32"/>
                <w:szCs w:val="32"/>
                <w:lang w:eastAsia="en-GB"/>
              </w:rPr>
            </w:pPr>
            <w:sdt>
              <w:sdtPr>
                <w:rPr>
                  <w:rFonts w:ascii="Calibri" w:hAnsi="Calibri"/>
                  <w:sz w:val="40"/>
                </w:rPr>
                <w:id w:val="-20427306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C73DE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E5083" w14:paraId="5C2D8588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3543" w:type="dxa"/>
            <w:vMerge w:val="restart"/>
          </w:tcPr>
          <w:p w14:paraId="7A6C3E46" w14:textId="77777777" w:rsidR="00EE5083" w:rsidRDefault="00EE5083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259DEE94" w14:textId="772F57B5" w:rsidR="00EE5083" w:rsidRPr="00C73DE8" w:rsidRDefault="00EE5083" w:rsidP="006920E3">
            <w:pPr>
              <w:rPr>
                <w:b/>
                <w:bCs/>
                <w:noProof/>
                <w:sz w:val="32"/>
                <w:lang w:eastAsia="en-GB"/>
              </w:rPr>
            </w:pPr>
            <w:r>
              <w:rPr>
                <w:b/>
                <w:bCs/>
                <w:noProof/>
                <w:sz w:val="32"/>
                <w:lang w:eastAsia="en-GB"/>
              </w:rPr>
              <w:t>Caribbean or Black</w:t>
            </w:r>
          </w:p>
        </w:tc>
        <w:tc>
          <w:tcPr>
            <w:tcW w:w="855" w:type="dxa"/>
            <w:gridSpan w:val="2"/>
          </w:tcPr>
          <w:p w14:paraId="36D67404" w14:textId="77777777" w:rsidR="00EE5083" w:rsidRDefault="00EE5083" w:rsidP="006920E3">
            <w:pPr>
              <w:rPr>
                <w:rFonts w:ascii="Calibri" w:hAnsi="Calibri"/>
                <w:sz w:val="40"/>
              </w:rPr>
            </w:pPr>
          </w:p>
        </w:tc>
      </w:tr>
      <w:tr w:rsidR="00EE5083" w14:paraId="21D29C09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3543" w:type="dxa"/>
            <w:vMerge/>
          </w:tcPr>
          <w:p w14:paraId="627F3B90" w14:textId="77777777" w:rsidR="00EE5083" w:rsidRDefault="00EE5083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461CEA7D" w14:textId="03EE101C" w:rsidR="00EE5083" w:rsidRDefault="00EE5083" w:rsidP="006920E3">
            <w:pPr>
              <w:rPr>
                <w:noProof/>
                <w:sz w:val="32"/>
                <w:lang w:eastAsia="en-GB"/>
              </w:rPr>
            </w:pPr>
            <w:r w:rsidRPr="00C73DE8">
              <w:rPr>
                <w:noProof/>
                <w:sz w:val="32"/>
                <w:lang w:eastAsia="en-GB"/>
              </w:rPr>
              <w:t>Caribbean, Caribbean Scottish or Caribbean British</w:t>
            </w:r>
          </w:p>
        </w:tc>
        <w:tc>
          <w:tcPr>
            <w:tcW w:w="855" w:type="dxa"/>
            <w:gridSpan w:val="2"/>
          </w:tcPr>
          <w:p w14:paraId="5E5C9BD1" w14:textId="757E998B" w:rsidR="00EE5083" w:rsidRDefault="0017554F" w:rsidP="006920E3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11006133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508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E5083" w14:paraId="0A69C43F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3543" w:type="dxa"/>
            <w:vMerge/>
          </w:tcPr>
          <w:p w14:paraId="5078D146" w14:textId="77777777" w:rsidR="00EE5083" w:rsidRDefault="00EE5083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46014C5C" w14:textId="45F241A7" w:rsidR="00EE5083" w:rsidRPr="00C73DE8" w:rsidRDefault="00EE5083" w:rsidP="006920E3">
            <w:pPr>
              <w:rPr>
                <w:noProof/>
                <w:sz w:val="32"/>
                <w:lang w:eastAsia="en-GB"/>
              </w:rPr>
            </w:pPr>
            <w:r w:rsidRPr="00C706AD">
              <w:rPr>
                <w:noProof/>
                <w:sz w:val="32"/>
                <w:lang w:eastAsia="en-GB"/>
              </w:rPr>
              <w:t>Black, Black Scottish or Black British</w:t>
            </w:r>
          </w:p>
        </w:tc>
        <w:tc>
          <w:tcPr>
            <w:tcW w:w="855" w:type="dxa"/>
            <w:gridSpan w:val="2"/>
          </w:tcPr>
          <w:p w14:paraId="3ADB4EC6" w14:textId="182FC92A" w:rsidR="00EE5083" w:rsidRDefault="0017554F" w:rsidP="006920E3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6990527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508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E5083" w14:paraId="3630EA82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3543" w:type="dxa"/>
            <w:vMerge/>
          </w:tcPr>
          <w:p w14:paraId="1A6ADA3C" w14:textId="77777777" w:rsidR="00EE5083" w:rsidRDefault="00EE5083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1042E380" w14:textId="0341E9FA" w:rsidR="00EE5083" w:rsidRPr="00C706AD" w:rsidRDefault="00EE5083" w:rsidP="006920E3">
            <w:pPr>
              <w:rPr>
                <w:noProof/>
                <w:sz w:val="32"/>
                <w:lang w:eastAsia="en-GB"/>
              </w:rPr>
            </w:pPr>
            <w:r w:rsidRPr="00C706AD">
              <w:rPr>
                <w:noProof/>
                <w:sz w:val="32"/>
                <w:lang w:eastAsia="en-GB"/>
              </w:rPr>
              <w:t>Any other Caribbean or Black</w:t>
            </w:r>
          </w:p>
        </w:tc>
        <w:tc>
          <w:tcPr>
            <w:tcW w:w="855" w:type="dxa"/>
            <w:gridSpan w:val="2"/>
          </w:tcPr>
          <w:p w14:paraId="711E65B6" w14:textId="551649D3" w:rsidR="00EE5083" w:rsidRDefault="0017554F" w:rsidP="006920E3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-1251747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508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E5083" w14:paraId="7CAF5282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3543" w:type="dxa"/>
            <w:vMerge/>
          </w:tcPr>
          <w:p w14:paraId="439367AE" w14:textId="77777777" w:rsidR="00EE5083" w:rsidRDefault="00EE5083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08FD6577" w14:textId="61231EE0" w:rsidR="00EE5083" w:rsidRPr="00622EB8" w:rsidRDefault="00EE5083" w:rsidP="006920E3">
            <w:pPr>
              <w:rPr>
                <w:b/>
                <w:bCs/>
                <w:noProof/>
                <w:sz w:val="32"/>
                <w:lang w:eastAsia="en-GB"/>
              </w:rPr>
            </w:pPr>
            <w:r w:rsidRPr="00622EB8">
              <w:rPr>
                <w:b/>
                <w:bCs/>
                <w:noProof/>
                <w:sz w:val="32"/>
                <w:lang w:eastAsia="en-GB"/>
              </w:rPr>
              <w:t>Other ethnic group</w:t>
            </w:r>
          </w:p>
        </w:tc>
        <w:tc>
          <w:tcPr>
            <w:tcW w:w="855" w:type="dxa"/>
            <w:gridSpan w:val="2"/>
          </w:tcPr>
          <w:p w14:paraId="7C2A453E" w14:textId="77777777" w:rsidR="00EE5083" w:rsidRDefault="00EE5083" w:rsidP="006920E3">
            <w:pPr>
              <w:rPr>
                <w:rFonts w:ascii="Calibri" w:hAnsi="Calibri"/>
                <w:sz w:val="40"/>
              </w:rPr>
            </w:pPr>
          </w:p>
        </w:tc>
      </w:tr>
      <w:tr w:rsidR="00EE5083" w14:paraId="3186850C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3543" w:type="dxa"/>
            <w:vMerge/>
          </w:tcPr>
          <w:p w14:paraId="54BFEB59" w14:textId="77777777" w:rsidR="00EE5083" w:rsidRDefault="00EE5083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61B48D5F" w14:textId="2FB3A9D7" w:rsidR="00EE5083" w:rsidRDefault="00EE5083" w:rsidP="006920E3">
            <w:pPr>
              <w:rPr>
                <w:noProof/>
                <w:sz w:val="32"/>
                <w:lang w:eastAsia="en-GB"/>
              </w:rPr>
            </w:pPr>
            <w:r w:rsidRPr="00C706AD">
              <w:rPr>
                <w:noProof/>
                <w:sz w:val="32"/>
                <w:lang w:eastAsia="en-GB"/>
              </w:rPr>
              <w:t>Arab, Arab Scottish or Arab British</w:t>
            </w:r>
          </w:p>
        </w:tc>
        <w:tc>
          <w:tcPr>
            <w:tcW w:w="855" w:type="dxa"/>
            <w:gridSpan w:val="2"/>
          </w:tcPr>
          <w:p w14:paraId="66A05FC2" w14:textId="64E1BB5E" w:rsidR="00EE5083" w:rsidRDefault="0017554F" w:rsidP="006920E3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-15064359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5083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EE5083" w14:paraId="68E18E5F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"/>
        </w:trPr>
        <w:tc>
          <w:tcPr>
            <w:tcW w:w="3543" w:type="dxa"/>
            <w:vMerge/>
          </w:tcPr>
          <w:p w14:paraId="469AD97B" w14:textId="77777777" w:rsidR="00EE5083" w:rsidRDefault="00EE5083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2304DEE0" w14:textId="51617A91" w:rsidR="00EE5083" w:rsidRDefault="00EE5083" w:rsidP="006920E3">
            <w:pPr>
              <w:rPr>
                <w:noProof/>
                <w:sz w:val="32"/>
                <w:lang w:eastAsia="en-GB"/>
              </w:rPr>
            </w:pPr>
            <w:r>
              <w:rPr>
                <w:noProof/>
                <w:sz w:val="32"/>
                <w:lang w:eastAsia="en-GB"/>
              </w:rPr>
              <w:t>I</w:t>
            </w:r>
            <w:r w:rsidRPr="00C706AD">
              <w:rPr>
                <w:noProof/>
                <w:sz w:val="32"/>
                <w:lang w:eastAsia="en-GB"/>
              </w:rPr>
              <w:t>f your ethnic group is not shown, pleas</w:t>
            </w:r>
            <w:r>
              <w:rPr>
                <w:noProof/>
                <w:sz w:val="32"/>
                <w:lang w:eastAsia="en-GB"/>
              </w:rPr>
              <w:t>e write it here:</w:t>
            </w:r>
          </w:p>
          <w:p w14:paraId="7CEC947B" w14:textId="77777777" w:rsidR="00EE5083" w:rsidRDefault="00EE5083" w:rsidP="006920E3">
            <w:pPr>
              <w:rPr>
                <w:noProof/>
                <w:color w:val="FF0000"/>
                <w:sz w:val="32"/>
                <w:lang w:eastAsia="en-GB"/>
              </w:rPr>
            </w:pPr>
          </w:p>
          <w:p w14:paraId="4288FF7B" w14:textId="77777777" w:rsidR="00EE5083" w:rsidRDefault="00EE5083" w:rsidP="006920E3">
            <w:pPr>
              <w:rPr>
                <w:noProof/>
                <w:sz w:val="32"/>
                <w:lang w:eastAsia="en-GB"/>
              </w:rPr>
            </w:pPr>
          </w:p>
          <w:p w14:paraId="3D960D90" w14:textId="757D9AC4" w:rsidR="00EE5083" w:rsidRPr="00C706AD" w:rsidRDefault="00EE5083" w:rsidP="006920E3">
            <w:pPr>
              <w:rPr>
                <w:noProof/>
                <w:sz w:val="32"/>
                <w:lang w:eastAsia="en-GB"/>
              </w:rPr>
            </w:pPr>
          </w:p>
        </w:tc>
        <w:tc>
          <w:tcPr>
            <w:tcW w:w="855" w:type="dxa"/>
            <w:gridSpan w:val="2"/>
          </w:tcPr>
          <w:p w14:paraId="40932AE6" w14:textId="77777777" w:rsidR="00EE5083" w:rsidRDefault="00EE5083" w:rsidP="006920E3">
            <w:pPr>
              <w:rPr>
                <w:rFonts w:ascii="Calibri" w:hAnsi="Calibri"/>
                <w:sz w:val="40"/>
              </w:rPr>
            </w:pPr>
          </w:p>
        </w:tc>
      </w:tr>
      <w:tr w:rsidR="00BC5441" w:rsidRPr="00313C46" w14:paraId="0C532CA9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 w:val="restart"/>
          </w:tcPr>
          <w:p w14:paraId="06B7987A" w14:textId="48DBBB30" w:rsidR="00BC5441" w:rsidRDefault="00BC5441" w:rsidP="006920E3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17DE407D" wp14:editId="07D3221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42595</wp:posOffset>
                  </wp:positionV>
                  <wp:extent cx="1476375" cy="1476375"/>
                  <wp:effectExtent l="0" t="0" r="9525" b="0"/>
                  <wp:wrapSquare wrapText="bothSides"/>
                  <wp:docPr id="460" name="Picture 460" descr="A woman who is a wheelchair user pointing upwards to indicate 'm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hr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8" w:type="dxa"/>
            <w:gridSpan w:val="3"/>
          </w:tcPr>
          <w:p w14:paraId="4E9B2F92" w14:textId="77777777" w:rsidR="00BC5441" w:rsidRDefault="00BC5441" w:rsidP="006920E3">
            <w:pPr>
              <w:rPr>
                <w:b/>
                <w:bCs/>
                <w:sz w:val="16"/>
                <w:szCs w:val="16"/>
              </w:rPr>
            </w:pPr>
          </w:p>
          <w:p w14:paraId="7F545B0A" w14:textId="77777777" w:rsidR="00BC5441" w:rsidRPr="00BC5441" w:rsidRDefault="00BC5441" w:rsidP="006920E3">
            <w:pPr>
              <w:rPr>
                <w:b/>
                <w:bCs/>
                <w:sz w:val="16"/>
                <w:szCs w:val="16"/>
              </w:rPr>
            </w:pPr>
          </w:p>
          <w:p w14:paraId="4C6143FB" w14:textId="07D4E969" w:rsidR="00BC5441" w:rsidRPr="00852CDE" w:rsidRDefault="00BC5441" w:rsidP="006920E3">
            <w:pPr>
              <w:rPr>
                <w:b/>
                <w:bCs/>
                <w:sz w:val="32"/>
                <w:szCs w:val="32"/>
              </w:rPr>
            </w:pPr>
            <w:r w:rsidRPr="00852CDE">
              <w:rPr>
                <w:b/>
                <w:bCs/>
                <w:sz w:val="32"/>
                <w:szCs w:val="32"/>
              </w:rPr>
              <w:t>2</w:t>
            </w:r>
            <w:r w:rsidR="00971EF2">
              <w:rPr>
                <w:b/>
                <w:bCs/>
                <w:sz w:val="32"/>
                <w:szCs w:val="32"/>
              </w:rPr>
              <w:t>9</w:t>
            </w:r>
            <w:r w:rsidRPr="00852CDE">
              <w:rPr>
                <w:b/>
                <w:bCs/>
                <w:sz w:val="32"/>
                <w:szCs w:val="32"/>
              </w:rPr>
              <w:t xml:space="preserve">.  Do you consider yourself to have a disability, long-term </w:t>
            </w:r>
            <w:proofErr w:type="gramStart"/>
            <w:r w:rsidRPr="00852CDE">
              <w:rPr>
                <w:b/>
                <w:bCs/>
                <w:sz w:val="32"/>
                <w:szCs w:val="32"/>
              </w:rPr>
              <w:t>illness</w:t>
            </w:r>
            <w:proofErr w:type="gramEnd"/>
            <w:r w:rsidRPr="00852CDE">
              <w:rPr>
                <w:b/>
                <w:bCs/>
                <w:sz w:val="32"/>
                <w:szCs w:val="32"/>
              </w:rPr>
              <w:t xml:space="preserve"> or health condition?</w:t>
            </w:r>
          </w:p>
          <w:p w14:paraId="23BA15A2" w14:textId="77777777" w:rsidR="00BC5441" w:rsidRPr="00852CDE" w:rsidRDefault="00BC5441" w:rsidP="006920E3">
            <w:pPr>
              <w:rPr>
                <w:sz w:val="16"/>
                <w:szCs w:val="16"/>
              </w:rPr>
            </w:pPr>
          </w:p>
          <w:p w14:paraId="0718CDFD" w14:textId="0D34BFA2" w:rsidR="00BC5441" w:rsidRDefault="00BC5441" w:rsidP="006920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ng term means it has lasted for over a year.</w:t>
            </w:r>
          </w:p>
          <w:p w14:paraId="3AAB6041" w14:textId="77777777" w:rsidR="00BC5441" w:rsidRDefault="00BC5441" w:rsidP="006920E3">
            <w:pPr>
              <w:rPr>
                <w:sz w:val="32"/>
                <w:szCs w:val="32"/>
              </w:rPr>
            </w:pPr>
          </w:p>
          <w:p w14:paraId="2EBC63F3" w14:textId="77777777" w:rsidR="00BC5441" w:rsidRPr="00313C46" w:rsidRDefault="00BC5441" w:rsidP="006920E3">
            <w:pPr>
              <w:rPr>
                <w:b/>
                <w:bCs/>
                <w:sz w:val="4"/>
                <w:szCs w:val="4"/>
              </w:rPr>
            </w:pPr>
          </w:p>
        </w:tc>
      </w:tr>
      <w:tr w:rsidR="00BC5441" w:rsidRPr="00313C46" w14:paraId="1DAFAB56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/>
          </w:tcPr>
          <w:p w14:paraId="7EF7B549" w14:textId="77777777" w:rsidR="00BC5441" w:rsidRDefault="00BC5441" w:rsidP="006920E3">
            <w:pPr>
              <w:rPr>
                <w:noProof/>
                <w:lang w:eastAsia="en-GB"/>
              </w:rPr>
            </w:pPr>
          </w:p>
        </w:tc>
        <w:tc>
          <w:tcPr>
            <w:tcW w:w="5383" w:type="dxa"/>
          </w:tcPr>
          <w:p w14:paraId="1F7B230E" w14:textId="20C64CE4" w:rsidR="00BC5441" w:rsidRDefault="00BC5441" w:rsidP="006920E3">
            <w:pPr>
              <w:rPr>
                <w:b/>
                <w:bCs/>
                <w:sz w:val="32"/>
                <w:szCs w:val="32"/>
              </w:rPr>
            </w:pPr>
            <w:r w:rsidRPr="00A52472"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31FEB407" wp14:editId="4B4DEEE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4" name="Picture 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2"/>
                <w:szCs w:val="32"/>
              </w:rPr>
              <w:t xml:space="preserve">Yes – go to question </w:t>
            </w:r>
            <w:r w:rsidR="00971EF2"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55" w:type="dxa"/>
            <w:gridSpan w:val="2"/>
          </w:tcPr>
          <w:p w14:paraId="7FF2B8FC" w14:textId="0FC781F0" w:rsidR="00BC5441" w:rsidRPr="00BC5441" w:rsidRDefault="0017554F" w:rsidP="006920E3">
            <w:sdt>
              <w:sdtPr>
                <w:rPr>
                  <w:rFonts w:ascii="MS Gothic" w:eastAsia="MS Gothic" w:hAnsi="MS Gothic" w:hint="eastAsia"/>
                  <w:sz w:val="40"/>
                </w:rPr>
                <w:id w:val="18195341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08F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BC5441" w:rsidRPr="00313C46" w14:paraId="2B57D9D2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/>
          </w:tcPr>
          <w:p w14:paraId="2EA4A37C" w14:textId="77777777" w:rsidR="00BC5441" w:rsidRDefault="00BC5441" w:rsidP="006920E3">
            <w:pPr>
              <w:rPr>
                <w:noProof/>
                <w:lang w:eastAsia="en-GB"/>
              </w:rPr>
            </w:pPr>
          </w:p>
        </w:tc>
        <w:tc>
          <w:tcPr>
            <w:tcW w:w="5383" w:type="dxa"/>
          </w:tcPr>
          <w:p w14:paraId="7D209E8A" w14:textId="457958AA" w:rsidR="00BC5441" w:rsidRDefault="00BC5441" w:rsidP="006920E3">
            <w:pPr>
              <w:rPr>
                <w:b/>
                <w:bCs/>
                <w:sz w:val="32"/>
                <w:szCs w:val="32"/>
              </w:rPr>
            </w:pPr>
            <w:r w:rsidRPr="00B62A9C">
              <w:rPr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1487E1AB" wp14:editId="49CE62E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6195</wp:posOffset>
                  </wp:positionV>
                  <wp:extent cx="304800" cy="304800"/>
                  <wp:effectExtent l="0" t="0" r="0" b="0"/>
                  <wp:wrapSquare wrapText="bothSides"/>
                  <wp:docPr id="16" name="Picture 1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2"/>
                <w:szCs w:val="32"/>
              </w:rPr>
              <w:t xml:space="preserve"> No – go to question 3</w:t>
            </w:r>
            <w:r w:rsidR="00971EF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5" w:type="dxa"/>
            <w:gridSpan w:val="2"/>
          </w:tcPr>
          <w:p w14:paraId="676F13CF" w14:textId="0427E4A5" w:rsidR="00BC5441" w:rsidRPr="00BC5441" w:rsidRDefault="0017554F" w:rsidP="006920E3">
            <w:sdt>
              <w:sdtPr>
                <w:rPr>
                  <w:rFonts w:ascii="MS Gothic" w:eastAsia="MS Gothic" w:hAnsi="MS Gothic" w:hint="eastAsia"/>
                  <w:sz w:val="40"/>
                </w:rPr>
                <w:id w:val="-12063306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C5441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22EB8" w:rsidRPr="00B62A9C" w14:paraId="1D1F46D6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</w:tcPr>
          <w:p w14:paraId="6DE4F887" w14:textId="77777777" w:rsidR="00622EB8" w:rsidRPr="00B62A9C" w:rsidRDefault="00622EB8" w:rsidP="006920E3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8849FDC" wp14:editId="0953567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4945</wp:posOffset>
                  </wp:positionV>
                  <wp:extent cx="1691640" cy="1691640"/>
                  <wp:effectExtent l="0" t="0" r="3810" b="0"/>
                  <wp:wrapSquare wrapText="bothSides"/>
                  <wp:docPr id="282" name="Picture 282" descr="A woman looking confused.  There is a question mark next to her he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us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8" w:type="dxa"/>
            <w:gridSpan w:val="3"/>
          </w:tcPr>
          <w:p w14:paraId="041F4889" w14:textId="77777777" w:rsidR="00622EB8" w:rsidRDefault="00622EB8" w:rsidP="006920E3">
            <w:pPr>
              <w:rPr>
                <w:sz w:val="32"/>
                <w:szCs w:val="32"/>
              </w:rPr>
            </w:pPr>
          </w:p>
          <w:p w14:paraId="3F2E5C0D" w14:textId="52655B92" w:rsidR="00622EB8" w:rsidRPr="00852CDE" w:rsidRDefault="00971EF2" w:rsidP="006920E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  <w:r w:rsidR="00622EB8" w:rsidRPr="00852CDE">
              <w:rPr>
                <w:b/>
                <w:bCs/>
                <w:sz w:val="32"/>
                <w:szCs w:val="32"/>
              </w:rPr>
              <w:t>.</w:t>
            </w:r>
            <w:r w:rsidR="00622EB8" w:rsidRPr="00852CDE">
              <w:rPr>
                <w:b/>
                <w:bCs/>
              </w:rPr>
              <w:t xml:space="preserve"> </w:t>
            </w:r>
            <w:r w:rsidR="00852CDE" w:rsidRPr="00852CDE">
              <w:rPr>
                <w:b/>
                <w:bCs/>
              </w:rPr>
              <w:t xml:space="preserve"> </w:t>
            </w:r>
            <w:r w:rsidR="00622EB8" w:rsidRPr="00852CDE">
              <w:rPr>
                <w:b/>
                <w:bCs/>
                <w:sz w:val="32"/>
                <w:szCs w:val="32"/>
              </w:rPr>
              <w:t>Does this disability or health condition affect you in any of these ways?</w:t>
            </w:r>
          </w:p>
          <w:p w14:paraId="708E45F9" w14:textId="77777777" w:rsidR="00622EB8" w:rsidRPr="00B62A9C" w:rsidRDefault="00622EB8" w:rsidP="006920E3">
            <w:pPr>
              <w:rPr>
                <w:sz w:val="32"/>
                <w:szCs w:val="32"/>
              </w:rPr>
            </w:pPr>
          </w:p>
        </w:tc>
      </w:tr>
      <w:tr w:rsidR="00622EB8" w:rsidRPr="00B62A9C" w14:paraId="709EC152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 w:val="restart"/>
          </w:tcPr>
          <w:p w14:paraId="53ED5070" w14:textId="6FEE66DE" w:rsidR="00622EB8" w:rsidRDefault="00615B48" w:rsidP="006920E3">
            <w:pPr>
              <w:rPr>
                <w:noProof/>
              </w:rPr>
            </w:pPr>
            <w:r>
              <w:rPr>
                <w:noProof/>
                <w:lang w:eastAsia="en-GB"/>
              </w:rPr>
              <w:lastRenderedPageBreak/>
              <w:t xml:space="preserve"> </w:t>
            </w:r>
            <w:r w:rsidR="00622EB8"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79465EB7" wp14:editId="162A244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7950</wp:posOffset>
                  </wp:positionV>
                  <wp:extent cx="1628775" cy="1914525"/>
                  <wp:effectExtent l="0" t="0" r="0" b="0"/>
                  <wp:wrapSquare wrapText="bothSides"/>
                  <wp:docPr id="60" name="Picture 60" descr="an eye, ear and 2 h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n eye, ear and 2 hands.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B8D13" w14:textId="2687BC9B" w:rsidR="00622EB8" w:rsidRDefault="00622EB8" w:rsidP="00622EB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5233CA94" w14:textId="27ED5673" w:rsidR="00622EB8" w:rsidRPr="00B62A9C" w:rsidRDefault="00615B48" w:rsidP="00622EB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75537D35" wp14:editId="0506A3B3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993390</wp:posOffset>
                  </wp:positionV>
                  <wp:extent cx="1524000" cy="1524000"/>
                  <wp:effectExtent l="0" t="0" r="0" b="0"/>
                  <wp:wrapSquare wrapText="bothSides"/>
                  <wp:docPr id="5" name="Picture 4" descr="a young man thinking with a thought bubble above his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young man thinking with a thought bubble above his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4751535F" wp14:editId="3D69203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553210</wp:posOffset>
                  </wp:positionV>
                  <wp:extent cx="1432560" cy="1432560"/>
                  <wp:effectExtent l="0" t="0" r="0" b="0"/>
                  <wp:wrapSquare wrapText="bothSides"/>
                  <wp:docPr id="779343539" name="Picture 3" descr="a woman with a walking stick, walking up st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343539" name="Picture 3" descr="a woman with a walking stick, walking up stai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3" w:type="dxa"/>
          </w:tcPr>
          <w:p w14:paraId="27EF6D34" w14:textId="77777777" w:rsidR="00622EB8" w:rsidRPr="00B62A9C" w:rsidRDefault="00622EB8" w:rsidP="006920E3">
            <w:pPr>
              <w:rPr>
                <w:sz w:val="32"/>
                <w:szCs w:val="32"/>
              </w:rPr>
            </w:pPr>
            <w:r w:rsidRPr="00B62A9C">
              <w:rPr>
                <w:sz w:val="32"/>
                <w:szCs w:val="32"/>
              </w:rPr>
              <w:t xml:space="preserve">Vision </w:t>
            </w:r>
            <w:r>
              <w:rPr>
                <w:sz w:val="32"/>
                <w:szCs w:val="32"/>
              </w:rPr>
              <w:t>– how I see</w:t>
            </w:r>
          </w:p>
        </w:tc>
        <w:tc>
          <w:tcPr>
            <w:tcW w:w="855" w:type="dxa"/>
            <w:gridSpan w:val="2"/>
          </w:tcPr>
          <w:p w14:paraId="273D2AC6" w14:textId="6E9DBB57" w:rsidR="00622EB8" w:rsidRPr="00B62A9C" w:rsidRDefault="0017554F" w:rsidP="006920E3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15475570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52CDE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22EB8" w:rsidRPr="00B62A9C" w14:paraId="0D6D4FCD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/>
          </w:tcPr>
          <w:p w14:paraId="156B6D5D" w14:textId="77777777" w:rsidR="00622EB8" w:rsidRPr="00B62A9C" w:rsidRDefault="00622EB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16E66214" w14:textId="77777777" w:rsidR="00E108F6" w:rsidRPr="00E108F6" w:rsidRDefault="00E108F6" w:rsidP="006920E3">
            <w:pPr>
              <w:rPr>
                <w:sz w:val="16"/>
                <w:szCs w:val="16"/>
              </w:rPr>
            </w:pPr>
          </w:p>
          <w:p w14:paraId="554F44F4" w14:textId="789568E7" w:rsidR="00622EB8" w:rsidRPr="00B62A9C" w:rsidRDefault="00622EB8" w:rsidP="006920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ring</w:t>
            </w:r>
          </w:p>
        </w:tc>
        <w:tc>
          <w:tcPr>
            <w:tcW w:w="855" w:type="dxa"/>
            <w:gridSpan w:val="2"/>
          </w:tcPr>
          <w:p w14:paraId="5D151902" w14:textId="77777777" w:rsidR="00622EB8" w:rsidRPr="00B62A9C" w:rsidRDefault="0017554F" w:rsidP="006920E3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24754945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22EB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22EB8" w:rsidRPr="00B62A9C" w14:paraId="59BC6CB4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/>
          </w:tcPr>
          <w:p w14:paraId="359B186E" w14:textId="77777777" w:rsidR="00622EB8" w:rsidRPr="00B62A9C" w:rsidRDefault="00622EB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6325BA13" w14:textId="77777777" w:rsidR="00E108F6" w:rsidRDefault="00E108F6" w:rsidP="006920E3">
            <w:pPr>
              <w:rPr>
                <w:sz w:val="8"/>
                <w:szCs w:val="8"/>
              </w:rPr>
            </w:pPr>
          </w:p>
          <w:p w14:paraId="36265B9D" w14:textId="77777777" w:rsidR="00E108F6" w:rsidRPr="00E108F6" w:rsidRDefault="00E108F6" w:rsidP="006920E3">
            <w:pPr>
              <w:rPr>
                <w:sz w:val="8"/>
                <w:szCs w:val="8"/>
              </w:rPr>
            </w:pPr>
          </w:p>
          <w:p w14:paraId="1A050D34" w14:textId="0CF6624C" w:rsidR="00622EB8" w:rsidRPr="00B62A9C" w:rsidRDefault="00622EB8" w:rsidP="006920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I use my hands – for example if it is difficult for me to lift things or use a keyboard</w:t>
            </w:r>
          </w:p>
        </w:tc>
        <w:tc>
          <w:tcPr>
            <w:tcW w:w="855" w:type="dxa"/>
            <w:gridSpan w:val="2"/>
          </w:tcPr>
          <w:p w14:paraId="4ED8442E" w14:textId="77777777" w:rsidR="00622EB8" w:rsidRPr="00B62A9C" w:rsidRDefault="0017554F" w:rsidP="006920E3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9229517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22EB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22EB8" w14:paraId="0062F009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/>
          </w:tcPr>
          <w:p w14:paraId="2CA326FC" w14:textId="77777777" w:rsidR="00622EB8" w:rsidRPr="00B62A9C" w:rsidRDefault="00622EB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40957807" w14:textId="77777777" w:rsidR="00E108F6" w:rsidRDefault="00E108F6" w:rsidP="006920E3">
            <w:pPr>
              <w:rPr>
                <w:sz w:val="8"/>
                <w:szCs w:val="8"/>
              </w:rPr>
            </w:pPr>
          </w:p>
          <w:p w14:paraId="7D3B5419" w14:textId="77777777" w:rsidR="00E108F6" w:rsidRPr="00E108F6" w:rsidRDefault="00E108F6" w:rsidP="006920E3">
            <w:pPr>
              <w:rPr>
                <w:sz w:val="8"/>
                <w:szCs w:val="8"/>
              </w:rPr>
            </w:pPr>
          </w:p>
          <w:p w14:paraId="0A1B531D" w14:textId="39605B25" w:rsidR="00622EB8" w:rsidRDefault="00622EB8" w:rsidP="006920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ility – for example walking or climbing stairs</w:t>
            </w:r>
          </w:p>
        </w:tc>
        <w:tc>
          <w:tcPr>
            <w:tcW w:w="855" w:type="dxa"/>
            <w:gridSpan w:val="2"/>
          </w:tcPr>
          <w:p w14:paraId="5550308A" w14:textId="77777777" w:rsidR="00622EB8" w:rsidRDefault="0017554F" w:rsidP="006920E3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84146843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22EB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22EB8" w14:paraId="453B6843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/>
          </w:tcPr>
          <w:p w14:paraId="6E87E74C" w14:textId="77777777" w:rsidR="00622EB8" w:rsidRPr="00B62A9C" w:rsidRDefault="00622EB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157EAFF1" w14:textId="77777777" w:rsidR="00E108F6" w:rsidRDefault="00E108F6" w:rsidP="006920E3">
            <w:pPr>
              <w:rPr>
                <w:sz w:val="8"/>
                <w:szCs w:val="8"/>
              </w:rPr>
            </w:pPr>
          </w:p>
          <w:p w14:paraId="7006F7BD" w14:textId="77777777" w:rsidR="00E108F6" w:rsidRPr="00E108F6" w:rsidRDefault="00E108F6" w:rsidP="006920E3">
            <w:pPr>
              <w:rPr>
                <w:sz w:val="8"/>
                <w:szCs w:val="8"/>
              </w:rPr>
            </w:pPr>
          </w:p>
          <w:p w14:paraId="6EC12DEA" w14:textId="412A795D" w:rsidR="00622EB8" w:rsidRDefault="00622EB8" w:rsidP="006920E3">
            <w:pPr>
              <w:rPr>
                <w:sz w:val="32"/>
                <w:szCs w:val="32"/>
              </w:rPr>
            </w:pPr>
            <w:r w:rsidRPr="00E108F6">
              <w:rPr>
                <w:sz w:val="32"/>
                <w:szCs w:val="32"/>
              </w:rPr>
              <w:t>Appearance</w:t>
            </w:r>
            <w:r w:rsidR="00E108F6" w:rsidRPr="00E108F6">
              <w:rPr>
                <w:sz w:val="32"/>
                <w:szCs w:val="32"/>
              </w:rPr>
              <w:t xml:space="preserve"> – for example a </w:t>
            </w:r>
            <w:proofErr w:type="gramStart"/>
            <w:r w:rsidR="00E108F6" w:rsidRPr="00E108F6">
              <w:rPr>
                <w:sz w:val="32"/>
                <w:szCs w:val="32"/>
              </w:rPr>
              <w:t xml:space="preserve">mark, </w:t>
            </w:r>
            <w:r w:rsidRPr="00E108F6">
              <w:rPr>
                <w:sz w:val="32"/>
                <w:szCs w:val="32"/>
              </w:rPr>
              <w:t xml:space="preserve"> scar</w:t>
            </w:r>
            <w:proofErr w:type="gramEnd"/>
            <w:r w:rsidRPr="00E108F6">
              <w:rPr>
                <w:sz w:val="32"/>
                <w:szCs w:val="32"/>
              </w:rPr>
              <w:t xml:space="preserve"> or condition which makes me look different</w:t>
            </w:r>
          </w:p>
        </w:tc>
        <w:tc>
          <w:tcPr>
            <w:tcW w:w="855" w:type="dxa"/>
            <w:gridSpan w:val="2"/>
          </w:tcPr>
          <w:p w14:paraId="040B6C03" w14:textId="79A139D0" w:rsidR="00622EB8" w:rsidRDefault="0017554F" w:rsidP="006920E3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-4089270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08F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22EB8" w:rsidRPr="00B62A9C" w14:paraId="5A1789FC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/>
          </w:tcPr>
          <w:p w14:paraId="6E9F2AD6" w14:textId="77777777" w:rsidR="00622EB8" w:rsidRPr="00B62A9C" w:rsidRDefault="00622EB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348B45EE" w14:textId="77777777" w:rsidR="00E108F6" w:rsidRPr="00E108F6" w:rsidRDefault="00E108F6" w:rsidP="006920E3">
            <w:pPr>
              <w:rPr>
                <w:sz w:val="16"/>
                <w:szCs w:val="16"/>
              </w:rPr>
            </w:pPr>
          </w:p>
          <w:p w14:paraId="6B3B3BF7" w14:textId="38306B25" w:rsidR="00622EB8" w:rsidRDefault="00622EB8" w:rsidP="006920E3">
            <w:pPr>
              <w:rPr>
                <w:sz w:val="32"/>
                <w:szCs w:val="32"/>
              </w:rPr>
            </w:pPr>
            <w:r w:rsidRPr="00B62A9C">
              <w:rPr>
                <w:sz w:val="32"/>
                <w:szCs w:val="32"/>
              </w:rPr>
              <w:t>Learning</w:t>
            </w:r>
            <w:r>
              <w:rPr>
                <w:sz w:val="32"/>
                <w:szCs w:val="32"/>
              </w:rPr>
              <w:t xml:space="preserve">, </w:t>
            </w:r>
            <w:proofErr w:type="gramStart"/>
            <w:r w:rsidRPr="00B62A9C">
              <w:rPr>
                <w:sz w:val="32"/>
                <w:szCs w:val="32"/>
              </w:rPr>
              <w:t>understanding</w:t>
            </w:r>
            <w:proofErr w:type="gramEnd"/>
            <w:r w:rsidRPr="00B62A9C">
              <w:rPr>
                <w:sz w:val="32"/>
                <w:szCs w:val="32"/>
              </w:rPr>
              <w:t xml:space="preserve"> or concentrating</w:t>
            </w:r>
          </w:p>
        </w:tc>
        <w:tc>
          <w:tcPr>
            <w:tcW w:w="855" w:type="dxa"/>
            <w:gridSpan w:val="2"/>
          </w:tcPr>
          <w:p w14:paraId="5A78746E" w14:textId="77777777" w:rsidR="00622EB8" w:rsidRPr="00B62A9C" w:rsidRDefault="0017554F" w:rsidP="006920E3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4309779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22EB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22EB8" w:rsidRPr="00B62A9C" w14:paraId="0F55F1C4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/>
          </w:tcPr>
          <w:p w14:paraId="54156336" w14:textId="77777777" w:rsidR="00622EB8" w:rsidRPr="00B62A9C" w:rsidRDefault="00622EB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6CC18E9B" w14:textId="77777777" w:rsidR="00E108F6" w:rsidRPr="00E108F6" w:rsidRDefault="00E108F6" w:rsidP="006920E3">
            <w:pPr>
              <w:rPr>
                <w:sz w:val="16"/>
                <w:szCs w:val="16"/>
              </w:rPr>
            </w:pPr>
          </w:p>
          <w:p w14:paraId="538BE037" w14:textId="157CB893" w:rsidR="00622EB8" w:rsidRPr="00B62A9C" w:rsidRDefault="00622EB8" w:rsidP="006920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embering things</w:t>
            </w:r>
          </w:p>
        </w:tc>
        <w:tc>
          <w:tcPr>
            <w:tcW w:w="855" w:type="dxa"/>
            <w:gridSpan w:val="2"/>
          </w:tcPr>
          <w:p w14:paraId="38257067" w14:textId="77777777" w:rsidR="00622EB8" w:rsidRPr="00B62A9C" w:rsidRDefault="0017554F" w:rsidP="006920E3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19355844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22EB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22EB8" w:rsidRPr="00B62A9C" w14:paraId="1F3D1A8E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/>
          </w:tcPr>
          <w:p w14:paraId="6F28B794" w14:textId="77777777" w:rsidR="00622EB8" w:rsidRPr="00B62A9C" w:rsidRDefault="00622EB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38828FEE" w14:textId="77777777" w:rsidR="00E108F6" w:rsidRPr="00E108F6" w:rsidRDefault="00E108F6" w:rsidP="006920E3">
            <w:pPr>
              <w:rPr>
                <w:sz w:val="16"/>
                <w:szCs w:val="16"/>
              </w:rPr>
            </w:pPr>
          </w:p>
          <w:p w14:paraId="08179EA2" w14:textId="51F4D455" w:rsidR="00622EB8" w:rsidRDefault="00622EB8" w:rsidP="006920E3">
            <w:pPr>
              <w:rPr>
                <w:sz w:val="32"/>
                <w:szCs w:val="32"/>
              </w:rPr>
            </w:pPr>
            <w:r w:rsidRPr="00B62A9C">
              <w:rPr>
                <w:sz w:val="32"/>
                <w:szCs w:val="32"/>
              </w:rPr>
              <w:t>Mental health</w:t>
            </w:r>
          </w:p>
        </w:tc>
        <w:tc>
          <w:tcPr>
            <w:tcW w:w="855" w:type="dxa"/>
            <w:gridSpan w:val="2"/>
          </w:tcPr>
          <w:p w14:paraId="0D2D55B1" w14:textId="77777777" w:rsidR="00622EB8" w:rsidRPr="00B62A9C" w:rsidRDefault="0017554F" w:rsidP="006920E3">
            <w:pPr>
              <w:rPr>
                <w:sz w:val="32"/>
                <w:szCs w:val="32"/>
              </w:rPr>
            </w:pPr>
            <w:sdt>
              <w:sdtPr>
                <w:rPr>
                  <w:rFonts w:ascii="Calibri" w:hAnsi="Calibri"/>
                  <w:sz w:val="40"/>
                </w:rPr>
                <w:id w:val="-6361106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22EB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22EB8" w14:paraId="077AB60F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 w:val="restart"/>
          </w:tcPr>
          <w:p w14:paraId="0630765B" w14:textId="6D01E285" w:rsidR="00622EB8" w:rsidRDefault="00615B48" w:rsidP="00622EB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5C22AE51" wp14:editId="660A8A5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4460</wp:posOffset>
                  </wp:positionV>
                  <wp:extent cx="1417320" cy="1417320"/>
                  <wp:effectExtent l="0" t="0" r="0" b="0"/>
                  <wp:wrapSquare wrapText="bothSides"/>
                  <wp:docPr id="3" name="Picture 2" descr="a yawning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yawning 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</w:t>
            </w:r>
            <w:r w:rsidR="00622EB8"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E83F696" wp14:editId="5D29583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71320</wp:posOffset>
                  </wp:positionV>
                  <wp:extent cx="1722120" cy="1722120"/>
                  <wp:effectExtent l="0" t="0" r="0" b="0"/>
                  <wp:wrapSquare wrapText="bothSides"/>
                  <wp:docPr id="468" name="Picture 468" descr="a diverse group of people - one is a wheelchair user and one uses a walking a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Picture 468" descr="a diverse group of people - one is a wheelchair user and one uses a walking ai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3" w:type="dxa"/>
          </w:tcPr>
          <w:p w14:paraId="578FB3C7" w14:textId="77777777" w:rsidR="00E108F6" w:rsidRPr="00E108F6" w:rsidRDefault="00E108F6" w:rsidP="006920E3">
            <w:pPr>
              <w:rPr>
                <w:sz w:val="16"/>
                <w:szCs w:val="16"/>
              </w:rPr>
            </w:pPr>
          </w:p>
          <w:p w14:paraId="0C394074" w14:textId="2457CE3D" w:rsidR="00622EB8" w:rsidRDefault="00622EB8" w:rsidP="006920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get out of breath or tired easily</w:t>
            </w:r>
          </w:p>
        </w:tc>
        <w:tc>
          <w:tcPr>
            <w:tcW w:w="855" w:type="dxa"/>
            <w:gridSpan w:val="2"/>
          </w:tcPr>
          <w:p w14:paraId="0B6A48E2" w14:textId="77777777" w:rsidR="00622EB8" w:rsidRDefault="0017554F" w:rsidP="006920E3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96209959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22EB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22EB8" w14:paraId="4128D22F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/>
          </w:tcPr>
          <w:p w14:paraId="09A71A85" w14:textId="77777777" w:rsidR="00622EB8" w:rsidRDefault="00622EB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10DE21FC" w14:textId="77777777" w:rsidR="00E108F6" w:rsidRPr="00E108F6" w:rsidRDefault="00E108F6" w:rsidP="006920E3">
            <w:pPr>
              <w:rPr>
                <w:sz w:val="16"/>
                <w:szCs w:val="16"/>
              </w:rPr>
            </w:pPr>
          </w:p>
          <w:p w14:paraId="6AB11537" w14:textId="40A83AA2" w:rsidR="00622EB8" w:rsidRPr="00B62A9C" w:rsidRDefault="00622EB8" w:rsidP="006920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I behave around other people</w:t>
            </w:r>
          </w:p>
        </w:tc>
        <w:tc>
          <w:tcPr>
            <w:tcW w:w="855" w:type="dxa"/>
            <w:gridSpan w:val="2"/>
          </w:tcPr>
          <w:p w14:paraId="2687C1F6" w14:textId="77777777" w:rsidR="00622EB8" w:rsidRDefault="0017554F" w:rsidP="006920E3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1185711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22EB8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22EB8" w14:paraId="26342A02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/>
          </w:tcPr>
          <w:p w14:paraId="56142A6B" w14:textId="77777777" w:rsidR="00622EB8" w:rsidRDefault="00622EB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1CF886EC" w14:textId="77777777" w:rsidR="00E108F6" w:rsidRPr="00E108F6" w:rsidRDefault="00E108F6" w:rsidP="006920E3">
            <w:pPr>
              <w:rPr>
                <w:sz w:val="16"/>
                <w:szCs w:val="16"/>
              </w:rPr>
            </w:pPr>
          </w:p>
          <w:p w14:paraId="5EAC2070" w14:textId="664944A7" w:rsidR="00622EB8" w:rsidRDefault="00622EB8" w:rsidP="006920E3">
            <w:pPr>
              <w:rPr>
                <w:sz w:val="32"/>
                <w:szCs w:val="32"/>
              </w:rPr>
            </w:pPr>
            <w:r w:rsidRPr="00B62A9C">
              <w:rPr>
                <w:sz w:val="32"/>
                <w:szCs w:val="32"/>
              </w:rPr>
              <w:t>None of the</w:t>
            </w:r>
            <w:r w:rsidR="00E108F6">
              <w:rPr>
                <w:sz w:val="32"/>
                <w:szCs w:val="32"/>
              </w:rPr>
              <w:t>se</w:t>
            </w:r>
          </w:p>
        </w:tc>
        <w:tc>
          <w:tcPr>
            <w:tcW w:w="855" w:type="dxa"/>
            <w:gridSpan w:val="2"/>
          </w:tcPr>
          <w:p w14:paraId="0C65532A" w14:textId="018DA927" w:rsidR="00622EB8" w:rsidRDefault="0017554F" w:rsidP="006920E3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1547361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108F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22EB8" w14:paraId="07E5D9B9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/>
          </w:tcPr>
          <w:p w14:paraId="3A3C4799" w14:textId="77777777" w:rsidR="00622EB8" w:rsidRPr="00B62A9C" w:rsidRDefault="00622EB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7C82A1E0" w14:textId="77777777" w:rsidR="00E108F6" w:rsidRPr="00E108F6" w:rsidRDefault="00E108F6" w:rsidP="006920E3">
            <w:pPr>
              <w:rPr>
                <w:sz w:val="16"/>
                <w:szCs w:val="16"/>
              </w:rPr>
            </w:pPr>
          </w:p>
          <w:p w14:paraId="61D3B561" w14:textId="79E25FD0" w:rsidR="00BC5441" w:rsidRDefault="00622EB8" w:rsidP="006920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 another way.                                  </w:t>
            </w:r>
          </w:p>
          <w:p w14:paraId="2FE47305" w14:textId="77777777" w:rsidR="00BC5441" w:rsidRPr="00BC5441" w:rsidRDefault="00BC5441" w:rsidP="006920E3">
            <w:pPr>
              <w:rPr>
                <w:sz w:val="8"/>
                <w:szCs w:val="8"/>
              </w:rPr>
            </w:pPr>
          </w:p>
          <w:p w14:paraId="35938D41" w14:textId="11E24101" w:rsidR="00622EB8" w:rsidRDefault="00622EB8" w:rsidP="006920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ease tell us what:</w:t>
            </w:r>
          </w:p>
          <w:p w14:paraId="27E0A5C0" w14:textId="77777777" w:rsidR="00622EB8" w:rsidRDefault="00622EB8" w:rsidP="006920E3">
            <w:pPr>
              <w:rPr>
                <w:sz w:val="32"/>
                <w:szCs w:val="32"/>
              </w:rPr>
            </w:pPr>
          </w:p>
          <w:p w14:paraId="70A77B39" w14:textId="77777777" w:rsidR="00BC5441" w:rsidRDefault="00BC5441" w:rsidP="006920E3">
            <w:pPr>
              <w:rPr>
                <w:sz w:val="32"/>
                <w:szCs w:val="32"/>
              </w:rPr>
            </w:pPr>
          </w:p>
          <w:p w14:paraId="7E135625" w14:textId="77777777" w:rsidR="00BC5441" w:rsidRDefault="00BC5441" w:rsidP="006920E3">
            <w:pPr>
              <w:rPr>
                <w:sz w:val="32"/>
                <w:szCs w:val="32"/>
              </w:rPr>
            </w:pPr>
          </w:p>
          <w:p w14:paraId="1FB1EACC" w14:textId="77777777" w:rsidR="00BC5441" w:rsidRDefault="00BC5441" w:rsidP="006920E3">
            <w:pPr>
              <w:rPr>
                <w:sz w:val="32"/>
                <w:szCs w:val="32"/>
              </w:rPr>
            </w:pPr>
          </w:p>
          <w:p w14:paraId="396F2CF3" w14:textId="77777777" w:rsidR="00BC5441" w:rsidRDefault="00BC5441" w:rsidP="006920E3">
            <w:pPr>
              <w:rPr>
                <w:sz w:val="32"/>
                <w:szCs w:val="32"/>
              </w:rPr>
            </w:pPr>
          </w:p>
          <w:p w14:paraId="48F7918C" w14:textId="77777777" w:rsidR="00BC5441" w:rsidRDefault="00BC5441" w:rsidP="006920E3">
            <w:pPr>
              <w:rPr>
                <w:sz w:val="32"/>
                <w:szCs w:val="32"/>
              </w:rPr>
            </w:pPr>
          </w:p>
          <w:p w14:paraId="789EB3D4" w14:textId="77777777" w:rsidR="00622EB8" w:rsidRDefault="00622EB8" w:rsidP="006920E3">
            <w:pPr>
              <w:rPr>
                <w:sz w:val="32"/>
                <w:szCs w:val="32"/>
              </w:rPr>
            </w:pPr>
          </w:p>
        </w:tc>
        <w:tc>
          <w:tcPr>
            <w:tcW w:w="855" w:type="dxa"/>
            <w:gridSpan w:val="2"/>
          </w:tcPr>
          <w:p w14:paraId="7B65B536" w14:textId="00C23284" w:rsidR="00622EB8" w:rsidRDefault="0017554F" w:rsidP="006920E3">
            <w:pPr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7898843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E108F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22EB8" w:rsidRPr="00CE6684" w14:paraId="4A0EAE5D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 w:val="restart"/>
          </w:tcPr>
          <w:p w14:paraId="406F6C40" w14:textId="5134D360" w:rsidR="00622EB8" w:rsidRDefault="00EE5083" w:rsidP="006920E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539AFD1A" wp14:editId="04F7CC0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665605</wp:posOffset>
                  </wp:positionV>
                  <wp:extent cx="1493520" cy="1493520"/>
                  <wp:effectExtent l="0" t="0" r="0" b="0"/>
                  <wp:wrapSquare wrapText="bothSides"/>
                  <wp:docPr id="1" name="Picture 1" descr="2 people looking at something, next to an arrow that says 'witnesses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2 people looking at something, next to an arrow that says 'witnesses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4C58E21" wp14:editId="69BE79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552575" cy="1552575"/>
                  <wp:effectExtent l="0" t="0" r="9525" b="9525"/>
                  <wp:wrapSquare wrapText="bothSides"/>
                  <wp:docPr id="353" name="Picture 353" descr="A woman having abuse shouted at her by a gang of 4 people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ng Bullie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6238" w:type="dxa"/>
            <w:gridSpan w:val="3"/>
          </w:tcPr>
          <w:p w14:paraId="0D98A1B2" w14:textId="0C19CCA9" w:rsidR="00622EB8" w:rsidRPr="00BC5441" w:rsidRDefault="00BC5441" w:rsidP="006920E3">
            <w:pPr>
              <w:rPr>
                <w:b/>
                <w:bCs/>
                <w:sz w:val="32"/>
                <w:szCs w:val="32"/>
              </w:rPr>
            </w:pPr>
            <w:r w:rsidRPr="00BC5441">
              <w:rPr>
                <w:b/>
                <w:bCs/>
                <w:sz w:val="32"/>
                <w:szCs w:val="32"/>
              </w:rPr>
              <w:t>3</w:t>
            </w:r>
            <w:r w:rsidR="00971EF2">
              <w:rPr>
                <w:b/>
                <w:bCs/>
                <w:sz w:val="32"/>
                <w:szCs w:val="32"/>
              </w:rPr>
              <w:t>1</w:t>
            </w:r>
            <w:r w:rsidR="00622EB8" w:rsidRPr="00BC5441">
              <w:rPr>
                <w:b/>
                <w:bCs/>
                <w:sz w:val="32"/>
                <w:szCs w:val="32"/>
              </w:rPr>
              <w:t>.  In the last 12 months have any of these things happened to you?</w:t>
            </w:r>
          </w:p>
          <w:p w14:paraId="337FD4AD" w14:textId="77777777" w:rsidR="00622EB8" w:rsidRPr="00CE6684" w:rsidRDefault="00622EB8" w:rsidP="006920E3">
            <w:pPr>
              <w:rPr>
                <w:sz w:val="32"/>
                <w:szCs w:val="32"/>
              </w:rPr>
            </w:pPr>
          </w:p>
        </w:tc>
      </w:tr>
      <w:tr w:rsidR="00622EB8" w14:paraId="56880F4E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/>
          </w:tcPr>
          <w:p w14:paraId="3044047F" w14:textId="77777777" w:rsidR="00622EB8" w:rsidRDefault="00622EB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3C6D4664" w14:textId="77777777" w:rsidR="00622EB8" w:rsidRPr="00DF464F" w:rsidRDefault="00622EB8" w:rsidP="006920E3">
            <w:pPr>
              <w:rPr>
                <w:sz w:val="4"/>
                <w:szCs w:val="4"/>
              </w:rPr>
            </w:pPr>
          </w:p>
          <w:p w14:paraId="03A9F810" w14:textId="77777777" w:rsidR="00BC5441" w:rsidRPr="00BC5441" w:rsidRDefault="00BC5441" w:rsidP="006920E3">
            <w:pPr>
              <w:rPr>
                <w:sz w:val="16"/>
                <w:szCs w:val="16"/>
              </w:rPr>
            </w:pPr>
          </w:p>
          <w:p w14:paraId="47324464" w14:textId="59AAAC89" w:rsidR="00622EB8" w:rsidRDefault="00622EB8" w:rsidP="006920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have been a victim of crime</w:t>
            </w:r>
          </w:p>
        </w:tc>
        <w:tc>
          <w:tcPr>
            <w:tcW w:w="855" w:type="dxa"/>
            <w:gridSpan w:val="2"/>
          </w:tcPr>
          <w:p w14:paraId="6E7696E7" w14:textId="7A9A4FDA" w:rsidR="00622EB8" w:rsidRDefault="0017554F" w:rsidP="006920E3">
            <w:pPr>
              <w:rPr>
                <w:sz w:val="32"/>
                <w:szCs w:val="32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-14793777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08F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22EB8" w14:paraId="0DC810B5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/>
          </w:tcPr>
          <w:p w14:paraId="3CC0190C" w14:textId="77777777" w:rsidR="00622EB8" w:rsidRDefault="00622EB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308DC8E9" w14:textId="77777777" w:rsidR="00622EB8" w:rsidRPr="00DF464F" w:rsidRDefault="00622EB8" w:rsidP="006920E3">
            <w:pPr>
              <w:rPr>
                <w:sz w:val="4"/>
                <w:szCs w:val="4"/>
              </w:rPr>
            </w:pPr>
          </w:p>
          <w:p w14:paraId="2320B0B8" w14:textId="77777777" w:rsidR="00E108F6" w:rsidRPr="00BC5441" w:rsidRDefault="00E108F6" w:rsidP="006920E3">
            <w:pPr>
              <w:rPr>
                <w:sz w:val="16"/>
                <w:szCs w:val="16"/>
              </w:rPr>
            </w:pPr>
          </w:p>
          <w:p w14:paraId="4A616D88" w14:textId="52F9D1DD" w:rsidR="00622EB8" w:rsidRDefault="00622EB8" w:rsidP="006920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have seen a crime</w:t>
            </w:r>
          </w:p>
        </w:tc>
        <w:tc>
          <w:tcPr>
            <w:tcW w:w="855" w:type="dxa"/>
            <w:gridSpan w:val="2"/>
          </w:tcPr>
          <w:p w14:paraId="16B3E0E9" w14:textId="40BF81C1" w:rsidR="00622EB8" w:rsidRDefault="0017554F" w:rsidP="006920E3">
            <w:pPr>
              <w:rPr>
                <w:sz w:val="32"/>
                <w:szCs w:val="32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-9419881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08F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22EB8" w14:paraId="790C0F85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/>
          </w:tcPr>
          <w:p w14:paraId="4F359CDC" w14:textId="77777777" w:rsidR="00622EB8" w:rsidRDefault="00622EB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56CF8B19" w14:textId="77777777" w:rsidR="00622EB8" w:rsidRPr="00DF464F" w:rsidRDefault="00622EB8" w:rsidP="006920E3">
            <w:pPr>
              <w:rPr>
                <w:sz w:val="4"/>
                <w:szCs w:val="4"/>
              </w:rPr>
            </w:pPr>
          </w:p>
          <w:p w14:paraId="267D5134" w14:textId="77777777" w:rsidR="00BC5441" w:rsidRPr="00BC5441" w:rsidRDefault="00BC5441" w:rsidP="006920E3">
            <w:pPr>
              <w:rPr>
                <w:sz w:val="16"/>
                <w:szCs w:val="16"/>
              </w:rPr>
            </w:pPr>
          </w:p>
          <w:p w14:paraId="73181C7D" w14:textId="10EB1B27" w:rsidR="00622EB8" w:rsidRDefault="00622EB8" w:rsidP="006920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have been a victim of crime </w:t>
            </w:r>
            <w:r w:rsidRPr="005A0914">
              <w:rPr>
                <w:sz w:val="32"/>
                <w:szCs w:val="32"/>
                <w:u w:val="single"/>
              </w:rPr>
              <w:t>and</w:t>
            </w:r>
            <w:r>
              <w:rPr>
                <w:sz w:val="32"/>
                <w:szCs w:val="32"/>
              </w:rPr>
              <w:t xml:space="preserve"> I have seen a crime</w:t>
            </w:r>
          </w:p>
        </w:tc>
        <w:tc>
          <w:tcPr>
            <w:tcW w:w="855" w:type="dxa"/>
            <w:gridSpan w:val="2"/>
          </w:tcPr>
          <w:p w14:paraId="3016B292" w14:textId="77777777" w:rsidR="00622EB8" w:rsidRPr="00E108F6" w:rsidRDefault="00622EB8" w:rsidP="006920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3CC94" w14:textId="6479D6DB" w:rsidR="00E108F6" w:rsidRDefault="0017554F" w:rsidP="006920E3">
            <w:pPr>
              <w:rPr>
                <w:sz w:val="32"/>
                <w:szCs w:val="32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-14118371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08F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622EB8" w14:paraId="2A680CF3" w14:textId="77777777" w:rsidTr="00EE5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3" w:type="dxa"/>
            <w:vMerge/>
          </w:tcPr>
          <w:p w14:paraId="5EBC65A3" w14:textId="77777777" w:rsidR="00622EB8" w:rsidRDefault="00622EB8" w:rsidP="006920E3">
            <w:pPr>
              <w:rPr>
                <w:noProof/>
              </w:rPr>
            </w:pPr>
          </w:p>
        </w:tc>
        <w:tc>
          <w:tcPr>
            <w:tcW w:w="5383" w:type="dxa"/>
          </w:tcPr>
          <w:p w14:paraId="7C941606" w14:textId="77777777" w:rsidR="00622EB8" w:rsidRPr="00DF464F" w:rsidRDefault="00622EB8" w:rsidP="006920E3">
            <w:pPr>
              <w:rPr>
                <w:sz w:val="4"/>
                <w:szCs w:val="4"/>
              </w:rPr>
            </w:pPr>
          </w:p>
          <w:p w14:paraId="01547E43" w14:textId="77777777" w:rsidR="00BC5441" w:rsidRPr="00BC5441" w:rsidRDefault="00BC5441" w:rsidP="006920E3">
            <w:pPr>
              <w:rPr>
                <w:sz w:val="16"/>
                <w:szCs w:val="16"/>
              </w:rPr>
            </w:pPr>
          </w:p>
          <w:p w14:paraId="581DCF07" w14:textId="6A1D4E5F" w:rsidR="00622EB8" w:rsidRDefault="00622EB8" w:rsidP="006920E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have </w:t>
            </w:r>
            <w:r w:rsidRPr="004660CC">
              <w:rPr>
                <w:sz w:val="32"/>
                <w:szCs w:val="32"/>
              </w:rPr>
              <w:t>not been</w:t>
            </w:r>
            <w:r>
              <w:rPr>
                <w:sz w:val="32"/>
                <w:szCs w:val="32"/>
              </w:rPr>
              <w:t xml:space="preserve"> a victim and </w:t>
            </w:r>
            <w:r w:rsidR="004660CC">
              <w:rPr>
                <w:sz w:val="32"/>
                <w:szCs w:val="32"/>
              </w:rPr>
              <w:t xml:space="preserve">I </w:t>
            </w:r>
            <w:r w:rsidRPr="004660CC">
              <w:rPr>
                <w:sz w:val="32"/>
                <w:szCs w:val="32"/>
              </w:rPr>
              <w:t>have not</w:t>
            </w:r>
            <w:r>
              <w:rPr>
                <w:sz w:val="32"/>
                <w:szCs w:val="32"/>
              </w:rPr>
              <w:t xml:space="preserve"> seen a </w:t>
            </w:r>
            <w:proofErr w:type="gramStart"/>
            <w:r>
              <w:rPr>
                <w:sz w:val="32"/>
                <w:szCs w:val="32"/>
              </w:rPr>
              <w:t>crime</w:t>
            </w:r>
            <w:proofErr w:type="gramEnd"/>
          </w:p>
          <w:p w14:paraId="0A9C1A49" w14:textId="77777777" w:rsidR="00622EB8" w:rsidRDefault="00622EB8" w:rsidP="006920E3">
            <w:pPr>
              <w:rPr>
                <w:sz w:val="32"/>
                <w:szCs w:val="32"/>
              </w:rPr>
            </w:pPr>
          </w:p>
        </w:tc>
        <w:tc>
          <w:tcPr>
            <w:tcW w:w="855" w:type="dxa"/>
            <w:gridSpan w:val="2"/>
          </w:tcPr>
          <w:p w14:paraId="02A608DB" w14:textId="77777777" w:rsidR="00E108F6" w:rsidRDefault="00E108F6" w:rsidP="006920E3">
            <w:pPr>
              <w:rPr>
                <w:sz w:val="32"/>
                <w:szCs w:val="32"/>
              </w:rPr>
            </w:pPr>
          </w:p>
          <w:p w14:paraId="6E8CCB81" w14:textId="23D79829" w:rsidR="00E108F6" w:rsidRDefault="0017554F" w:rsidP="006920E3">
            <w:pPr>
              <w:rPr>
                <w:sz w:val="32"/>
                <w:szCs w:val="32"/>
              </w:rPr>
            </w:pPr>
            <w:sdt>
              <w:sdtPr>
                <w:rPr>
                  <w:rFonts w:ascii="MS Gothic" w:eastAsia="MS Gothic" w:hAnsi="MS Gothic" w:hint="eastAsia"/>
                  <w:sz w:val="40"/>
                </w:rPr>
                <w:id w:val="18347928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108F6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DB34EC" w:rsidRPr="00287A16" w14:paraId="4C48BCD2" w14:textId="77777777" w:rsidTr="00EE5083"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B0A1F8" w14:textId="752B4C0D" w:rsidR="00DB34EC" w:rsidRPr="00287A16" w:rsidRDefault="00EE5083" w:rsidP="00045EE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19118EED" wp14:editId="315A08A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51790</wp:posOffset>
                  </wp:positionV>
                  <wp:extent cx="1783080" cy="1783080"/>
                  <wp:effectExtent l="0" t="0" r="0" b="7620"/>
                  <wp:wrapSquare wrapText="bothSides"/>
                  <wp:docPr id="2" name="Picture 1" descr="a man and woman shaking hands and saying 'thank you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man and woman shaking hands and saying 'thank you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B15B28" w14:textId="77777777" w:rsidR="00BC5441" w:rsidRDefault="00BC5441" w:rsidP="00BC544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853861E" w14:textId="77777777" w:rsidR="00BC5441" w:rsidRDefault="00BC5441" w:rsidP="00BC544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BC7EFED" w14:textId="77777777" w:rsidR="00EE5083" w:rsidRDefault="00EE5083" w:rsidP="00BC5441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FDBDC53" w14:textId="7B02DFE0" w:rsidR="00BC5441" w:rsidRDefault="00BC5441" w:rsidP="00BC5441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ank you for telling us what you think. </w:t>
            </w:r>
          </w:p>
          <w:p w14:paraId="065C8F09" w14:textId="77777777" w:rsidR="00BC5441" w:rsidRDefault="00BC5441" w:rsidP="00BC5441">
            <w:pPr>
              <w:pStyle w:val="Default"/>
              <w:rPr>
                <w:sz w:val="32"/>
                <w:szCs w:val="32"/>
              </w:rPr>
            </w:pPr>
          </w:p>
          <w:p w14:paraId="0BA4048B" w14:textId="77777777" w:rsidR="00DB34EC" w:rsidRDefault="00BC5441" w:rsidP="00BC54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at you tell us is important. </w:t>
            </w:r>
          </w:p>
          <w:p w14:paraId="27B50AAA" w14:textId="77777777" w:rsidR="00BC5441" w:rsidRDefault="00BC5441" w:rsidP="00BC5441">
            <w:pPr>
              <w:rPr>
                <w:sz w:val="32"/>
                <w:szCs w:val="32"/>
              </w:rPr>
            </w:pPr>
          </w:p>
          <w:p w14:paraId="4BCAE71B" w14:textId="77777777" w:rsidR="00BC5441" w:rsidRDefault="00BC5441" w:rsidP="00BC5441">
            <w:pPr>
              <w:rPr>
                <w:b/>
                <w:bCs/>
                <w:sz w:val="32"/>
                <w:szCs w:val="32"/>
              </w:rPr>
            </w:pPr>
          </w:p>
          <w:p w14:paraId="4B425F24" w14:textId="1043A092" w:rsidR="00EE5083" w:rsidRPr="00DB34EC" w:rsidRDefault="00EE5083" w:rsidP="00BC5441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517568AE" w14:textId="77777777" w:rsidR="00F55464" w:rsidRDefault="00F55464" w:rsidP="00E25FA2"/>
    <w:p w14:paraId="57538CFF" w14:textId="77777777" w:rsidR="00EE5083" w:rsidRPr="00287A16" w:rsidRDefault="00EE5083" w:rsidP="00E25FA2"/>
    <w:p w14:paraId="13C03459" w14:textId="09F410C9" w:rsidR="00E25FA2" w:rsidRPr="00287A16" w:rsidRDefault="00BE49AA" w:rsidP="00E25FA2">
      <w:r>
        <w:rPr>
          <w:noProof/>
          <w:sz w:val="20"/>
          <w:szCs w:val="24"/>
        </w:rPr>
        <w:drawing>
          <wp:anchor distT="0" distB="0" distL="114300" distR="114300" simplePos="0" relativeHeight="251639808" behindDoc="0" locked="0" layoutInCell="1" allowOverlap="1" wp14:anchorId="73349D19" wp14:editId="1144C4E4">
            <wp:simplePos x="0" y="0"/>
            <wp:positionH relativeFrom="column">
              <wp:posOffset>1356360</wp:posOffset>
            </wp:positionH>
            <wp:positionV relativeFrom="paragraph">
              <wp:posOffset>112395</wp:posOffset>
            </wp:positionV>
            <wp:extent cx="3543300" cy="614760"/>
            <wp:effectExtent l="0" t="0" r="0" b="0"/>
            <wp:wrapSquare wrapText="bothSides"/>
            <wp:docPr id="209286135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0C931" w14:textId="77777777" w:rsidR="004663B9" w:rsidRPr="00287A16" w:rsidRDefault="004663B9" w:rsidP="004663B9"/>
    <w:sectPr w:rsidR="004663B9" w:rsidRPr="00287A16" w:rsidSect="00BF1815">
      <w:headerReference w:type="default" r:id="rId88"/>
      <w:footerReference w:type="default" r:id="rId89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C6C6" w14:textId="77777777" w:rsidR="00BF1815" w:rsidRDefault="00BF1815" w:rsidP="000100AF">
      <w:r>
        <w:separator/>
      </w:r>
    </w:p>
    <w:p w14:paraId="57A4745E" w14:textId="77777777" w:rsidR="00BF1815" w:rsidRDefault="00BF1815" w:rsidP="000100AF"/>
    <w:p w14:paraId="5B111D34" w14:textId="77777777" w:rsidR="00BF1815" w:rsidRDefault="00BF1815"/>
  </w:endnote>
  <w:endnote w:type="continuationSeparator" w:id="0">
    <w:p w14:paraId="4896E812" w14:textId="77777777" w:rsidR="00BF1815" w:rsidRDefault="00BF1815" w:rsidP="000100AF">
      <w:r>
        <w:continuationSeparator/>
      </w:r>
    </w:p>
    <w:p w14:paraId="6051D07B" w14:textId="77777777" w:rsidR="00BF1815" w:rsidRDefault="00BF1815" w:rsidP="000100AF"/>
    <w:p w14:paraId="3DB7E5A3" w14:textId="77777777" w:rsidR="00BF1815" w:rsidRDefault="00BF1815"/>
  </w:endnote>
  <w:endnote w:type="continuationNotice" w:id="1">
    <w:p w14:paraId="1224DEF4" w14:textId="77777777" w:rsidR="00BF1815" w:rsidRDefault="00BF1815">
      <w:pPr>
        <w:spacing w:line="240" w:lineRule="auto"/>
      </w:pPr>
    </w:p>
    <w:p w14:paraId="2B89F9B4" w14:textId="77777777" w:rsidR="00BF1815" w:rsidRDefault="00BF1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7B66" w14:textId="77777777" w:rsidR="00BF1815" w:rsidRDefault="00BF1815" w:rsidP="000100AF">
      <w:r>
        <w:separator/>
      </w:r>
    </w:p>
    <w:p w14:paraId="42A4C5D5" w14:textId="77777777" w:rsidR="00BF1815" w:rsidRDefault="00BF1815" w:rsidP="000100AF"/>
    <w:p w14:paraId="464644AF" w14:textId="77777777" w:rsidR="00BF1815" w:rsidRDefault="00BF1815"/>
  </w:footnote>
  <w:footnote w:type="continuationSeparator" w:id="0">
    <w:p w14:paraId="1020CC6E" w14:textId="77777777" w:rsidR="00BF1815" w:rsidRDefault="00BF1815" w:rsidP="000100AF">
      <w:r>
        <w:continuationSeparator/>
      </w:r>
    </w:p>
    <w:p w14:paraId="554F5B3F" w14:textId="77777777" w:rsidR="00BF1815" w:rsidRDefault="00BF1815" w:rsidP="000100AF"/>
    <w:p w14:paraId="606C5E12" w14:textId="77777777" w:rsidR="00BF1815" w:rsidRDefault="00BF1815"/>
  </w:footnote>
  <w:footnote w:type="continuationNotice" w:id="1">
    <w:p w14:paraId="18DF4F93" w14:textId="77777777" w:rsidR="00BF1815" w:rsidRDefault="00BF1815">
      <w:pPr>
        <w:spacing w:line="240" w:lineRule="auto"/>
      </w:pPr>
    </w:p>
    <w:p w14:paraId="49FC77FE" w14:textId="77777777" w:rsidR="00BF1815" w:rsidRDefault="00BF1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73FE"/>
    <w:multiLevelType w:val="hybridMultilevel"/>
    <w:tmpl w:val="4CA2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677F5"/>
    <w:multiLevelType w:val="hybridMultilevel"/>
    <w:tmpl w:val="734CB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F80442"/>
    <w:multiLevelType w:val="hybridMultilevel"/>
    <w:tmpl w:val="F7DC4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696EDF"/>
    <w:multiLevelType w:val="hybridMultilevel"/>
    <w:tmpl w:val="443AC98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4FAA7674"/>
    <w:multiLevelType w:val="hybridMultilevel"/>
    <w:tmpl w:val="0AF47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7B0783"/>
    <w:multiLevelType w:val="hybridMultilevel"/>
    <w:tmpl w:val="C6983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FC1D27"/>
    <w:multiLevelType w:val="hybridMultilevel"/>
    <w:tmpl w:val="EF8C50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F14FEA"/>
    <w:multiLevelType w:val="hybridMultilevel"/>
    <w:tmpl w:val="0EC85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60738"/>
    <w:multiLevelType w:val="hybridMultilevel"/>
    <w:tmpl w:val="8B32A1C2"/>
    <w:lvl w:ilvl="0" w:tplc="6550042C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4056850">
    <w:abstractNumId w:val="4"/>
  </w:num>
  <w:num w:numId="2" w16cid:durableId="1521623472">
    <w:abstractNumId w:val="1"/>
  </w:num>
  <w:num w:numId="3" w16cid:durableId="1587181168">
    <w:abstractNumId w:val="7"/>
  </w:num>
  <w:num w:numId="4" w16cid:durableId="85855698">
    <w:abstractNumId w:val="8"/>
  </w:num>
  <w:num w:numId="5" w16cid:durableId="1105536920">
    <w:abstractNumId w:val="3"/>
  </w:num>
  <w:num w:numId="6" w16cid:durableId="1459179832">
    <w:abstractNumId w:val="0"/>
  </w:num>
  <w:num w:numId="7" w16cid:durableId="514654763">
    <w:abstractNumId w:val="5"/>
  </w:num>
  <w:num w:numId="8" w16cid:durableId="1023215212">
    <w:abstractNumId w:val="6"/>
  </w:num>
  <w:num w:numId="9" w16cid:durableId="17342326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14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6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A10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1E7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54F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60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274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1B6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29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5FE1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7E6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537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D2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5B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6BF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23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44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3E8E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D3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BBB"/>
    <w:rsid w:val="00354C4D"/>
    <w:rsid w:val="00354CE0"/>
    <w:rsid w:val="00354F04"/>
    <w:rsid w:val="00354F30"/>
    <w:rsid w:val="0035526D"/>
    <w:rsid w:val="003553B9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90E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6DD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9B5"/>
    <w:rsid w:val="00406AE0"/>
    <w:rsid w:val="00406AF4"/>
    <w:rsid w:val="00406B10"/>
    <w:rsid w:val="00406EF7"/>
    <w:rsid w:val="0040706A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B6C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0CC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986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593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69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6B9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2CE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7B2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0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E9D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21C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CA2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2E2A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B48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3F"/>
    <w:rsid w:val="005E7CAC"/>
    <w:rsid w:val="005E7DE2"/>
    <w:rsid w:val="005E7E62"/>
    <w:rsid w:val="005F00F0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D71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B48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B8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7AD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9B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BA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49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945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8EC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BB7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CDE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582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612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35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450"/>
    <w:rsid w:val="00943530"/>
    <w:rsid w:val="00943681"/>
    <w:rsid w:val="0094385C"/>
    <w:rsid w:val="00943B7D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1EF2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221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6CD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7AA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6EB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8C0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4F9F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9DE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747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CCB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5CD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297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3D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DDE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5E0"/>
    <w:rsid w:val="00B857F3"/>
    <w:rsid w:val="00B85868"/>
    <w:rsid w:val="00B858F6"/>
    <w:rsid w:val="00B85987"/>
    <w:rsid w:val="00B85A66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1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BF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9AA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15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45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6AD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3DE8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10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0FE8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23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B78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BDD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52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4EC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8F9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8F6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5FA2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19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B76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6AB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644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23E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B74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83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464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5EF2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56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0CF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qFormat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C5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JP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hyperlink" Target="https://consult.scotland.police.uk/strategy-insight-and-innovation/52e22ece/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jp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www.scotland.police.uk/spa-media/eoka1cs5/estate-strategy-interactive-a4-2019-3527-19-ar-3.pdf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hyperlink" Target="mailto:insightengagement@scotland.police.uk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g"/><Relationship Id="rId67" Type="http://schemas.openxmlformats.org/officeDocument/2006/relationships/hyperlink" Target="https://consult.scotland.police.uk/strategy-insight-and-innovation/b47b9a36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jp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jpg"/><Relationship Id="rId10" Type="http://schemas.openxmlformats.org/officeDocument/2006/relationships/image" Target="media/image3.jp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nsult.scotland.police.uk/strategy-insight-and-innovation/b47b9a36/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jp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6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Shona McEwan</cp:lastModifiedBy>
  <cp:revision>7</cp:revision>
  <cp:lastPrinted>2022-06-13T09:29:00Z</cp:lastPrinted>
  <dcterms:created xsi:type="dcterms:W3CDTF">2024-02-13T10:07:00Z</dcterms:created>
  <dcterms:modified xsi:type="dcterms:W3CDTF">2024-02-13T13:46:00Z</dcterms:modified>
</cp:coreProperties>
</file>